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29" w:rsidRPr="00D54729" w:rsidRDefault="00D54729" w:rsidP="00D54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42C" w:rsidRPr="00CF4F20" w:rsidRDefault="00B306CA" w:rsidP="003A2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F2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B56B1D" w:rsidRPr="00CF4F20">
        <w:rPr>
          <w:rFonts w:ascii="Times New Roman" w:hAnsi="Times New Roman" w:cs="Times New Roman"/>
          <w:b/>
          <w:sz w:val="28"/>
          <w:szCs w:val="28"/>
        </w:rPr>
        <w:t>аналитической записки</w:t>
      </w:r>
    </w:p>
    <w:p w:rsidR="00F0084A" w:rsidRPr="00CF4F20" w:rsidRDefault="0071742C" w:rsidP="003A2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5165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="00DF51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59D7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B56B1D" w:rsidRPr="00CF4F2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71CE2">
        <w:rPr>
          <w:rFonts w:ascii="Times New Roman" w:hAnsi="Times New Roman" w:cs="Times New Roman"/>
          <w:sz w:val="28"/>
          <w:szCs w:val="28"/>
        </w:rPr>
        <w:t xml:space="preserve">за </w:t>
      </w:r>
      <w:r w:rsidR="008B798E">
        <w:rPr>
          <w:rFonts w:ascii="Times New Roman" w:hAnsi="Times New Roman" w:cs="Times New Roman"/>
          <w:sz w:val="28"/>
          <w:szCs w:val="28"/>
        </w:rPr>
        <w:t>1</w:t>
      </w:r>
      <w:r w:rsidR="00EA73E8">
        <w:rPr>
          <w:rFonts w:ascii="Times New Roman" w:hAnsi="Times New Roman" w:cs="Times New Roman"/>
          <w:sz w:val="28"/>
          <w:szCs w:val="28"/>
        </w:rPr>
        <w:t xml:space="preserve"> кв</w:t>
      </w:r>
      <w:r w:rsidR="005E6F51">
        <w:rPr>
          <w:rFonts w:ascii="Times New Roman" w:hAnsi="Times New Roman" w:cs="Times New Roman"/>
          <w:sz w:val="28"/>
          <w:szCs w:val="28"/>
        </w:rPr>
        <w:t>артал</w:t>
      </w:r>
      <w:r w:rsidR="00EA73E8">
        <w:rPr>
          <w:rFonts w:ascii="Times New Roman" w:hAnsi="Times New Roman" w:cs="Times New Roman"/>
          <w:sz w:val="28"/>
          <w:szCs w:val="28"/>
        </w:rPr>
        <w:t xml:space="preserve"> </w:t>
      </w:r>
      <w:r w:rsidR="00A71CE2">
        <w:rPr>
          <w:rFonts w:ascii="Times New Roman" w:hAnsi="Times New Roman" w:cs="Times New Roman"/>
          <w:sz w:val="28"/>
          <w:szCs w:val="28"/>
        </w:rPr>
        <w:t>202</w:t>
      </w:r>
      <w:r w:rsidR="008B798E">
        <w:rPr>
          <w:rFonts w:ascii="Times New Roman" w:hAnsi="Times New Roman" w:cs="Times New Roman"/>
          <w:sz w:val="28"/>
          <w:szCs w:val="28"/>
        </w:rPr>
        <w:t>2</w:t>
      </w:r>
      <w:r w:rsidR="00B56B1D" w:rsidRPr="00CF4F20">
        <w:rPr>
          <w:rFonts w:ascii="Times New Roman" w:hAnsi="Times New Roman" w:cs="Times New Roman"/>
          <w:sz w:val="28"/>
          <w:szCs w:val="28"/>
        </w:rPr>
        <w:t xml:space="preserve"> год</w:t>
      </w:r>
      <w:r w:rsidR="00EA73E8">
        <w:rPr>
          <w:rFonts w:ascii="Times New Roman" w:hAnsi="Times New Roman" w:cs="Times New Roman"/>
          <w:sz w:val="28"/>
          <w:szCs w:val="28"/>
        </w:rPr>
        <w:t>а</w:t>
      </w:r>
      <w:r w:rsidR="00B56B1D" w:rsidRPr="00CF4F20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B56B1D" w:rsidRPr="00CF4F20" w:rsidRDefault="00B56B1D" w:rsidP="003A2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3E6" w:rsidRPr="00CF4F20" w:rsidRDefault="008173E6" w:rsidP="008173E6">
      <w:pPr>
        <w:pStyle w:val="2"/>
        <w:ind w:firstLine="709"/>
        <w:jc w:val="center"/>
        <w:rPr>
          <w:sz w:val="10"/>
          <w:szCs w:val="10"/>
        </w:rPr>
      </w:pP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 xml:space="preserve">За </w:t>
      </w:r>
      <w:r w:rsidR="0029767A">
        <w:rPr>
          <w:rFonts w:ascii="Times New Roman" w:hAnsi="Times New Roman" w:cs="Times New Roman"/>
          <w:sz w:val="28"/>
          <w:szCs w:val="28"/>
        </w:rPr>
        <w:t>1</w:t>
      </w:r>
      <w:r w:rsidR="00EA73E8">
        <w:rPr>
          <w:rFonts w:ascii="Times New Roman" w:hAnsi="Times New Roman" w:cs="Times New Roman"/>
          <w:sz w:val="28"/>
          <w:szCs w:val="28"/>
        </w:rPr>
        <w:t xml:space="preserve"> кв</w:t>
      </w:r>
      <w:r w:rsidR="005E6F51">
        <w:rPr>
          <w:rFonts w:ascii="Times New Roman" w:hAnsi="Times New Roman" w:cs="Times New Roman"/>
          <w:sz w:val="28"/>
          <w:szCs w:val="28"/>
        </w:rPr>
        <w:t>артал</w:t>
      </w:r>
      <w:r w:rsidR="00EA73E8">
        <w:rPr>
          <w:rFonts w:ascii="Times New Roman" w:hAnsi="Times New Roman" w:cs="Times New Roman"/>
          <w:sz w:val="28"/>
          <w:szCs w:val="28"/>
        </w:rPr>
        <w:t xml:space="preserve"> 202</w:t>
      </w:r>
      <w:r w:rsidR="0029767A">
        <w:rPr>
          <w:rFonts w:ascii="Times New Roman" w:hAnsi="Times New Roman" w:cs="Times New Roman"/>
          <w:sz w:val="28"/>
          <w:szCs w:val="28"/>
        </w:rPr>
        <w:t>2</w:t>
      </w:r>
      <w:r w:rsidR="00EA73E8" w:rsidRPr="00CF4F20">
        <w:rPr>
          <w:rFonts w:ascii="Times New Roman" w:hAnsi="Times New Roman" w:cs="Times New Roman"/>
          <w:sz w:val="28"/>
          <w:szCs w:val="28"/>
        </w:rPr>
        <w:t xml:space="preserve"> год</w:t>
      </w:r>
      <w:r w:rsidR="0029767A">
        <w:rPr>
          <w:rFonts w:ascii="Times New Roman" w:hAnsi="Times New Roman" w:cs="Times New Roman"/>
          <w:sz w:val="28"/>
          <w:szCs w:val="28"/>
        </w:rPr>
        <w:t>а</w:t>
      </w:r>
      <w:r w:rsidR="00EA73E8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по сравнению </w:t>
      </w:r>
      <w:r w:rsidR="00EA73E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EA73E8" w:rsidRPr="00863D2C">
        <w:rPr>
          <w:rFonts w:ascii="Times New Roman" w:hAnsi="Times New Roman" w:cs="Times New Roman"/>
          <w:bCs/>
          <w:sz w:val="28"/>
          <w:szCs w:val="28"/>
        </w:rPr>
        <w:t>соответствующему периоду прошлого года</w:t>
      </w:r>
      <w:r w:rsidR="00EA73E8" w:rsidRPr="00863D2C">
        <w:rPr>
          <w:rFonts w:ascii="Times New Roman" w:hAnsi="Times New Roman" w:cs="Times New Roman"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sz w:val="28"/>
          <w:szCs w:val="28"/>
        </w:rPr>
        <w:t>20</w:t>
      </w:r>
      <w:r w:rsidR="00EA73E8">
        <w:rPr>
          <w:rFonts w:ascii="Times New Roman" w:hAnsi="Times New Roman" w:cs="Times New Roman"/>
          <w:sz w:val="28"/>
          <w:szCs w:val="28"/>
        </w:rPr>
        <w:t>2</w:t>
      </w:r>
      <w:r w:rsidR="0029767A">
        <w:rPr>
          <w:rFonts w:ascii="Times New Roman" w:hAnsi="Times New Roman" w:cs="Times New Roman"/>
          <w:sz w:val="28"/>
          <w:szCs w:val="28"/>
        </w:rPr>
        <w:t>1</w:t>
      </w:r>
      <w:r w:rsidR="001341CB">
        <w:rPr>
          <w:rFonts w:ascii="Times New Roman" w:hAnsi="Times New Roman" w:cs="Times New Roman"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основные показатели социально-экономического развития муниципального образования </w:t>
      </w:r>
      <w:proofErr w:type="spellStart"/>
      <w:r w:rsidR="001341CB">
        <w:rPr>
          <w:rFonts w:ascii="Times New Roman" w:hAnsi="Times New Roman" w:cs="Times New Roman"/>
          <w:iCs/>
          <w:sz w:val="28"/>
          <w:szCs w:val="28"/>
        </w:rPr>
        <w:t>Адамовский</w:t>
      </w:r>
      <w:proofErr w:type="spellEnd"/>
      <w:r w:rsidR="001341CB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CF4F20">
        <w:rPr>
          <w:rFonts w:ascii="Times New Roman" w:hAnsi="Times New Roman" w:cs="Times New Roman"/>
          <w:iCs/>
          <w:sz w:val="28"/>
          <w:szCs w:val="28"/>
        </w:rPr>
        <w:t xml:space="preserve"> следующие</w:t>
      </w:r>
      <w:r w:rsidRPr="00CF4F20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индекс промышленного производства – </w:t>
      </w:r>
      <w:r w:rsidR="0029767A">
        <w:rPr>
          <w:rFonts w:ascii="Times New Roman" w:hAnsi="Times New Roman" w:cs="Times New Roman"/>
          <w:iCs/>
          <w:sz w:val="28"/>
          <w:szCs w:val="28"/>
        </w:rPr>
        <w:t>83,0</w:t>
      </w:r>
      <w:r w:rsidRPr="00CF4F20">
        <w:rPr>
          <w:rFonts w:ascii="Times New Roman" w:hAnsi="Times New Roman" w:cs="Times New Roman"/>
          <w:iCs/>
          <w:sz w:val="28"/>
          <w:szCs w:val="28"/>
        </w:rPr>
        <w:t>%;</w:t>
      </w: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индекс продукции сельского хозяйства – </w:t>
      </w:r>
      <w:r w:rsidR="0029767A">
        <w:rPr>
          <w:rFonts w:ascii="Times New Roman" w:hAnsi="Times New Roman" w:cs="Times New Roman"/>
          <w:iCs/>
          <w:sz w:val="28"/>
          <w:szCs w:val="28"/>
        </w:rPr>
        <w:t>8</w:t>
      </w:r>
      <w:r w:rsidR="002B2A7A">
        <w:rPr>
          <w:rFonts w:ascii="Times New Roman" w:hAnsi="Times New Roman" w:cs="Times New Roman"/>
          <w:iCs/>
          <w:sz w:val="28"/>
          <w:szCs w:val="28"/>
        </w:rPr>
        <w:t>1,</w:t>
      </w:r>
      <w:r w:rsidR="0029767A">
        <w:rPr>
          <w:rFonts w:ascii="Times New Roman" w:hAnsi="Times New Roman" w:cs="Times New Roman"/>
          <w:iCs/>
          <w:sz w:val="28"/>
          <w:szCs w:val="28"/>
        </w:rPr>
        <w:t>9</w:t>
      </w:r>
      <w:r w:rsidRPr="00CF4F20">
        <w:rPr>
          <w:rFonts w:ascii="Times New Roman" w:hAnsi="Times New Roman" w:cs="Times New Roman"/>
          <w:iCs/>
          <w:sz w:val="28"/>
          <w:szCs w:val="28"/>
        </w:rPr>
        <w:t>%;</w:t>
      </w: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ввод в действие жилых домов – </w:t>
      </w:r>
      <w:r w:rsidR="0029767A">
        <w:rPr>
          <w:rFonts w:ascii="Times New Roman" w:hAnsi="Times New Roman" w:cs="Times New Roman"/>
          <w:iCs/>
          <w:sz w:val="28"/>
          <w:szCs w:val="28"/>
        </w:rPr>
        <w:t>0,03%</w:t>
      </w:r>
      <w:r w:rsidR="00EA73E8">
        <w:rPr>
          <w:rFonts w:ascii="Times New Roman" w:hAnsi="Times New Roman" w:cs="Times New Roman"/>
          <w:iCs/>
          <w:sz w:val="28"/>
          <w:szCs w:val="28"/>
        </w:rPr>
        <w:t>;</w:t>
      </w: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индекс оборота розничной торговли – </w:t>
      </w:r>
      <w:r w:rsidR="00EA73E8">
        <w:rPr>
          <w:rFonts w:ascii="Times New Roman" w:hAnsi="Times New Roman" w:cs="Times New Roman"/>
          <w:iCs/>
          <w:sz w:val="28"/>
          <w:szCs w:val="28"/>
        </w:rPr>
        <w:t>10</w:t>
      </w:r>
      <w:r w:rsidR="0029767A">
        <w:rPr>
          <w:rFonts w:ascii="Times New Roman" w:hAnsi="Times New Roman" w:cs="Times New Roman"/>
          <w:iCs/>
          <w:sz w:val="28"/>
          <w:szCs w:val="28"/>
        </w:rPr>
        <w:t>9</w:t>
      </w:r>
      <w:r w:rsidR="00EA73E8">
        <w:rPr>
          <w:rFonts w:ascii="Times New Roman" w:hAnsi="Times New Roman" w:cs="Times New Roman"/>
          <w:iCs/>
          <w:sz w:val="28"/>
          <w:szCs w:val="28"/>
        </w:rPr>
        <w:t>,</w:t>
      </w:r>
      <w:r w:rsidR="0029767A">
        <w:rPr>
          <w:rFonts w:ascii="Times New Roman" w:hAnsi="Times New Roman" w:cs="Times New Roman"/>
          <w:iCs/>
          <w:sz w:val="28"/>
          <w:szCs w:val="28"/>
        </w:rPr>
        <w:t>7</w:t>
      </w:r>
      <w:r w:rsidR="00117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iCs/>
          <w:sz w:val="28"/>
          <w:szCs w:val="28"/>
        </w:rPr>
        <w:t>%;</w:t>
      </w:r>
    </w:p>
    <w:p w:rsidR="008173E6" w:rsidRPr="00CF4F20" w:rsidRDefault="008173E6" w:rsidP="008173E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индекс объема платных </w:t>
      </w:r>
      <w:r w:rsidR="0029767A">
        <w:rPr>
          <w:rFonts w:ascii="Times New Roman" w:hAnsi="Times New Roman" w:cs="Times New Roman"/>
          <w:iCs/>
          <w:sz w:val="28"/>
          <w:szCs w:val="28"/>
        </w:rPr>
        <w:t xml:space="preserve">услуг </w:t>
      </w:r>
      <w:r w:rsidRPr="00CF4F20">
        <w:rPr>
          <w:rFonts w:ascii="Times New Roman" w:hAnsi="Times New Roman" w:cs="Times New Roman"/>
          <w:iCs/>
          <w:sz w:val="28"/>
          <w:szCs w:val="28"/>
        </w:rPr>
        <w:t xml:space="preserve">населению – </w:t>
      </w:r>
      <w:r w:rsidR="0029767A">
        <w:rPr>
          <w:rFonts w:ascii="Times New Roman" w:hAnsi="Times New Roman" w:cs="Times New Roman"/>
          <w:iCs/>
          <w:sz w:val="28"/>
          <w:szCs w:val="28"/>
        </w:rPr>
        <w:t>8</w:t>
      </w:r>
      <w:r w:rsidR="00047978">
        <w:rPr>
          <w:rFonts w:ascii="Times New Roman" w:hAnsi="Times New Roman" w:cs="Times New Roman"/>
          <w:iCs/>
          <w:sz w:val="28"/>
          <w:szCs w:val="28"/>
        </w:rPr>
        <w:t>1</w:t>
      </w:r>
      <w:r w:rsidR="0029767A">
        <w:rPr>
          <w:rFonts w:ascii="Times New Roman" w:hAnsi="Times New Roman" w:cs="Times New Roman"/>
          <w:iCs/>
          <w:sz w:val="28"/>
          <w:szCs w:val="28"/>
        </w:rPr>
        <w:t>,6</w:t>
      </w:r>
      <w:r w:rsidRPr="00CF4F20">
        <w:rPr>
          <w:rFonts w:ascii="Times New Roman" w:hAnsi="Times New Roman" w:cs="Times New Roman"/>
          <w:iCs/>
          <w:sz w:val="28"/>
          <w:szCs w:val="28"/>
        </w:rPr>
        <w:t>%.</w:t>
      </w:r>
    </w:p>
    <w:p w:rsidR="008173E6" w:rsidRPr="00CF4F20" w:rsidRDefault="008173E6" w:rsidP="008173E6">
      <w:pPr>
        <w:pStyle w:val="3"/>
        <w:spacing w:line="312" w:lineRule="auto"/>
        <w:ind w:firstLine="709"/>
        <w:rPr>
          <w:szCs w:val="26"/>
        </w:rPr>
      </w:pPr>
    </w:p>
    <w:p w:rsidR="00867EF7" w:rsidRPr="00867EF7" w:rsidRDefault="00867EF7" w:rsidP="00867EF7">
      <w:pPr>
        <w:ind w:left="705" w:right="-105"/>
        <w:jc w:val="both"/>
        <w:rPr>
          <w:rFonts w:ascii="Times New Roman" w:hAnsi="Times New Roman" w:cs="Times New Roman"/>
          <w:sz w:val="28"/>
          <w:szCs w:val="28"/>
        </w:rPr>
      </w:pPr>
      <w:r w:rsidRPr="00867E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17D7">
        <w:rPr>
          <w:rFonts w:ascii="Times New Roman" w:hAnsi="Times New Roman" w:cs="Times New Roman"/>
          <w:sz w:val="28"/>
          <w:szCs w:val="28"/>
        </w:rPr>
        <w:t>1.</w:t>
      </w:r>
      <w:r w:rsidRPr="00867EF7">
        <w:rPr>
          <w:rFonts w:ascii="Times New Roman" w:hAnsi="Times New Roman" w:cs="Times New Roman"/>
          <w:sz w:val="28"/>
          <w:szCs w:val="28"/>
        </w:rPr>
        <w:t xml:space="preserve"> Промышленность</w:t>
      </w:r>
    </w:p>
    <w:p w:rsidR="00F0084A" w:rsidRPr="00CF4F20" w:rsidRDefault="00F0084A" w:rsidP="004B015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индекс промышленного производства</w:t>
      </w:r>
      <w:r w:rsidR="006022EA" w:rsidRPr="00CF4F20">
        <w:rPr>
          <w:rFonts w:ascii="Times New Roman" w:hAnsi="Times New Roman" w:cs="Times New Roman"/>
          <w:sz w:val="28"/>
          <w:szCs w:val="28"/>
        </w:rPr>
        <w:t xml:space="preserve"> в целом по МО</w:t>
      </w:r>
      <w:r w:rsidR="00271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F3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="00271FF3">
        <w:rPr>
          <w:rFonts w:ascii="Times New Roman" w:hAnsi="Times New Roman" w:cs="Times New Roman"/>
          <w:sz w:val="28"/>
          <w:szCs w:val="28"/>
        </w:rPr>
        <w:t xml:space="preserve"> район составляет </w:t>
      </w:r>
      <w:r w:rsidR="00AC564A">
        <w:rPr>
          <w:rFonts w:ascii="Times New Roman" w:hAnsi="Times New Roman" w:cs="Times New Roman"/>
          <w:sz w:val="28"/>
          <w:szCs w:val="28"/>
        </w:rPr>
        <w:t>83,0</w:t>
      </w:r>
      <w:r w:rsidR="00271FF3">
        <w:rPr>
          <w:rFonts w:ascii="Times New Roman" w:hAnsi="Times New Roman" w:cs="Times New Roman"/>
          <w:sz w:val="28"/>
          <w:szCs w:val="28"/>
        </w:rPr>
        <w:t>%</w:t>
      </w:r>
      <w:r w:rsidR="006022EA" w:rsidRPr="00CF4F20">
        <w:rPr>
          <w:rFonts w:ascii="Times New Roman" w:hAnsi="Times New Roman" w:cs="Times New Roman"/>
          <w:sz w:val="28"/>
          <w:szCs w:val="28"/>
        </w:rPr>
        <w:t>:</w:t>
      </w:r>
    </w:p>
    <w:p w:rsidR="00863D2C" w:rsidRDefault="006022EA" w:rsidP="00863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1.1.</w:t>
      </w:r>
      <w:r w:rsidR="00B467A3">
        <w:rPr>
          <w:rFonts w:ascii="Times New Roman" w:hAnsi="Times New Roman" w:cs="Times New Roman"/>
          <w:sz w:val="28"/>
          <w:szCs w:val="28"/>
        </w:rPr>
        <w:t>1</w:t>
      </w:r>
      <w:r w:rsidRPr="00CF4F20">
        <w:rPr>
          <w:rFonts w:ascii="Times New Roman" w:hAnsi="Times New Roman" w:cs="Times New Roman"/>
          <w:sz w:val="28"/>
          <w:szCs w:val="28"/>
        </w:rPr>
        <w:t>.</w:t>
      </w:r>
      <w:r w:rsidR="00863D2C">
        <w:rPr>
          <w:rFonts w:ascii="Times New Roman" w:hAnsi="Times New Roman" w:cs="Times New Roman"/>
          <w:sz w:val="28"/>
          <w:szCs w:val="28"/>
        </w:rPr>
        <w:t xml:space="preserve"> </w:t>
      </w:r>
      <w:r w:rsidR="005C7D60" w:rsidRPr="00CF4F20">
        <w:rPr>
          <w:rFonts w:ascii="Times New Roman" w:hAnsi="Times New Roman" w:cs="Times New Roman"/>
          <w:sz w:val="28"/>
          <w:szCs w:val="28"/>
        </w:rPr>
        <w:t>«</w:t>
      </w:r>
      <w:r w:rsidR="001E7671" w:rsidRPr="00CF4F20">
        <w:rPr>
          <w:rFonts w:ascii="Times New Roman" w:hAnsi="Times New Roman" w:cs="Times New Roman"/>
          <w:sz w:val="28"/>
          <w:szCs w:val="28"/>
        </w:rPr>
        <w:t>о</w:t>
      </w:r>
      <w:r w:rsidR="004A6A36" w:rsidRPr="00CF4F20">
        <w:rPr>
          <w:rFonts w:ascii="Times New Roman" w:hAnsi="Times New Roman" w:cs="Times New Roman"/>
          <w:sz w:val="28"/>
          <w:szCs w:val="28"/>
        </w:rPr>
        <w:t>брабатывающи</w:t>
      </w:r>
      <w:r w:rsidR="00E57362" w:rsidRPr="00CF4F20">
        <w:rPr>
          <w:rFonts w:ascii="Times New Roman" w:hAnsi="Times New Roman" w:cs="Times New Roman"/>
          <w:sz w:val="28"/>
          <w:szCs w:val="28"/>
        </w:rPr>
        <w:t>е</w:t>
      </w:r>
      <w:r w:rsidR="004A6A36" w:rsidRPr="00CF4F2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E57362" w:rsidRPr="00CF4F20">
        <w:rPr>
          <w:rFonts w:ascii="Times New Roman" w:hAnsi="Times New Roman" w:cs="Times New Roman"/>
          <w:sz w:val="28"/>
          <w:szCs w:val="28"/>
        </w:rPr>
        <w:t>а</w:t>
      </w:r>
      <w:r w:rsidR="005C7D60" w:rsidRPr="00CF4F20">
        <w:rPr>
          <w:rFonts w:ascii="Times New Roman" w:hAnsi="Times New Roman" w:cs="Times New Roman"/>
          <w:sz w:val="28"/>
          <w:szCs w:val="28"/>
        </w:rPr>
        <w:t>»</w:t>
      </w:r>
      <w:r w:rsidR="00863D2C">
        <w:rPr>
          <w:rFonts w:ascii="Times New Roman" w:hAnsi="Times New Roman" w:cs="Times New Roman"/>
          <w:sz w:val="28"/>
          <w:szCs w:val="28"/>
        </w:rPr>
        <w:t xml:space="preserve"> </w:t>
      </w:r>
      <w:r w:rsidR="00863D2C" w:rsidRPr="00863D2C">
        <w:rPr>
          <w:rFonts w:ascii="Times New Roman" w:hAnsi="Times New Roman" w:cs="Times New Roman"/>
          <w:sz w:val="28"/>
          <w:szCs w:val="28"/>
        </w:rPr>
        <w:t xml:space="preserve">в январе – </w:t>
      </w:r>
      <w:r w:rsidR="00AC564A">
        <w:rPr>
          <w:rFonts w:ascii="Times New Roman" w:hAnsi="Times New Roman" w:cs="Times New Roman"/>
          <w:sz w:val="28"/>
          <w:szCs w:val="28"/>
        </w:rPr>
        <w:t>марте</w:t>
      </w:r>
      <w:r w:rsidR="00863D2C" w:rsidRPr="00863D2C">
        <w:rPr>
          <w:rFonts w:ascii="Times New Roman" w:hAnsi="Times New Roman" w:cs="Times New Roman"/>
          <w:sz w:val="28"/>
          <w:szCs w:val="28"/>
        </w:rPr>
        <w:t xml:space="preserve">  20</w:t>
      </w:r>
      <w:r w:rsidR="00863D2C">
        <w:rPr>
          <w:rFonts w:ascii="Times New Roman" w:hAnsi="Times New Roman" w:cs="Times New Roman"/>
          <w:sz w:val="28"/>
          <w:szCs w:val="28"/>
        </w:rPr>
        <w:t>2</w:t>
      </w:r>
      <w:r w:rsidR="00AC564A">
        <w:rPr>
          <w:rFonts w:ascii="Times New Roman" w:hAnsi="Times New Roman" w:cs="Times New Roman"/>
          <w:sz w:val="28"/>
          <w:szCs w:val="28"/>
        </w:rPr>
        <w:t>2</w:t>
      </w:r>
      <w:r w:rsidR="00863D2C" w:rsidRPr="00863D2C">
        <w:rPr>
          <w:rFonts w:ascii="Times New Roman" w:hAnsi="Times New Roman" w:cs="Times New Roman"/>
          <w:sz w:val="28"/>
          <w:szCs w:val="28"/>
        </w:rPr>
        <w:t xml:space="preserve"> года по сравнению </w:t>
      </w:r>
      <w:r w:rsidR="00863D2C" w:rsidRPr="00863D2C">
        <w:rPr>
          <w:rFonts w:ascii="Times New Roman" w:hAnsi="Times New Roman" w:cs="Times New Roman"/>
          <w:bCs/>
          <w:sz w:val="28"/>
          <w:szCs w:val="28"/>
        </w:rPr>
        <w:t>к соответствующему периоду прошлого года</w:t>
      </w:r>
      <w:r w:rsidR="00863D2C" w:rsidRPr="00863D2C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AC564A">
        <w:rPr>
          <w:rFonts w:ascii="Times New Roman" w:hAnsi="Times New Roman" w:cs="Times New Roman"/>
          <w:sz w:val="28"/>
          <w:szCs w:val="28"/>
        </w:rPr>
        <w:t>л</w:t>
      </w:r>
      <w:r w:rsidR="00863D2C" w:rsidRPr="00863D2C">
        <w:rPr>
          <w:rFonts w:ascii="Times New Roman" w:hAnsi="Times New Roman" w:cs="Times New Roman"/>
          <w:sz w:val="28"/>
          <w:szCs w:val="28"/>
        </w:rPr>
        <w:t xml:space="preserve"> </w:t>
      </w:r>
      <w:r w:rsidR="00AC564A">
        <w:rPr>
          <w:rFonts w:ascii="Times New Roman" w:hAnsi="Times New Roman" w:cs="Times New Roman"/>
          <w:sz w:val="28"/>
          <w:szCs w:val="28"/>
        </w:rPr>
        <w:t>84,</w:t>
      </w:r>
      <w:r w:rsidR="00047978">
        <w:rPr>
          <w:rFonts w:ascii="Times New Roman" w:hAnsi="Times New Roman" w:cs="Times New Roman"/>
          <w:sz w:val="28"/>
          <w:szCs w:val="28"/>
        </w:rPr>
        <w:t>4</w:t>
      </w:r>
      <w:r w:rsidR="00863D2C" w:rsidRPr="00863D2C">
        <w:rPr>
          <w:rFonts w:ascii="Times New Roman" w:hAnsi="Times New Roman" w:cs="Times New Roman"/>
          <w:sz w:val="28"/>
          <w:szCs w:val="28"/>
        </w:rPr>
        <w:t>%.</w:t>
      </w:r>
    </w:p>
    <w:p w:rsidR="009E1946" w:rsidRDefault="009E1946" w:rsidP="009E194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46">
        <w:rPr>
          <w:rFonts w:ascii="Times New Roman" w:eastAsia="Times New Roman" w:hAnsi="Times New Roman" w:cs="Times New Roman"/>
          <w:sz w:val="28"/>
          <w:szCs w:val="28"/>
        </w:rPr>
        <w:t>Основными производителями товаров являются: сельхозпредприятия ООО «</w:t>
      </w:r>
      <w:proofErr w:type="spellStart"/>
      <w:r w:rsidRPr="009E1946">
        <w:rPr>
          <w:rFonts w:ascii="Times New Roman" w:eastAsia="Times New Roman" w:hAnsi="Times New Roman" w:cs="Times New Roman"/>
          <w:sz w:val="28"/>
          <w:szCs w:val="28"/>
        </w:rPr>
        <w:t>Брацлавское</w:t>
      </w:r>
      <w:proofErr w:type="spellEnd"/>
      <w:r w:rsidRPr="009E1946">
        <w:rPr>
          <w:rFonts w:ascii="Times New Roman" w:eastAsia="Times New Roman" w:hAnsi="Times New Roman" w:cs="Times New Roman"/>
          <w:sz w:val="28"/>
          <w:szCs w:val="28"/>
        </w:rPr>
        <w:t>», СПК «Комсомольский» СПК «</w:t>
      </w:r>
      <w:proofErr w:type="spellStart"/>
      <w:r w:rsidRPr="009E1946">
        <w:rPr>
          <w:rFonts w:ascii="Times New Roman" w:eastAsia="Times New Roman" w:hAnsi="Times New Roman" w:cs="Times New Roman"/>
          <w:sz w:val="28"/>
          <w:szCs w:val="28"/>
        </w:rPr>
        <w:t>Аниховский</w:t>
      </w:r>
      <w:proofErr w:type="spellEnd"/>
      <w:r w:rsidRPr="009E1946">
        <w:rPr>
          <w:rFonts w:ascii="Times New Roman" w:eastAsia="Times New Roman" w:hAnsi="Times New Roman" w:cs="Times New Roman"/>
          <w:sz w:val="28"/>
          <w:szCs w:val="28"/>
        </w:rPr>
        <w:t xml:space="preserve">», ООО СССПК «Содружество», ИП Тучкова, ИП </w:t>
      </w:r>
      <w:proofErr w:type="spellStart"/>
      <w:r w:rsidRPr="009E1946">
        <w:rPr>
          <w:rFonts w:ascii="Times New Roman" w:eastAsia="Times New Roman" w:hAnsi="Times New Roman" w:cs="Times New Roman"/>
          <w:sz w:val="28"/>
          <w:szCs w:val="28"/>
        </w:rPr>
        <w:t>Туршинова</w:t>
      </w:r>
      <w:proofErr w:type="spellEnd"/>
      <w:r w:rsidR="00BF6770">
        <w:rPr>
          <w:rFonts w:ascii="Times New Roman" w:eastAsia="Times New Roman" w:hAnsi="Times New Roman" w:cs="Times New Roman"/>
          <w:sz w:val="28"/>
          <w:szCs w:val="28"/>
        </w:rPr>
        <w:t xml:space="preserve">, ИП </w:t>
      </w:r>
      <w:proofErr w:type="spellStart"/>
      <w:r w:rsidR="00BF6770">
        <w:rPr>
          <w:rFonts w:ascii="Times New Roman" w:eastAsia="Times New Roman" w:hAnsi="Times New Roman" w:cs="Times New Roman"/>
          <w:sz w:val="28"/>
          <w:szCs w:val="28"/>
        </w:rPr>
        <w:t>Чехович</w:t>
      </w:r>
      <w:proofErr w:type="spellEnd"/>
      <w:r w:rsidR="00BF6770"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Pr="009E1946">
        <w:rPr>
          <w:rFonts w:ascii="Times New Roman" w:eastAsia="Times New Roman" w:hAnsi="Times New Roman" w:cs="Times New Roman"/>
          <w:sz w:val="28"/>
          <w:szCs w:val="28"/>
        </w:rPr>
        <w:t>. Все они производят пищевую продукцию (мука, хлеб, хлебобулочные изделия, молоко, молочная продукция, мясо и мясные полуфабрикаты).</w:t>
      </w:r>
    </w:p>
    <w:p w:rsidR="00EF4360" w:rsidRDefault="00EF4360" w:rsidP="00EF43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«обеспечение электрической энергией, газом и паром; кондиционирование воздуха» в январе</w:t>
      </w:r>
      <w:r w:rsidR="00EF0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A1F">
        <w:rPr>
          <w:rFonts w:ascii="Times New Roman" w:eastAsia="Times New Roman" w:hAnsi="Times New Roman" w:cs="Times New Roman"/>
          <w:sz w:val="28"/>
          <w:szCs w:val="28"/>
        </w:rPr>
        <w:t>ма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F3A1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сравнению к </w:t>
      </w:r>
      <w:r w:rsidRPr="00863D2C">
        <w:rPr>
          <w:rFonts w:ascii="Times New Roman" w:hAnsi="Times New Roman" w:cs="Times New Roman"/>
          <w:bCs/>
          <w:sz w:val="28"/>
          <w:szCs w:val="28"/>
        </w:rPr>
        <w:t>соответствующему периоду прошлого года</w:t>
      </w:r>
      <w:r w:rsidR="002B2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D2C">
        <w:rPr>
          <w:rFonts w:ascii="Times New Roman" w:hAnsi="Times New Roman" w:cs="Times New Roman"/>
          <w:sz w:val="28"/>
          <w:szCs w:val="28"/>
        </w:rPr>
        <w:t>состави</w:t>
      </w:r>
      <w:r w:rsidR="001F3A1F">
        <w:rPr>
          <w:rFonts w:ascii="Times New Roman" w:hAnsi="Times New Roman" w:cs="Times New Roman"/>
          <w:sz w:val="28"/>
          <w:szCs w:val="28"/>
        </w:rPr>
        <w:t>л</w:t>
      </w:r>
      <w:r w:rsidRPr="00863D2C">
        <w:rPr>
          <w:rFonts w:ascii="Times New Roman" w:hAnsi="Times New Roman" w:cs="Times New Roman"/>
          <w:sz w:val="28"/>
          <w:szCs w:val="28"/>
        </w:rPr>
        <w:t xml:space="preserve"> </w:t>
      </w:r>
      <w:r w:rsidR="001F3A1F">
        <w:rPr>
          <w:rFonts w:ascii="Times New Roman" w:hAnsi="Times New Roman" w:cs="Times New Roman"/>
          <w:sz w:val="28"/>
          <w:szCs w:val="28"/>
        </w:rPr>
        <w:t>96,9</w:t>
      </w:r>
      <w:r w:rsidRPr="00863D2C">
        <w:rPr>
          <w:rFonts w:ascii="Times New Roman" w:hAnsi="Times New Roman" w:cs="Times New Roman"/>
          <w:sz w:val="28"/>
          <w:szCs w:val="28"/>
        </w:rPr>
        <w:t>%.</w:t>
      </w:r>
    </w:p>
    <w:p w:rsidR="00EF4360" w:rsidRPr="009E1946" w:rsidRDefault="00EF4360" w:rsidP="009E194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671" w:rsidRDefault="001E7671" w:rsidP="00C617D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7D7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7C5293" w:rsidRPr="00C61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7D7" w:rsidRPr="00C617D7" w:rsidRDefault="00C617D7" w:rsidP="00C617D7">
      <w:pPr>
        <w:spacing w:after="0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F0084A" w:rsidRDefault="00847E4D" w:rsidP="00847E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 xml:space="preserve">2.1. </w:t>
      </w:r>
      <w:r w:rsidR="001E7671" w:rsidRPr="00CF4F2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0084A" w:rsidRPr="00CF4F20">
        <w:rPr>
          <w:rFonts w:ascii="Times New Roman" w:hAnsi="Times New Roman" w:cs="Times New Roman"/>
          <w:sz w:val="28"/>
          <w:szCs w:val="28"/>
        </w:rPr>
        <w:t>продукции сельского хозяйства в</w:t>
      </w:r>
      <w:r w:rsidR="00484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BAE">
        <w:rPr>
          <w:rFonts w:ascii="Times New Roman" w:hAnsi="Times New Roman" w:cs="Times New Roman"/>
          <w:sz w:val="28"/>
          <w:szCs w:val="28"/>
        </w:rPr>
        <w:t>сельхозорга</w:t>
      </w:r>
      <w:r w:rsidR="00DC3DD3">
        <w:rPr>
          <w:rFonts w:ascii="Times New Roman" w:hAnsi="Times New Roman" w:cs="Times New Roman"/>
          <w:sz w:val="28"/>
          <w:szCs w:val="28"/>
        </w:rPr>
        <w:t>низациях</w:t>
      </w:r>
      <w:proofErr w:type="spellEnd"/>
      <w:r w:rsidR="00363EA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D2A83">
        <w:rPr>
          <w:rFonts w:ascii="Times New Roman" w:hAnsi="Times New Roman" w:cs="Times New Roman"/>
          <w:sz w:val="28"/>
          <w:szCs w:val="28"/>
        </w:rPr>
        <w:t>578,9</w:t>
      </w:r>
      <w:r w:rsidR="0036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EA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63EA3">
        <w:rPr>
          <w:rFonts w:ascii="Times New Roman" w:hAnsi="Times New Roman" w:cs="Times New Roman"/>
          <w:sz w:val="28"/>
          <w:szCs w:val="28"/>
        </w:rPr>
        <w:t>.</w:t>
      </w:r>
      <w:r w:rsidR="00555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52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52A2">
        <w:rPr>
          <w:rFonts w:ascii="Times New Roman" w:hAnsi="Times New Roman" w:cs="Times New Roman"/>
          <w:sz w:val="28"/>
          <w:szCs w:val="28"/>
        </w:rPr>
        <w:t>.</w:t>
      </w:r>
      <w:r w:rsidR="00B56B1D" w:rsidRPr="00CF4F20">
        <w:rPr>
          <w:rFonts w:ascii="Times New Roman" w:hAnsi="Times New Roman" w:cs="Times New Roman"/>
          <w:sz w:val="28"/>
          <w:szCs w:val="28"/>
        </w:rPr>
        <w:t>, индекс физического объема продукции сельского хозяйства</w:t>
      </w:r>
      <w:r w:rsidR="00C617D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D2A83">
        <w:rPr>
          <w:rFonts w:ascii="Times New Roman" w:hAnsi="Times New Roman" w:cs="Times New Roman"/>
          <w:sz w:val="28"/>
          <w:szCs w:val="28"/>
        </w:rPr>
        <w:t>81,9</w:t>
      </w:r>
      <w:r w:rsidR="00C617D7">
        <w:rPr>
          <w:rFonts w:ascii="Times New Roman" w:hAnsi="Times New Roman" w:cs="Times New Roman"/>
          <w:sz w:val="28"/>
          <w:szCs w:val="28"/>
        </w:rPr>
        <w:t>%</w:t>
      </w:r>
      <w:r w:rsidR="00E57362" w:rsidRPr="00CF4F20">
        <w:rPr>
          <w:rFonts w:ascii="Times New Roman" w:hAnsi="Times New Roman" w:cs="Times New Roman"/>
          <w:sz w:val="28"/>
          <w:szCs w:val="28"/>
        </w:rPr>
        <w:t>;</w:t>
      </w:r>
    </w:p>
    <w:p w:rsidR="00552FC6" w:rsidRDefault="00B23CD2" w:rsidP="00847E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54B85" w:rsidRPr="00A54B85">
        <w:rPr>
          <w:rFonts w:ascii="Times New Roman" w:hAnsi="Times New Roman" w:cs="Times New Roman"/>
          <w:sz w:val="28"/>
          <w:szCs w:val="28"/>
        </w:rPr>
        <w:t xml:space="preserve"> </w:t>
      </w:r>
      <w:r w:rsidRPr="00CF4F20">
        <w:rPr>
          <w:rFonts w:ascii="Times New Roman" w:hAnsi="Times New Roman" w:cs="Times New Roman"/>
          <w:sz w:val="28"/>
          <w:szCs w:val="28"/>
        </w:rPr>
        <w:t>производство продукции животноводства</w:t>
      </w:r>
      <w:r w:rsidR="003F123A">
        <w:rPr>
          <w:rFonts w:ascii="Times New Roman" w:hAnsi="Times New Roman" w:cs="Times New Roman"/>
          <w:sz w:val="28"/>
          <w:szCs w:val="28"/>
        </w:rPr>
        <w:t xml:space="preserve"> </w:t>
      </w:r>
      <w:r w:rsidR="00A54B85">
        <w:rPr>
          <w:rFonts w:ascii="Times New Roman" w:hAnsi="Times New Roman" w:cs="Times New Roman"/>
          <w:sz w:val="28"/>
          <w:szCs w:val="28"/>
        </w:rPr>
        <w:t>–</w:t>
      </w:r>
      <w:r w:rsidR="00B972DF">
        <w:rPr>
          <w:rFonts w:ascii="Times New Roman" w:hAnsi="Times New Roman" w:cs="Times New Roman"/>
          <w:sz w:val="28"/>
          <w:szCs w:val="28"/>
        </w:rPr>
        <w:t xml:space="preserve"> </w:t>
      </w:r>
      <w:r w:rsidR="003A0EEC">
        <w:rPr>
          <w:rFonts w:ascii="Times New Roman" w:hAnsi="Times New Roman" w:cs="Times New Roman"/>
          <w:sz w:val="28"/>
          <w:szCs w:val="28"/>
        </w:rPr>
        <w:t>578,9</w:t>
      </w:r>
      <w:r w:rsidR="003F1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23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F12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12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123A">
        <w:rPr>
          <w:rFonts w:ascii="Times New Roman" w:hAnsi="Times New Roman" w:cs="Times New Roman"/>
          <w:sz w:val="28"/>
          <w:szCs w:val="28"/>
        </w:rPr>
        <w:t>.</w:t>
      </w:r>
      <w:r w:rsidR="003F123A" w:rsidRPr="00CF4F20">
        <w:rPr>
          <w:rFonts w:ascii="Times New Roman" w:hAnsi="Times New Roman" w:cs="Times New Roman"/>
          <w:sz w:val="28"/>
          <w:szCs w:val="28"/>
        </w:rPr>
        <w:t>,</w:t>
      </w:r>
      <w:r w:rsidR="00B972DF">
        <w:rPr>
          <w:rFonts w:ascii="Times New Roman" w:hAnsi="Times New Roman" w:cs="Times New Roman"/>
          <w:sz w:val="28"/>
          <w:szCs w:val="28"/>
        </w:rPr>
        <w:t xml:space="preserve"> </w:t>
      </w:r>
      <w:r w:rsidR="00B972DF" w:rsidRPr="00CF4F20">
        <w:rPr>
          <w:rFonts w:ascii="Times New Roman" w:hAnsi="Times New Roman" w:cs="Times New Roman"/>
          <w:sz w:val="28"/>
          <w:szCs w:val="28"/>
        </w:rPr>
        <w:t>индекс физического объема</w:t>
      </w:r>
      <w:r w:rsidR="00B972D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A0EEC">
        <w:rPr>
          <w:rFonts w:ascii="Times New Roman" w:hAnsi="Times New Roman" w:cs="Times New Roman"/>
          <w:sz w:val="28"/>
          <w:szCs w:val="28"/>
        </w:rPr>
        <w:t>81,9</w:t>
      </w:r>
      <w:r w:rsidR="00B972DF">
        <w:rPr>
          <w:rFonts w:ascii="Times New Roman" w:hAnsi="Times New Roman" w:cs="Times New Roman"/>
          <w:sz w:val="28"/>
          <w:szCs w:val="28"/>
        </w:rPr>
        <w:t xml:space="preserve">% </w:t>
      </w:r>
      <w:r w:rsidR="005E3B44" w:rsidRPr="005E3B44">
        <w:rPr>
          <w:rFonts w:ascii="Times New Roman" w:hAnsi="Times New Roman" w:cs="Times New Roman"/>
          <w:sz w:val="28"/>
          <w:szCs w:val="28"/>
        </w:rPr>
        <w:t>к уровню прошлого года</w:t>
      </w:r>
      <w:r w:rsidR="00552FC6">
        <w:rPr>
          <w:rFonts w:ascii="Times New Roman" w:hAnsi="Times New Roman" w:cs="Times New Roman"/>
          <w:sz w:val="28"/>
          <w:szCs w:val="28"/>
        </w:rPr>
        <w:t>.</w:t>
      </w:r>
      <w:r w:rsidR="005E3B44" w:rsidRPr="005E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C6" w:rsidRDefault="00FF1F6B" w:rsidP="00847E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F6B">
        <w:rPr>
          <w:rFonts w:ascii="Times New Roman" w:hAnsi="Times New Roman" w:cs="Times New Roman"/>
          <w:sz w:val="28"/>
          <w:szCs w:val="28"/>
        </w:rPr>
        <w:t xml:space="preserve">С 2020 года в нашем районе эксплуатируется первая в области роботизированная молочная ферма КФХ </w:t>
      </w:r>
      <w:proofErr w:type="spellStart"/>
      <w:r w:rsidRPr="00FF1F6B">
        <w:rPr>
          <w:rFonts w:ascii="Times New Roman" w:hAnsi="Times New Roman" w:cs="Times New Roman"/>
          <w:sz w:val="28"/>
          <w:szCs w:val="28"/>
        </w:rPr>
        <w:t>Туршиновой</w:t>
      </w:r>
      <w:proofErr w:type="spellEnd"/>
      <w:r w:rsidRPr="00FF1F6B">
        <w:rPr>
          <w:rFonts w:ascii="Times New Roman" w:hAnsi="Times New Roman" w:cs="Times New Roman"/>
          <w:sz w:val="28"/>
          <w:szCs w:val="28"/>
        </w:rPr>
        <w:t xml:space="preserve"> А.А., здесь надой на корову составил почти 8000 кг</w:t>
      </w:r>
      <w:proofErr w:type="gramStart"/>
      <w:r w:rsidRPr="00FF1F6B">
        <w:rPr>
          <w:rFonts w:ascii="Times New Roman" w:hAnsi="Times New Roman" w:cs="Times New Roman"/>
          <w:sz w:val="28"/>
          <w:szCs w:val="28"/>
        </w:rPr>
        <w:t>.</w:t>
      </w:r>
      <w:r w:rsidR="00552F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3F09" w:rsidRPr="00C51294" w:rsidRDefault="00847E4D" w:rsidP="00847E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52A2">
        <w:rPr>
          <w:rFonts w:ascii="Times New Roman" w:hAnsi="Times New Roman" w:cs="Times New Roman"/>
          <w:sz w:val="28"/>
          <w:szCs w:val="28"/>
        </w:rPr>
        <w:t>2</w:t>
      </w:r>
      <w:r w:rsidRPr="00CF4F20">
        <w:rPr>
          <w:rFonts w:ascii="Times New Roman" w:hAnsi="Times New Roman" w:cs="Times New Roman"/>
          <w:sz w:val="28"/>
          <w:szCs w:val="28"/>
        </w:rPr>
        <w:t xml:space="preserve">. </w:t>
      </w:r>
      <w:r w:rsidR="00C51294">
        <w:rPr>
          <w:rFonts w:ascii="Times New Roman" w:hAnsi="Times New Roman" w:cs="Times New Roman"/>
          <w:sz w:val="28"/>
          <w:szCs w:val="28"/>
        </w:rPr>
        <w:t>П</w:t>
      </w:r>
      <w:r w:rsidR="00F0084A" w:rsidRPr="00CF4F20">
        <w:rPr>
          <w:rFonts w:ascii="Times New Roman" w:hAnsi="Times New Roman" w:cs="Times New Roman"/>
          <w:sz w:val="28"/>
          <w:szCs w:val="28"/>
        </w:rPr>
        <w:t>оголовье ск</w:t>
      </w:r>
      <w:r w:rsidR="00E57362" w:rsidRPr="00CF4F20">
        <w:rPr>
          <w:rFonts w:ascii="Times New Roman" w:hAnsi="Times New Roman" w:cs="Times New Roman"/>
          <w:sz w:val="28"/>
          <w:szCs w:val="28"/>
        </w:rPr>
        <w:t xml:space="preserve">ота в </w:t>
      </w:r>
      <w:proofErr w:type="spellStart"/>
      <w:r w:rsidR="005552A2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5552A2" w:rsidRPr="00C51294">
        <w:rPr>
          <w:rFonts w:ascii="Times New Roman" w:hAnsi="Times New Roman" w:cs="Times New Roman"/>
          <w:sz w:val="28"/>
          <w:szCs w:val="28"/>
        </w:rPr>
        <w:t xml:space="preserve"> </w:t>
      </w:r>
      <w:r w:rsidR="00C51294" w:rsidRPr="00C51294">
        <w:rPr>
          <w:rFonts w:ascii="Times New Roman" w:hAnsi="Times New Roman" w:cs="Times New Roman"/>
          <w:sz w:val="28"/>
          <w:szCs w:val="28"/>
        </w:rPr>
        <w:t>составило</w:t>
      </w:r>
      <w:r w:rsidR="00C51294">
        <w:rPr>
          <w:rFonts w:ascii="Times New Roman" w:hAnsi="Times New Roman" w:cs="Times New Roman"/>
          <w:sz w:val="28"/>
          <w:szCs w:val="28"/>
        </w:rPr>
        <w:t xml:space="preserve"> </w:t>
      </w:r>
      <w:r w:rsidR="00A54B85">
        <w:rPr>
          <w:rFonts w:ascii="Times New Roman" w:hAnsi="Times New Roman" w:cs="Times New Roman"/>
          <w:sz w:val="28"/>
          <w:szCs w:val="28"/>
        </w:rPr>
        <w:t>6,</w:t>
      </w:r>
      <w:r w:rsidR="00FF1F6B">
        <w:rPr>
          <w:rFonts w:ascii="Times New Roman" w:hAnsi="Times New Roman" w:cs="Times New Roman"/>
          <w:sz w:val="28"/>
          <w:szCs w:val="28"/>
        </w:rPr>
        <w:t>5</w:t>
      </w:r>
      <w:r w:rsidR="00C5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29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512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51294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="00C51294">
        <w:rPr>
          <w:rFonts w:ascii="Times New Roman" w:hAnsi="Times New Roman" w:cs="Times New Roman"/>
          <w:sz w:val="28"/>
          <w:szCs w:val="28"/>
        </w:rPr>
        <w:t xml:space="preserve"> </w:t>
      </w:r>
      <w:r w:rsidR="00C51294" w:rsidRPr="00C51294">
        <w:rPr>
          <w:rFonts w:ascii="Times New Roman" w:hAnsi="Times New Roman" w:cs="Times New Roman"/>
          <w:sz w:val="28"/>
          <w:szCs w:val="28"/>
        </w:rPr>
        <w:t xml:space="preserve">(на </w:t>
      </w:r>
      <w:r w:rsidR="00937EA9">
        <w:rPr>
          <w:rFonts w:ascii="Times New Roman" w:hAnsi="Times New Roman" w:cs="Times New Roman"/>
          <w:sz w:val="28"/>
          <w:szCs w:val="28"/>
        </w:rPr>
        <w:t>1</w:t>
      </w:r>
      <w:r w:rsidR="00FF1F6B">
        <w:rPr>
          <w:rFonts w:ascii="Times New Roman" w:hAnsi="Times New Roman" w:cs="Times New Roman"/>
          <w:sz w:val="28"/>
          <w:szCs w:val="28"/>
        </w:rPr>
        <w:t>0</w:t>
      </w:r>
      <w:r w:rsidR="00937EA9">
        <w:rPr>
          <w:rFonts w:ascii="Times New Roman" w:hAnsi="Times New Roman" w:cs="Times New Roman"/>
          <w:sz w:val="28"/>
          <w:szCs w:val="28"/>
        </w:rPr>
        <w:t>,</w:t>
      </w:r>
      <w:r w:rsidR="00FF1F6B">
        <w:rPr>
          <w:rFonts w:ascii="Times New Roman" w:hAnsi="Times New Roman" w:cs="Times New Roman"/>
          <w:sz w:val="28"/>
          <w:szCs w:val="28"/>
        </w:rPr>
        <w:t>6</w:t>
      </w:r>
      <w:r w:rsidR="00C51294" w:rsidRPr="00C51294">
        <w:rPr>
          <w:rFonts w:ascii="Times New Roman" w:hAnsi="Times New Roman" w:cs="Times New Roman"/>
          <w:sz w:val="28"/>
          <w:szCs w:val="28"/>
        </w:rPr>
        <w:t>% меньше по сравнению с аналогичной датой 20</w:t>
      </w:r>
      <w:r w:rsidR="005552A2">
        <w:rPr>
          <w:rFonts w:ascii="Times New Roman" w:hAnsi="Times New Roman" w:cs="Times New Roman"/>
          <w:sz w:val="28"/>
          <w:szCs w:val="28"/>
        </w:rPr>
        <w:t>2</w:t>
      </w:r>
      <w:r w:rsidR="00FF1F6B">
        <w:rPr>
          <w:rFonts w:ascii="Times New Roman" w:hAnsi="Times New Roman" w:cs="Times New Roman"/>
          <w:sz w:val="28"/>
          <w:szCs w:val="28"/>
        </w:rPr>
        <w:t>1</w:t>
      </w:r>
      <w:r w:rsidR="00C51294">
        <w:rPr>
          <w:rFonts w:ascii="Times New Roman" w:hAnsi="Times New Roman" w:cs="Times New Roman"/>
          <w:sz w:val="28"/>
          <w:szCs w:val="28"/>
        </w:rPr>
        <w:t xml:space="preserve"> </w:t>
      </w:r>
      <w:r w:rsidR="00C51294" w:rsidRPr="00C51294">
        <w:rPr>
          <w:rFonts w:ascii="Times New Roman" w:hAnsi="Times New Roman" w:cs="Times New Roman"/>
          <w:sz w:val="28"/>
          <w:szCs w:val="28"/>
        </w:rPr>
        <w:t>г.)</w:t>
      </w:r>
    </w:p>
    <w:p w:rsidR="00AB4FBD" w:rsidRPr="00AB4FBD" w:rsidRDefault="00313607" w:rsidP="00AB4FB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2.</w:t>
      </w:r>
      <w:r w:rsidR="005552A2">
        <w:rPr>
          <w:rFonts w:ascii="Times New Roman" w:hAnsi="Times New Roman" w:cs="Times New Roman"/>
          <w:sz w:val="28"/>
          <w:szCs w:val="28"/>
        </w:rPr>
        <w:t>3</w:t>
      </w:r>
      <w:r w:rsidRPr="00CF4F20">
        <w:rPr>
          <w:rFonts w:ascii="Times New Roman" w:hAnsi="Times New Roman" w:cs="Times New Roman"/>
          <w:sz w:val="28"/>
          <w:szCs w:val="28"/>
        </w:rPr>
        <w:t xml:space="preserve">. </w:t>
      </w:r>
      <w:r w:rsidR="00AB4FBD" w:rsidRPr="00AB4FBD">
        <w:rPr>
          <w:rFonts w:ascii="Times New Roman" w:eastAsia="Calibri" w:hAnsi="Times New Roman" w:cs="Times New Roman"/>
          <w:sz w:val="28"/>
          <w:szCs w:val="28"/>
        </w:rPr>
        <w:t>Задачи сохраняются, ожидается увеличение уровня доходов сельского населения, повышение доли благоустроенного жилья</w:t>
      </w:r>
      <w:r w:rsidR="00512645">
        <w:rPr>
          <w:rFonts w:ascii="Times New Roman" w:eastAsia="Calibri" w:hAnsi="Times New Roman" w:cs="Times New Roman"/>
          <w:sz w:val="28"/>
          <w:szCs w:val="28"/>
        </w:rPr>
        <w:t>,</w:t>
      </w:r>
      <w:r w:rsidR="00AB4FBD" w:rsidRPr="00AB4FBD">
        <w:rPr>
          <w:rFonts w:ascii="Times New Roman" w:eastAsia="Calibri" w:hAnsi="Times New Roman" w:cs="Times New Roman"/>
          <w:sz w:val="28"/>
          <w:szCs w:val="28"/>
        </w:rPr>
        <w:t xml:space="preserve"> а также сохранение численности малых сельских населенных пунктов. Достижение запланированных целей направлено на значительное повышение качества жизни на селе. Мероприятия распространяются не только на работников предприятий АПК, но и на всех жителей сельских населенных пунктов вне зависимости от вида их профессиональной деятельности</w:t>
      </w:r>
      <w:r w:rsidR="0093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671" w:rsidRPr="008F4024" w:rsidRDefault="00E57362" w:rsidP="008F402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024">
        <w:rPr>
          <w:rFonts w:ascii="Times New Roman" w:hAnsi="Times New Roman" w:cs="Times New Roman"/>
          <w:sz w:val="28"/>
          <w:szCs w:val="28"/>
        </w:rPr>
        <w:t>Инвестиции</w:t>
      </w:r>
    </w:p>
    <w:p w:rsidR="008F4024" w:rsidRPr="008F4024" w:rsidRDefault="008F4024" w:rsidP="008F4024">
      <w:pPr>
        <w:spacing w:after="0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084A" w:rsidRDefault="00313607" w:rsidP="00EB56C6">
      <w:pPr>
        <w:ind w:right="-5" w:firstLine="709"/>
        <w:jc w:val="both"/>
        <w:rPr>
          <w:rFonts w:ascii="Times New Roman" w:hAnsi="Times New Roman" w:cs="Times New Roman"/>
          <w:sz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 xml:space="preserve">3.1. </w:t>
      </w:r>
      <w:r w:rsidR="008B73D8" w:rsidRPr="008B73D8">
        <w:rPr>
          <w:rFonts w:ascii="Times New Roman" w:hAnsi="Times New Roman" w:cs="Times New Roman"/>
          <w:sz w:val="28"/>
        </w:rPr>
        <w:t xml:space="preserve">Инвестиции в основной капитал </w:t>
      </w:r>
      <w:r w:rsidR="008B73D8">
        <w:rPr>
          <w:rFonts w:ascii="Times New Roman" w:hAnsi="Times New Roman" w:cs="Times New Roman"/>
          <w:sz w:val="28"/>
        </w:rPr>
        <w:t>за</w:t>
      </w:r>
      <w:r w:rsidR="008B73D8" w:rsidRPr="008B73D8">
        <w:rPr>
          <w:rFonts w:ascii="Times New Roman" w:hAnsi="Times New Roman" w:cs="Times New Roman"/>
          <w:sz w:val="28"/>
        </w:rPr>
        <w:t xml:space="preserve"> </w:t>
      </w:r>
      <w:r w:rsidR="005E6F51">
        <w:rPr>
          <w:rFonts w:ascii="Times New Roman" w:hAnsi="Times New Roman" w:cs="Times New Roman"/>
          <w:sz w:val="28"/>
          <w:szCs w:val="28"/>
        </w:rPr>
        <w:t xml:space="preserve"> 2021</w:t>
      </w:r>
      <w:r w:rsidR="005E6F51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8B73D8" w:rsidRPr="008B73D8">
        <w:rPr>
          <w:rFonts w:ascii="Times New Roman" w:hAnsi="Times New Roman" w:cs="Times New Roman"/>
          <w:sz w:val="28"/>
        </w:rPr>
        <w:t>год</w:t>
      </w:r>
      <w:r w:rsidR="008B73D8">
        <w:rPr>
          <w:rFonts w:ascii="Times New Roman" w:hAnsi="Times New Roman" w:cs="Times New Roman"/>
          <w:sz w:val="28"/>
        </w:rPr>
        <w:t xml:space="preserve"> </w:t>
      </w:r>
      <w:r w:rsidR="008B73D8" w:rsidRPr="008B73D8">
        <w:rPr>
          <w:rFonts w:ascii="Times New Roman" w:hAnsi="Times New Roman" w:cs="Times New Roman"/>
          <w:sz w:val="28"/>
        </w:rPr>
        <w:t xml:space="preserve">  состав</w:t>
      </w:r>
      <w:r w:rsidR="00B703FE">
        <w:rPr>
          <w:rFonts w:ascii="Times New Roman" w:hAnsi="Times New Roman" w:cs="Times New Roman"/>
          <w:sz w:val="28"/>
        </w:rPr>
        <w:t>или</w:t>
      </w:r>
      <w:r w:rsidR="008B73D8" w:rsidRPr="008B73D8">
        <w:rPr>
          <w:rFonts w:ascii="Times New Roman" w:hAnsi="Times New Roman" w:cs="Times New Roman"/>
          <w:sz w:val="28"/>
        </w:rPr>
        <w:t xml:space="preserve"> </w:t>
      </w:r>
      <w:r w:rsidR="006C2B86">
        <w:rPr>
          <w:rFonts w:ascii="Times New Roman" w:hAnsi="Times New Roman" w:cs="Times New Roman"/>
          <w:sz w:val="28"/>
        </w:rPr>
        <w:t>167,7</w:t>
      </w:r>
      <w:r w:rsidR="008B73D8" w:rsidRPr="008B73D8">
        <w:rPr>
          <w:rFonts w:ascii="Times New Roman" w:hAnsi="Times New Roman" w:cs="Times New Roman"/>
          <w:sz w:val="28"/>
        </w:rPr>
        <w:t xml:space="preserve"> млн. рублей, </w:t>
      </w:r>
      <w:r w:rsidR="00652C10" w:rsidRPr="00652C10">
        <w:rPr>
          <w:rFonts w:ascii="Times New Roman" w:hAnsi="Times New Roman" w:cs="Times New Roman"/>
          <w:sz w:val="28"/>
        </w:rPr>
        <w:t xml:space="preserve">по сравнению к соответствующему периоду прошлого года </w:t>
      </w:r>
      <w:r w:rsidR="00652C10">
        <w:rPr>
          <w:rFonts w:ascii="Times New Roman" w:hAnsi="Times New Roman" w:cs="Times New Roman"/>
          <w:sz w:val="28"/>
        </w:rPr>
        <w:t xml:space="preserve">составили </w:t>
      </w:r>
      <w:r w:rsidR="006C2B86">
        <w:rPr>
          <w:rFonts w:ascii="Times New Roman" w:hAnsi="Times New Roman" w:cs="Times New Roman"/>
          <w:sz w:val="28"/>
        </w:rPr>
        <w:t>97,1</w:t>
      </w:r>
      <w:r w:rsidR="00652C10">
        <w:rPr>
          <w:rFonts w:ascii="Times New Roman" w:hAnsi="Times New Roman" w:cs="Times New Roman"/>
          <w:sz w:val="28"/>
        </w:rPr>
        <w:t>%.</w:t>
      </w:r>
    </w:p>
    <w:p w:rsidR="00745A3E" w:rsidRPr="00745A3E" w:rsidRDefault="00745A3E" w:rsidP="00745A3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3E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8367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инвестиционных проектов, реализуемых инвесторами нет.</w:t>
      </w:r>
    </w:p>
    <w:p w:rsidR="00745A3E" w:rsidRPr="00745A3E" w:rsidRDefault="00745A3E" w:rsidP="00745A3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4"/>
        <w:gridCol w:w="1545"/>
        <w:gridCol w:w="1579"/>
        <w:gridCol w:w="1619"/>
        <w:gridCol w:w="2211"/>
        <w:gridCol w:w="1483"/>
      </w:tblGrid>
      <w:tr w:rsidR="00745A3E" w:rsidRPr="00745A3E" w:rsidTr="00D836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Инициато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Объем инвестиций (млн.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 xml:space="preserve">(бюджет, </w:t>
            </w:r>
            <w:proofErr w:type="spellStart"/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внебюджет</w:t>
            </w:r>
            <w:proofErr w:type="spellEnd"/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3E" w:rsidRPr="00745A3E" w:rsidRDefault="00745A3E" w:rsidP="00745A3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A3E">
              <w:rPr>
                <w:rFonts w:ascii="Times New Roman" w:eastAsia="Times New Roman" w:hAnsi="Times New Roman"/>
                <w:sz w:val="28"/>
                <w:szCs w:val="28"/>
              </w:rPr>
              <w:t>Состояние проекта на текущий момент</w:t>
            </w:r>
          </w:p>
        </w:tc>
      </w:tr>
      <w:tr w:rsidR="00745A3E" w:rsidRPr="00745A3E" w:rsidTr="00D836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745A3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745A3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2A72C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2A72C4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745A3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3E" w:rsidRPr="00745A3E" w:rsidRDefault="00D83678" w:rsidP="00745A3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745A3E" w:rsidRPr="00CF4F20" w:rsidRDefault="00745A3E" w:rsidP="00EB56C6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2F" w:rsidRDefault="008B73D8" w:rsidP="00E268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3D8">
        <w:rPr>
          <w:rFonts w:ascii="Times New Roman" w:hAnsi="Times New Roman" w:cs="Times New Roman"/>
          <w:sz w:val="28"/>
          <w:szCs w:val="28"/>
        </w:rPr>
        <w:t xml:space="preserve">За </w:t>
      </w:r>
      <w:r w:rsidR="00AF5A97">
        <w:rPr>
          <w:rFonts w:ascii="Times New Roman" w:hAnsi="Times New Roman" w:cs="Times New Roman"/>
          <w:sz w:val="28"/>
          <w:szCs w:val="28"/>
        </w:rPr>
        <w:t>1</w:t>
      </w:r>
      <w:r w:rsidR="005E6F5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F5A97">
        <w:rPr>
          <w:rFonts w:ascii="Times New Roman" w:hAnsi="Times New Roman" w:cs="Times New Roman"/>
          <w:sz w:val="28"/>
          <w:szCs w:val="28"/>
        </w:rPr>
        <w:t>2</w:t>
      </w:r>
      <w:r w:rsidR="005E6F51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5E6F51" w:rsidRPr="008B73D8">
        <w:rPr>
          <w:rFonts w:ascii="Times New Roman" w:hAnsi="Times New Roman" w:cs="Times New Roman"/>
          <w:sz w:val="28"/>
        </w:rPr>
        <w:t>год</w:t>
      </w:r>
      <w:r w:rsidR="005E6F51">
        <w:rPr>
          <w:rFonts w:ascii="Times New Roman" w:hAnsi="Times New Roman" w:cs="Times New Roman"/>
          <w:sz w:val="28"/>
        </w:rPr>
        <w:t xml:space="preserve"> </w:t>
      </w:r>
      <w:r w:rsidRPr="008B73D8">
        <w:rPr>
          <w:rFonts w:ascii="Times New Roman" w:hAnsi="Times New Roman" w:cs="Times New Roman"/>
          <w:sz w:val="28"/>
          <w:szCs w:val="28"/>
        </w:rPr>
        <w:t>за счет всех исто</w:t>
      </w:r>
      <w:r>
        <w:rPr>
          <w:rFonts w:ascii="Times New Roman" w:hAnsi="Times New Roman" w:cs="Times New Roman"/>
          <w:sz w:val="28"/>
          <w:szCs w:val="28"/>
        </w:rPr>
        <w:t>чников финансирования введен</w:t>
      </w:r>
      <w:r w:rsidR="00AF5A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97">
        <w:rPr>
          <w:rFonts w:ascii="Times New Roman" w:hAnsi="Times New Roman" w:cs="Times New Roman"/>
          <w:sz w:val="28"/>
          <w:szCs w:val="28"/>
        </w:rPr>
        <w:t>одна квартира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8B73D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F5A97">
        <w:rPr>
          <w:rFonts w:ascii="Times New Roman" w:hAnsi="Times New Roman" w:cs="Times New Roman"/>
          <w:sz w:val="28"/>
          <w:szCs w:val="28"/>
        </w:rPr>
        <w:t>0</w:t>
      </w:r>
      <w:r w:rsidR="00BE429D">
        <w:rPr>
          <w:rFonts w:ascii="Times New Roman" w:hAnsi="Times New Roman" w:cs="Times New Roman"/>
          <w:sz w:val="28"/>
          <w:szCs w:val="28"/>
        </w:rPr>
        <w:t>,</w:t>
      </w:r>
      <w:r w:rsidR="00652C10">
        <w:rPr>
          <w:rFonts w:ascii="Times New Roman" w:hAnsi="Times New Roman" w:cs="Times New Roman"/>
          <w:sz w:val="28"/>
          <w:szCs w:val="28"/>
        </w:rPr>
        <w:t>23</w:t>
      </w:r>
      <w:r w:rsidR="00AF5A97">
        <w:rPr>
          <w:rFonts w:ascii="Times New Roman" w:hAnsi="Times New Roman" w:cs="Times New Roman"/>
          <w:sz w:val="28"/>
          <w:szCs w:val="28"/>
        </w:rPr>
        <w:t>2</w:t>
      </w:r>
      <w:r w:rsidRPr="008B73D8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="00E2682F">
        <w:rPr>
          <w:rFonts w:ascii="Times New Roman" w:hAnsi="Times New Roman" w:cs="Times New Roman"/>
          <w:sz w:val="28"/>
          <w:szCs w:val="28"/>
        </w:rPr>
        <w:t>.</w:t>
      </w:r>
    </w:p>
    <w:p w:rsidR="00C05224" w:rsidRDefault="00C05224" w:rsidP="00E2682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73D8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8B73D8" w:rsidRDefault="008B73D8" w:rsidP="002F05F2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3D8">
        <w:rPr>
          <w:rFonts w:ascii="Times New Roman" w:hAnsi="Times New Roman" w:cs="Times New Roman"/>
          <w:sz w:val="28"/>
          <w:szCs w:val="28"/>
        </w:rPr>
        <w:t>оборот розничной торговли</w:t>
      </w:r>
      <w:r w:rsidR="00E2682F">
        <w:rPr>
          <w:rFonts w:ascii="Times New Roman" w:hAnsi="Times New Roman" w:cs="Times New Roman"/>
          <w:sz w:val="28"/>
          <w:szCs w:val="28"/>
        </w:rPr>
        <w:t xml:space="preserve"> </w:t>
      </w:r>
      <w:r w:rsidRPr="008B73D8">
        <w:rPr>
          <w:rFonts w:ascii="Times New Roman" w:hAnsi="Times New Roman" w:cs="Times New Roman"/>
          <w:sz w:val="28"/>
          <w:szCs w:val="28"/>
        </w:rPr>
        <w:t>состави</w:t>
      </w:r>
      <w:r w:rsidR="00E20159">
        <w:rPr>
          <w:rFonts w:ascii="Times New Roman" w:hAnsi="Times New Roman" w:cs="Times New Roman"/>
          <w:sz w:val="28"/>
          <w:szCs w:val="28"/>
        </w:rPr>
        <w:t>л</w:t>
      </w:r>
      <w:r w:rsidRPr="008B73D8">
        <w:rPr>
          <w:rFonts w:ascii="Times New Roman" w:hAnsi="Times New Roman" w:cs="Times New Roman"/>
          <w:sz w:val="28"/>
          <w:szCs w:val="28"/>
        </w:rPr>
        <w:t xml:space="preserve">  </w:t>
      </w:r>
      <w:r w:rsidR="001E1405">
        <w:rPr>
          <w:rFonts w:ascii="Times New Roman" w:hAnsi="Times New Roman" w:cs="Times New Roman"/>
          <w:sz w:val="28"/>
          <w:szCs w:val="28"/>
        </w:rPr>
        <w:t>133,8</w:t>
      </w:r>
      <w:r w:rsidRPr="008B73D8">
        <w:rPr>
          <w:rFonts w:ascii="Times New Roman" w:hAnsi="Times New Roman" w:cs="Times New Roman"/>
          <w:sz w:val="28"/>
          <w:szCs w:val="28"/>
        </w:rPr>
        <w:t xml:space="preserve"> млн. рублей, что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73D8">
        <w:rPr>
          <w:rFonts w:ascii="Times New Roman" w:hAnsi="Times New Roman" w:cs="Times New Roman"/>
          <w:sz w:val="28"/>
          <w:szCs w:val="28"/>
        </w:rPr>
        <w:t xml:space="preserve"> – </w:t>
      </w:r>
      <w:r w:rsidR="0092270C">
        <w:rPr>
          <w:rFonts w:ascii="Times New Roman" w:hAnsi="Times New Roman" w:cs="Times New Roman"/>
          <w:sz w:val="28"/>
          <w:szCs w:val="28"/>
        </w:rPr>
        <w:t>10</w:t>
      </w:r>
      <w:r w:rsidR="001E1405">
        <w:rPr>
          <w:rFonts w:ascii="Times New Roman" w:hAnsi="Times New Roman" w:cs="Times New Roman"/>
          <w:sz w:val="28"/>
          <w:szCs w:val="28"/>
        </w:rPr>
        <w:t>9</w:t>
      </w:r>
      <w:r w:rsidR="0092270C">
        <w:rPr>
          <w:rFonts w:ascii="Times New Roman" w:hAnsi="Times New Roman" w:cs="Times New Roman"/>
          <w:sz w:val="28"/>
          <w:szCs w:val="28"/>
        </w:rPr>
        <w:t>,</w:t>
      </w:r>
      <w:r w:rsidR="001E1405">
        <w:rPr>
          <w:rFonts w:ascii="Times New Roman" w:hAnsi="Times New Roman" w:cs="Times New Roman"/>
          <w:sz w:val="28"/>
          <w:szCs w:val="28"/>
        </w:rPr>
        <w:t>7</w:t>
      </w:r>
      <w:r w:rsidRPr="008B73D8">
        <w:rPr>
          <w:rFonts w:ascii="Times New Roman" w:hAnsi="Times New Roman" w:cs="Times New Roman"/>
          <w:sz w:val="28"/>
          <w:szCs w:val="28"/>
        </w:rPr>
        <w:t>% к аналогичному периоду 20</w:t>
      </w:r>
      <w:r w:rsidR="0092270C">
        <w:rPr>
          <w:rFonts w:ascii="Times New Roman" w:hAnsi="Times New Roman" w:cs="Times New Roman"/>
          <w:sz w:val="28"/>
          <w:szCs w:val="28"/>
        </w:rPr>
        <w:t>2</w:t>
      </w:r>
      <w:r w:rsidR="001E1405">
        <w:rPr>
          <w:rFonts w:ascii="Times New Roman" w:hAnsi="Times New Roman" w:cs="Times New Roman"/>
          <w:sz w:val="28"/>
          <w:szCs w:val="28"/>
        </w:rPr>
        <w:t>1</w:t>
      </w:r>
      <w:r w:rsidRPr="008B73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30A">
        <w:rPr>
          <w:rFonts w:ascii="Times New Roman" w:hAnsi="Times New Roman" w:cs="Times New Roman"/>
          <w:sz w:val="28"/>
          <w:szCs w:val="28"/>
        </w:rPr>
        <w:t>;</w:t>
      </w:r>
    </w:p>
    <w:p w:rsidR="00B56B1D" w:rsidRPr="00204317" w:rsidRDefault="00E0530A" w:rsidP="00E26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B73D8" w:rsidRPr="008B73D8">
        <w:rPr>
          <w:rFonts w:ascii="Times New Roman" w:hAnsi="Times New Roman" w:cs="Times New Roman"/>
          <w:sz w:val="28"/>
          <w:szCs w:val="28"/>
        </w:rPr>
        <w:t xml:space="preserve"> </w:t>
      </w:r>
      <w:r w:rsidRPr="00E0530A">
        <w:rPr>
          <w:rFonts w:ascii="Times New Roman" w:hAnsi="Times New Roman" w:cs="Times New Roman"/>
          <w:sz w:val="28"/>
          <w:szCs w:val="28"/>
        </w:rPr>
        <w:t xml:space="preserve">За </w:t>
      </w:r>
      <w:r w:rsidR="00E23405">
        <w:rPr>
          <w:rFonts w:ascii="Times New Roman" w:hAnsi="Times New Roman" w:cs="Times New Roman"/>
          <w:sz w:val="28"/>
          <w:szCs w:val="28"/>
        </w:rPr>
        <w:t>1 квартал 2022</w:t>
      </w:r>
      <w:r w:rsidR="0092270C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92270C" w:rsidRPr="008B73D8">
        <w:rPr>
          <w:rFonts w:ascii="Times New Roman" w:hAnsi="Times New Roman" w:cs="Times New Roman"/>
          <w:sz w:val="28"/>
        </w:rPr>
        <w:t>год</w:t>
      </w:r>
      <w:r w:rsidR="00830097">
        <w:rPr>
          <w:rFonts w:ascii="Times New Roman" w:hAnsi="Times New Roman" w:cs="Times New Roman"/>
          <w:sz w:val="28"/>
        </w:rPr>
        <w:t>а</w:t>
      </w:r>
      <w:r w:rsidR="0092270C">
        <w:rPr>
          <w:rFonts w:ascii="Times New Roman" w:hAnsi="Times New Roman" w:cs="Times New Roman"/>
          <w:sz w:val="28"/>
        </w:rPr>
        <w:t xml:space="preserve"> </w:t>
      </w:r>
      <w:r w:rsidRPr="00E0530A">
        <w:rPr>
          <w:rFonts w:ascii="Times New Roman" w:hAnsi="Times New Roman" w:cs="Times New Roman"/>
          <w:sz w:val="28"/>
          <w:szCs w:val="28"/>
        </w:rPr>
        <w:t>оборот общественного питания</w:t>
      </w:r>
      <w:r w:rsidR="00E2682F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E20159">
        <w:rPr>
          <w:rFonts w:ascii="Times New Roman" w:hAnsi="Times New Roman" w:cs="Times New Roman"/>
          <w:sz w:val="28"/>
          <w:szCs w:val="28"/>
        </w:rPr>
        <w:t>л</w:t>
      </w:r>
      <w:r w:rsidR="00E2682F">
        <w:rPr>
          <w:rFonts w:ascii="Times New Roman" w:hAnsi="Times New Roman" w:cs="Times New Roman"/>
          <w:sz w:val="28"/>
          <w:szCs w:val="28"/>
        </w:rPr>
        <w:t xml:space="preserve"> </w:t>
      </w:r>
      <w:r w:rsidR="00830097">
        <w:rPr>
          <w:rFonts w:ascii="Times New Roman" w:hAnsi="Times New Roman" w:cs="Times New Roman"/>
          <w:sz w:val="28"/>
          <w:szCs w:val="28"/>
        </w:rPr>
        <w:t xml:space="preserve">3,3 </w:t>
      </w:r>
      <w:r w:rsidRPr="00E0530A">
        <w:rPr>
          <w:rFonts w:ascii="Times New Roman" w:hAnsi="Times New Roman" w:cs="Times New Roman"/>
          <w:sz w:val="28"/>
          <w:szCs w:val="28"/>
        </w:rPr>
        <w:t xml:space="preserve">млн. рублей, или </w:t>
      </w:r>
      <w:r w:rsidR="0092270C">
        <w:rPr>
          <w:rFonts w:ascii="Times New Roman" w:hAnsi="Times New Roman" w:cs="Times New Roman"/>
          <w:sz w:val="28"/>
          <w:szCs w:val="28"/>
        </w:rPr>
        <w:t xml:space="preserve">в </w:t>
      </w:r>
      <w:r w:rsidR="00830097">
        <w:rPr>
          <w:rFonts w:ascii="Times New Roman" w:hAnsi="Times New Roman" w:cs="Times New Roman"/>
          <w:sz w:val="28"/>
          <w:szCs w:val="28"/>
        </w:rPr>
        <w:t>1</w:t>
      </w:r>
      <w:r w:rsidR="00E20159">
        <w:rPr>
          <w:rFonts w:ascii="Times New Roman" w:hAnsi="Times New Roman" w:cs="Times New Roman"/>
          <w:sz w:val="28"/>
          <w:szCs w:val="28"/>
        </w:rPr>
        <w:t>,</w:t>
      </w:r>
      <w:r w:rsidR="00830097">
        <w:rPr>
          <w:rFonts w:ascii="Times New Roman" w:hAnsi="Times New Roman" w:cs="Times New Roman"/>
          <w:sz w:val="28"/>
          <w:szCs w:val="28"/>
        </w:rPr>
        <w:t>3</w:t>
      </w:r>
      <w:r w:rsidR="0092270C">
        <w:rPr>
          <w:rFonts w:ascii="Times New Roman" w:hAnsi="Times New Roman" w:cs="Times New Roman"/>
          <w:sz w:val="28"/>
          <w:szCs w:val="28"/>
        </w:rPr>
        <w:t xml:space="preserve"> р. </w:t>
      </w:r>
      <w:r w:rsidRPr="00E0530A">
        <w:rPr>
          <w:rFonts w:ascii="Times New Roman" w:hAnsi="Times New Roman" w:cs="Times New Roman"/>
          <w:sz w:val="28"/>
          <w:szCs w:val="28"/>
        </w:rPr>
        <w:t xml:space="preserve">к </w:t>
      </w:r>
      <w:r w:rsidR="0092270C" w:rsidRPr="008B73D8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0530A">
        <w:rPr>
          <w:rFonts w:ascii="Times New Roman" w:hAnsi="Times New Roman" w:cs="Times New Roman"/>
          <w:sz w:val="28"/>
          <w:szCs w:val="28"/>
        </w:rPr>
        <w:t>20</w:t>
      </w:r>
      <w:r w:rsidR="0092270C">
        <w:rPr>
          <w:rFonts w:ascii="Times New Roman" w:hAnsi="Times New Roman" w:cs="Times New Roman"/>
          <w:sz w:val="28"/>
          <w:szCs w:val="28"/>
        </w:rPr>
        <w:t>2</w:t>
      </w:r>
      <w:r w:rsidR="00830097">
        <w:rPr>
          <w:rFonts w:ascii="Times New Roman" w:hAnsi="Times New Roman" w:cs="Times New Roman"/>
          <w:sz w:val="28"/>
          <w:szCs w:val="28"/>
        </w:rPr>
        <w:t>1</w:t>
      </w:r>
      <w:r w:rsidRPr="00E0530A">
        <w:rPr>
          <w:rFonts w:ascii="Times New Roman" w:hAnsi="Times New Roman" w:cs="Times New Roman"/>
          <w:sz w:val="28"/>
          <w:szCs w:val="28"/>
        </w:rPr>
        <w:t xml:space="preserve"> год</w:t>
      </w:r>
      <w:r w:rsidR="0092270C">
        <w:rPr>
          <w:rFonts w:ascii="Times New Roman" w:hAnsi="Times New Roman" w:cs="Times New Roman"/>
          <w:sz w:val="28"/>
          <w:szCs w:val="28"/>
        </w:rPr>
        <w:t>а</w:t>
      </w:r>
      <w:r w:rsidRPr="00E0530A">
        <w:rPr>
          <w:rFonts w:ascii="Times New Roman" w:hAnsi="Times New Roman" w:cs="Times New Roman"/>
          <w:sz w:val="28"/>
          <w:szCs w:val="28"/>
        </w:rPr>
        <w:t>.</w:t>
      </w:r>
    </w:p>
    <w:p w:rsidR="000127B2" w:rsidRDefault="00204317" w:rsidP="00EB5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204317">
        <w:rPr>
          <w:sz w:val="28"/>
          <w:szCs w:val="28"/>
        </w:rPr>
        <w:t xml:space="preserve"> </w:t>
      </w:r>
      <w:r w:rsidRPr="00204317">
        <w:rPr>
          <w:rFonts w:ascii="Times New Roman" w:hAnsi="Times New Roman" w:cs="Times New Roman"/>
          <w:sz w:val="28"/>
          <w:szCs w:val="28"/>
        </w:rPr>
        <w:t xml:space="preserve">За </w:t>
      </w:r>
      <w:r w:rsidR="00830097">
        <w:rPr>
          <w:rFonts w:ascii="Times New Roman" w:hAnsi="Times New Roman" w:cs="Times New Roman"/>
          <w:sz w:val="28"/>
          <w:szCs w:val="28"/>
        </w:rPr>
        <w:t>1</w:t>
      </w:r>
      <w:r w:rsidR="0092270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30097">
        <w:rPr>
          <w:rFonts w:ascii="Times New Roman" w:hAnsi="Times New Roman" w:cs="Times New Roman"/>
          <w:sz w:val="28"/>
          <w:szCs w:val="28"/>
        </w:rPr>
        <w:t>2</w:t>
      </w:r>
      <w:r w:rsidR="0092270C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92270C" w:rsidRPr="008B73D8">
        <w:rPr>
          <w:rFonts w:ascii="Times New Roman" w:hAnsi="Times New Roman" w:cs="Times New Roman"/>
          <w:sz w:val="28"/>
        </w:rPr>
        <w:t>год</w:t>
      </w:r>
      <w:r w:rsidR="0092270C">
        <w:rPr>
          <w:rFonts w:ascii="Times New Roman" w:hAnsi="Times New Roman" w:cs="Times New Roman"/>
          <w:sz w:val="28"/>
        </w:rPr>
        <w:t xml:space="preserve"> </w:t>
      </w:r>
      <w:r w:rsidRPr="00204317">
        <w:rPr>
          <w:rFonts w:ascii="Times New Roman" w:hAnsi="Times New Roman" w:cs="Times New Roman"/>
          <w:sz w:val="28"/>
          <w:szCs w:val="28"/>
        </w:rPr>
        <w:t>населению района</w:t>
      </w:r>
      <w:r w:rsidR="008577EE">
        <w:rPr>
          <w:rFonts w:ascii="Times New Roman" w:hAnsi="Times New Roman" w:cs="Times New Roman"/>
          <w:sz w:val="28"/>
          <w:szCs w:val="28"/>
        </w:rPr>
        <w:t xml:space="preserve"> </w:t>
      </w:r>
      <w:r w:rsidRPr="00204317">
        <w:rPr>
          <w:rFonts w:ascii="Times New Roman" w:hAnsi="Times New Roman" w:cs="Times New Roman"/>
          <w:sz w:val="28"/>
          <w:szCs w:val="28"/>
        </w:rPr>
        <w:t xml:space="preserve">оказано платных услуг на сумму </w:t>
      </w:r>
      <w:r w:rsidR="00930DF6">
        <w:rPr>
          <w:rFonts w:ascii="Times New Roman" w:hAnsi="Times New Roman" w:cs="Times New Roman"/>
          <w:sz w:val="28"/>
          <w:szCs w:val="28"/>
        </w:rPr>
        <w:t>88,2</w:t>
      </w:r>
      <w:r w:rsidRPr="00204317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92270C">
        <w:rPr>
          <w:rFonts w:ascii="Times New Roman" w:hAnsi="Times New Roman" w:cs="Times New Roman"/>
          <w:sz w:val="28"/>
          <w:szCs w:val="28"/>
        </w:rPr>
        <w:t>со</w:t>
      </w:r>
      <w:r w:rsidRPr="00204317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930DF6">
        <w:rPr>
          <w:rFonts w:ascii="Times New Roman" w:hAnsi="Times New Roman" w:cs="Times New Roman"/>
          <w:sz w:val="28"/>
          <w:szCs w:val="28"/>
        </w:rPr>
        <w:t>81,6</w:t>
      </w:r>
      <w:r w:rsidRPr="00204317">
        <w:rPr>
          <w:rFonts w:ascii="Times New Roman" w:hAnsi="Times New Roman" w:cs="Times New Roman"/>
          <w:sz w:val="28"/>
          <w:szCs w:val="28"/>
        </w:rPr>
        <w:t>%  к соответствующему периоду 20</w:t>
      </w:r>
      <w:r w:rsidR="0092270C">
        <w:rPr>
          <w:rFonts w:ascii="Times New Roman" w:hAnsi="Times New Roman" w:cs="Times New Roman"/>
          <w:sz w:val="28"/>
          <w:szCs w:val="28"/>
        </w:rPr>
        <w:t>2</w:t>
      </w:r>
      <w:r w:rsidR="00930DF6">
        <w:rPr>
          <w:rFonts w:ascii="Times New Roman" w:hAnsi="Times New Roman" w:cs="Times New Roman"/>
          <w:sz w:val="28"/>
          <w:szCs w:val="28"/>
        </w:rPr>
        <w:t>1</w:t>
      </w:r>
      <w:r w:rsidRPr="002043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3B78" w:rsidRDefault="00C03B78" w:rsidP="00EB5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B78" w:rsidRPr="00CF4F20" w:rsidRDefault="00C03B78" w:rsidP="00EB5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293" w:rsidRDefault="007C5293" w:rsidP="00BE35E3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35E3">
        <w:rPr>
          <w:rFonts w:ascii="Times New Roman" w:hAnsi="Times New Roman" w:cs="Times New Roman"/>
          <w:sz w:val="28"/>
          <w:szCs w:val="28"/>
        </w:rPr>
        <w:lastRenderedPageBreak/>
        <w:t>Развитие малого и среднего предпринимательства</w:t>
      </w:r>
    </w:p>
    <w:p w:rsidR="008F4024" w:rsidRPr="008F4024" w:rsidRDefault="008F4024" w:rsidP="008F4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293" w:rsidRPr="00CF4F20" w:rsidRDefault="007C5293" w:rsidP="002F05F2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Количество малых и средних предприятий предпринимателей</w:t>
      </w:r>
      <w:r w:rsidR="00964488">
        <w:rPr>
          <w:rFonts w:ascii="Times New Roman" w:hAnsi="Times New Roman" w:cs="Times New Roman"/>
          <w:sz w:val="28"/>
          <w:szCs w:val="28"/>
        </w:rPr>
        <w:t xml:space="preserve"> за </w:t>
      </w:r>
      <w:r w:rsidR="00C03B78">
        <w:rPr>
          <w:rFonts w:ascii="Times New Roman" w:hAnsi="Times New Roman" w:cs="Times New Roman"/>
          <w:sz w:val="28"/>
          <w:szCs w:val="28"/>
        </w:rPr>
        <w:t>1</w:t>
      </w:r>
      <w:r w:rsidR="0092270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03B78">
        <w:rPr>
          <w:rFonts w:ascii="Times New Roman" w:hAnsi="Times New Roman" w:cs="Times New Roman"/>
          <w:sz w:val="28"/>
          <w:szCs w:val="28"/>
        </w:rPr>
        <w:t>2</w:t>
      </w:r>
      <w:r w:rsidR="0092270C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92270C" w:rsidRPr="008B73D8">
        <w:rPr>
          <w:rFonts w:ascii="Times New Roman" w:hAnsi="Times New Roman" w:cs="Times New Roman"/>
          <w:sz w:val="28"/>
        </w:rPr>
        <w:t>год</w:t>
      </w:r>
      <w:r w:rsidR="00C03B78">
        <w:rPr>
          <w:rFonts w:ascii="Times New Roman" w:hAnsi="Times New Roman" w:cs="Times New Roman"/>
          <w:sz w:val="28"/>
        </w:rPr>
        <w:t>а</w:t>
      </w:r>
      <w:r w:rsidR="0092270C">
        <w:rPr>
          <w:rFonts w:ascii="Times New Roman" w:hAnsi="Times New Roman" w:cs="Times New Roman"/>
          <w:sz w:val="28"/>
        </w:rPr>
        <w:t xml:space="preserve"> </w:t>
      </w:r>
      <w:r w:rsidR="00964488">
        <w:rPr>
          <w:rFonts w:ascii="Times New Roman" w:hAnsi="Times New Roman" w:cs="Times New Roman"/>
          <w:sz w:val="28"/>
          <w:szCs w:val="28"/>
        </w:rPr>
        <w:t>составило</w:t>
      </w:r>
      <w:r w:rsidR="00977351">
        <w:rPr>
          <w:rFonts w:ascii="Times New Roman" w:hAnsi="Times New Roman" w:cs="Times New Roman"/>
          <w:sz w:val="28"/>
          <w:szCs w:val="28"/>
        </w:rPr>
        <w:t xml:space="preserve"> </w:t>
      </w:r>
      <w:r w:rsidR="00C03B78">
        <w:rPr>
          <w:rFonts w:ascii="Times New Roman" w:hAnsi="Times New Roman" w:cs="Times New Roman"/>
          <w:sz w:val="28"/>
          <w:szCs w:val="28"/>
        </w:rPr>
        <w:t>51</w:t>
      </w:r>
      <w:r w:rsidR="008815FE" w:rsidRPr="00CF4F20">
        <w:rPr>
          <w:rFonts w:ascii="Times New Roman" w:hAnsi="Times New Roman" w:cs="Times New Roman"/>
          <w:sz w:val="28"/>
          <w:szCs w:val="28"/>
        </w:rPr>
        <w:t xml:space="preserve">, </w:t>
      </w:r>
      <w:r w:rsidR="0001580C">
        <w:rPr>
          <w:rFonts w:ascii="Times New Roman" w:hAnsi="Times New Roman" w:cs="Times New Roman"/>
          <w:sz w:val="28"/>
          <w:szCs w:val="28"/>
        </w:rPr>
        <w:t>темп роста</w:t>
      </w:r>
      <w:r w:rsidR="008815FE" w:rsidRPr="00CF4F2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едыдущего года</w:t>
      </w:r>
      <w:r w:rsidR="00977351">
        <w:rPr>
          <w:rFonts w:ascii="Times New Roman" w:hAnsi="Times New Roman" w:cs="Times New Roman"/>
          <w:sz w:val="28"/>
          <w:szCs w:val="28"/>
        </w:rPr>
        <w:t xml:space="preserve">- </w:t>
      </w:r>
      <w:r w:rsidR="00C03B78">
        <w:rPr>
          <w:rFonts w:ascii="Times New Roman" w:hAnsi="Times New Roman" w:cs="Times New Roman"/>
          <w:sz w:val="28"/>
          <w:szCs w:val="28"/>
        </w:rPr>
        <w:t>100,0</w:t>
      </w:r>
      <w:r w:rsidR="00977351">
        <w:rPr>
          <w:rFonts w:ascii="Times New Roman" w:hAnsi="Times New Roman" w:cs="Times New Roman"/>
          <w:sz w:val="28"/>
          <w:szCs w:val="28"/>
        </w:rPr>
        <w:t>%</w:t>
      </w:r>
      <w:r w:rsidRPr="00CF4F20">
        <w:rPr>
          <w:rFonts w:ascii="Times New Roman" w:hAnsi="Times New Roman" w:cs="Times New Roman"/>
          <w:sz w:val="28"/>
          <w:szCs w:val="28"/>
        </w:rPr>
        <w:t>;</w:t>
      </w:r>
    </w:p>
    <w:p w:rsidR="0001580C" w:rsidRPr="00CF4F20" w:rsidRDefault="006A210E" w:rsidP="0001580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bCs/>
          <w:sz w:val="28"/>
          <w:szCs w:val="28"/>
        </w:rPr>
        <w:t xml:space="preserve"> Численность занятых в сфере МСП, </w:t>
      </w:r>
      <w:proofErr w:type="gramStart"/>
      <w:r w:rsidRPr="00CF4F20">
        <w:rPr>
          <w:rFonts w:ascii="Times New Roman" w:hAnsi="Times New Roman" w:cs="Times New Roman"/>
          <w:bCs/>
          <w:sz w:val="28"/>
          <w:szCs w:val="28"/>
        </w:rPr>
        <w:t>включая ИП</w:t>
      </w:r>
      <w:r w:rsidR="00C6436D">
        <w:rPr>
          <w:rFonts w:ascii="Times New Roman" w:hAnsi="Times New Roman" w:cs="Times New Roman"/>
          <w:bCs/>
          <w:sz w:val="28"/>
          <w:szCs w:val="28"/>
        </w:rPr>
        <w:t xml:space="preserve"> составило 1269 человек</w:t>
      </w:r>
      <w:proofErr w:type="gramEnd"/>
      <w:r w:rsidR="000158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80C">
        <w:rPr>
          <w:rFonts w:ascii="Times New Roman" w:hAnsi="Times New Roman" w:cs="Times New Roman"/>
          <w:sz w:val="28"/>
          <w:szCs w:val="28"/>
        </w:rPr>
        <w:t>темп роста</w:t>
      </w:r>
      <w:r w:rsidR="0001580C" w:rsidRPr="00CF4F2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едыдущего года</w:t>
      </w:r>
      <w:r w:rsidR="00C6436D">
        <w:rPr>
          <w:rFonts w:ascii="Times New Roman" w:hAnsi="Times New Roman" w:cs="Times New Roman"/>
          <w:sz w:val="28"/>
          <w:szCs w:val="28"/>
        </w:rPr>
        <w:t>-100%</w:t>
      </w:r>
      <w:r w:rsidR="0001580C" w:rsidRPr="00CF4F20">
        <w:rPr>
          <w:rFonts w:ascii="Times New Roman" w:hAnsi="Times New Roman" w:cs="Times New Roman"/>
          <w:sz w:val="28"/>
          <w:szCs w:val="28"/>
        </w:rPr>
        <w:t>;</w:t>
      </w:r>
    </w:p>
    <w:p w:rsidR="0001580C" w:rsidRDefault="007C5293" w:rsidP="0001580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Обо</w:t>
      </w:r>
      <w:r w:rsidR="0001580C">
        <w:rPr>
          <w:rFonts w:ascii="Times New Roman" w:hAnsi="Times New Roman" w:cs="Times New Roman"/>
          <w:sz w:val="28"/>
          <w:szCs w:val="28"/>
        </w:rPr>
        <w:t>рот малых и средних предприятий</w:t>
      </w:r>
      <w:r w:rsidR="00C6436D">
        <w:rPr>
          <w:rFonts w:ascii="Times New Roman" w:hAnsi="Times New Roman" w:cs="Times New Roman"/>
          <w:sz w:val="28"/>
          <w:szCs w:val="28"/>
        </w:rPr>
        <w:t xml:space="preserve">- </w:t>
      </w:r>
      <w:r w:rsidR="00236D39">
        <w:rPr>
          <w:rFonts w:ascii="Times New Roman" w:hAnsi="Times New Roman" w:cs="Times New Roman"/>
          <w:sz w:val="28"/>
          <w:szCs w:val="28"/>
        </w:rPr>
        <w:t>119,1</w:t>
      </w:r>
      <w:r w:rsidR="00CD3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6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643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436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6436D">
        <w:rPr>
          <w:rFonts w:ascii="Times New Roman" w:hAnsi="Times New Roman" w:cs="Times New Roman"/>
          <w:sz w:val="28"/>
          <w:szCs w:val="28"/>
        </w:rPr>
        <w:t>.</w:t>
      </w:r>
      <w:r w:rsidR="0001580C">
        <w:rPr>
          <w:rFonts w:ascii="Times New Roman" w:hAnsi="Times New Roman" w:cs="Times New Roman"/>
          <w:sz w:val="28"/>
          <w:szCs w:val="28"/>
        </w:rPr>
        <w:t>, темп роста</w:t>
      </w:r>
      <w:r w:rsidR="0001580C" w:rsidRPr="00CF4F2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едыдущего года</w:t>
      </w:r>
      <w:r w:rsidR="00C6436D">
        <w:rPr>
          <w:rFonts w:ascii="Times New Roman" w:hAnsi="Times New Roman" w:cs="Times New Roman"/>
          <w:sz w:val="28"/>
          <w:szCs w:val="28"/>
        </w:rPr>
        <w:t>- 9</w:t>
      </w:r>
      <w:r w:rsidR="00AB3275">
        <w:rPr>
          <w:rFonts w:ascii="Times New Roman" w:hAnsi="Times New Roman" w:cs="Times New Roman"/>
          <w:sz w:val="28"/>
          <w:szCs w:val="28"/>
        </w:rPr>
        <w:t>6,0</w:t>
      </w:r>
      <w:r w:rsidR="00C6436D">
        <w:rPr>
          <w:rFonts w:ascii="Times New Roman" w:hAnsi="Times New Roman" w:cs="Times New Roman"/>
          <w:sz w:val="28"/>
          <w:szCs w:val="28"/>
        </w:rPr>
        <w:t>%</w:t>
      </w:r>
      <w:r w:rsidR="0001580C" w:rsidRPr="00CF4F20">
        <w:rPr>
          <w:rFonts w:ascii="Times New Roman" w:hAnsi="Times New Roman" w:cs="Times New Roman"/>
          <w:sz w:val="28"/>
          <w:szCs w:val="28"/>
        </w:rPr>
        <w:t>;</w:t>
      </w:r>
    </w:p>
    <w:p w:rsidR="004D096B" w:rsidRPr="004D096B" w:rsidRDefault="004D096B" w:rsidP="004D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96B">
        <w:rPr>
          <w:rFonts w:ascii="Times New Roman" w:hAnsi="Times New Roman" w:cs="Times New Roman"/>
          <w:sz w:val="28"/>
          <w:szCs w:val="28"/>
        </w:rPr>
        <w:t xml:space="preserve">Несмотря на положительные моменты развития в районе среднего и малого бизнеса сохраняются и основные проблемы, к их числу относятся: </w:t>
      </w:r>
    </w:p>
    <w:p w:rsidR="004D096B" w:rsidRPr="004D096B" w:rsidRDefault="004D096B" w:rsidP="004D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96B">
        <w:rPr>
          <w:rFonts w:ascii="Times New Roman" w:hAnsi="Times New Roman" w:cs="Times New Roman"/>
          <w:sz w:val="28"/>
          <w:szCs w:val="28"/>
        </w:rPr>
        <w:t xml:space="preserve">- начинающие предприниматели испытывают трудности </w:t>
      </w:r>
      <w:proofErr w:type="gramStart"/>
      <w:r w:rsidRPr="004D09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36D39">
        <w:rPr>
          <w:rFonts w:ascii="Times New Roman" w:hAnsi="Times New Roman" w:cs="Times New Roman"/>
          <w:sz w:val="28"/>
          <w:szCs w:val="28"/>
        </w:rPr>
        <w:t>-</w:t>
      </w:r>
      <w:r w:rsidRPr="004D0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9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096B">
        <w:rPr>
          <w:rFonts w:ascii="Times New Roman" w:hAnsi="Times New Roman" w:cs="Times New Roman"/>
          <w:sz w:val="28"/>
          <w:szCs w:val="28"/>
        </w:rPr>
        <w:t xml:space="preserve"> отсутствия начального капитала; </w:t>
      </w:r>
    </w:p>
    <w:p w:rsidR="004D096B" w:rsidRPr="004D096B" w:rsidRDefault="004D096B" w:rsidP="004D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96B">
        <w:rPr>
          <w:rFonts w:ascii="Times New Roman" w:hAnsi="Times New Roman" w:cs="Times New Roman"/>
          <w:sz w:val="28"/>
          <w:szCs w:val="28"/>
        </w:rPr>
        <w:t xml:space="preserve">-КФХ - отсутствие денежных средств на ремонт техники, закупку семян и ГСМ; </w:t>
      </w:r>
    </w:p>
    <w:p w:rsidR="004D096B" w:rsidRPr="004D096B" w:rsidRDefault="004D096B" w:rsidP="004D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96B">
        <w:rPr>
          <w:rFonts w:ascii="Times New Roman" w:hAnsi="Times New Roman" w:cs="Times New Roman"/>
          <w:sz w:val="28"/>
          <w:szCs w:val="28"/>
        </w:rPr>
        <w:t>-недостаточность финансово-кредитной поддержки.</w:t>
      </w:r>
    </w:p>
    <w:p w:rsidR="0001580C" w:rsidRPr="00CF4F20" w:rsidRDefault="0001580C" w:rsidP="000127B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5224" w:rsidRDefault="000F7559" w:rsidP="000F7559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</w:t>
      </w:r>
    </w:p>
    <w:p w:rsidR="008F4024" w:rsidRPr="008F4024" w:rsidRDefault="008F4024" w:rsidP="008F4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F7D" w:rsidRDefault="00212F7D" w:rsidP="00212F7D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F7D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района за  </w:t>
      </w:r>
      <w:r w:rsidR="00437E03">
        <w:rPr>
          <w:rFonts w:ascii="Times New Roman" w:hAnsi="Times New Roman" w:cs="Times New Roman"/>
          <w:sz w:val="28"/>
          <w:szCs w:val="28"/>
        </w:rPr>
        <w:t>1</w:t>
      </w:r>
      <w:r w:rsidR="000F139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37E03">
        <w:rPr>
          <w:rFonts w:ascii="Times New Roman" w:hAnsi="Times New Roman" w:cs="Times New Roman"/>
          <w:sz w:val="28"/>
          <w:szCs w:val="28"/>
        </w:rPr>
        <w:t>2</w:t>
      </w:r>
      <w:r w:rsidR="000F139B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Pr="00212F7D">
        <w:rPr>
          <w:rFonts w:ascii="Times New Roman" w:hAnsi="Times New Roman" w:cs="Times New Roman"/>
          <w:sz w:val="28"/>
          <w:szCs w:val="28"/>
        </w:rPr>
        <w:t>год</w:t>
      </w:r>
      <w:r w:rsidR="00437E03">
        <w:rPr>
          <w:rFonts w:ascii="Times New Roman" w:hAnsi="Times New Roman" w:cs="Times New Roman"/>
          <w:sz w:val="28"/>
          <w:szCs w:val="28"/>
        </w:rPr>
        <w:t>а</w:t>
      </w:r>
      <w:r w:rsidRPr="00212F7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37E03">
        <w:rPr>
          <w:rFonts w:ascii="Times New Roman" w:hAnsi="Times New Roman" w:cs="Times New Roman"/>
          <w:sz w:val="28"/>
          <w:szCs w:val="28"/>
        </w:rPr>
        <w:t>183,1</w:t>
      </w:r>
      <w:r w:rsidRPr="00212F7D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139B">
        <w:rPr>
          <w:rFonts w:ascii="Times New Roman" w:hAnsi="Times New Roman" w:cs="Times New Roman"/>
          <w:sz w:val="28"/>
          <w:szCs w:val="28"/>
        </w:rPr>
        <w:t>10</w:t>
      </w:r>
      <w:r w:rsidR="00A733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5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212F7D">
        <w:rPr>
          <w:rFonts w:ascii="Times New Roman" w:hAnsi="Times New Roman" w:cs="Times New Roman"/>
          <w:sz w:val="28"/>
          <w:szCs w:val="28"/>
        </w:rPr>
        <w:t xml:space="preserve">, в том числе собственные- </w:t>
      </w:r>
      <w:r w:rsidR="002C7799">
        <w:rPr>
          <w:rFonts w:ascii="Times New Roman" w:hAnsi="Times New Roman" w:cs="Times New Roman"/>
          <w:sz w:val="28"/>
          <w:szCs w:val="28"/>
        </w:rPr>
        <w:t>1</w:t>
      </w:r>
      <w:r w:rsidR="000F45DB">
        <w:rPr>
          <w:rFonts w:ascii="Times New Roman" w:hAnsi="Times New Roman" w:cs="Times New Roman"/>
          <w:sz w:val="28"/>
          <w:szCs w:val="28"/>
        </w:rPr>
        <w:t>81,0</w:t>
      </w:r>
      <w:r w:rsidRPr="00212F7D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45DB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212F7D">
        <w:rPr>
          <w:rFonts w:ascii="Times New Roman" w:hAnsi="Times New Roman" w:cs="Times New Roman"/>
          <w:sz w:val="28"/>
          <w:szCs w:val="28"/>
        </w:rPr>
        <w:t xml:space="preserve"> Расходы консолидированного бюджета составили </w:t>
      </w:r>
      <w:r w:rsidR="000F45DB">
        <w:rPr>
          <w:rFonts w:ascii="Times New Roman" w:hAnsi="Times New Roman" w:cs="Times New Roman"/>
          <w:sz w:val="28"/>
          <w:szCs w:val="28"/>
        </w:rPr>
        <w:t>178,3</w:t>
      </w:r>
      <w:r w:rsidRPr="00212F7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39B">
        <w:rPr>
          <w:rFonts w:ascii="Times New Roman" w:hAnsi="Times New Roman" w:cs="Times New Roman"/>
          <w:sz w:val="28"/>
          <w:szCs w:val="28"/>
        </w:rPr>
        <w:t>1</w:t>
      </w:r>
      <w:r w:rsidR="000F45DB">
        <w:rPr>
          <w:rFonts w:ascii="Times New Roman" w:hAnsi="Times New Roman" w:cs="Times New Roman"/>
          <w:sz w:val="28"/>
          <w:szCs w:val="28"/>
        </w:rPr>
        <w:t>09</w:t>
      </w:r>
      <w:r w:rsidR="002C0D16">
        <w:rPr>
          <w:rFonts w:ascii="Times New Roman" w:hAnsi="Times New Roman" w:cs="Times New Roman"/>
          <w:sz w:val="28"/>
          <w:szCs w:val="28"/>
        </w:rPr>
        <w:t>,</w:t>
      </w:r>
      <w:r w:rsidR="000F45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127B2" w:rsidRDefault="00E57362" w:rsidP="000127B2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04">
        <w:rPr>
          <w:rFonts w:ascii="Times New Roman" w:hAnsi="Times New Roman" w:cs="Times New Roman"/>
          <w:sz w:val="28"/>
          <w:szCs w:val="28"/>
        </w:rPr>
        <w:t>прибыль прибыльных предприятий</w:t>
      </w:r>
      <w:r w:rsidR="00212F7D" w:rsidRPr="003B5C04">
        <w:rPr>
          <w:rFonts w:ascii="Times New Roman" w:hAnsi="Times New Roman" w:cs="Times New Roman"/>
          <w:sz w:val="28"/>
          <w:szCs w:val="28"/>
        </w:rPr>
        <w:t xml:space="preserve"> </w:t>
      </w:r>
      <w:r w:rsidR="000F139B" w:rsidRPr="003B5C04">
        <w:rPr>
          <w:rFonts w:ascii="Times New Roman" w:hAnsi="Times New Roman" w:cs="Times New Roman"/>
          <w:sz w:val="28"/>
          <w:szCs w:val="28"/>
        </w:rPr>
        <w:t>за январь</w:t>
      </w:r>
      <w:r w:rsidR="003B5C04" w:rsidRPr="003B5C04">
        <w:rPr>
          <w:rFonts w:ascii="Times New Roman" w:hAnsi="Times New Roman" w:cs="Times New Roman"/>
          <w:sz w:val="28"/>
          <w:szCs w:val="28"/>
        </w:rPr>
        <w:t>-</w:t>
      </w:r>
      <w:r w:rsidR="000F45DB">
        <w:rPr>
          <w:rFonts w:ascii="Times New Roman" w:hAnsi="Times New Roman" w:cs="Times New Roman"/>
          <w:sz w:val="28"/>
          <w:szCs w:val="28"/>
        </w:rPr>
        <w:t>февраль</w:t>
      </w:r>
      <w:r w:rsidR="000F139B" w:rsidRPr="003B5C04">
        <w:rPr>
          <w:rFonts w:ascii="Times New Roman" w:hAnsi="Times New Roman" w:cs="Times New Roman"/>
          <w:sz w:val="28"/>
          <w:szCs w:val="28"/>
        </w:rPr>
        <w:t xml:space="preserve"> 202</w:t>
      </w:r>
      <w:r w:rsidR="000F45DB">
        <w:rPr>
          <w:rFonts w:ascii="Times New Roman" w:hAnsi="Times New Roman" w:cs="Times New Roman"/>
          <w:sz w:val="28"/>
          <w:szCs w:val="28"/>
        </w:rPr>
        <w:t>2</w:t>
      </w:r>
      <w:r w:rsidR="000F139B" w:rsidRPr="003B5C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F7D" w:rsidRPr="003B5C04">
        <w:rPr>
          <w:rFonts w:ascii="Times New Roman" w:hAnsi="Times New Roman" w:cs="Times New Roman"/>
          <w:sz w:val="28"/>
          <w:szCs w:val="28"/>
        </w:rPr>
        <w:t>состави</w:t>
      </w:r>
      <w:r w:rsidR="000F45DB">
        <w:rPr>
          <w:rFonts w:ascii="Times New Roman" w:hAnsi="Times New Roman" w:cs="Times New Roman"/>
          <w:sz w:val="28"/>
          <w:szCs w:val="28"/>
        </w:rPr>
        <w:t>ла</w:t>
      </w:r>
      <w:r w:rsidR="00A73348">
        <w:rPr>
          <w:rFonts w:ascii="Times New Roman" w:hAnsi="Times New Roman" w:cs="Times New Roman"/>
          <w:sz w:val="28"/>
          <w:szCs w:val="28"/>
        </w:rPr>
        <w:t xml:space="preserve"> </w:t>
      </w:r>
      <w:r w:rsidR="00212F7D" w:rsidRPr="003B5C04">
        <w:rPr>
          <w:rFonts w:ascii="Times New Roman" w:hAnsi="Times New Roman" w:cs="Times New Roman"/>
          <w:sz w:val="28"/>
          <w:szCs w:val="28"/>
        </w:rPr>
        <w:t xml:space="preserve"> </w:t>
      </w:r>
      <w:r w:rsidR="000F45DB">
        <w:rPr>
          <w:rFonts w:ascii="Times New Roman" w:hAnsi="Times New Roman" w:cs="Times New Roman"/>
          <w:sz w:val="28"/>
          <w:szCs w:val="28"/>
        </w:rPr>
        <w:t>1,1</w:t>
      </w:r>
      <w:r w:rsidR="00A73348">
        <w:rPr>
          <w:rFonts w:ascii="Times New Roman" w:hAnsi="Times New Roman" w:cs="Times New Roman"/>
          <w:sz w:val="28"/>
          <w:szCs w:val="28"/>
        </w:rPr>
        <w:t xml:space="preserve"> </w:t>
      </w:r>
      <w:r w:rsidR="00212F7D" w:rsidRPr="003B5C04">
        <w:rPr>
          <w:rFonts w:ascii="Times New Roman" w:hAnsi="Times New Roman" w:cs="Times New Roman"/>
          <w:sz w:val="28"/>
          <w:szCs w:val="28"/>
        </w:rPr>
        <w:t>млн. руб</w:t>
      </w:r>
      <w:r w:rsidR="00212F7D" w:rsidRPr="00212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F7D" w:rsidRPr="00212F7D" w:rsidRDefault="00212F7D" w:rsidP="00212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224" w:rsidRDefault="00C05224" w:rsidP="00212F7D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F7D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212F7D" w:rsidRPr="00212F7D" w:rsidRDefault="00212F7D" w:rsidP="0021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80C" w:rsidRPr="00CF4F20" w:rsidRDefault="00C05224" w:rsidP="0001580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</w:t>
      </w:r>
      <w:r w:rsidR="004B0158" w:rsidRPr="00CF4F20">
        <w:rPr>
          <w:rFonts w:ascii="Times New Roman" w:hAnsi="Times New Roman" w:cs="Times New Roman"/>
          <w:sz w:val="28"/>
          <w:szCs w:val="28"/>
        </w:rPr>
        <w:t>одного работника</w:t>
      </w:r>
      <w:r w:rsidR="00212F7D">
        <w:rPr>
          <w:rFonts w:ascii="Times New Roman" w:hAnsi="Times New Roman" w:cs="Times New Roman"/>
          <w:sz w:val="28"/>
          <w:szCs w:val="28"/>
        </w:rPr>
        <w:t xml:space="preserve"> </w:t>
      </w:r>
      <w:r w:rsidR="00834351">
        <w:rPr>
          <w:rFonts w:ascii="Times New Roman" w:hAnsi="Times New Roman" w:cs="Times New Roman"/>
          <w:sz w:val="28"/>
          <w:szCs w:val="28"/>
        </w:rPr>
        <w:t>на 01.</w:t>
      </w:r>
      <w:r w:rsidR="00CD0E6F">
        <w:rPr>
          <w:rFonts w:ascii="Times New Roman" w:hAnsi="Times New Roman" w:cs="Times New Roman"/>
          <w:sz w:val="28"/>
          <w:szCs w:val="28"/>
        </w:rPr>
        <w:t>03</w:t>
      </w:r>
      <w:r w:rsidR="00834351">
        <w:rPr>
          <w:rFonts w:ascii="Times New Roman" w:hAnsi="Times New Roman" w:cs="Times New Roman"/>
          <w:sz w:val="28"/>
          <w:szCs w:val="28"/>
        </w:rPr>
        <w:t>.202</w:t>
      </w:r>
      <w:r w:rsidR="00CD0E6F">
        <w:rPr>
          <w:rFonts w:ascii="Times New Roman" w:hAnsi="Times New Roman" w:cs="Times New Roman"/>
          <w:sz w:val="28"/>
          <w:szCs w:val="28"/>
        </w:rPr>
        <w:t>2</w:t>
      </w:r>
      <w:r w:rsidR="008343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F7D">
        <w:rPr>
          <w:rFonts w:ascii="Times New Roman" w:hAnsi="Times New Roman" w:cs="Times New Roman"/>
          <w:sz w:val="28"/>
          <w:szCs w:val="28"/>
        </w:rPr>
        <w:t>состави</w:t>
      </w:r>
      <w:r w:rsidR="00834351">
        <w:rPr>
          <w:rFonts w:ascii="Times New Roman" w:hAnsi="Times New Roman" w:cs="Times New Roman"/>
          <w:sz w:val="28"/>
          <w:szCs w:val="28"/>
        </w:rPr>
        <w:t>ла</w:t>
      </w:r>
      <w:r w:rsidR="00212F7D">
        <w:rPr>
          <w:rFonts w:ascii="Times New Roman" w:hAnsi="Times New Roman" w:cs="Times New Roman"/>
          <w:sz w:val="28"/>
          <w:szCs w:val="28"/>
        </w:rPr>
        <w:t xml:space="preserve"> 2</w:t>
      </w:r>
      <w:r w:rsidR="00CD0E6F">
        <w:rPr>
          <w:rFonts w:ascii="Times New Roman" w:hAnsi="Times New Roman" w:cs="Times New Roman"/>
          <w:sz w:val="28"/>
          <w:szCs w:val="28"/>
        </w:rPr>
        <w:t>6 171,7</w:t>
      </w:r>
      <w:r w:rsidR="00212F7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7361">
        <w:rPr>
          <w:rFonts w:ascii="Times New Roman" w:hAnsi="Times New Roman" w:cs="Times New Roman"/>
          <w:sz w:val="28"/>
          <w:szCs w:val="28"/>
        </w:rPr>
        <w:t xml:space="preserve"> с</w:t>
      </w:r>
      <w:r w:rsidR="00A47BEB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01580C">
        <w:rPr>
          <w:rFonts w:ascii="Times New Roman" w:hAnsi="Times New Roman" w:cs="Times New Roman"/>
          <w:sz w:val="28"/>
          <w:szCs w:val="28"/>
        </w:rPr>
        <w:t>темп</w:t>
      </w:r>
      <w:r w:rsidR="00587361">
        <w:rPr>
          <w:rFonts w:ascii="Times New Roman" w:hAnsi="Times New Roman" w:cs="Times New Roman"/>
          <w:sz w:val="28"/>
          <w:szCs w:val="28"/>
        </w:rPr>
        <w:t>ом</w:t>
      </w:r>
      <w:r w:rsidR="0001580C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01580C" w:rsidRPr="00CF4F2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едыдущего года</w:t>
      </w:r>
      <w:r w:rsidR="00587361">
        <w:rPr>
          <w:rFonts w:ascii="Times New Roman" w:hAnsi="Times New Roman" w:cs="Times New Roman"/>
          <w:sz w:val="28"/>
          <w:szCs w:val="28"/>
        </w:rPr>
        <w:t xml:space="preserve"> на 1</w:t>
      </w:r>
      <w:r w:rsidR="00F06B04">
        <w:rPr>
          <w:rFonts w:ascii="Times New Roman" w:hAnsi="Times New Roman" w:cs="Times New Roman"/>
          <w:sz w:val="28"/>
          <w:szCs w:val="28"/>
        </w:rPr>
        <w:t>0</w:t>
      </w:r>
      <w:r w:rsidR="00CD0E6F">
        <w:rPr>
          <w:rFonts w:ascii="Times New Roman" w:hAnsi="Times New Roman" w:cs="Times New Roman"/>
          <w:sz w:val="28"/>
          <w:szCs w:val="28"/>
        </w:rPr>
        <w:t>6</w:t>
      </w:r>
      <w:r w:rsidR="00F06B04">
        <w:rPr>
          <w:rFonts w:ascii="Times New Roman" w:hAnsi="Times New Roman" w:cs="Times New Roman"/>
          <w:sz w:val="28"/>
          <w:szCs w:val="28"/>
        </w:rPr>
        <w:t>,</w:t>
      </w:r>
      <w:r w:rsidR="00CD0E6F">
        <w:rPr>
          <w:rFonts w:ascii="Times New Roman" w:hAnsi="Times New Roman" w:cs="Times New Roman"/>
          <w:sz w:val="28"/>
          <w:szCs w:val="28"/>
        </w:rPr>
        <w:t>7</w:t>
      </w:r>
      <w:r w:rsidR="00587361">
        <w:rPr>
          <w:rFonts w:ascii="Times New Roman" w:hAnsi="Times New Roman" w:cs="Times New Roman"/>
          <w:sz w:val="28"/>
          <w:szCs w:val="28"/>
        </w:rPr>
        <w:t>%</w:t>
      </w:r>
      <w:r w:rsidR="0001580C" w:rsidRPr="00CF4F20">
        <w:rPr>
          <w:rFonts w:ascii="Times New Roman" w:hAnsi="Times New Roman" w:cs="Times New Roman"/>
          <w:sz w:val="28"/>
          <w:szCs w:val="28"/>
        </w:rPr>
        <w:t>;</w:t>
      </w:r>
    </w:p>
    <w:p w:rsidR="0001580C" w:rsidRPr="00CF4F20" w:rsidRDefault="00A47BEB" w:rsidP="0001580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80C">
        <w:rPr>
          <w:rFonts w:ascii="Times New Roman" w:hAnsi="Times New Roman" w:cs="Times New Roman"/>
          <w:sz w:val="28"/>
          <w:szCs w:val="28"/>
        </w:rPr>
        <w:t xml:space="preserve"> </w:t>
      </w:r>
      <w:r w:rsidR="00281804" w:rsidRPr="0001580C">
        <w:rPr>
          <w:rFonts w:ascii="Times New Roman" w:hAnsi="Times New Roman" w:cs="Times New Roman"/>
          <w:sz w:val="28"/>
          <w:szCs w:val="28"/>
        </w:rPr>
        <w:t>Задолженность по заработной плате</w:t>
      </w:r>
      <w:r w:rsidR="0001580C">
        <w:rPr>
          <w:rFonts w:ascii="Times New Roman" w:hAnsi="Times New Roman" w:cs="Times New Roman"/>
          <w:sz w:val="28"/>
          <w:szCs w:val="28"/>
        </w:rPr>
        <w:t>, темп роста</w:t>
      </w:r>
      <w:r w:rsidR="0001580C" w:rsidRPr="00CF4F2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едыдущего года</w:t>
      </w:r>
      <w:r w:rsidR="00587361">
        <w:rPr>
          <w:rFonts w:ascii="Times New Roman" w:hAnsi="Times New Roman" w:cs="Times New Roman"/>
          <w:sz w:val="28"/>
          <w:szCs w:val="28"/>
        </w:rPr>
        <w:t xml:space="preserve"> нет</w:t>
      </w:r>
      <w:r w:rsidR="0001580C" w:rsidRPr="00CF4F20">
        <w:rPr>
          <w:rFonts w:ascii="Times New Roman" w:hAnsi="Times New Roman" w:cs="Times New Roman"/>
          <w:sz w:val="28"/>
          <w:szCs w:val="28"/>
        </w:rPr>
        <w:t>;</w:t>
      </w:r>
    </w:p>
    <w:p w:rsidR="0009243A" w:rsidRPr="00CF4F20" w:rsidRDefault="0009243A" w:rsidP="002F05F2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F20">
        <w:rPr>
          <w:rFonts w:ascii="Times New Roman" w:hAnsi="Times New Roman" w:cs="Times New Roman"/>
          <w:sz w:val="28"/>
          <w:szCs w:val="28"/>
        </w:rPr>
        <w:t>Уровень</w:t>
      </w:r>
      <w:r w:rsidR="00281804" w:rsidRPr="00CF4F20">
        <w:rPr>
          <w:rFonts w:ascii="Times New Roman" w:hAnsi="Times New Roman" w:cs="Times New Roman"/>
          <w:sz w:val="28"/>
          <w:szCs w:val="28"/>
        </w:rPr>
        <w:t xml:space="preserve"> зарегистрированной безработицы</w:t>
      </w:r>
      <w:r w:rsidR="0060592A">
        <w:rPr>
          <w:rFonts w:ascii="Times New Roman" w:hAnsi="Times New Roman" w:cs="Times New Roman"/>
          <w:sz w:val="28"/>
          <w:szCs w:val="28"/>
        </w:rPr>
        <w:t xml:space="preserve">- </w:t>
      </w:r>
      <w:r w:rsidR="004E31B5">
        <w:rPr>
          <w:rFonts w:ascii="Times New Roman" w:hAnsi="Times New Roman" w:cs="Times New Roman"/>
          <w:sz w:val="28"/>
          <w:szCs w:val="28"/>
        </w:rPr>
        <w:t>2,0</w:t>
      </w:r>
      <w:r w:rsidR="0060592A">
        <w:rPr>
          <w:rFonts w:ascii="Times New Roman" w:hAnsi="Times New Roman" w:cs="Times New Roman"/>
          <w:sz w:val="28"/>
          <w:szCs w:val="28"/>
        </w:rPr>
        <w:t>%</w:t>
      </w:r>
      <w:r w:rsidR="00E57362" w:rsidRPr="00CF4F20">
        <w:rPr>
          <w:rFonts w:ascii="Times New Roman" w:hAnsi="Times New Roman" w:cs="Times New Roman"/>
          <w:sz w:val="28"/>
          <w:szCs w:val="28"/>
        </w:rPr>
        <w:t>;</w:t>
      </w:r>
    </w:p>
    <w:p w:rsidR="000127B2" w:rsidRPr="00CF4F20" w:rsidRDefault="000127B2" w:rsidP="000127B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B71" w:rsidRDefault="00B56B1D" w:rsidP="00BA6B71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6B71">
        <w:rPr>
          <w:rFonts w:ascii="Times New Roman" w:hAnsi="Times New Roman" w:cs="Times New Roman"/>
          <w:sz w:val="28"/>
          <w:szCs w:val="28"/>
        </w:rPr>
        <w:t>Демография</w:t>
      </w:r>
    </w:p>
    <w:p w:rsidR="00E0508F" w:rsidRPr="00E0508F" w:rsidRDefault="00E0508F" w:rsidP="00E0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E03" w:rsidRDefault="005A603C" w:rsidP="00FE6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3C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 района в </w:t>
      </w:r>
      <w:r w:rsidR="00CD0E6F">
        <w:rPr>
          <w:rFonts w:ascii="Times New Roman" w:hAnsi="Times New Roman" w:cs="Times New Roman"/>
          <w:sz w:val="28"/>
          <w:szCs w:val="28"/>
        </w:rPr>
        <w:t>1</w:t>
      </w:r>
      <w:r w:rsidR="00485BC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D0E6F">
        <w:rPr>
          <w:rFonts w:ascii="Times New Roman" w:hAnsi="Times New Roman" w:cs="Times New Roman"/>
          <w:sz w:val="28"/>
          <w:szCs w:val="28"/>
        </w:rPr>
        <w:t>2</w:t>
      </w:r>
      <w:r w:rsidR="00485BC7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485BC7" w:rsidRPr="00212F7D">
        <w:rPr>
          <w:rFonts w:ascii="Times New Roman" w:hAnsi="Times New Roman" w:cs="Times New Roman"/>
          <w:sz w:val="28"/>
          <w:szCs w:val="28"/>
        </w:rPr>
        <w:t>год</w:t>
      </w:r>
      <w:r w:rsidR="00CD0E6F">
        <w:rPr>
          <w:rFonts w:ascii="Times New Roman" w:hAnsi="Times New Roman" w:cs="Times New Roman"/>
          <w:sz w:val="28"/>
          <w:szCs w:val="28"/>
        </w:rPr>
        <w:t>а</w:t>
      </w:r>
      <w:r w:rsidR="00485BC7" w:rsidRPr="00212F7D">
        <w:rPr>
          <w:rFonts w:ascii="Times New Roman" w:hAnsi="Times New Roman" w:cs="Times New Roman"/>
          <w:sz w:val="28"/>
          <w:szCs w:val="28"/>
        </w:rPr>
        <w:t xml:space="preserve"> </w:t>
      </w:r>
      <w:r w:rsidRPr="005A603C">
        <w:rPr>
          <w:rFonts w:ascii="Times New Roman" w:hAnsi="Times New Roman" w:cs="Times New Roman"/>
          <w:sz w:val="28"/>
          <w:szCs w:val="28"/>
        </w:rPr>
        <w:t>составляла  2</w:t>
      </w:r>
      <w:r w:rsidR="00CD0E6F">
        <w:rPr>
          <w:rFonts w:ascii="Times New Roman" w:hAnsi="Times New Roman" w:cs="Times New Roman"/>
          <w:sz w:val="28"/>
          <w:szCs w:val="28"/>
        </w:rPr>
        <w:t>0</w:t>
      </w:r>
      <w:r w:rsidRPr="005A603C">
        <w:rPr>
          <w:rFonts w:ascii="Times New Roman" w:hAnsi="Times New Roman" w:cs="Times New Roman"/>
          <w:sz w:val="28"/>
          <w:szCs w:val="28"/>
        </w:rPr>
        <w:t>,</w:t>
      </w:r>
      <w:r w:rsidR="00CD0E6F">
        <w:rPr>
          <w:rFonts w:ascii="Times New Roman" w:hAnsi="Times New Roman" w:cs="Times New Roman"/>
          <w:sz w:val="28"/>
          <w:szCs w:val="28"/>
        </w:rPr>
        <w:t>376</w:t>
      </w:r>
      <w:r w:rsidRPr="005A603C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E0508F" w:rsidRPr="00E0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E1" w:rsidRDefault="00E0508F" w:rsidP="00FE6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32A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естественного прироста населения  по оценке в </w:t>
      </w:r>
      <w:r w:rsidR="00664DBE">
        <w:rPr>
          <w:rFonts w:ascii="Times New Roman" w:hAnsi="Times New Roman" w:cs="Times New Roman"/>
          <w:sz w:val="28"/>
          <w:szCs w:val="28"/>
        </w:rPr>
        <w:t>январе-</w:t>
      </w:r>
      <w:r w:rsidR="00DE24CD">
        <w:rPr>
          <w:rFonts w:ascii="Times New Roman" w:hAnsi="Times New Roman" w:cs="Times New Roman"/>
          <w:sz w:val="28"/>
          <w:szCs w:val="28"/>
        </w:rPr>
        <w:t>феврале</w:t>
      </w:r>
      <w:r w:rsidR="00664DBE">
        <w:rPr>
          <w:rFonts w:ascii="Times New Roman" w:hAnsi="Times New Roman" w:cs="Times New Roman"/>
          <w:sz w:val="28"/>
          <w:szCs w:val="28"/>
        </w:rPr>
        <w:t xml:space="preserve"> 202</w:t>
      </w:r>
      <w:r w:rsidR="00DE24CD">
        <w:rPr>
          <w:rFonts w:ascii="Times New Roman" w:hAnsi="Times New Roman" w:cs="Times New Roman"/>
          <w:sz w:val="28"/>
          <w:szCs w:val="28"/>
        </w:rPr>
        <w:t>2</w:t>
      </w:r>
      <w:r w:rsidR="00664DBE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664DBE" w:rsidRPr="00212F7D">
        <w:rPr>
          <w:rFonts w:ascii="Times New Roman" w:hAnsi="Times New Roman" w:cs="Times New Roman"/>
          <w:sz w:val="28"/>
          <w:szCs w:val="28"/>
        </w:rPr>
        <w:t>год</w:t>
      </w:r>
      <w:r w:rsidR="00DE24CD">
        <w:rPr>
          <w:rFonts w:ascii="Times New Roman" w:hAnsi="Times New Roman" w:cs="Times New Roman"/>
          <w:sz w:val="28"/>
          <w:szCs w:val="28"/>
        </w:rPr>
        <w:t>а</w:t>
      </w:r>
      <w:r w:rsidR="00664DBE" w:rsidRPr="0069432A">
        <w:rPr>
          <w:rFonts w:ascii="Times New Roman" w:hAnsi="Times New Roman" w:cs="Times New Roman"/>
          <w:sz w:val="28"/>
          <w:szCs w:val="28"/>
        </w:rPr>
        <w:t xml:space="preserve"> </w:t>
      </w:r>
      <w:r w:rsidR="00B50DE0">
        <w:rPr>
          <w:rFonts w:ascii="Times New Roman" w:hAnsi="Times New Roman" w:cs="Times New Roman"/>
          <w:sz w:val="28"/>
          <w:szCs w:val="28"/>
        </w:rPr>
        <w:t>составил</w:t>
      </w:r>
      <w:r w:rsidRPr="0069432A">
        <w:rPr>
          <w:rFonts w:ascii="Times New Roman" w:hAnsi="Times New Roman" w:cs="Times New Roman"/>
          <w:sz w:val="28"/>
          <w:szCs w:val="28"/>
        </w:rPr>
        <w:t xml:space="preserve"> </w:t>
      </w:r>
      <w:r w:rsidR="00B50DE0">
        <w:rPr>
          <w:rFonts w:ascii="Times New Roman" w:hAnsi="Times New Roman" w:cs="Times New Roman"/>
          <w:sz w:val="28"/>
          <w:szCs w:val="28"/>
        </w:rPr>
        <w:t>–(-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1E1" w:rsidRPr="00FE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E1" w:rsidRPr="0069432A" w:rsidRDefault="00FE61E1" w:rsidP="00FE61E1">
      <w:pPr>
        <w:jc w:val="both"/>
        <w:rPr>
          <w:rFonts w:ascii="Times New Roman" w:hAnsi="Times New Roman" w:cs="Times New Roman"/>
          <w:sz w:val="28"/>
          <w:szCs w:val="28"/>
        </w:rPr>
      </w:pPr>
      <w:r w:rsidRPr="0069432A">
        <w:rPr>
          <w:rFonts w:ascii="Times New Roman" w:hAnsi="Times New Roman" w:cs="Times New Roman"/>
          <w:sz w:val="28"/>
          <w:szCs w:val="28"/>
        </w:rPr>
        <w:t xml:space="preserve">По оценке  в  </w:t>
      </w:r>
      <w:r w:rsidR="00664DBE">
        <w:rPr>
          <w:rFonts w:ascii="Times New Roman" w:hAnsi="Times New Roman" w:cs="Times New Roman"/>
          <w:sz w:val="28"/>
          <w:szCs w:val="28"/>
        </w:rPr>
        <w:t>январе-</w:t>
      </w:r>
      <w:r w:rsidR="00B50DE0">
        <w:rPr>
          <w:rFonts w:ascii="Times New Roman" w:hAnsi="Times New Roman" w:cs="Times New Roman"/>
          <w:sz w:val="28"/>
          <w:szCs w:val="28"/>
        </w:rPr>
        <w:t>феврале</w:t>
      </w:r>
      <w:r w:rsidR="005943A5">
        <w:rPr>
          <w:rFonts w:ascii="Times New Roman" w:hAnsi="Times New Roman" w:cs="Times New Roman"/>
          <w:sz w:val="28"/>
          <w:szCs w:val="28"/>
        </w:rPr>
        <w:t xml:space="preserve"> </w:t>
      </w:r>
      <w:r w:rsidR="00664DBE">
        <w:rPr>
          <w:rFonts w:ascii="Times New Roman" w:hAnsi="Times New Roman" w:cs="Times New Roman"/>
          <w:sz w:val="28"/>
          <w:szCs w:val="28"/>
        </w:rPr>
        <w:t xml:space="preserve"> 202</w:t>
      </w:r>
      <w:r w:rsidR="00B50DE0">
        <w:rPr>
          <w:rFonts w:ascii="Times New Roman" w:hAnsi="Times New Roman" w:cs="Times New Roman"/>
          <w:sz w:val="28"/>
          <w:szCs w:val="28"/>
        </w:rPr>
        <w:t>2</w:t>
      </w:r>
      <w:r w:rsidR="00664DBE" w:rsidRPr="00CF4F20">
        <w:rPr>
          <w:rFonts w:ascii="Times New Roman" w:hAnsi="Times New Roman" w:cs="Times New Roman"/>
          <w:sz w:val="28"/>
          <w:szCs w:val="28"/>
        </w:rPr>
        <w:t xml:space="preserve"> </w:t>
      </w:r>
      <w:r w:rsidR="00664DBE" w:rsidRPr="00212F7D">
        <w:rPr>
          <w:rFonts w:ascii="Times New Roman" w:hAnsi="Times New Roman" w:cs="Times New Roman"/>
          <w:sz w:val="28"/>
          <w:szCs w:val="28"/>
        </w:rPr>
        <w:t>год</w:t>
      </w:r>
      <w:r w:rsidR="00B50DE0">
        <w:rPr>
          <w:rFonts w:ascii="Times New Roman" w:hAnsi="Times New Roman" w:cs="Times New Roman"/>
          <w:sz w:val="28"/>
          <w:szCs w:val="28"/>
        </w:rPr>
        <w:t>а</w:t>
      </w:r>
      <w:r w:rsidRPr="0069432A">
        <w:rPr>
          <w:rFonts w:ascii="Times New Roman" w:hAnsi="Times New Roman" w:cs="Times New Roman"/>
          <w:sz w:val="28"/>
          <w:szCs w:val="28"/>
        </w:rPr>
        <w:t xml:space="preserve"> миграционный прирост состави</w:t>
      </w:r>
      <w:r w:rsidR="00B50DE0">
        <w:rPr>
          <w:rFonts w:ascii="Times New Roman" w:hAnsi="Times New Roman" w:cs="Times New Roman"/>
          <w:sz w:val="28"/>
          <w:szCs w:val="28"/>
        </w:rPr>
        <w:t>л</w:t>
      </w:r>
      <w:r w:rsidRPr="0069432A">
        <w:rPr>
          <w:rFonts w:ascii="Times New Roman" w:hAnsi="Times New Roman" w:cs="Times New Roman"/>
          <w:sz w:val="28"/>
          <w:szCs w:val="28"/>
        </w:rPr>
        <w:t xml:space="preserve"> -</w:t>
      </w:r>
      <w:r w:rsidR="00B50DE0">
        <w:rPr>
          <w:rFonts w:ascii="Times New Roman" w:hAnsi="Times New Roman" w:cs="Times New Roman"/>
          <w:sz w:val="28"/>
          <w:szCs w:val="28"/>
        </w:rPr>
        <w:t>0,041</w:t>
      </w:r>
      <w:r w:rsidRPr="0069432A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B56B1D" w:rsidRPr="00BA6B71" w:rsidRDefault="00BA6B71" w:rsidP="00BA6B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B71">
        <w:rPr>
          <w:rFonts w:ascii="Times New Roman" w:hAnsi="Times New Roman" w:cs="Times New Roman"/>
          <w:sz w:val="28"/>
          <w:szCs w:val="28"/>
        </w:rPr>
        <w:t>Всего зарегистрировано актовых записей гражданского состояния</w:t>
      </w:r>
      <w:r w:rsidR="00664DBE">
        <w:rPr>
          <w:rFonts w:ascii="Times New Roman" w:hAnsi="Times New Roman" w:cs="Times New Roman"/>
          <w:sz w:val="28"/>
          <w:szCs w:val="28"/>
        </w:rPr>
        <w:t xml:space="preserve"> за январь-февраль</w:t>
      </w:r>
      <w:r w:rsidRPr="00BA6B71">
        <w:rPr>
          <w:rFonts w:ascii="Times New Roman" w:hAnsi="Times New Roman" w:cs="Times New Roman"/>
          <w:sz w:val="28"/>
          <w:szCs w:val="28"/>
        </w:rPr>
        <w:t xml:space="preserve">: о рождении – </w:t>
      </w:r>
      <w:r w:rsidR="000B2F9F">
        <w:rPr>
          <w:rFonts w:ascii="Times New Roman" w:hAnsi="Times New Roman" w:cs="Times New Roman"/>
          <w:sz w:val="28"/>
          <w:szCs w:val="28"/>
        </w:rPr>
        <w:t>28</w:t>
      </w:r>
      <w:r w:rsidRPr="00BA6B71">
        <w:rPr>
          <w:rFonts w:ascii="Times New Roman" w:hAnsi="Times New Roman" w:cs="Times New Roman"/>
          <w:sz w:val="28"/>
          <w:szCs w:val="28"/>
        </w:rPr>
        <w:t xml:space="preserve">, о смерти – </w:t>
      </w:r>
      <w:r w:rsidR="000B2F9F">
        <w:rPr>
          <w:rFonts w:ascii="Times New Roman" w:hAnsi="Times New Roman" w:cs="Times New Roman"/>
          <w:sz w:val="28"/>
          <w:szCs w:val="28"/>
        </w:rPr>
        <w:t>39</w:t>
      </w:r>
      <w:r w:rsidR="00343FB3">
        <w:rPr>
          <w:rFonts w:ascii="Times New Roman" w:hAnsi="Times New Roman" w:cs="Times New Roman"/>
          <w:sz w:val="28"/>
          <w:szCs w:val="28"/>
        </w:rPr>
        <w:t>.</w:t>
      </w:r>
      <w:r w:rsidRPr="00BA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B2" w:rsidRPr="00CF4F20" w:rsidRDefault="000127B2" w:rsidP="000127B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72F2" w:rsidRDefault="00B56B1D" w:rsidP="009872F2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72F2">
        <w:rPr>
          <w:rFonts w:ascii="Times New Roman" w:hAnsi="Times New Roman" w:cs="Times New Roman"/>
          <w:sz w:val="28"/>
          <w:szCs w:val="28"/>
        </w:rPr>
        <w:t>Развитие сферы здравоохранения, образования</w:t>
      </w:r>
      <w:r w:rsidR="0068682B" w:rsidRPr="009872F2">
        <w:rPr>
          <w:rFonts w:ascii="Times New Roman" w:hAnsi="Times New Roman" w:cs="Times New Roman"/>
          <w:sz w:val="28"/>
          <w:szCs w:val="28"/>
        </w:rPr>
        <w:t>,</w:t>
      </w:r>
      <w:r w:rsidRPr="009872F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8682B" w:rsidRPr="009872F2">
        <w:rPr>
          <w:rFonts w:ascii="Times New Roman" w:hAnsi="Times New Roman" w:cs="Times New Roman"/>
          <w:sz w:val="28"/>
          <w:szCs w:val="28"/>
        </w:rPr>
        <w:t xml:space="preserve"> и спорта</w:t>
      </w:r>
    </w:p>
    <w:p w:rsidR="000F7559" w:rsidRPr="000F7559" w:rsidRDefault="000F7559" w:rsidP="000F7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C40" w:rsidRPr="00BF1C40" w:rsidRDefault="00BF1C40" w:rsidP="000F7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4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43F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1C40">
        <w:rPr>
          <w:rFonts w:ascii="Times New Roman" w:eastAsia="Times New Roman" w:hAnsi="Times New Roman" w:cs="Times New Roman"/>
          <w:sz w:val="28"/>
          <w:szCs w:val="28"/>
        </w:rPr>
        <w:t xml:space="preserve"> году была продолжена  работа по улучшению качества предоставления медицинских услуг и обеспечению санитарно-эпидемиологического благополучия на территории района.</w:t>
      </w:r>
    </w:p>
    <w:p w:rsidR="00CF240D" w:rsidRPr="00CF240D" w:rsidRDefault="00CF240D" w:rsidP="00BF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40D">
        <w:rPr>
          <w:rFonts w:ascii="Times New Roman" w:eastAsia="Times New Roman" w:hAnsi="Times New Roman" w:cs="Times New Roman"/>
          <w:sz w:val="28"/>
          <w:szCs w:val="28"/>
        </w:rPr>
        <w:t xml:space="preserve">Система оказания медицинской помощи населению </w:t>
      </w:r>
      <w:proofErr w:type="spellStart"/>
      <w:r w:rsidRPr="00CF240D">
        <w:rPr>
          <w:rFonts w:ascii="Times New Roman" w:eastAsia="Times New Roman" w:hAnsi="Times New Roman" w:cs="Times New Roman"/>
          <w:sz w:val="28"/>
          <w:szCs w:val="28"/>
        </w:rPr>
        <w:t>Адамовского</w:t>
      </w:r>
      <w:proofErr w:type="spellEnd"/>
      <w:r w:rsidRPr="00CF240D">
        <w:rPr>
          <w:rFonts w:ascii="Times New Roman" w:eastAsia="Times New Roman" w:hAnsi="Times New Roman" w:cs="Times New Roman"/>
          <w:sz w:val="28"/>
          <w:szCs w:val="28"/>
        </w:rPr>
        <w:t xml:space="preserve"> района представлена первичной медико-санитарной помощью, которая оказывается в районной больнице, 5 врачебных амбулаториях и 22 ФАП.</w:t>
      </w:r>
    </w:p>
    <w:p w:rsidR="00CF240D" w:rsidRPr="00CF240D" w:rsidRDefault="00CF240D" w:rsidP="00CF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40D">
        <w:rPr>
          <w:rFonts w:ascii="Times New Roman" w:eastAsia="Times New Roman" w:hAnsi="Times New Roman" w:cs="Times New Roman"/>
          <w:sz w:val="28"/>
          <w:szCs w:val="28"/>
        </w:rPr>
        <w:t>Мощность амбулаторного звена составляет 700 посещений в смену.</w:t>
      </w:r>
    </w:p>
    <w:p w:rsidR="009872F2" w:rsidRDefault="00CF240D" w:rsidP="00CF240D">
      <w:pPr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240D">
        <w:rPr>
          <w:rFonts w:ascii="Times New Roman" w:eastAsia="Times New Roman" w:hAnsi="Times New Roman" w:cs="Times New Roman"/>
          <w:sz w:val="28"/>
          <w:szCs w:val="28"/>
        </w:rPr>
        <w:t xml:space="preserve">Больные, нуждающиеся в круглосуточном наблюдении, госпитализируются в экстренном и плановом порядке в районную больницу.  </w:t>
      </w:r>
      <w:r w:rsidRPr="00CF240D">
        <w:rPr>
          <w:rFonts w:ascii="Times New Roman" w:eastAsia="Times-Roman" w:hAnsi="Times New Roman" w:cs="Times New Roman"/>
          <w:sz w:val="28"/>
          <w:szCs w:val="28"/>
        </w:rPr>
        <w:t xml:space="preserve">Круглосуточный стационар рассчитан на </w:t>
      </w:r>
      <w:r>
        <w:rPr>
          <w:rFonts w:ascii="Times New Roman" w:eastAsia="Times-Roman" w:hAnsi="Times New Roman" w:cs="Times New Roman"/>
          <w:sz w:val="28"/>
          <w:szCs w:val="28"/>
        </w:rPr>
        <w:t>44</w:t>
      </w:r>
      <w:r w:rsidRPr="00CF240D">
        <w:rPr>
          <w:rFonts w:ascii="Times New Roman" w:eastAsia="Times-Roman" w:hAnsi="Times New Roman" w:cs="Times New Roman"/>
          <w:sz w:val="28"/>
          <w:szCs w:val="28"/>
        </w:rPr>
        <w:t xml:space="preserve"> коек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Pr="00CF240D">
        <w:t xml:space="preserve"> </w:t>
      </w:r>
      <w:r w:rsidRPr="00CF240D">
        <w:rPr>
          <w:rFonts w:ascii="Times New Roman" w:eastAsia="Times-Roman" w:hAnsi="Times New Roman" w:cs="Times New Roman"/>
          <w:sz w:val="28"/>
          <w:szCs w:val="28"/>
        </w:rPr>
        <w:t xml:space="preserve">Дневной стационар рассчитан на </w:t>
      </w:r>
      <w:r>
        <w:rPr>
          <w:rFonts w:ascii="Times New Roman" w:eastAsia="Times-Roman" w:hAnsi="Times New Roman" w:cs="Times New Roman"/>
          <w:sz w:val="28"/>
          <w:szCs w:val="28"/>
        </w:rPr>
        <w:t>19</w:t>
      </w:r>
      <w:r w:rsidRPr="00CF240D">
        <w:rPr>
          <w:rFonts w:ascii="Times New Roman" w:eastAsia="Times-Roman" w:hAnsi="Times New Roman" w:cs="Times New Roman"/>
          <w:sz w:val="28"/>
          <w:szCs w:val="28"/>
        </w:rPr>
        <w:t xml:space="preserve"> коек при районной больнице различного профиля и 11 коек при амбулаториях п. Теренсай и с. </w:t>
      </w:r>
      <w:proofErr w:type="spellStart"/>
      <w:r w:rsidRPr="00CF240D">
        <w:rPr>
          <w:rFonts w:ascii="Times New Roman" w:eastAsia="Times-Roman" w:hAnsi="Times New Roman" w:cs="Times New Roman"/>
          <w:sz w:val="28"/>
          <w:szCs w:val="28"/>
        </w:rPr>
        <w:t>Елизаветинка</w:t>
      </w:r>
      <w:proofErr w:type="spellEnd"/>
      <w:r w:rsidRPr="00CF240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2C58DE" w:rsidRDefault="002C58DE" w:rsidP="002C58DE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58DE">
        <w:rPr>
          <w:rFonts w:ascii="Times New Roman" w:eastAsia="Times-Roman" w:hAnsi="Times New Roman" w:cs="Times New Roman"/>
          <w:sz w:val="28"/>
          <w:szCs w:val="28"/>
        </w:rPr>
        <w:t xml:space="preserve">Скорая и неотложная медицинская помощь оказывается 4 фельдшерскими бригадами. Доля выездов бригад скорой медицинской помощи со временем </w:t>
      </w:r>
      <w:proofErr w:type="spellStart"/>
      <w:r w:rsidRPr="002C58DE">
        <w:rPr>
          <w:rFonts w:ascii="Times New Roman" w:eastAsia="Times-Roman" w:hAnsi="Times New Roman" w:cs="Times New Roman"/>
          <w:sz w:val="28"/>
          <w:szCs w:val="28"/>
        </w:rPr>
        <w:t>доезда</w:t>
      </w:r>
      <w:proofErr w:type="spellEnd"/>
      <w:r w:rsidRPr="002C58DE">
        <w:rPr>
          <w:rFonts w:ascii="Times New Roman" w:eastAsia="Times-Roman" w:hAnsi="Times New Roman" w:cs="Times New Roman"/>
          <w:sz w:val="28"/>
          <w:szCs w:val="28"/>
        </w:rPr>
        <w:t xml:space="preserve"> до пациента менее 20 минут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Pr="002C58DE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2C58DE" w:rsidRPr="002C58DE" w:rsidRDefault="002C58DE" w:rsidP="002C58DE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В районе 7 населенных пунктов не имеют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Каинсай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Заполье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Новосовхозный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Красноярск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Новоадамовка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Джусинск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Баймурат</w:t>
      </w:r>
      <w:proofErr w:type="spellEnd"/>
      <w:proofErr w:type="gramStart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). </w:t>
      </w:r>
      <w:proofErr w:type="gramEnd"/>
    </w:p>
    <w:p w:rsidR="002C58DE" w:rsidRPr="002C58DE" w:rsidRDefault="002C58DE" w:rsidP="002C5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8DE">
        <w:rPr>
          <w:rFonts w:ascii="Times New Roman" w:eastAsia="Times New Roman" w:hAnsi="Times New Roman" w:cs="Times New Roman"/>
          <w:sz w:val="28"/>
          <w:szCs w:val="28"/>
        </w:rPr>
        <w:t>В 8 населенных пунктах отсутствуют медицинские работники (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Обильный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Энбекши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Аневка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Речной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Жулмансай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Кос-куль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Мещеряковка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58DE">
        <w:rPr>
          <w:rFonts w:ascii="Times New Roman" w:eastAsia="Times New Roman" w:hAnsi="Times New Roman" w:cs="Times New Roman"/>
          <w:sz w:val="28"/>
          <w:szCs w:val="28"/>
        </w:rPr>
        <w:t>Кусем</w:t>
      </w:r>
      <w:proofErr w:type="spellEnd"/>
      <w:r w:rsidRPr="002C58D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8DE">
        <w:rPr>
          <w:rFonts w:ascii="Times New Roman" w:eastAsia="Times-Roman" w:hAnsi="Times New Roman" w:cs="Times New Roman"/>
          <w:sz w:val="28"/>
          <w:szCs w:val="28"/>
        </w:rPr>
        <w:t>Для обеспечения медицинской помощью населения указанных территорий с 30 июля 2014 года при районной больнице организована служба «</w:t>
      </w:r>
      <w:proofErr w:type="gramStart"/>
      <w:r w:rsidRPr="002C58DE">
        <w:rPr>
          <w:rFonts w:ascii="Times New Roman" w:eastAsia="Times-Roman" w:hAnsi="Times New Roman" w:cs="Times New Roman"/>
          <w:sz w:val="28"/>
          <w:szCs w:val="28"/>
        </w:rPr>
        <w:t>Мобильный</w:t>
      </w:r>
      <w:proofErr w:type="gramEnd"/>
      <w:r w:rsidRPr="002C58DE">
        <w:rPr>
          <w:rFonts w:ascii="Times New Roman" w:eastAsia="Times-Roman" w:hAnsi="Times New Roman" w:cs="Times New Roman"/>
          <w:sz w:val="28"/>
          <w:szCs w:val="28"/>
        </w:rPr>
        <w:t xml:space="preserve"> ФАП». </w:t>
      </w:r>
      <w:r w:rsidRPr="002C58DE">
        <w:rPr>
          <w:rFonts w:ascii="Times New Roman" w:eastAsia="Times New Roman" w:hAnsi="Times New Roman" w:cs="Times New Roman"/>
          <w:sz w:val="28"/>
          <w:szCs w:val="28"/>
        </w:rPr>
        <w:t>Служба «</w:t>
      </w:r>
      <w:proofErr w:type="gramStart"/>
      <w:r w:rsidRPr="002C58DE">
        <w:rPr>
          <w:rFonts w:ascii="Times New Roman" w:eastAsia="Times New Roman" w:hAnsi="Times New Roman" w:cs="Times New Roman"/>
          <w:sz w:val="28"/>
          <w:szCs w:val="28"/>
        </w:rPr>
        <w:t>Мобильный</w:t>
      </w:r>
      <w:proofErr w:type="gramEnd"/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ФАП» проводит выезды в населенные пункты согласно графику выездов 2 раза в неделю. </w:t>
      </w:r>
    </w:p>
    <w:p w:rsidR="002C58DE" w:rsidRDefault="002C58DE" w:rsidP="002C58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В больнице  работает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врача, 1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C58DE">
        <w:rPr>
          <w:rFonts w:ascii="Times New Roman" w:eastAsia="Times New Roman" w:hAnsi="Times New Roman" w:cs="Times New Roman"/>
          <w:sz w:val="28"/>
          <w:szCs w:val="28"/>
        </w:rPr>
        <w:t xml:space="preserve"> средних медицинских работника, 7 человек младшего медперсонала и 139 прочего персонала.  </w:t>
      </w:r>
    </w:p>
    <w:p w:rsidR="00963DEC" w:rsidRPr="00963DEC" w:rsidRDefault="00963DEC" w:rsidP="00963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DEC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 качественного образования — это неотъемлемое право человека.</w:t>
      </w:r>
    </w:p>
    <w:p w:rsidR="00963DEC" w:rsidRPr="00963DEC" w:rsidRDefault="00963DEC" w:rsidP="00963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DEC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образования района представляет  21 общеобразовательное учреждение, 13 дошкольных образовательных учреждений и 5 дошкольных групп при МБОУ «</w:t>
      </w:r>
      <w:proofErr w:type="gramStart"/>
      <w:r w:rsidRPr="00963DEC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ая</w:t>
      </w:r>
      <w:proofErr w:type="gramEnd"/>
      <w:r w:rsidRPr="00963D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Центре развития творчества детей и юношества. </w:t>
      </w:r>
    </w:p>
    <w:p w:rsidR="007F7644" w:rsidRDefault="007F7644" w:rsidP="007F76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у дополнительного образования представляет ЦРТДЮ. </w:t>
      </w:r>
      <w:r w:rsidRPr="007F764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Дополнительное образование детей, помимо обучения, воспитания и творческого развития личности, позволяет решать ряд других социально </w:t>
      </w:r>
      <w:r w:rsidRPr="007F7644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 xml:space="preserve">значимых проблем, таких,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</w:t>
      </w:r>
    </w:p>
    <w:p w:rsidR="00B56B1D" w:rsidRDefault="00B56B1D" w:rsidP="00D311DE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11DE">
        <w:rPr>
          <w:rFonts w:ascii="Times New Roman" w:hAnsi="Times New Roman" w:cs="Times New Roman"/>
          <w:sz w:val="28"/>
          <w:szCs w:val="28"/>
        </w:rPr>
        <w:t>Основны</w:t>
      </w:r>
      <w:r w:rsidR="000127B2" w:rsidRPr="00D311DE">
        <w:rPr>
          <w:rFonts w:ascii="Times New Roman" w:hAnsi="Times New Roman" w:cs="Times New Roman"/>
          <w:sz w:val="28"/>
          <w:szCs w:val="28"/>
        </w:rPr>
        <w:t>е направления развития туризма.</w:t>
      </w:r>
      <w:r w:rsidR="00663216" w:rsidRPr="00D311DE">
        <w:rPr>
          <w:rFonts w:ascii="Times New Roman" w:hAnsi="Times New Roman" w:cs="Times New Roman"/>
          <w:sz w:val="28"/>
          <w:szCs w:val="28"/>
        </w:rPr>
        <w:t xml:space="preserve"> Создание туристических объектов и туристических маршрутов.</w:t>
      </w:r>
    </w:p>
    <w:p w:rsidR="00392333" w:rsidRPr="00392333" w:rsidRDefault="00392333" w:rsidP="0039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418" w:rsidRPr="00392333" w:rsidRDefault="00B53418" w:rsidP="0039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х туристических объектов и туристических маршрутов на территории района нет.</w:t>
      </w:r>
    </w:p>
    <w:p w:rsidR="000127B2" w:rsidRPr="00CF4F20" w:rsidRDefault="000127B2" w:rsidP="000127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0127B2" w:rsidRPr="00CF4F20" w:rsidSect="00347AFF">
      <w:headerReference w:type="default" r:id="rId9"/>
      <w:pgSz w:w="11906" w:h="16838"/>
      <w:pgMar w:top="282" w:right="850" w:bottom="851" w:left="1701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DD" w:rsidRDefault="009B35DD" w:rsidP="00347AFF">
      <w:pPr>
        <w:spacing w:after="0" w:line="240" w:lineRule="auto"/>
      </w:pPr>
      <w:r>
        <w:separator/>
      </w:r>
    </w:p>
  </w:endnote>
  <w:endnote w:type="continuationSeparator" w:id="0">
    <w:p w:rsidR="009B35DD" w:rsidRDefault="009B35DD" w:rsidP="0034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DD" w:rsidRDefault="009B35DD" w:rsidP="00347AFF">
      <w:pPr>
        <w:spacing w:after="0" w:line="240" w:lineRule="auto"/>
      </w:pPr>
      <w:r>
        <w:separator/>
      </w:r>
    </w:p>
  </w:footnote>
  <w:footnote w:type="continuationSeparator" w:id="0">
    <w:p w:rsidR="009B35DD" w:rsidRDefault="009B35DD" w:rsidP="0034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121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47AFF" w:rsidRPr="00347AFF" w:rsidRDefault="00347AFF">
        <w:pPr>
          <w:pStyle w:val="a6"/>
          <w:jc w:val="right"/>
          <w:rPr>
            <w:sz w:val="18"/>
            <w:szCs w:val="18"/>
          </w:rPr>
        </w:pPr>
        <w:r w:rsidRPr="00347AFF">
          <w:rPr>
            <w:sz w:val="18"/>
            <w:szCs w:val="18"/>
          </w:rPr>
          <w:fldChar w:fldCharType="begin"/>
        </w:r>
        <w:r w:rsidRPr="00347AFF">
          <w:rPr>
            <w:sz w:val="18"/>
            <w:szCs w:val="18"/>
          </w:rPr>
          <w:instrText>PAGE   \* MERGEFORMAT</w:instrText>
        </w:r>
        <w:r w:rsidRPr="00347AFF">
          <w:rPr>
            <w:sz w:val="18"/>
            <w:szCs w:val="18"/>
          </w:rPr>
          <w:fldChar w:fldCharType="separate"/>
        </w:r>
        <w:r w:rsidR="009E0B4C">
          <w:rPr>
            <w:noProof/>
            <w:sz w:val="18"/>
            <w:szCs w:val="18"/>
          </w:rPr>
          <w:t>5</w:t>
        </w:r>
        <w:r w:rsidRPr="00347AFF">
          <w:rPr>
            <w:sz w:val="18"/>
            <w:szCs w:val="18"/>
          </w:rPr>
          <w:fldChar w:fldCharType="end"/>
        </w:r>
      </w:p>
    </w:sdtContent>
  </w:sdt>
  <w:p w:rsidR="00347AFF" w:rsidRDefault="00347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CDD"/>
    <w:multiLevelType w:val="multilevel"/>
    <w:tmpl w:val="1A22E7CE"/>
    <w:lvl w:ilvl="0">
      <w:start w:val="4"/>
      <w:numFmt w:val="decimal"/>
      <w:lvlText w:val="%1."/>
      <w:lvlJc w:val="left"/>
      <w:pPr>
        <w:ind w:left="716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E404B"/>
    <w:multiLevelType w:val="multilevel"/>
    <w:tmpl w:val="630C23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3D264E"/>
    <w:multiLevelType w:val="multilevel"/>
    <w:tmpl w:val="5A8C09B4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3">
    <w:nsid w:val="536F1CC9"/>
    <w:multiLevelType w:val="multilevel"/>
    <w:tmpl w:val="AFD4E6E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">
    <w:nsid w:val="5D31763F"/>
    <w:multiLevelType w:val="multilevel"/>
    <w:tmpl w:val="20C45A1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4B6CA2"/>
    <w:multiLevelType w:val="multilevel"/>
    <w:tmpl w:val="AF6C703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  <w:b w:val="0"/>
      </w:rPr>
    </w:lvl>
  </w:abstractNum>
  <w:abstractNum w:abstractNumId="6">
    <w:nsid w:val="648E66AB"/>
    <w:multiLevelType w:val="multilevel"/>
    <w:tmpl w:val="28FC95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B392BF9"/>
    <w:multiLevelType w:val="hybridMultilevel"/>
    <w:tmpl w:val="73920D46"/>
    <w:lvl w:ilvl="0" w:tplc="4BECFF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C"/>
    <w:rsid w:val="0000051C"/>
    <w:rsid w:val="00000677"/>
    <w:rsid w:val="000006FB"/>
    <w:rsid w:val="00000F14"/>
    <w:rsid w:val="00000FEF"/>
    <w:rsid w:val="00001627"/>
    <w:rsid w:val="000019D5"/>
    <w:rsid w:val="000028B2"/>
    <w:rsid w:val="00002ADB"/>
    <w:rsid w:val="0000308F"/>
    <w:rsid w:val="0000317A"/>
    <w:rsid w:val="00003CAF"/>
    <w:rsid w:val="00003D18"/>
    <w:rsid w:val="00003F4F"/>
    <w:rsid w:val="0000412D"/>
    <w:rsid w:val="00004170"/>
    <w:rsid w:val="00004566"/>
    <w:rsid w:val="000054F4"/>
    <w:rsid w:val="00005EF9"/>
    <w:rsid w:val="000066E4"/>
    <w:rsid w:val="00006879"/>
    <w:rsid w:val="000069C9"/>
    <w:rsid w:val="00007261"/>
    <w:rsid w:val="000075AD"/>
    <w:rsid w:val="0000794B"/>
    <w:rsid w:val="000079CA"/>
    <w:rsid w:val="00007CAE"/>
    <w:rsid w:val="00007F81"/>
    <w:rsid w:val="00010B23"/>
    <w:rsid w:val="00010BA1"/>
    <w:rsid w:val="00010EC4"/>
    <w:rsid w:val="00011DAB"/>
    <w:rsid w:val="0001252F"/>
    <w:rsid w:val="0001268A"/>
    <w:rsid w:val="000127B2"/>
    <w:rsid w:val="000128D7"/>
    <w:rsid w:val="00013366"/>
    <w:rsid w:val="00013375"/>
    <w:rsid w:val="000137FB"/>
    <w:rsid w:val="00013812"/>
    <w:rsid w:val="00013B14"/>
    <w:rsid w:val="00013E0D"/>
    <w:rsid w:val="00014C58"/>
    <w:rsid w:val="000152E9"/>
    <w:rsid w:val="0001580C"/>
    <w:rsid w:val="00015F18"/>
    <w:rsid w:val="000160DE"/>
    <w:rsid w:val="00016329"/>
    <w:rsid w:val="000166EC"/>
    <w:rsid w:val="000175BA"/>
    <w:rsid w:val="00017B19"/>
    <w:rsid w:val="00017BFB"/>
    <w:rsid w:val="00017C36"/>
    <w:rsid w:val="0002012A"/>
    <w:rsid w:val="00020571"/>
    <w:rsid w:val="00020BF5"/>
    <w:rsid w:val="00020F02"/>
    <w:rsid w:val="00020F8F"/>
    <w:rsid w:val="000213BE"/>
    <w:rsid w:val="000216C2"/>
    <w:rsid w:val="000216D8"/>
    <w:rsid w:val="00021730"/>
    <w:rsid w:val="00021866"/>
    <w:rsid w:val="00022628"/>
    <w:rsid w:val="00022706"/>
    <w:rsid w:val="00022BA0"/>
    <w:rsid w:val="00022D85"/>
    <w:rsid w:val="00023327"/>
    <w:rsid w:val="00023D90"/>
    <w:rsid w:val="00023E0B"/>
    <w:rsid w:val="00023EB6"/>
    <w:rsid w:val="00025120"/>
    <w:rsid w:val="0002526E"/>
    <w:rsid w:val="000256AD"/>
    <w:rsid w:val="00025E20"/>
    <w:rsid w:val="000268D2"/>
    <w:rsid w:val="0002697D"/>
    <w:rsid w:val="00026ADE"/>
    <w:rsid w:val="0002701B"/>
    <w:rsid w:val="00027312"/>
    <w:rsid w:val="0002748A"/>
    <w:rsid w:val="00027A8D"/>
    <w:rsid w:val="00027CEC"/>
    <w:rsid w:val="00030D66"/>
    <w:rsid w:val="00031113"/>
    <w:rsid w:val="000314AB"/>
    <w:rsid w:val="00031524"/>
    <w:rsid w:val="0003193D"/>
    <w:rsid w:val="00031A4B"/>
    <w:rsid w:val="00032657"/>
    <w:rsid w:val="00032A5D"/>
    <w:rsid w:val="00032F7A"/>
    <w:rsid w:val="0003336F"/>
    <w:rsid w:val="00033534"/>
    <w:rsid w:val="00033556"/>
    <w:rsid w:val="00033AB8"/>
    <w:rsid w:val="00033D4B"/>
    <w:rsid w:val="00033EAA"/>
    <w:rsid w:val="000342A1"/>
    <w:rsid w:val="0003465F"/>
    <w:rsid w:val="00034912"/>
    <w:rsid w:val="00034C3A"/>
    <w:rsid w:val="00034DEF"/>
    <w:rsid w:val="00034E03"/>
    <w:rsid w:val="00036925"/>
    <w:rsid w:val="00036A78"/>
    <w:rsid w:val="00036D53"/>
    <w:rsid w:val="00036FC3"/>
    <w:rsid w:val="0003717F"/>
    <w:rsid w:val="00037345"/>
    <w:rsid w:val="0003743E"/>
    <w:rsid w:val="0003769A"/>
    <w:rsid w:val="00037741"/>
    <w:rsid w:val="00037DD5"/>
    <w:rsid w:val="0004005B"/>
    <w:rsid w:val="000403C0"/>
    <w:rsid w:val="000407EA"/>
    <w:rsid w:val="0004083B"/>
    <w:rsid w:val="000408FC"/>
    <w:rsid w:val="00040C55"/>
    <w:rsid w:val="00040F16"/>
    <w:rsid w:val="000410A9"/>
    <w:rsid w:val="000414A7"/>
    <w:rsid w:val="000416BE"/>
    <w:rsid w:val="0004181B"/>
    <w:rsid w:val="00041A9F"/>
    <w:rsid w:val="00041B9E"/>
    <w:rsid w:val="00041F73"/>
    <w:rsid w:val="000423B9"/>
    <w:rsid w:val="00042AFA"/>
    <w:rsid w:val="0004320D"/>
    <w:rsid w:val="00043440"/>
    <w:rsid w:val="0004357B"/>
    <w:rsid w:val="00043964"/>
    <w:rsid w:val="00043C93"/>
    <w:rsid w:val="00043FE1"/>
    <w:rsid w:val="00044053"/>
    <w:rsid w:val="000440E9"/>
    <w:rsid w:val="0004450A"/>
    <w:rsid w:val="00044E47"/>
    <w:rsid w:val="0004544B"/>
    <w:rsid w:val="00046184"/>
    <w:rsid w:val="00046340"/>
    <w:rsid w:val="00046820"/>
    <w:rsid w:val="00046FD2"/>
    <w:rsid w:val="00047316"/>
    <w:rsid w:val="00047572"/>
    <w:rsid w:val="000478FA"/>
    <w:rsid w:val="00047978"/>
    <w:rsid w:val="00047BF0"/>
    <w:rsid w:val="00050623"/>
    <w:rsid w:val="000517BA"/>
    <w:rsid w:val="000519A5"/>
    <w:rsid w:val="00051A7A"/>
    <w:rsid w:val="00051DE4"/>
    <w:rsid w:val="00052B06"/>
    <w:rsid w:val="00052F26"/>
    <w:rsid w:val="00053112"/>
    <w:rsid w:val="00053573"/>
    <w:rsid w:val="000535BA"/>
    <w:rsid w:val="000537EA"/>
    <w:rsid w:val="0005386B"/>
    <w:rsid w:val="00053C66"/>
    <w:rsid w:val="00054444"/>
    <w:rsid w:val="0005536E"/>
    <w:rsid w:val="00055D47"/>
    <w:rsid w:val="00055D5C"/>
    <w:rsid w:val="00055DE2"/>
    <w:rsid w:val="000561A8"/>
    <w:rsid w:val="00056BDC"/>
    <w:rsid w:val="00056D07"/>
    <w:rsid w:val="0006028C"/>
    <w:rsid w:val="00060FBD"/>
    <w:rsid w:val="0006188E"/>
    <w:rsid w:val="00061D15"/>
    <w:rsid w:val="0006255F"/>
    <w:rsid w:val="0006268C"/>
    <w:rsid w:val="0006343E"/>
    <w:rsid w:val="0006357A"/>
    <w:rsid w:val="000635A4"/>
    <w:rsid w:val="00063739"/>
    <w:rsid w:val="00063BA7"/>
    <w:rsid w:val="00064559"/>
    <w:rsid w:val="00064AF3"/>
    <w:rsid w:val="00065290"/>
    <w:rsid w:val="00065494"/>
    <w:rsid w:val="000657BE"/>
    <w:rsid w:val="00066E0E"/>
    <w:rsid w:val="000673FA"/>
    <w:rsid w:val="0006741C"/>
    <w:rsid w:val="000678D3"/>
    <w:rsid w:val="00067E3C"/>
    <w:rsid w:val="00067F8F"/>
    <w:rsid w:val="00070034"/>
    <w:rsid w:val="00070A6E"/>
    <w:rsid w:val="00070C96"/>
    <w:rsid w:val="0007106B"/>
    <w:rsid w:val="00071A9E"/>
    <w:rsid w:val="000724F2"/>
    <w:rsid w:val="00074448"/>
    <w:rsid w:val="00074CDF"/>
    <w:rsid w:val="0007509E"/>
    <w:rsid w:val="000758B5"/>
    <w:rsid w:val="0007593E"/>
    <w:rsid w:val="0007597B"/>
    <w:rsid w:val="00075A64"/>
    <w:rsid w:val="00076879"/>
    <w:rsid w:val="00076ABA"/>
    <w:rsid w:val="00076D19"/>
    <w:rsid w:val="00076D75"/>
    <w:rsid w:val="0007717D"/>
    <w:rsid w:val="00080786"/>
    <w:rsid w:val="00080A90"/>
    <w:rsid w:val="00080FB1"/>
    <w:rsid w:val="00081693"/>
    <w:rsid w:val="00081963"/>
    <w:rsid w:val="00081EF2"/>
    <w:rsid w:val="00081FC1"/>
    <w:rsid w:val="000822AD"/>
    <w:rsid w:val="00082D7F"/>
    <w:rsid w:val="00083183"/>
    <w:rsid w:val="00083374"/>
    <w:rsid w:val="00083493"/>
    <w:rsid w:val="00083B92"/>
    <w:rsid w:val="00083BFA"/>
    <w:rsid w:val="00084408"/>
    <w:rsid w:val="000846C9"/>
    <w:rsid w:val="00084D30"/>
    <w:rsid w:val="00085350"/>
    <w:rsid w:val="00085EC4"/>
    <w:rsid w:val="00085FE9"/>
    <w:rsid w:val="00086313"/>
    <w:rsid w:val="0008661D"/>
    <w:rsid w:val="00087DF4"/>
    <w:rsid w:val="000902B8"/>
    <w:rsid w:val="00091068"/>
    <w:rsid w:val="000913AB"/>
    <w:rsid w:val="00091BD0"/>
    <w:rsid w:val="0009243A"/>
    <w:rsid w:val="000925FD"/>
    <w:rsid w:val="0009287C"/>
    <w:rsid w:val="00092E73"/>
    <w:rsid w:val="0009336C"/>
    <w:rsid w:val="00093703"/>
    <w:rsid w:val="000939D0"/>
    <w:rsid w:val="00093FBB"/>
    <w:rsid w:val="00093FCB"/>
    <w:rsid w:val="00094421"/>
    <w:rsid w:val="0009479F"/>
    <w:rsid w:val="00094BC0"/>
    <w:rsid w:val="00095615"/>
    <w:rsid w:val="0009563C"/>
    <w:rsid w:val="00095681"/>
    <w:rsid w:val="00095940"/>
    <w:rsid w:val="00095BF5"/>
    <w:rsid w:val="000961CC"/>
    <w:rsid w:val="00096699"/>
    <w:rsid w:val="00096A53"/>
    <w:rsid w:val="00096C99"/>
    <w:rsid w:val="00097075"/>
    <w:rsid w:val="00097B1B"/>
    <w:rsid w:val="000A0C66"/>
    <w:rsid w:val="000A14FF"/>
    <w:rsid w:val="000A1A11"/>
    <w:rsid w:val="000A1AF1"/>
    <w:rsid w:val="000A1DE1"/>
    <w:rsid w:val="000A2303"/>
    <w:rsid w:val="000A2AC8"/>
    <w:rsid w:val="000A2B02"/>
    <w:rsid w:val="000A2D8C"/>
    <w:rsid w:val="000A2FEE"/>
    <w:rsid w:val="000A334D"/>
    <w:rsid w:val="000A3392"/>
    <w:rsid w:val="000A35F4"/>
    <w:rsid w:val="000A3F84"/>
    <w:rsid w:val="000A413B"/>
    <w:rsid w:val="000A4A7F"/>
    <w:rsid w:val="000A4B6B"/>
    <w:rsid w:val="000A54E2"/>
    <w:rsid w:val="000A5939"/>
    <w:rsid w:val="000A6889"/>
    <w:rsid w:val="000A6E68"/>
    <w:rsid w:val="000A72DE"/>
    <w:rsid w:val="000A77BF"/>
    <w:rsid w:val="000A7A41"/>
    <w:rsid w:val="000A7DD8"/>
    <w:rsid w:val="000A7F05"/>
    <w:rsid w:val="000B00D3"/>
    <w:rsid w:val="000B0758"/>
    <w:rsid w:val="000B0FB0"/>
    <w:rsid w:val="000B2344"/>
    <w:rsid w:val="000B25DB"/>
    <w:rsid w:val="000B293B"/>
    <w:rsid w:val="000B2F9F"/>
    <w:rsid w:val="000B3048"/>
    <w:rsid w:val="000B3512"/>
    <w:rsid w:val="000B3B33"/>
    <w:rsid w:val="000B491C"/>
    <w:rsid w:val="000B4EE8"/>
    <w:rsid w:val="000B5954"/>
    <w:rsid w:val="000B6E4A"/>
    <w:rsid w:val="000B6EB6"/>
    <w:rsid w:val="000B706F"/>
    <w:rsid w:val="000B72E4"/>
    <w:rsid w:val="000B7412"/>
    <w:rsid w:val="000B7536"/>
    <w:rsid w:val="000B7551"/>
    <w:rsid w:val="000B7630"/>
    <w:rsid w:val="000B76D6"/>
    <w:rsid w:val="000B7DE5"/>
    <w:rsid w:val="000C022E"/>
    <w:rsid w:val="000C102A"/>
    <w:rsid w:val="000C109E"/>
    <w:rsid w:val="000C19B4"/>
    <w:rsid w:val="000C1AE2"/>
    <w:rsid w:val="000C2082"/>
    <w:rsid w:val="000C211A"/>
    <w:rsid w:val="000C27BF"/>
    <w:rsid w:val="000C2F3A"/>
    <w:rsid w:val="000C38DD"/>
    <w:rsid w:val="000C3B6D"/>
    <w:rsid w:val="000C3DB6"/>
    <w:rsid w:val="000C48C3"/>
    <w:rsid w:val="000C51C5"/>
    <w:rsid w:val="000C546C"/>
    <w:rsid w:val="000C5A45"/>
    <w:rsid w:val="000C5B6A"/>
    <w:rsid w:val="000C5E0C"/>
    <w:rsid w:val="000C5E3D"/>
    <w:rsid w:val="000C6B7F"/>
    <w:rsid w:val="000C6BDB"/>
    <w:rsid w:val="000C7833"/>
    <w:rsid w:val="000C7CBF"/>
    <w:rsid w:val="000D03F7"/>
    <w:rsid w:val="000D0410"/>
    <w:rsid w:val="000D07A8"/>
    <w:rsid w:val="000D09E3"/>
    <w:rsid w:val="000D0EC6"/>
    <w:rsid w:val="000D0FBC"/>
    <w:rsid w:val="000D1061"/>
    <w:rsid w:val="000D1471"/>
    <w:rsid w:val="000D1979"/>
    <w:rsid w:val="000D1AB3"/>
    <w:rsid w:val="000D279D"/>
    <w:rsid w:val="000D27F6"/>
    <w:rsid w:val="000D2A83"/>
    <w:rsid w:val="000D2AD9"/>
    <w:rsid w:val="000D2B6C"/>
    <w:rsid w:val="000D300E"/>
    <w:rsid w:val="000D33AA"/>
    <w:rsid w:val="000D354E"/>
    <w:rsid w:val="000D3624"/>
    <w:rsid w:val="000D3AAC"/>
    <w:rsid w:val="000D3C5D"/>
    <w:rsid w:val="000D42A2"/>
    <w:rsid w:val="000D4527"/>
    <w:rsid w:val="000D581F"/>
    <w:rsid w:val="000D5E85"/>
    <w:rsid w:val="000D67B9"/>
    <w:rsid w:val="000D7297"/>
    <w:rsid w:val="000D7307"/>
    <w:rsid w:val="000D7347"/>
    <w:rsid w:val="000D7717"/>
    <w:rsid w:val="000D78F1"/>
    <w:rsid w:val="000E0FFB"/>
    <w:rsid w:val="000E1284"/>
    <w:rsid w:val="000E13E5"/>
    <w:rsid w:val="000E24C0"/>
    <w:rsid w:val="000E2594"/>
    <w:rsid w:val="000E2689"/>
    <w:rsid w:val="000E2827"/>
    <w:rsid w:val="000E2E37"/>
    <w:rsid w:val="000E328E"/>
    <w:rsid w:val="000E3751"/>
    <w:rsid w:val="000E38F6"/>
    <w:rsid w:val="000E3F40"/>
    <w:rsid w:val="000E41E5"/>
    <w:rsid w:val="000E5558"/>
    <w:rsid w:val="000E56A8"/>
    <w:rsid w:val="000E578C"/>
    <w:rsid w:val="000E5B42"/>
    <w:rsid w:val="000E5E65"/>
    <w:rsid w:val="000E6DDA"/>
    <w:rsid w:val="000E7AF2"/>
    <w:rsid w:val="000E7C36"/>
    <w:rsid w:val="000E7C45"/>
    <w:rsid w:val="000F053F"/>
    <w:rsid w:val="000F0588"/>
    <w:rsid w:val="000F0993"/>
    <w:rsid w:val="000F09FB"/>
    <w:rsid w:val="000F10FF"/>
    <w:rsid w:val="000F139B"/>
    <w:rsid w:val="000F15A2"/>
    <w:rsid w:val="000F1D6F"/>
    <w:rsid w:val="000F1ED8"/>
    <w:rsid w:val="000F1FB7"/>
    <w:rsid w:val="000F218E"/>
    <w:rsid w:val="000F23F1"/>
    <w:rsid w:val="000F2463"/>
    <w:rsid w:val="000F27DE"/>
    <w:rsid w:val="000F2847"/>
    <w:rsid w:val="000F2F38"/>
    <w:rsid w:val="000F3A64"/>
    <w:rsid w:val="000F3DF0"/>
    <w:rsid w:val="000F3E25"/>
    <w:rsid w:val="000F4040"/>
    <w:rsid w:val="000F45DB"/>
    <w:rsid w:val="000F4C32"/>
    <w:rsid w:val="000F4CE5"/>
    <w:rsid w:val="000F5713"/>
    <w:rsid w:val="000F6175"/>
    <w:rsid w:val="000F6180"/>
    <w:rsid w:val="000F636A"/>
    <w:rsid w:val="000F6B4F"/>
    <w:rsid w:val="000F6F00"/>
    <w:rsid w:val="000F7559"/>
    <w:rsid w:val="000F79AC"/>
    <w:rsid w:val="000F7F44"/>
    <w:rsid w:val="001000B9"/>
    <w:rsid w:val="00100147"/>
    <w:rsid w:val="001006C2"/>
    <w:rsid w:val="001007D0"/>
    <w:rsid w:val="00100DC3"/>
    <w:rsid w:val="00100F40"/>
    <w:rsid w:val="0010132E"/>
    <w:rsid w:val="001013A1"/>
    <w:rsid w:val="001016E5"/>
    <w:rsid w:val="00101B48"/>
    <w:rsid w:val="00102A38"/>
    <w:rsid w:val="00102DB7"/>
    <w:rsid w:val="0010432F"/>
    <w:rsid w:val="00104498"/>
    <w:rsid w:val="0010453F"/>
    <w:rsid w:val="001050C3"/>
    <w:rsid w:val="00105236"/>
    <w:rsid w:val="001054E8"/>
    <w:rsid w:val="0010593E"/>
    <w:rsid w:val="00105B6F"/>
    <w:rsid w:val="00105C41"/>
    <w:rsid w:val="00105EA1"/>
    <w:rsid w:val="001062E1"/>
    <w:rsid w:val="00106897"/>
    <w:rsid w:val="001078D9"/>
    <w:rsid w:val="00107904"/>
    <w:rsid w:val="00107A0D"/>
    <w:rsid w:val="00107CC7"/>
    <w:rsid w:val="00107E3E"/>
    <w:rsid w:val="00110315"/>
    <w:rsid w:val="00110BB8"/>
    <w:rsid w:val="00110CA4"/>
    <w:rsid w:val="00110CAC"/>
    <w:rsid w:val="0011139F"/>
    <w:rsid w:val="0011193F"/>
    <w:rsid w:val="00112394"/>
    <w:rsid w:val="00112F0A"/>
    <w:rsid w:val="00113015"/>
    <w:rsid w:val="00113602"/>
    <w:rsid w:val="001138B3"/>
    <w:rsid w:val="001146C2"/>
    <w:rsid w:val="001147BA"/>
    <w:rsid w:val="00114A8E"/>
    <w:rsid w:val="00114D5A"/>
    <w:rsid w:val="001154E1"/>
    <w:rsid w:val="00115643"/>
    <w:rsid w:val="00115C8F"/>
    <w:rsid w:val="001163F9"/>
    <w:rsid w:val="00116485"/>
    <w:rsid w:val="00116FEA"/>
    <w:rsid w:val="0011711E"/>
    <w:rsid w:val="00117128"/>
    <w:rsid w:val="001172B4"/>
    <w:rsid w:val="00117660"/>
    <w:rsid w:val="00117E20"/>
    <w:rsid w:val="00117F67"/>
    <w:rsid w:val="00117FDF"/>
    <w:rsid w:val="00120392"/>
    <w:rsid w:val="00120584"/>
    <w:rsid w:val="0012174A"/>
    <w:rsid w:val="00121A21"/>
    <w:rsid w:val="00122260"/>
    <w:rsid w:val="00122275"/>
    <w:rsid w:val="001224F1"/>
    <w:rsid w:val="00122E49"/>
    <w:rsid w:val="001237BD"/>
    <w:rsid w:val="00123B87"/>
    <w:rsid w:val="00123D1F"/>
    <w:rsid w:val="001245EC"/>
    <w:rsid w:val="0012483F"/>
    <w:rsid w:val="00124E48"/>
    <w:rsid w:val="00125D04"/>
    <w:rsid w:val="00125E3E"/>
    <w:rsid w:val="00126DAD"/>
    <w:rsid w:val="00126E86"/>
    <w:rsid w:val="001272B8"/>
    <w:rsid w:val="00127609"/>
    <w:rsid w:val="00127671"/>
    <w:rsid w:val="00127AAF"/>
    <w:rsid w:val="00130047"/>
    <w:rsid w:val="00130170"/>
    <w:rsid w:val="00130529"/>
    <w:rsid w:val="00130CCD"/>
    <w:rsid w:val="00130D0B"/>
    <w:rsid w:val="0013148D"/>
    <w:rsid w:val="00131AE4"/>
    <w:rsid w:val="001329EA"/>
    <w:rsid w:val="00132A5A"/>
    <w:rsid w:val="00132BFB"/>
    <w:rsid w:val="00132E86"/>
    <w:rsid w:val="00133374"/>
    <w:rsid w:val="001334C1"/>
    <w:rsid w:val="00133B38"/>
    <w:rsid w:val="00133C0F"/>
    <w:rsid w:val="001341CB"/>
    <w:rsid w:val="00134673"/>
    <w:rsid w:val="00134885"/>
    <w:rsid w:val="001351F7"/>
    <w:rsid w:val="00135F4F"/>
    <w:rsid w:val="0013635D"/>
    <w:rsid w:val="00137000"/>
    <w:rsid w:val="001376D4"/>
    <w:rsid w:val="001403C9"/>
    <w:rsid w:val="00140732"/>
    <w:rsid w:val="00140F15"/>
    <w:rsid w:val="00140FA7"/>
    <w:rsid w:val="001411C3"/>
    <w:rsid w:val="00141AB5"/>
    <w:rsid w:val="00142B70"/>
    <w:rsid w:val="001435CA"/>
    <w:rsid w:val="0014430D"/>
    <w:rsid w:val="0014642E"/>
    <w:rsid w:val="001465C5"/>
    <w:rsid w:val="00146888"/>
    <w:rsid w:val="00146CD2"/>
    <w:rsid w:val="00147359"/>
    <w:rsid w:val="0014738D"/>
    <w:rsid w:val="00147ADB"/>
    <w:rsid w:val="00147B66"/>
    <w:rsid w:val="00151460"/>
    <w:rsid w:val="00151B98"/>
    <w:rsid w:val="001531F1"/>
    <w:rsid w:val="001539DA"/>
    <w:rsid w:val="00153AD2"/>
    <w:rsid w:val="00153BAE"/>
    <w:rsid w:val="00154BBF"/>
    <w:rsid w:val="00154C89"/>
    <w:rsid w:val="00155887"/>
    <w:rsid w:val="00155A9F"/>
    <w:rsid w:val="00155B0C"/>
    <w:rsid w:val="00155FCB"/>
    <w:rsid w:val="001562C5"/>
    <w:rsid w:val="0015663F"/>
    <w:rsid w:val="001567EC"/>
    <w:rsid w:val="001575BD"/>
    <w:rsid w:val="001575E4"/>
    <w:rsid w:val="0015760A"/>
    <w:rsid w:val="00157C61"/>
    <w:rsid w:val="001602FD"/>
    <w:rsid w:val="001615E3"/>
    <w:rsid w:val="00161A8B"/>
    <w:rsid w:val="00161EF0"/>
    <w:rsid w:val="0016274F"/>
    <w:rsid w:val="00163175"/>
    <w:rsid w:val="0016354B"/>
    <w:rsid w:val="001635AC"/>
    <w:rsid w:val="00163ADF"/>
    <w:rsid w:val="0016408B"/>
    <w:rsid w:val="00164435"/>
    <w:rsid w:val="001644E6"/>
    <w:rsid w:val="0016472B"/>
    <w:rsid w:val="00164E12"/>
    <w:rsid w:val="00165BC4"/>
    <w:rsid w:val="00165D20"/>
    <w:rsid w:val="0016655C"/>
    <w:rsid w:val="001668AB"/>
    <w:rsid w:val="00167692"/>
    <w:rsid w:val="00167B5B"/>
    <w:rsid w:val="00167BA2"/>
    <w:rsid w:val="0017021C"/>
    <w:rsid w:val="00170357"/>
    <w:rsid w:val="00170B60"/>
    <w:rsid w:val="00171128"/>
    <w:rsid w:val="00171609"/>
    <w:rsid w:val="00171A22"/>
    <w:rsid w:val="00171B2F"/>
    <w:rsid w:val="001722F7"/>
    <w:rsid w:val="00172774"/>
    <w:rsid w:val="0017323A"/>
    <w:rsid w:val="00173472"/>
    <w:rsid w:val="00173574"/>
    <w:rsid w:val="0017367F"/>
    <w:rsid w:val="00173694"/>
    <w:rsid w:val="00173859"/>
    <w:rsid w:val="0017389E"/>
    <w:rsid w:val="00173A3F"/>
    <w:rsid w:val="00173C62"/>
    <w:rsid w:val="00174173"/>
    <w:rsid w:val="001741AF"/>
    <w:rsid w:val="00174840"/>
    <w:rsid w:val="001749A6"/>
    <w:rsid w:val="00174FBD"/>
    <w:rsid w:val="001762AC"/>
    <w:rsid w:val="00176DBF"/>
    <w:rsid w:val="00177B50"/>
    <w:rsid w:val="001800BC"/>
    <w:rsid w:val="0018052E"/>
    <w:rsid w:val="001805D9"/>
    <w:rsid w:val="00180C6C"/>
    <w:rsid w:val="00181023"/>
    <w:rsid w:val="001811CC"/>
    <w:rsid w:val="00181562"/>
    <w:rsid w:val="00181A98"/>
    <w:rsid w:val="00181D7D"/>
    <w:rsid w:val="001824E7"/>
    <w:rsid w:val="00182BEA"/>
    <w:rsid w:val="00182F93"/>
    <w:rsid w:val="001832CA"/>
    <w:rsid w:val="0018367B"/>
    <w:rsid w:val="00183C1A"/>
    <w:rsid w:val="00183FC2"/>
    <w:rsid w:val="0018423C"/>
    <w:rsid w:val="00185642"/>
    <w:rsid w:val="001857B8"/>
    <w:rsid w:val="00185CD0"/>
    <w:rsid w:val="001861F1"/>
    <w:rsid w:val="001863E0"/>
    <w:rsid w:val="00186A8B"/>
    <w:rsid w:val="00186CC8"/>
    <w:rsid w:val="001870F4"/>
    <w:rsid w:val="001874BF"/>
    <w:rsid w:val="001878E4"/>
    <w:rsid w:val="00187ACD"/>
    <w:rsid w:val="00190058"/>
    <w:rsid w:val="001900BC"/>
    <w:rsid w:val="0019095E"/>
    <w:rsid w:val="00190E9C"/>
    <w:rsid w:val="00190F30"/>
    <w:rsid w:val="001912C2"/>
    <w:rsid w:val="0019163D"/>
    <w:rsid w:val="00191FF5"/>
    <w:rsid w:val="0019221D"/>
    <w:rsid w:val="001923DD"/>
    <w:rsid w:val="00193489"/>
    <w:rsid w:val="00193562"/>
    <w:rsid w:val="0019373E"/>
    <w:rsid w:val="00193C71"/>
    <w:rsid w:val="001940FE"/>
    <w:rsid w:val="0019427F"/>
    <w:rsid w:val="00194527"/>
    <w:rsid w:val="0019461E"/>
    <w:rsid w:val="001949C6"/>
    <w:rsid w:val="00194A8F"/>
    <w:rsid w:val="00195507"/>
    <w:rsid w:val="001956CB"/>
    <w:rsid w:val="001959FA"/>
    <w:rsid w:val="00195F09"/>
    <w:rsid w:val="00196241"/>
    <w:rsid w:val="00196EFB"/>
    <w:rsid w:val="0019731C"/>
    <w:rsid w:val="0019749E"/>
    <w:rsid w:val="001975FD"/>
    <w:rsid w:val="00197690"/>
    <w:rsid w:val="00197B47"/>
    <w:rsid w:val="00197F86"/>
    <w:rsid w:val="001A0F0E"/>
    <w:rsid w:val="001A128C"/>
    <w:rsid w:val="001A1307"/>
    <w:rsid w:val="001A1821"/>
    <w:rsid w:val="001A1FDB"/>
    <w:rsid w:val="001A2012"/>
    <w:rsid w:val="001A2B6E"/>
    <w:rsid w:val="001A3484"/>
    <w:rsid w:val="001A37B7"/>
    <w:rsid w:val="001A37EE"/>
    <w:rsid w:val="001A3CEA"/>
    <w:rsid w:val="001A461F"/>
    <w:rsid w:val="001A47EC"/>
    <w:rsid w:val="001A495D"/>
    <w:rsid w:val="001A4B0F"/>
    <w:rsid w:val="001A5015"/>
    <w:rsid w:val="001A50EC"/>
    <w:rsid w:val="001A6299"/>
    <w:rsid w:val="001A6F7D"/>
    <w:rsid w:val="001A75F1"/>
    <w:rsid w:val="001B00DE"/>
    <w:rsid w:val="001B05DA"/>
    <w:rsid w:val="001B068C"/>
    <w:rsid w:val="001B06F2"/>
    <w:rsid w:val="001B0820"/>
    <w:rsid w:val="001B099A"/>
    <w:rsid w:val="001B105E"/>
    <w:rsid w:val="001B177A"/>
    <w:rsid w:val="001B1AF9"/>
    <w:rsid w:val="001B2AB1"/>
    <w:rsid w:val="001B2C63"/>
    <w:rsid w:val="001B34A6"/>
    <w:rsid w:val="001B3B26"/>
    <w:rsid w:val="001B3E25"/>
    <w:rsid w:val="001B40A2"/>
    <w:rsid w:val="001B420E"/>
    <w:rsid w:val="001B445A"/>
    <w:rsid w:val="001B4745"/>
    <w:rsid w:val="001B48B6"/>
    <w:rsid w:val="001B4A2B"/>
    <w:rsid w:val="001B5179"/>
    <w:rsid w:val="001B541B"/>
    <w:rsid w:val="001B61D0"/>
    <w:rsid w:val="001B6268"/>
    <w:rsid w:val="001B7013"/>
    <w:rsid w:val="001B739B"/>
    <w:rsid w:val="001B7A13"/>
    <w:rsid w:val="001C01AB"/>
    <w:rsid w:val="001C0321"/>
    <w:rsid w:val="001C09E5"/>
    <w:rsid w:val="001C0C97"/>
    <w:rsid w:val="001C146A"/>
    <w:rsid w:val="001C1783"/>
    <w:rsid w:val="001C18B5"/>
    <w:rsid w:val="001C1B58"/>
    <w:rsid w:val="001C21E7"/>
    <w:rsid w:val="001C27CA"/>
    <w:rsid w:val="001C2801"/>
    <w:rsid w:val="001C2BE0"/>
    <w:rsid w:val="001C2F7A"/>
    <w:rsid w:val="001C2FF7"/>
    <w:rsid w:val="001C349B"/>
    <w:rsid w:val="001C3793"/>
    <w:rsid w:val="001C46B1"/>
    <w:rsid w:val="001C4972"/>
    <w:rsid w:val="001C4A1B"/>
    <w:rsid w:val="001C4C51"/>
    <w:rsid w:val="001C4DE0"/>
    <w:rsid w:val="001C55AB"/>
    <w:rsid w:val="001C576C"/>
    <w:rsid w:val="001C6044"/>
    <w:rsid w:val="001C608D"/>
    <w:rsid w:val="001C6239"/>
    <w:rsid w:val="001C62D8"/>
    <w:rsid w:val="001C6487"/>
    <w:rsid w:val="001C64B7"/>
    <w:rsid w:val="001C654F"/>
    <w:rsid w:val="001C6894"/>
    <w:rsid w:val="001C6AFC"/>
    <w:rsid w:val="001C6B33"/>
    <w:rsid w:val="001C6B3D"/>
    <w:rsid w:val="001C6C3B"/>
    <w:rsid w:val="001C7876"/>
    <w:rsid w:val="001D0278"/>
    <w:rsid w:val="001D0473"/>
    <w:rsid w:val="001D1364"/>
    <w:rsid w:val="001D1C25"/>
    <w:rsid w:val="001D2B0E"/>
    <w:rsid w:val="001D2D54"/>
    <w:rsid w:val="001D3070"/>
    <w:rsid w:val="001D3423"/>
    <w:rsid w:val="001D36C4"/>
    <w:rsid w:val="001D37AE"/>
    <w:rsid w:val="001D3A86"/>
    <w:rsid w:val="001D3CBD"/>
    <w:rsid w:val="001D4428"/>
    <w:rsid w:val="001D4C79"/>
    <w:rsid w:val="001D5900"/>
    <w:rsid w:val="001D5AC3"/>
    <w:rsid w:val="001D5E4C"/>
    <w:rsid w:val="001D6162"/>
    <w:rsid w:val="001D6ED3"/>
    <w:rsid w:val="001D7A57"/>
    <w:rsid w:val="001E0176"/>
    <w:rsid w:val="001E047C"/>
    <w:rsid w:val="001E1405"/>
    <w:rsid w:val="001E140A"/>
    <w:rsid w:val="001E17E4"/>
    <w:rsid w:val="001E18AA"/>
    <w:rsid w:val="001E1B63"/>
    <w:rsid w:val="001E1D7A"/>
    <w:rsid w:val="001E2346"/>
    <w:rsid w:val="001E2B88"/>
    <w:rsid w:val="001E3BBA"/>
    <w:rsid w:val="001E41AB"/>
    <w:rsid w:val="001E4210"/>
    <w:rsid w:val="001E477B"/>
    <w:rsid w:val="001E4A32"/>
    <w:rsid w:val="001E4C56"/>
    <w:rsid w:val="001E53F9"/>
    <w:rsid w:val="001E54A6"/>
    <w:rsid w:val="001E59A7"/>
    <w:rsid w:val="001E5CC0"/>
    <w:rsid w:val="001E5E77"/>
    <w:rsid w:val="001E5F1E"/>
    <w:rsid w:val="001E5FC2"/>
    <w:rsid w:val="001E60FB"/>
    <w:rsid w:val="001E6100"/>
    <w:rsid w:val="001E6258"/>
    <w:rsid w:val="001E6329"/>
    <w:rsid w:val="001E660C"/>
    <w:rsid w:val="001E6FE6"/>
    <w:rsid w:val="001E7138"/>
    <w:rsid w:val="001E739F"/>
    <w:rsid w:val="001E7671"/>
    <w:rsid w:val="001F0290"/>
    <w:rsid w:val="001F08C2"/>
    <w:rsid w:val="001F09D6"/>
    <w:rsid w:val="001F0CC4"/>
    <w:rsid w:val="001F105C"/>
    <w:rsid w:val="001F1250"/>
    <w:rsid w:val="001F18D4"/>
    <w:rsid w:val="001F1AE9"/>
    <w:rsid w:val="001F29C6"/>
    <w:rsid w:val="001F300B"/>
    <w:rsid w:val="001F308F"/>
    <w:rsid w:val="001F3A1F"/>
    <w:rsid w:val="001F3E3B"/>
    <w:rsid w:val="001F3FDA"/>
    <w:rsid w:val="001F4A04"/>
    <w:rsid w:val="001F4BE6"/>
    <w:rsid w:val="001F5069"/>
    <w:rsid w:val="001F507C"/>
    <w:rsid w:val="001F52B5"/>
    <w:rsid w:val="001F5457"/>
    <w:rsid w:val="001F6066"/>
    <w:rsid w:val="001F61CB"/>
    <w:rsid w:val="001F684F"/>
    <w:rsid w:val="001F7473"/>
    <w:rsid w:val="001F765D"/>
    <w:rsid w:val="001F7B7B"/>
    <w:rsid w:val="001F7D79"/>
    <w:rsid w:val="001F7FD5"/>
    <w:rsid w:val="00200386"/>
    <w:rsid w:val="00200DFC"/>
    <w:rsid w:val="00201393"/>
    <w:rsid w:val="0020189D"/>
    <w:rsid w:val="00201AE1"/>
    <w:rsid w:val="00201E49"/>
    <w:rsid w:val="0020218F"/>
    <w:rsid w:val="002028AA"/>
    <w:rsid w:val="00202D65"/>
    <w:rsid w:val="00202EBA"/>
    <w:rsid w:val="00202F66"/>
    <w:rsid w:val="002038D8"/>
    <w:rsid w:val="0020395C"/>
    <w:rsid w:val="00203FCD"/>
    <w:rsid w:val="00204317"/>
    <w:rsid w:val="00204526"/>
    <w:rsid w:val="00204535"/>
    <w:rsid w:val="0020533E"/>
    <w:rsid w:val="0020544F"/>
    <w:rsid w:val="00205AD5"/>
    <w:rsid w:val="00205B7D"/>
    <w:rsid w:val="002066AE"/>
    <w:rsid w:val="00206939"/>
    <w:rsid w:val="00206C48"/>
    <w:rsid w:val="00206F3F"/>
    <w:rsid w:val="002077B3"/>
    <w:rsid w:val="00210450"/>
    <w:rsid w:val="002107EF"/>
    <w:rsid w:val="002110EF"/>
    <w:rsid w:val="00211668"/>
    <w:rsid w:val="0021172C"/>
    <w:rsid w:val="0021173E"/>
    <w:rsid w:val="00211CAF"/>
    <w:rsid w:val="00212431"/>
    <w:rsid w:val="00212F7D"/>
    <w:rsid w:val="00213133"/>
    <w:rsid w:val="00213272"/>
    <w:rsid w:val="00213285"/>
    <w:rsid w:val="00213607"/>
    <w:rsid w:val="002139A1"/>
    <w:rsid w:val="00213AA9"/>
    <w:rsid w:val="00213F39"/>
    <w:rsid w:val="00213F75"/>
    <w:rsid w:val="00214445"/>
    <w:rsid w:val="002148D7"/>
    <w:rsid w:val="00214CD5"/>
    <w:rsid w:val="00214D94"/>
    <w:rsid w:val="002154C7"/>
    <w:rsid w:val="002165F4"/>
    <w:rsid w:val="00216606"/>
    <w:rsid w:val="002172DD"/>
    <w:rsid w:val="00217DC7"/>
    <w:rsid w:val="002208BB"/>
    <w:rsid w:val="00221496"/>
    <w:rsid w:val="00221B04"/>
    <w:rsid w:val="0022292D"/>
    <w:rsid w:val="00222B6D"/>
    <w:rsid w:val="00222BBF"/>
    <w:rsid w:val="00223AEE"/>
    <w:rsid w:val="00224127"/>
    <w:rsid w:val="002246B6"/>
    <w:rsid w:val="00224973"/>
    <w:rsid w:val="0022563E"/>
    <w:rsid w:val="00225BFC"/>
    <w:rsid w:val="00225DA8"/>
    <w:rsid w:val="002264FE"/>
    <w:rsid w:val="002265D5"/>
    <w:rsid w:val="00226930"/>
    <w:rsid w:val="00226FF3"/>
    <w:rsid w:val="002275C3"/>
    <w:rsid w:val="00227A64"/>
    <w:rsid w:val="00230053"/>
    <w:rsid w:val="00231584"/>
    <w:rsid w:val="00231D79"/>
    <w:rsid w:val="00231E36"/>
    <w:rsid w:val="00232CB5"/>
    <w:rsid w:val="00232E32"/>
    <w:rsid w:val="00232ED2"/>
    <w:rsid w:val="00232FBD"/>
    <w:rsid w:val="002333D7"/>
    <w:rsid w:val="002335A5"/>
    <w:rsid w:val="00233775"/>
    <w:rsid w:val="00234D58"/>
    <w:rsid w:val="0023551C"/>
    <w:rsid w:val="0023586F"/>
    <w:rsid w:val="00235EF5"/>
    <w:rsid w:val="002368A4"/>
    <w:rsid w:val="0023699E"/>
    <w:rsid w:val="00236D39"/>
    <w:rsid w:val="00237450"/>
    <w:rsid w:val="002376D9"/>
    <w:rsid w:val="002403A7"/>
    <w:rsid w:val="0024079D"/>
    <w:rsid w:val="00240F62"/>
    <w:rsid w:val="00241E89"/>
    <w:rsid w:val="00242421"/>
    <w:rsid w:val="002426BD"/>
    <w:rsid w:val="002427CD"/>
    <w:rsid w:val="00243287"/>
    <w:rsid w:val="00243549"/>
    <w:rsid w:val="00243D04"/>
    <w:rsid w:val="00244107"/>
    <w:rsid w:val="00244614"/>
    <w:rsid w:val="002449E9"/>
    <w:rsid w:val="00244B71"/>
    <w:rsid w:val="00244EF9"/>
    <w:rsid w:val="002450BF"/>
    <w:rsid w:val="002453D6"/>
    <w:rsid w:val="002454A8"/>
    <w:rsid w:val="00246CB0"/>
    <w:rsid w:val="00246F4D"/>
    <w:rsid w:val="00247E3B"/>
    <w:rsid w:val="002500C6"/>
    <w:rsid w:val="002504CE"/>
    <w:rsid w:val="00250704"/>
    <w:rsid w:val="00250B6C"/>
    <w:rsid w:val="00250D2F"/>
    <w:rsid w:val="00251BDF"/>
    <w:rsid w:val="00251CAD"/>
    <w:rsid w:val="00251D00"/>
    <w:rsid w:val="0025226C"/>
    <w:rsid w:val="00252A70"/>
    <w:rsid w:val="00252CBF"/>
    <w:rsid w:val="00252D63"/>
    <w:rsid w:val="00253111"/>
    <w:rsid w:val="00253629"/>
    <w:rsid w:val="0025379C"/>
    <w:rsid w:val="00253877"/>
    <w:rsid w:val="00253FB0"/>
    <w:rsid w:val="00254163"/>
    <w:rsid w:val="002543BB"/>
    <w:rsid w:val="002546CE"/>
    <w:rsid w:val="002548DC"/>
    <w:rsid w:val="00256045"/>
    <w:rsid w:val="0025647B"/>
    <w:rsid w:val="00256BA9"/>
    <w:rsid w:val="002574C9"/>
    <w:rsid w:val="00257FD1"/>
    <w:rsid w:val="002600F3"/>
    <w:rsid w:val="002602C9"/>
    <w:rsid w:val="00260425"/>
    <w:rsid w:val="002604CC"/>
    <w:rsid w:val="00260D17"/>
    <w:rsid w:val="002612E6"/>
    <w:rsid w:val="00261322"/>
    <w:rsid w:val="002613C2"/>
    <w:rsid w:val="0026190C"/>
    <w:rsid w:val="00261BFE"/>
    <w:rsid w:val="00261D06"/>
    <w:rsid w:val="00261EF9"/>
    <w:rsid w:val="00261F97"/>
    <w:rsid w:val="002623E2"/>
    <w:rsid w:val="002631A9"/>
    <w:rsid w:val="002636B4"/>
    <w:rsid w:val="002640AB"/>
    <w:rsid w:val="002643EE"/>
    <w:rsid w:val="002645CC"/>
    <w:rsid w:val="00264784"/>
    <w:rsid w:val="002649A4"/>
    <w:rsid w:val="00264B14"/>
    <w:rsid w:val="00264B65"/>
    <w:rsid w:val="00264DB3"/>
    <w:rsid w:val="00264DE7"/>
    <w:rsid w:val="00264EB2"/>
    <w:rsid w:val="002652CE"/>
    <w:rsid w:val="002653A8"/>
    <w:rsid w:val="00265663"/>
    <w:rsid w:val="002664FC"/>
    <w:rsid w:val="00266B98"/>
    <w:rsid w:val="00266F5A"/>
    <w:rsid w:val="002674D2"/>
    <w:rsid w:val="00267750"/>
    <w:rsid w:val="0026785F"/>
    <w:rsid w:val="002702A4"/>
    <w:rsid w:val="00270C5A"/>
    <w:rsid w:val="002710A5"/>
    <w:rsid w:val="00271165"/>
    <w:rsid w:val="002712C7"/>
    <w:rsid w:val="00271B4C"/>
    <w:rsid w:val="00271FF3"/>
    <w:rsid w:val="00273133"/>
    <w:rsid w:val="0027397A"/>
    <w:rsid w:val="00273C86"/>
    <w:rsid w:val="002743AF"/>
    <w:rsid w:val="00274491"/>
    <w:rsid w:val="002748E7"/>
    <w:rsid w:val="00274ACB"/>
    <w:rsid w:val="00274B0E"/>
    <w:rsid w:val="00274FB1"/>
    <w:rsid w:val="002750BF"/>
    <w:rsid w:val="0027525A"/>
    <w:rsid w:val="0027558F"/>
    <w:rsid w:val="002756B0"/>
    <w:rsid w:val="00275BF4"/>
    <w:rsid w:val="00276794"/>
    <w:rsid w:val="0027699B"/>
    <w:rsid w:val="00276C42"/>
    <w:rsid w:val="00276E1A"/>
    <w:rsid w:val="00277913"/>
    <w:rsid w:val="00277BB4"/>
    <w:rsid w:val="00277D14"/>
    <w:rsid w:val="002812FA"/>
    <w:rsid w:val="002816B9"/>
    <w:rsid w:val="00281804"/>
    <w:rsid w:val="00281898"/>
    <w:rsid w:val="0028218A"/>
    <w:rsid w:val="0028231B"/>
    <w:rsid w:val="00282765"/>
    <w:rsid w:val="00282B4A"/>
    <w:rsid w:val="00282F55"/>
    <w:rsid w:val="00283126"/>
    <w:rsid w:val="00283800"/>
    <w:rsid w:val="00283C81"/>
    <w:rsid w:val="0028471B"/>
    <w:rsid w:val="00284773"/>
    <w:rsid w:val="00284C98"/>
    <w:rsid w:val="00284D57"/>
    <w:rsid w:val="00285289"/>
    <w:rsid w:val="002857BC"/>
    <w:rsid w:val="0028661A"/>
    <w:rsid w:val="00286E21"/>
    <w:rsid w:val="00287246"/>
    <w:rsid w:val="0028771A"/>
    <w:rsid w:val="00287AB1"/>
    <w:rsid w:val="00287ED6"/>
    <w:rsid w:val="00290FFF"/>
    <w:rsid w:val="00291A03"/>
    <w:rsid w:val="00291F86"/>
    <w:rsid w:val="002920B4"/>
    <w:rsid w:val="00292559"/>
    <w:rsid w:val="0029290B"/>
    <w:rsid w:val="00292974"/>
    <w:rsid w:val="002929AD"/>
    <w:rsid w:val="0029429C"/>
    <w:rsid w:val="002942EA"/>
    <w:rsid w:val="002943DB"/>
    <w:rsid w:val="002948BF"/>
    <w:rsid w:val="00294914"/>
    <w:rsid w:val="002952E5"/>
    <w:rsid w:val="00295326"/>
    <w:rsid w:val="0029608B"/>
    <w:rsid w:val="00296268"/>
    <w:rsid w:val="0029764D"/>
    <w:rsid w:val="0029767A"/>
    <w:rsid w:val="002976C9"/>
    <w:rsid w:val="00297AB5"/>
    <w:rsid w:val="002A0004"/>
    <w:rsid w:val="002A03F5"/>
    <w:rsid w:val="002A0B8F"/>
    <w:rsid w:val="002A1792"/>
    <w:rsid w:val="002A2E86"/>
    <w:rsid w:val="002A364F"/>
    <w:rsid w:val="002A3740"/>
    <w:rsid w:val="002A38B9"/>
    <w:rsid w:val="002A3BF7"/>
    <w:rsid w:val="002A4163"/>
    <w:rsid w:val="002A43BE"/>
    <w:rsid w:val="002A4AD3"/>
    <w:rsid w:val="002A53D9"/>
    <w:rsid w:val="002A541D"/>
    <w:rsid w:val="002A59FA"/>
    <w:rsid w:val="002A5B22"/>
    <w:rsid w:val="002A5C47"/>
    <w:rsid w:val="002A604E"/>
    <w:rsid w:val="002A6BF2"/>
    <w:rsid w:val="002A71DC"/>
    <w:rsid w:val="002A72C4"/>
    <w:rsid w:val="002A743F"/>
    <w:rsid w:val="002A74C4"/>
    <w:rsid w:val="002A76E9"/>
    <w:rsid w:val="002B01D9"/>
    <w:rsid w:val="002B02A8"/>
    <w:rsid w:val="002B03A3"/>
    <w:rsid w:val="002B0485"/>
    <w:rsid w:val="002B0899"/>
    <w:rsid w:val="002B1A45"/>
    <w:rsid w:val="002B1C32"/>
    <w:rsid w:val="002B1C43"/>
    <w:rsid w:val="002B1DEC"/>
    <w:rsid w:val="002B24E0"/>
    <w:rsid w:val="002B2A7A"/>
    <w:rsid w:val="002B2AB2"/>
    <w:rsid w:val="002B2D08"/>
    <w:rsid w:val="002B3DEB"/>
    <w:rsid w:val="002B433E"/>
    <w:rsid w:val="002B44EC"/>
    <w:rsid w:val="002B4782"/>
    <w:rsid w:val="002B540B"/>
    <w:rsid w:val="002B594A"/>
    <w:rsid w:val="002B59AE"/>
    <w:rsid w:val="002B5C3C"/>
    <w:rsid w:val="002B66C7"/>
    <w:rsid w:val="002B6A76"/>
    <w:rsid w:val="002B6C6A"/>
    <w:rsid w:val="002B6D28"/>
    <w:rsid w:val="002B6EDC"/>
    <w:rsid w:val="002C0D16"/>
    <w:rsid w:val="002C1553"/>
    <w:rsid w:val="002C1B2A"/>
    <w:rsid w:val="002C3C3C"/>
    <w:rsid w:val="002C3F24"/>
    <w:rsid w:val="002C449F"/>
    <w:rsid w:val="002C45D4"/>
    <w:rsid w:val="002C493C"/>
    <w:rsid w:val="002C4E83"/>
    <w:rsid w:val="002C5343"/>
    <w:rsid w:val="002C58DE"/>
    <w:rsid w:val="002C5BBF"/>
    <w:rsid w:val="002C5E21"/>
    <w:rsid w:val="002C6500"/>
    <w:rsid w:val="002C65AF"/>
    <w:rsid w:val="002C6ACD"/>
    <w:rsid w:val="002C6E88"/>
    <w:rsid w:val="002C7091"/>
    <w:rsid w:val="002C7331"/>
    <w:rsid w:val="002C7679"/>
    <w:rsid w:val="002C7799"/>
    <w:rsid w:val="002C7CFB"/>
    <w:rsid w:val="002D038C"/>
    <w:rsid w:val="002D0C49"/>
    <w:rsid w:val="002D12E4"/>
    <w:rsid w:val="002D1602"/>
    <w:rsid w:val="002D1C6C"/>
    <w:rsid w:val="002D2992"/>
    <w:rsid w:val="002D2D25"/>
    <w:rsid w:val="002D3185"/>
    <w:rsid w:val="002D3193"/>
    <w:rsid w:val="002D3A5B"/>
    <w:rsid w:val="002D423E"/>
    <w:rsid w:val="002D49E1"/>
    <w:rsid w:val="002D49FC"/>
    <w:rsid w:val="002D58AD"/>
    <w:rsid w:val="002D5964"/>
    <w:rsid w:val="002D60D8"/>
    <w:rsid w:val="002D6B19"/>
    <w:rsid w:val="002D7198"/>
    <w:rsid w:val="002D75A6"/>
    <w:rsid w:val="002D777E"/>
    <w:rsid w:val="002E07C4"/>
    <w:rsid w:val="002E0E8E"/>
    <w:rsid w:val="002E0FDE"/>
    <w:rsid w:val="002E13A9"/>
    <w:rsid w:val="002E1E74"/>
    <w:rsid w:val="002E32D3"/>
    <w:rsid w:val="002E338F"/>
    <w:rsid w:val="002E38B7"/>
    <w:rsid w:val="002E3AE4"/>
    <w:rsid w:val="002E3C70"/>
    <w:rsid w:val="002E3DDC"/>
    <w:rsid w:val="002E433A"/>
    <w:rsid w:val="002E4C9D"/>
    <w:rsid w:val="002E5002"/>
    <w:rsid w:val="002E5387"/>
    <w:rsid w:val="002E5743"/>
    <w:rsid w:val="002E5793"/>
    <w:rsid w:val="002E5986"/>
    <w:rsid w:val="002E62AF"/>
    <w:rsid w:val="002E6787"/>
    <w:rsid w:val="002E6D4D"/>
    <w:rsid w:val="002E73F3"/>
    <w:rsid w:val="002E763F"/>
    <w:rsid w:val="002E7D3F"/>
    <w:rsid w:val="002F026B"/>
    <w:rsid w:val="002F0382"/>
    <w:rsid w:val="002F05F2"/>
    <w:rsid w:val="002F0BE1"/>
    <w:rsid w:val="002F0E4E"/>
    <w:rsid w:val="002F0EC9"/>
    <w:rsid w:val="002F1137"/>
    <w:rsid w:val="002F183C"/>
    <w:rsid w:val="002F19F8"/>
    <w:rsid w:val="002F1AA1"/>
    <w:rsid w:val="002F245D"/>
    <w:rsid w:val="002F256F"/>
    <w:rsid w:val="002F27A0"/>
    <w:rsid w:val="002F2805"/>
    <w:rsid w:val="002F32B2"/>
    <w:rsid w:val="002F32C9"/>
    <w:rsid w:val="002F3463"/>
    <w:rsid w:val="002F35ED"/>
    <w:rsid w:val="002F3997"/>
    <w:rsid w:val="002F49BE"/>
    <w:rsid w:val="002F4FA1"/>
    <w:rsid w:val="002F519D"/>
    <w:rsid w:val="002F5B0B"/>
    <w:rsid w:val="002F66DD"/>
    <w:rsid w:val="002F6827"/>
    <w:rsid w:val="002F6B9E"/>
    <w:rsid w:val="002F6F08"/>
    <w:rsid w:val="002F6FA2"/>
    <w:rsid w:val="00300512"/>
    <w:rsid w:val="00300DF7"/>
    <w:rsid w:val="00301316"/>
    <w:rsid w:val="00301903"/>
    <w:rsid w:val="0030191E"/>
    <w:rsid w:val="00301D02"/>
    <w:rsid w:val="00302226"/>
    <w:rsid w:val="00302378"/>
    <w:rsid w:val="003023F5"/>
    <w:rsid w:val="003028E5"/>
    <w:rsid w:val="00302C67"/>
    <w:rsid w:val="00302EF0"/>
    <w:rsid w:val="00302EFB"/>
    <w:rsid w:val="00302F9A"/>
    <w:rsid w:val="0030339C"/>
    <w:rsid w:val="00303B63"/>
    <w:rsid w:val="0030410A"/>
    <w:rsid w:val="00304159"/>
    <w:rsid w:val="003042DD"/>
    <w:rsid w:val="00304811"/>
    <w:rsid w:val="00304C7D"/>
    <w:rsid w:val="003052BE"/>
    <w:rsid w:val="003058AB"/>
    <w:rsid w:val="00305B5F"/>
    <w:rsid w:val="00305F75"/>
    <w:rsid w:val="0030656E"/>
    <w:rsid w:val="00307093"/>
    <w:rsid w:val="00307130"/>
    <w:rsid w:val="003075FE"/>
    <w:rsid w:val="00307ABD"/>
    <w:rsid w:val="0031025F"/>
    <w:rsid w:val="00312C2B"/>
    <w:rsid w:val="00312E32"/>
    <w:rsid w:val="00312F1E"/>
    <w:rsid w:val="00313130"/>
    <w:rsid w:val="00313607"/>
    <w:rsid w:val="00314130"/>
    <w:rsid w:val="00314AF0"/>
    <w:rsid w:val="00314FAF"/>
    <w:rsid w:val="003150EB"/>
    <w:rsid w:val="0031522F"/>
    <w:rsid w:val="00315857"/>
    <w:rsid w:val="00316878"/>
    <w:rsid w:val="00316BBC"/>
    <w:rsid w:val="00317115"/>
    <w:rsid w:val="003174CA"/>
    <w:rsid w:val="00317DC8"/>
    <w:rsid w:val="00320412"/>
    <w:rsid w:val="00320814"/>
    <w:rsid w:val="00320A54"/>
    <w:rsid w:val="00320B57"/>
    <w:rsid w:val="00320C56"/>
    <w:rsid w:val="00320FCF"/>
    <w:rsid w:val="00321575"/>
    <w:rsid w:val="003219F9"/>
    <w:rsid w:val="00321DA6"/>
    <w:rsid w:val="00321FDF"/>
    <w:rsid w:val="00322202"/>
    <w:rsid w:val="00322E2F"/>
    <w:rsid w:val="003231A8"/>
    <w:rsid w:val="003231E2"/>
    <w:rsid w:val="0032352C"/>
    <w:rsid w:val="0032381C"/>
    <w:rsid w:val="00323CF7"/>
    <w:rsid w:val="00323F53"/>
    <w:rsid w:val="00324762"/>
    <w:rsid w:val="0032490A"/>
    <w:rsid w:val="00324B8A"/>
    <w:rsid w:val="00325145"/>
    <w:rsid w:val="00325EA3"/>
    <w:rsid w:val="003264F5"/>
    <w:rsid w:val="003266E4"/>
    <w:rsid w:val="00326760"/>
    <w:rsid w:val="00326808"/>
    <w:rsid w:val="003269F2"/>
    <w:rsid w:val="00327040"/>
    <w:rsid w:val="003272FE"/>
    <w:rsid w:val="00327398"/>
    <w:rsid w:val="00327470"/>
    <w:rsid w:val="00327CD1"/>
    <w:rsid w:val="003302D2"/>
    <w:rsid w:val="003306E6"/>
    <w:rsid w:val="00330949"/>
    <w:rsid w:val="00330D12"/>
    <w:rsid w:val="00330F7A"/>
    <w:rsid w:val="00331203"/>
    <w:rsid w:val="003321C0"/>
    <w:rsid w:val="0033261D"/>
    <w:rsid w:val="003328EA"/>
    <w:rsid w:val="00332966"/>
    <w:rsid w:val="00332CD4"/>
    <w:rsid w:val="00332CE5"/>
    <w:rsid w:val="00333B59"/>
    <w:rsid w:val="003347A4"/>
    <w:rsid w:val="00335F21"/>
    <w:rsid w:val="00336194"/>
    <w:rsid w:val="0033675B"/>
    <w:rsid w:val="00337535"/>
    <w:rsid w:val="003375C4"/>
    <w:rsid w:val="00337B1F"/>
    <w:rsid w:val="00337BAC"/>
    <w:rsid w:val="00337FBC"/>
    <w:rsid w:val="00340903"/>
    <w:rsid w:val="00340E63"/>
    <w:rsid w:val="0034164E"/>
    <w:rsid w:val="00341798"/>
    <w:rsid w:val="0034198B"/>
    <w:rsid w:val="003419D0"/>
    <w:rsid w:val="003420A8"/>
    <w:rsid w:val="003421EB"/>
    <w:rsid w:val="00342B07"/>
    <w:rsid w:val="00342EB0"/>
    <w:rsid w:val="00343739"/>
    <w:rsid w:val="00343FB3"/>
    <w:rsid w:val="00344358"/>
    <w:rsid w:val="003444A5"/>
    <w:rsid w:val="00344D04"/>
    <w:rsid w:val="00345173"/>
    <w:rsid w:val="003455C8"/>
    <w:rsid w:val="00345B37"/>
    <w:rsid w:val="00345EDB"/>
    <w:rsid w:val="003460CA"/>
    <w:rsid w:val="003465E7"/>
    <w:rsid w:val="0034678D"/>
    <w:rsid w:val="00346E4F"/>
    <w:rsid w:val="00346E55"/>
    <w:rsid w:val="0034702A"/>
    <w:rsid w:val="0034710C"/>
    <w:rsid w:val="00347AFF"/>
    <w:rsid w:val="003513D3"/>
    <w:rsid w:val="0035179A"/>
    <w:rsid w:val="003519FC"/>
    <w:rsid w:val="00351A48"/>
    <w:rsid w:val="00351C1C"/>
    <w:rsid w:val="00351DA3"/>
    <w:rsid w:val="00351E41"/>
    <w:rsid w:val="00351F35"/>
    <w:rsid w:val="00352255"/>
    <w:rsid w:val="00352F75"/>
    <w:rsid w:val="00353148"/>
    <w:rsid w:val="0035323C"/>
    <w:rsid w:val="003536C1"/>
    <w:rsid w:val="00354844"/>
    <w:rsid w:val="0035553F"/>
    <w:rsid w:val="00355999"/>
    <w:rsid w:val="00355E97"/>
    <w:rsid w:val="0035661F"/>
    <w:rsid w:val="0035750C"/>
    <w:rsid w:val="0035769B"/>
    <w:rsid w:val="003579D9"/>
    <w:rsid w:val="0036043E"/>
    <w:rsid w:val="003605B5"/>
    <w:rsid w:val="0036067B"/>
    <w:rsid w:val="00360D88"/>
    <w:rsid w:val="003626A8"/>
    <w:rsid w:val="003628C9"/>
    <w:rsid w:val="003628ED"/>
    <w:rsid w:val="00362AAE"/>
    <w:rsid w:val="00362F06"/>
    <w:rsid w:val="003633AD"/>
    <w:rsid w:val="00363B33"/>
    <w:rsid w:val="00363E06"/>
    <w:rsid w:val="00363EA3"/>
    <w:rsid w:val="00363F05"/>
    <w:rsid w:val="003640FB"/>
    <w:rsid w:val="003649CD"/>
    <w:rsid w:val="00364BE6"/>
    <w:rsid w:val="00364C54"/>
    <w:rsid w:val="00364FC3"/>
    <w:rsid w:val="0036528C"/>
    <w:rsid w:val="00365481"/>
    <w:rsid w:val="0036571A"/>
    <w:rsid w:val="00365948"/>
    <w:rsid w:val="00365EEC"/>
    <w:rsid w:val="003660E6"/>
    <w:rsid w:val="003665B4"/>
    <w:rsid w:val="0036706C"/>
    <w:rsid w:val="0036714A"/>
    <w:rsid w:val="00367BF1"/>
    <w:rsid w:val="00367CB7"/>
    <w:rsid w:val="00367F0A"/>
    <w:rsid w:val="0037028E"/>
    <w:rsid w:val="003702E7"/>
    <w:rsid w:val="00370357"/>
    <w:rsid w:val="00370DFB"/>
    <w:rsid w:val="003710A9"/>
    <w:rsid w:val="00371839"/>
    <w:rsid w:val="0037193F"/>
    <w:rsid w:val="00371999"/>
    <w:rsid w:val="00371A95"/>
    <w:rsid w:val="00372359"/>
    <w:rsid w:val="00372956"/>
    <w:rsid w:val="00372E0A"/>
    <w:rsid w:val="00372E85"/>
    <w:rsid w:val="003730D3"/>
    <w:rsid w:val="0037312D"/>
    <w:rsid w:val="00373A64"/>
    <w:rsid w:val="00374DBD"/>
    <w:rsid w:val="0037524E"/>
    <w:rsid w:val="00375530"/>
    <w:rsid w:val="0037573B"/>
    <w:rsid w:val="00376005"/>
    <w:rsid w:val="00376239"/>
    <w:rsid w:val="00376DEB"/>
    <w:rsid w:val="003770CB"/>
    <w:rsid w:val="00377213"/>
    <w:rsid w:val="00377DF8"/>
    <w:rsid w:val="00380254"/>
    <w:rsid w:val="003802B9"/>
    <w:rsid w:val="00380395"/>
    <w:rsid w:val="00380EA3"/>
    <w:rsid w:val="00380F88"/>
    <w:rsid w:val="00381045"/>
    <w:rsid w:val="00381C9B"/>
    <w:rsid w:val="00382114"/>
    <w:rsid w:val="00382828"/>
    <w:rsid w:val="00382CD2"/>
    <w:rsid w:val="00382E12"/>
    <w:rsid w:val="00383634"/>
    <w:rsid w:val="003837E3"/>
    <w:rsid w:val="00383876"/>
    <w:rsid w:val="00383A13"/>
    <w:rsid w:val="00383ABB"/>
    <w:rsid w:val="0038460C"/>
    <w:rsid w:val="0038483D"/>
    <w:rsid w:val="003852E6"/>
    <w:rsid w:val="00385694"/>
    <w:rsid w:val="00385D76"/>
    <w:rsid w:val="00385F45"/>
    <w:rsid w:val="003861A2"/>
    <w:rsid w:val="00386687"/>
    <w:rsid w:val="003866EE"/>
    <w:rsid w:val="00387411"/>
    <w:rsid w:val="00387799"/>
    <w:rsid w:val="00390031"/>
    <w:rsid w:val="0039040A"/>
    <w:rsid w:val="00390473"/>
    <w:rsid w:val="00390A13"/>
    <w:rsid w:val="00390BA9"/>
    <w:rsid w:val="00391054"/>
    <w:rsid w:val="00391C0D"/>
    <w:rsid w:val="00392333"/>
    <w:rsid w:val="00392481"/>
    <w:rsid w:val="00392636"/>
    <w:rsid w:val="0039349B"/>
    <w:rsid w:val="00393662"/>
    <w:rsid w:val="0039431E"/>
    <w:rsid w:val="003943B9"/>
    <w:rsid w:val="00394510"/>
    <w:rsid w:val="00394BD8"/>
    <w:rsid w:val="00394F94"/>
    <w:rsid w:val="00395044"/>
    <w:rsid w:val="003959EC"/>
    <w:rsid w:val="00395B84"/>
    <w:rsid w:val="00395C11"/>
    <w:rsid w:val="00395D68"/>
    <w:rsid w:val="00396005"/>
    <w:rsid w:val="0039620D"/>
    <w:rsid w:val="00397E6A"/>
    <w:rsid w:val="003A0B69"/>
    <w:rsid w:val="003A0EEC"/>
    <w:rsid w:val="003A0F06"/>
    <w:rsid w:val="003A1417"/>
    <w:rsid w:val="003A1606"/>
    <w:rsid w:val="003A17EE"/>
    <w:rsid w:val="003A1F84"/>
    <w:rsid w:val="003A271F"/>
    <w:rsid w:val="003A3062"/>
    <w:rsid w:val="003A4482"/>
    <w:rsid w:val="003A466D"/>
    <w:rsid w:val="003A4801"/>
    <w:rsid w:val="003A487A"/>
    <w:rsid w:val="003A54B2"/>
    <w:rsid w:val="003A57E6"/>
    <w:rsid w:val="003A58F1"/>
    <w:rsid w:val="003A5A03"/>
    <w:rsid w:val="003A5E02"/>
    <w:rsid w:val="003A6174"/>
    <w:rsid w:val="003A655E"/>
    <w:rsid w:val="003A6A66"/>
    <w:rsid w:val="003A6D07"/>
    <w:rsid w:val="003A7261"/>
    <w:rsid w:val="003A7842"/>
    <w:rsid w:val="003B06DE"/>
    <w:rsid w:val="003B1835"/>
    <w:rsid w:val="003B1B23"/>
    <w:rsid w:val="003B2355"/>
    <w:rsid w:val="003B2D36"/>
    <w:rsid w:val="003B2ED0"/>
    <w:rsid w:val="003B3ECF"/>
    <w:rsid w:val="003B465F"/>
    <w:rsid w:val="003B4C04"/>
    <w:rsid w:val="003B4DFD"/>
    <w:rsid w:val="003B5191"/>
    <w:rsid w:val="003B5887"/>
    <w:rsid w:val="003B5C04"/>
    <w:rsid w:val="003B603A"/>
    <w:rsid w:val="003B66C8"/>
    <w:rsid w:val="003B7027"/>
    <w:rsid w:val="003B7275"/>
    <w:rsid w:val="003B7DCA"/>
    <w:rsid w:val="003C084A"/>
    <w:rsid w:val="003C09FD"/>
    <w:rsid w:val="003C0A10"/>
    <w:rsid w:val="003C17F1"/>
    <w:rsid w:val="003C17F5"/>
    <w:rsid w:val="003C23AE"/>
    <w:rsid w:val="003C3101"/>
    <w:rsid w:val="003C3121"/>
    <w:rsid w:val="003C3629"/>
    <w:rsid w:val="003C3828"/>
    <w:rsid w:val="003C4642"/>
    <w:rsid w:val="003C4817"/>
    <w:rsid w:val="003C4A3F"/>
    <w:rsid w:val="003C4B1D"/>
    <w:rsid w:val="003C503D"/>
    <w:rsid w:val="003C6323"/>
    <w:rsid w:val="003C6871"/>
    <w:rsid w:val="003C68DE"/>
    <w:rsid w:val="003C6CC8"/>
    <w:rsid w:val="003C6D61"/>
    <w:rsid w:val="003C6DDF"/>
    <w:rsid w:val="003C7003"/>
    <w:rsid w:val="003C745A"/>
    <w:rsid w:val="003C76DF"/>
    <w:rsid w:val="003C7F65"/>
    <w:rsid w:val="003D017B"/>
    <w:rsid w:val="003D0A4E"/>
    <w:rsid w:val="003D0D0D"/>
    <w:rsid w:val="003D12A4"/>
    <w:rsid w:val="003D14BA"/>
    <w:rsid w:val="003D1958"/>
    <w:rsid w:val="003D1BDC"/>
    <w:rsid w:val="003D1CB7"/>
    <w:rsid w:val="003D22AC"/>
    <w:rsid w:val="003D2B81"/>
    <w:rsid w:val="003D2BB6"/>
    <w:rsid w:val="003D2E0A"/>
    <w:rsid w:val="003D3282"/>
    <w:rsid w:val="003D3470"/>
    <w:rsid w:val="003D383E"/>
    <w:rsid w:val="003D3AB2"/>
    <w:rsid w:val="003D3C31"/>
    <w:rsid w:val="003D3E91"/>
    <w:rsid w:val="003D4B9B"/>
    <w:rsid w:val="003D4CAC"/>
    <w:rsid w:val="003D6375"/>
    <w:rsid w:val="003D6ED6"/>
    <w:rsid w:val="003D6FE2"/>
    <w:rsid w:val="003D7CBB"/>
    <w:rsid w:val="003E0156"/>
    <w:rsid w:val="003E03F1"/>
    <w:rsid w:val="003E04C3"/>
    <w:rsid w:val="003E07FC"/>
    <w:rsid w:val="003E0BD5"/>
    <w:rsid w:val="003E1275"/>
    <w:rsid w:val="003E1870"/>
    <w:rsid w:val="003E1D6C"/>
    <w:rsid w:val="003E2290"/>
    <w:rsid w:val="003E2DAE"/>
    <w:rsid w:val="003E2E03"/>
    <w:rsid w:val="003E349E"/>
    <w:rsid w:val="003E35AF"/>
    <w:rsid w:val="003E387D"/>
    <w:rsid w:val="003E3B8B"/>
    <w:rsid w:val="003E41F4"/>
    <w:rsid w:val="003E433E"/>
    <w:rsid w:val="003E48CD"/>
    <w:rsid w:val="003E4936"/>
    <w:rsid w:val="003E4C36"/>
    <w:rsid w:val="003E5042"/>
    <w:rsid w:val="003E519B"/>
    <w:rsid w:val="003E5987"/>
    <w:rsid w:val="003E5BCE"/>
    <w:rsid w:val="003E61E8"/>
    <w:rsid w:val="003E69C9"/>
    <w:rsid w:val="003E6A4C"/>
    <w:rsid w:val="003E756F"/>
    <w:rsid w:val="003E75F3"/>
    <w:rsid w:val="003E7C5E"/>
    <w:rsid w:val="003E7F5B"/>
    <w:rsid w:val="003F099D"/>
    <w:rsid w:val="003F0DDC"/>
    <w:rsid w:val="003F123A"/>
    <w:rsid w:val="003F171B"/>
    <w:rsid w:val="003F182E"/>
    <w:rsid w:val="003F210E"/>
    <w:rsid w:val="003F2A3A"/>
    <w:rsid w:val="003F337B"/>
    <w:rsid w:val="003F3502"/>
    <w:rsid w:val="003F37D6"/>
    <w:rsid w:val="003F3949"/>
    <w:rsid w:val="003F3D08"/>
    <w:rsid w:val="003F4E8E"/>
    <w:rsid w:val="003F507E"/>
    <w:rsid w:val="003F52BE"/>
    <w:rsid w:val="003F5571"/>
    <w:rsid w:val="003F5929"/>
    <w:rsid w:val="003F66AA"/>
    <w:rsid w:val="003F66F0"/>
    <w:rsid w:val="003F68EF"/>
    <w:rsid w:val="003F6972"/>
    <w:rsid w:val="003F6B01"/>
    <w:rsid w:val="003F6BC5"/>
    <w:rsid w:val="003F6C2A"/>
    <w:rsid w:val="003F76B1"/>
    <w:rsid w:val="003F7CE9"/>
    <w:rsid w:val="003F7ECC"/>
    <w:rsid w:val="003F7F07"/>
    <w:rsid w:val="004002E9"/>
    <w:rsid w:val="00400725"/>
    <w:rsid w:val="00400885"/>
    <w:rsid w:val="00400AB2"/>
    <w:rsid w:val="00400CE9"/>
    <w:rsid w:val="0040140D"/>
    <w:rsid w:val="00401888"/>
    <w:rsid w:val="00401FF7"/>
    <w:rsid w:val="0040219A"/>
    <w:rsid w:val="004021C6"/>
    <w:rsid w:val="004022B3"/>
    <w:rsid w:val="00402492"/>
    <w:rsid w:val="004024E3"/>
    <w:rsid w:val="00402B28"/>
    <w:rsid w:val="00402C93"/>
    <w:rsid w:val="004030F7"/>
    <w:rsid w:val="0040372C"/>
    <w:rsid w:val="00403D54"/>
    <w:rsid w:val="004045F9"/>
    <w:rsid w:val="00404703"/>
    <w:rsid w:val="0040486C"/>
    <w:rsid w:val="0040487B"/>
    <w:rsid w:val="00404D59"/>
    <w:rsid w:val="004052F8"/>
    <w:rsid w:val="004053AF"/>
    <w:rsid w:val="00405414"/>
    <w:rsid w:val="004058C8"/>
    <w:rsid w:val="00405E22"/>
    <w:rsid w:val="0040623A"/>
    <w:rsid w:val="0040623C"/>
    <w:rsid w:val="004066FD"/>
    <w:rsid w:val="00406CAB"/>
    <w:rsid w:val="00406CD5"/>
    <w:rsid w:val="00406D94"/>
    <w:rsid w:val="00407059"/>
    <w:rsid w:val="00407344"/>
    <w:rsid w:val="004073E5"/>
    <w:rsid w:val="00407488"/>
    <w:rsid w:val="004077EC"/>
    <w:rsid w:val="00407A49"/>
    <w:rsid w:val="00407F99"/>
    <w:rsid w:val="0041009A"/>
    <w:rsid w:val="004100F9"/>
    <w:rsid w:val="004107DF"/>
    <w:rsid w:val="00410E22"/>
    <w:rsid w:val="00411A0A"/>
    <w:rsid w:val="00411DE0"/>
    <w:rsid w:val="00412F8F"/>
    <w:rsid w:val="004140D3"/>
    <w:rsid w:val="00414680"/>
    <w:rsid w:val="0041479B"/>
    <w:rsid w:val="004149B4"/>
    <w:rsid w:val="00414F3E"/>
    <w:rsid w:val="0041514C"/>
    <w:rsid w:val="004158A6"/>
    <w:rsid w:val="004158D2"/>
    <w:rsid w:val="00415909"/>
    <w:rsid w:val="00415A2C"/>
    <w:rsid w:val="00415D20"/>
    <w:rsid w:val="0041648C"/>
    <w:rsid w:val="004169B0"/>
    <w:rsid w:val="00416A7F"/>
    <w:rsid w:val="00416A8A"/>
    <w:rsid w:val="00416C9E"/>
    <w:rsid w:val="00416E43"/>
    <w:rsid w:val="00416E4B"/>
    <w:rsid w:val="004172B7"/>
    <w:rsid w:val="00417545"/>
    <w:rsid w:val="0041797E"/>
    <w:rsid w:val="00417DEB"/>
    <w:rsid w:val="0042124F"/>
    <w:rsid w:val="004216B1"/>
    <w:rsid w:val="004216FC"/>
    <w:rsid w:val="00421A0C"/>
    <w:rsid w:val="00421B2A"/>
    <w:rsid w:val="00421C3D"/>
    <w:rsid w:val="00421DE6"/>
    <w:rsid w:val="004221A7"/>
    <w:rsid w:val="0042296D"/>
    <w:rsid w:val="0042319C"/>
    <w:rsid w:val="004232A7"/>
    <w:rsid w:val="00423699"/>
    <w:rsid w:val="00423920"/>
    <w:rsid w:val="00423AB5"/>
    <w:rsid w:val="004243EE"/>
    <w:rsid w:val="004245DA"/>
    <w:rsid w:val="00424BD9"/>
    <w:rsid w:val="00424C96"/>
    <w:rsid w:val="00425540"/>
    <w:rsid w:val="004257AC"/>
    <w:rsid w:val="00425ED5"/>
    <w:rsid w:val="004264A9"/>
    <w:rsid w:val="00426611"/>
    <w:rsid w:val="0042664F"/>
    <w:rsid w:val="00426DEC"/>
    <w:rsid w:val="004270AE"/>
    <w:rsid w:val="00427807"/>
    <w:rsid w:val="00427999"/>
    <w:rsid w:val="00427C27"/>
    <w:rsid w:val="00430D48"/>
    <w:rsid w:val="00430F75"/>
    <w:rsid w:val="0043171D"/>
    <w:rsid w:val="00431A71"/>
    <w:rsid w:val="00431FF1"/>
    <w:rsid w:val="0043216F"/>
    <w:rsid w:val="004321A0"/>
    <w:rsid w:val="00432315"/>
    <w:rsid w:val="00432AC4"/>
    <w:rsid w:val="00432F95"/>
    <w:rsid w:val="0043308E"/>
    <w:rsid w:val="0043354A"/>
    <w:rsid w:val="0043373A"/>
    <w:rsid w:val="00433ACA"/>
    <w:rsid w:val="004343E1"/>
    <w:rsid w:val="004345B2"/>
    <w:rsid w:val="00434D3A"/>
    <w:rsid w:val="00435382"/>
    <w:rsid w:val="00435597"/>
    <w:rsid w:val="00435EF7"/>
    <w:rsid w:val="00436B8B"/>
    <w:rsid w:val="0043707A"/>
    <w:rsid w:val="00437744"/>
    <w:rsid w:val="00437A99"/>
    <w:rsid w:val="00437E03"/>
    <w:rsid w:val="004400BE"/>
    <w:rsid w:val="00440362"/>
    <w:rsid w:val="00440D10"/>
    <w:rsid w:val="00441D6E"/>
    <w:rsid w:val="00441EE9"/>
    <w:rsid w:val="004426F1"/>
    <w:rsid w:val="00442859"/>
    <w:rsid w:val="00442AAD"/>
    <w:rsid w:val="00442CE4"/>
    <w:rsid w:val="00442D5A"/>
    <w:rsid w:val="00442EBA"/>
    <w:rsid w:val="0044333E"/>
    <w:rsid w:val="00443ED2"/>
    <w:rsid w:val="00444E08"/>
    <w:rsid w:val="00444EC3"/>
    <w:rsid w:val="00445294"/>
    <w:rsid w:val="004452C5"/>
    <w:rsid w:val="00445B7A"/>
    <w:rsid w:val="00445EE4"/>
    <w:rsid w:val="004460FB"/>
    <w:rsid w:val="00446E8C"/>
    <w:rsid w:val="0044701B"/>
    <w:rsid w:val="00447118"/>
    <w:rsid w:val="0044729A"/>
    <w:rsid w:val="00447515"/>
    <w:rsid w:val="004478F4"/>
    <w:rsid w:val="00447FFD"/>
    <w:rsid w:val="004508F0"/>
    <w:rsid w:val="00450BD3"/>
    <w:rsid w:val="00450C29"/>
    <w:rsid w:val="00450C64"/>
    <w:rsid w:val="00450DBB"/>
    <w:rsid w:val="00450EE5"/>
    <w:rsid w:val="004513DE"/>
    <w:rsid w:val="00451BA5"/>
    <w:rsid w:val="00451FA7"/>
    <w:rsid w:val="004520E1"/>
    <w:rsid w:val="0045224C"/>
    <w:rsid w:val="004529FF"/>
    <w:rsid w:val="00452E95"/>
    <w:rsid w:val="00452F22"/>
    <w:rsid w:val="004534A9"/>
    <w:rsid w:val="004534D4"/>
    <w:rsid w:val="00454749"/>
    <w:rsid w:val="00454C49"/>
    <w:rsid w:val="00455D92"/>
    <w:rsid w:val="00456023"/>
    <w:rsid w:val="00456802"/>
    <w:rsid w:val="00456C52"/>
    <w:rsid w:val="00456F90"/>
    <w:rsid w:val="00457325"/>
    <w:rsid w:val="00457631"/>
    <w:rsid w:val="004576FB"/>
    <w:rsid w:val="00457712"/>
    <w:rsid w:val="004577EE"/>
    <w:rsid w:val="004604BB"/>
    <w:rsid w:val="00460955"/>
    <w:rsid w:val="00460B33"/>
    <w:rsid w:val="0046112A"/>
    <w:rsid w:val="00461B89"/>
    <w:rsid w:val="00461CB3"/>
    <w:rsid w:val="0046235F"/>
    <w:rsid w:val="0046269B"/>
    <w:rsid w:val="004628CA"/>
    <w:rsid w:val="0046293F"/>
    <w:rsid w:val="00462A57"/>
    <w:rsid w:val="00462DE5"/>
    <w:rsid w:val="00463110"/>
    <w:rsid w:val="004643ED"/>
    <w:rsid w:val="0046444D"/>
    <w:rsid w:val="0046474E"/>
    <w:rsid w:val="00465A15"/>
    <w:rsid w:val="0046644C"/>
    <w:rsid w:val="00466586"/>
    <w:rsid w:val="00466AA9"/>
    <w:rsid w:val="00466F6C"/>
    <w:rsid w:val="00467509"/>
    <w:rsid w:val="00467A7F"/>
    <w:rsid w:val="004701DC"/>
    <w:rsid w:val="004702B4"/>
    <w:rsid w:val="004702EE"/>
    <w:rsid w:val="00470803"/>
    <w:rsid w:val="0047089C"/>
    <w:rsid w:val="0047109D"/>
    <w:rsid w:val="00471A7B"/>
    <w:rsid w:val="00471DD9"/>
    <w:rsid w:val="00472232"/>
    <w:rsid w:val="004724FB"/>
    <w:rsid w:val="00472563"/>
    <w:rsid w:val="004726CE"/>
    <w:rsid w:val="00472989"/>
    <w:rsid w:val="00473119"/>
    <w:rsid w:val="004737D7"/>
    <w:rsid w:val="00473AF9"/>
    <w:rsid w:val="00474725"/>
    <w:rsid w:val="00475150"/>
    <w:rsid w:val="004752E8"/>
    <w:rsid w:val="0047549C"/>
    <w:rsid w:val="0047587F"/>
    <w:rsid w:val="00475C12"/>
    <w:rsid w:val="004764D9"/>
    <w:rsid w:val="004770A1"/>
    <w:rsid w:val="00477793"/>
    <w:rsid w:val="00480250"/>
    <w:rsid w:val="00480551"/>
    <w:rsid w:val="00481131"/>
    <w:rsid w:val="004814AA"/>
    <w:rsid w:val="0048159A"/>
    <w:rsid w:val="004819D2"/>
    <w:rsid w:val="00481C30"/>
    <w:rsid w:val="00481F40"/>
    <w:rsid w:val="00482106"/>
    <w:rsid w:val="004825A4"/>
    <w:rsid w:val="00482D85"/>
    <w:rsid w:val="0048315A"/>
    <w:rsid w:val="004838A8"/>
    <w:rsid w:val="00484162"/>
    <w:rsid w:val="00484BAE"/>
    <w:rsid w:val="00484BB2"/>
    <w:rsid w:val="00484CEB"/>
    <w:rsid w:val="00484ED6"/>
    <w:rsid w:val="00485783"/>
    <w:rsid w:val="00485BC7"/>
    <w:rsid w:val="00485CB2"/>
    <w:rsid w:val="00485F17"/>
    <w:rsid w:val="00486C09"/>
    <w:rsid w:val="00487305"/>
    <w:rsid w:val="0048749C"/>
    <w:rsid w:val="00490454"/>
    <w:rsid w:val="0049140C"/>
    <w:rsid w:val="00491542"/>
    <w:rsid w:val="0049170B"/>
    <w:rsid w:val="00491A2E"/>
    <w:rsid w:val="00491AB4"/>
    <w:rsid w:val="00491BBF"/>
    <w:rsid w:val="004920AA"/>
    <w:rsid w:val="004922ED"/>
    <w:rsid w:val="00492738"/>
    <w:rsid w:val="0049491E"/>
    <w:rsid w:val="0049527A"/>
    <w:rsid w:val="00495671"/>
    <w:rsid w:val="00495B97"/>
    <w:rsid w:val="0049600B"/>
    <w:rsid w:val="00496FAE"/>
    <w:rsid w:val="00497BB6"/>
    <w:rsid w:val="00497F3C"/>
    <w:rsid w:val="004A155D"/>
    <w:rsid w:val="004A182F"/>
    <w:rsid w:val="004A28A3"/>
    <w:rsid w:val="004A2933"/>
    <w:rsid w:val="004A349C"/>
    <w:rsid w:val="004A3832"/>
    <w:rsid w:val="004A39C5"/>
    <w:rsid w:val="004A3CFD"/>
    <w:rsid w:val="004A41EC"/>
    <w:rsid w:val="004A4430"/>
    <w:rsid w:val="004A46D9"/>
    <w:rsid w:val="004A47B7"/>
    <w:rsid w:val="004A4A31"/>
    <w:rsid w:val="004A508A"/>
    <w:rsid w:val="004A59FC"/>
    <w:rsid w:val="004A6A36"/>
    <w:rsid w:val="004A6D70"/>
    <w:rsid w:val="004A6EF0"/>
    <w:rsid w:val="004A7351"/>
    <w:rsid w:val="004A75BA"/>
    <w:rsid w:val="004A7DA0"/>
    <w:rsid w:val="004B0158"/>
    <w:rsid w:val="004B032D"/>
    <w:rsid w:val="004B0340"/>
    <w:rsid w:val="004B0879"/>
    <w:rsid w:val="004B0B4C"/>
    <w:rsid w:val="004B1429"/>
    <w:rsid w:val="004B1A6C"/>
    <w:rsid w:val="004B1CD5"/>
    <w:rsid w:val="004B2095"/>
    <w:rsid w:val="004B2429"/>
    <w:rsid w:val="004B2ADE"/>
    <w:rsid w:val="004B2F15"/>
    <w:rsid w:val="004B2FDC"/>
    <w:rsid w:val="004B44AA"/>
    <w:rsid w:val="004B48F4"/>
    <w:rsid w:val="004B554C"/>
    <w:rsid w:val="004B5C60"/>
    <w:rsid w:val="004B5CA7"/>
    <w:rsid w:val="004B5F63"/>
    <w:rsid w:val="004B6455"/>
    <w:rsid w:val="004B656C"/>
    <w:rsid w:val="004B6A48"/>
    <w:rsid w:val="004B72E7"/>
    <w:rsid w:val="004B73B8"/>
    <w:rsid w:val="004B76DE"/>
    <w:rsid w:val="004B7888"/>
    <w:rsid w:val="004B7C00"/>
    <w:rsid w:val="004B7DF9"/>
    <w:rsid w:val="004C09B6"/>
    <w:rsid w:val="004C0C92"/>
    <w:rsid w:val="004C11AE"/>
    <w:rsid w:val="004C1276"/>
    <w:rsid w:val="004C12A3"/>
    <w:rsid w:val="004C132E"/>
    <w:rsid w:val="004C1604"/>
    <w:rsid w:val="004C3297"/>
    <w:rsid w:val="004C3676"/>
    <w:rsid w:val="004C390F"/>
    <w:rsid w:val="004C412F"/>
    <w:rsid w:val="004C51B0"/>
    <w:rsid w:val="004C53C5"/>
    <w:rsid w:val="004C58B8"/>
    <w:rsid w:val="004C5F04"/>
    <w:rsid w:val="004C607C"/>
    <w:rsid w:val="004C6698"/>
    <w:rsid w:val="004C7526"/>
    <w:rsid w:val="004C7806"/>
    <w:rsid w:val="004C7E41"/>
    <w:rsid w:val="004D0069"/>
    <w:rsid w:val="004D03D3"/>
    <w:rsid w:val="004D053B"/>
    <w:rsid w:val="004D058F"/>
    <w:rsid w:val="004D06D0"/>
    <w:rsid w:val="004D0716"/>
    <w:rsid w:val="004D096B"/>
    <w:rsid w:val="004D0DB7"/>
    <w:rsid w:val="004D19BD"/>
    <w:rsid w:val="004D1CB0"/>
    <w:rsid w:val="004D251C"/>
    <w:rsid w:val="004D26D5"/>
    <w:rsid w:val="004D4356"/>
    <w:rsid w:val="004D4AF4"/>
    <w:rsid w:val="004D4BD9"/>
    <w:rsid w:val="004D4DEB"/>
    <w:rsid w:val="004D5110"/>
    <w:rsid w:val="004D5250"/>
    <w:rsid w:val="004D55BE"/>
    <w:rsid w:val="004D65B3"/>
    <w:rsid w:val="004D7783"/>
    <w:rsid w:val="004D77AE"/>
    <w:rsid w:val="004D7CEB"/>
    <w:rsid w:val="004E06A9"/>
    <w:rsid w:val="004E0BD8"/>
    <w:rsid w:val="004E10D9"/>
    <w:rsid w:val="004E1208"/>
    <w:rsid w:val="004E12FD"/>
    <w:rsid w:val="004E15F4"/>
    <w:rsid w:val="004E19D4"/>
    <w:rsid w:val="004E2879"/>
    <w:rsid w:val="004E2D5E"/>
    <w:rsid w:val="004E3018"/>
    <w:rsid w:val="004E314D"/>
    <w:rsid w:val="004E316E"/>
    <w:rsid w:val="004E31B5"/>
    <w:rsid w:val="004E34DD"/>
    <w:rsid w:val="004E351E"/>
    <w:rsid w:val="004E35B6"/>
    <w:rsid w:val="004E3980"/>
    <w:rsid w:val="004E45A0"/>
    <w:rsid w:val="004E5B1D"/>
    <w:rsid w:val="004E6245"/>
    <w:rsid w:val="004E6773"/>
    <w:rsid w:val="004E6B9F"/>
    <w:rsid w:val="004E6C02"/>
    <w:rsid w:val="004E7DD2"/>
    <w:rsid w:val="004F005C"/>
    <w:rsid w:val="004F01FE"/>
    <w:rsid w:val="004F064B"/>
    <w:rsid w:val="004F0723"/>
    <w:rsid w:val="004F078B"/>
    <w:rsid w:val="004F1893"/>
    <w:rsid w:val="004F1912"/>
    <w:rsid w:val="004F1BFE"/>
    <w:rsid w:val="004F1EC9"/>
    <w:rsid w:val="004F3BD1"/>
    <w:rsid w:val="004F43D0"/>
    <w:rsid w:val="004F471A"/>
    <w:rsid w:val="004F47BC"/>
    <w:rsid w:val="004F48F8"/>
    <w:rsid w:val="004F4FEE"/>
    <w:rsid w:val="004F54C4"/>
    <w:rsid w:val="004F55BE"/>
    <w:rsid w:val="004F59B7"/>
    <w:rsid w:val="004F5BB8"/>
    <w:rsid w:val="004F5CC2"/>
    <w:rsid w:val="004F61B7"/>
    <w:rsid w:val="004F6BE8"/>
    <w:rsid w:val="004F6C0F"/>
    <w:rsid w:val="004F6C9B"/>
    <w:rsid w:val="004F6F1A"/>
    <w:rsid w:val="004F6F44"/>
    <w:rsid w:val="004F726F"/>
    <w:rsid w:val="004F73FC"/>
    <w:rsid w:val="004F77DA"/>
    <w:rsid w:val="004F7E08"/>
    <w:rsid w:val="004F7E47"/>
    <w:rsid w:val="005009D3"/>
    <w:rsid w:val="00500CB5"/>
    <w:rsid w:val="00500CF2"/>
    <w:rsid w:val="00500FB4"/>
    <w:rsid w:val="00501307"/>
    <w:rsid w:val="00501700"/>
    <w:rsid w:val="00501707"/>
    <w:rsid w:val="00501E3F"/>
    <w:rsid w:val="00502EA2"/>
    <w:rsid w:val="005033AE"/>
    <w:rsid w:val="005033D4"/>
    <w:rsid w:val="00503421"/>
    <w:rsid w:val="0050387E"/>
    <w:rsid w:val="00503E90"/>
    <w:rsid w:val="00503F1B"/>
    <w:rsid w:val="005041D8"/>
    <w:rsid w:val="00504C86"/>
    <w:rsid w:val="005058D0"/>
    <w:rsid w:val="00505C76"/>
    <w:rsid w:val="00505F9E"/>
    <w:rsid w:val="0050670C"/>
    <w:rsid w:val="0050690C"/>
    <w:rsid w:val="00506B90"/>
    <w:rsid w:val="00506FF3"/>
    <w:rsid w:val="005074A5"/>
    <w:rsid w:val="00507793"/>
    <w:rsid w:val="00507E05"/>
    <w:rsid w:val="00507EDB"/>
    <w:rsid w:val="00507F97"/>
    <w:rsid w:val="00510469"/>
    <w:rsid w:val="00510A3F"/>
    <w:rsid w:val="00510B2D"/>
    <w:rsid w:val="00510C9F"/>
    <w:rsid w:val="00510D5B"/>
    <w:rsid w:val="0051108F"/>
    <w:rsid w:val="005111AA"/>
    <w:rsid w:val="005112A4"/>
    <w:rsid w:val="00511884"/>
    <w:rsid w:val="00511D60"/>
    <w:rsid w:val="00511E55"/>
    <w:rsid w:val="00512145"/>
    <w:rsid w:val="0051257D"/>
    <w:rsid w:val="00512645"/>
    <w:rsid w:val="005127B7"/>
    <w:rsid w:val="00512F3E"/>
    <w:rsid w:val="005131E1"/>
    <w:rsid w:val="00513395"/>
    <w:rsid w:val="00513902"/>
    <w:rsid w:val="00513910"/>
    <w:rsid w:val="00513CEB"/>
    <w:rsid w:val="005142F7"/>
    <w:rsid w:val="00514DE8"/>
    <w:rsid w:val="00514FD4"/>
    <w:rsid w:val="005150A7"/>
    <w:rsid w:val="00515225"/>
    <w:rsid w:val="005157DE"/>
    <w:rsid w:val="0051592E"/>
    <w:rsid w:val="00515942"/>
    <w:rsid w:val="00515BE7"/>
    <w:rsid w:val="00516411"/>
    <w:rsid w:val="00516F1A"/>
    <w:rsid w:val="00517058"/>
    <w:rsid w:val="00517611"/>
    <w:rsid w:val="00517CB4"/>
    <w:rsid w:val="00517F70"/>
    <w:rsid w:val="00520A3F"/>
    <w:rsid w:val="00520BF8"/>
    <w:rsid w:val="00521130"/>
    <w:rsid w:val="005211FE"/>
    <w:rsid w:val="00521244"/>
    <w:rsid w:val="005212F0"/>
    <w:rsid w:val="0052233F"/>
    <w:rsid w:val="0052235B"/>
    <w:rsid w:val="00522894"/>
    <w:rsid w:val="005228F4"/>
    <w:rsid w:val="00522973"/>
    <w:rsid w:val="00522D98"/>
    <w:rsid w:val="00522F2A"/>
    <w:rsid w:val="005235CA"/>
    <w:rsid w:val="00523720"/>
    <w:rsid w:val="00523A52"/>
    <w:rsid w:val="00523FBC"/>
    <w:rsid w:val="0052415F"/>
    <w:rsid w:val="0052422E"/>
    <w:rsid w:val="005243CC"/>
    <w:rsid w:val="00524F81"/>
    <w:rsid w:val="0052556B"/>
    <w:rsid w:val="00525702"/>
    <w:rsid w:val="0052598D"/>
    <w:rsid w:val="00525B63"/>
    <w:rsid w:val="00525D94"/>
    <w:rsid w:val="0052624F"/>
    <w:rsid w:val="005270CB"/>
    <w:rsid w:val="00527656"/>
    <w:rsid w:val="00530128"/>
    <w:rsid w:val="00530423"/>
    <w:rsid w:val="00530941"/>
    <w:rsid w:val="00530995"/>
    <w:rsid w:val="00531315"/>
    <w:rsid w:val="0053172D"/>
    <w:rsid w:val="00531892"/>
    <w:rsid w:val="00531AEA"/>
    <w:rsid w:val="00531B64"/>
    <w:rsid w:val="00531EC8"/>
    <w:rsid w:val="005325C1"/>
    <w:rsid w:val="00532613"/>
    <w:rsid w:val="00532B63"/>
    <w:rsid w:val="0053365C"/>
    <w:rsid w:val="00533C87"/>
    <w:rsid w:val="00533DA1"/>
    <w:rsid w:val="00533E36"/>
    <w:rsid w:val="00533EF4"/>
    <w:rsid w:val="00534C61"/>
    <w:rsid w:val="00534CEB"/>
    <w:rsid w:val="00534F68"/>
    <w:rsid w:val="00535525"/>
    <w:rsid w:val="00535576"/>
    <w:rsid w:val="00535D33"/>
    <w:rsid w:val="00535DBA"/>
    <w:rsid w:val="00535FD0"/>
    <w:rsid w:val="0053600A"/>
    <w:rsid w:val="005369FD"/>
    <w:rsid w:val="00536A61"/>
    <w:rsid w:val="00536DAF"/>
    <w:rsid w:val="0053710D"/>
    <w:rsid w:val="00537A60"/>
    <w:rsid w:val="00537B5A"/>
    <w:rsid w:val="00537B8E"/>
    <w:rsid w:val="00537D60"/>
    <w:rsid w:val="00537F55"/>
    <w:rsid w:val="005402CF"/>
    <w:rsid w:val="00540334"/>
    <w:rsid w:val="00540586"/>
    <w:rsid w:val="00540668"/>
    <w:rsid w:val="00540771"/>
    <w:rsid w:val="005413CF"/>
    <w:rsid w:val="00541568"/>
    <w:rsid w:val="00541614"/>
    <w:rsid w:val="0054170C"/>
    <w:rsid w:val="00541978"/>
    <w:rsid w:val="005419CC"/>
    <w:rsid w:val="00541AF2"/>
    <w:rsid w:val="00541CEB"/>
    <w:rsid w:val="0054200D"/>
    <w:rsid w:val="005424CF"/>
    <w:rsid w:val="005429C7"/>
    <w:rsid w:val="005429D2"/>
    <w:rsid w:val="00542DA7"/>
    <w:rsid w:val="0054301F"/>
    <w:rsid w:val="00543304"/>
    <w:rsid w:val="00543F8D"/>
    <w:rsid w:val="00544042"/>
    <w:rsid w:val="0054448A"/>
    <w:rsid w:val="00544711"/>
    <w:rsid w:val="00544C46"/>
    <w:rsid w:val="00544D87"/>
    <w:rsid w:val="00544DCC"/>
    <w:rsid w:val="00544DD7"/>
    <w:rsid w:val="005450D8"/>
    <w:rsid w:val="00545880"/>
    <w:rsid w:val="00545B44"/>
    <w:rsid w:val="00546293"/>
    <w:rsid w:val="0054630F"/>
    <w:rsid w:val="005472CD"/>
    <w:rsid w:val="0054772E"/>
    <w:rsid w:val="0054778B"/>
    <w:rsid w:val="005477B3"/>
    <w:rsid w:val="00547C5E"/>
    <w:rsid w:val="00550170"/>
    <w:rsid w:val="00550A95"/>
    <w:rsid w:val="0055139B"/>
    <w:rsid w:val="005520F3"/>
    <w:rsid w:val="00552E14"/>
    <w:rsid w:val="00552FC6"/>
    <w:rsid w:val="0055427B"/>
    <w:rsid w:val="00554AC7"/>
    <w:rsid w:val="00554C72"/>
    <w:rsid w:val="005552A2"/>
    <w:rsid w:val="0055559B"/>
    <w:rsid w:val="00555609"/>
    <w:rsid w:val="005561A5"/>
    <w:rsid w:val="005563F9"/>
    <w:rsid w:val="00556ABF"/>
    <w:rsid w:val="00556B76"/>
    <w:rsid w:val="00556D93"/>
    <w:rsid w:val="00556F41"/>
    <w:rsid w:val="0055740A"/>
    <w:rsid w:val="00557884"/>
    <w:rsid w:val="00557CB7"/>
    <w:rsid w:val="00557F96"/>
    <w:rsid w:val="0056042F"/>
    <w:rsid w:val="0056061C"/>
    <w:rsid w:val="005610AA"/>
    <w:rsid w:val="00561244"/>
    <w:rsid w:val="00561283"/>
    <w:rsid w:val="00561A59"/>
    <w:rsid w:val="005621B7"/>
    <w:rsid w:val="00562BA9"/>
    <w:rsid w:val="00562DD0"/>
    <w:rsid w:val="005632BC"/>
    <w:rsid w:val="005636E6"/>
    <w:rsid w:val="005636EA"/>
    <w:rsid w:val="00563D4F"/>
    <w:rsid w:val="0056404D"/>
    <w:rsid w:val="00564311"/>
    <w:rsid w:val="00564DCC"/>
    <w:rsid w:val="0056540E"/>
    <w:rsid w:val="0056550F"/>
    <w:rsid w:val="00565A66"/>
    <w:rsid w:val="0056662B"/>
    <w:rsid w:val="005666FD"/>
    <w:rsid w:val="00566B25"/>
    <w:rsid w:val="00566C86"/>
    <w:rsid w:val="005677C9"/>
    <w:rsid w:val="00567874"/>
    <w:rsid w:val="00567C98"/>
    <w:rsid w:val="00567CBA"/>
    <w:rsid w:val="00570011"/>
    <w:rsid w:val="00570C01"/>
    <w:rsid w:val="005716F9"/>
    <w:rsid w:val="00571963"/>
    <w:rsid w:val="0057246B"/>
    <w:rsid w:val="00572918"/>
    <w:rsid w:val="00572A13"/>
    <w:rsid w:val="00572C6B"/>
    <w:rsid w:val="00572EE7"/>
    <w:rsid w:val="00573248"/>
    <w:rsid w:val="0057344F"/>
    <w:rsid w:val="005734CD"/>
    <w:rsid w:val="00573890"/>
    <w:rsid w:val="00573B1B"/>
    <w:rsid w:val="00573C08"/>
    <w:rsid w:val="00574661"/>
    <w:rsid w:val="00574D99"/>
    <w:rsid w:val="0057524F"/>
    <w:rsid w:val="005759D3"/>
    <w:rsid w:val="00575A27"/>
    <w:rsid w:val="00575ECF"/>
    <w:rsid w:val="00576230"/>
    <w:rsid w:val="00576497"/>
    <w:rsid w:val="00576CC6"/>
    <w:rsid w:val="00576DB0"/>
    <w:rsid w:val="00577790"/>
    <w:rsid w:val="00580007"/>
    <w:rsid w:val="0058007D"/>
    <w:rsid w:val="005808FB"/>
    <w:rsid w:val="00580CCF"/>
    <w:rsid w:val="00581B07"/>
    <w:rsid w:val="00581FD5"/>
    <w:rsid w:val="00582411"/>
    <w:rsid w:val="0058295E"/>
    <w:rsid w:val="00582B5C"/>
    <w:rsid w:val="0058315E"/>
    <w:rsid w:val="00583981"/>
    <w:rsid w:val="00583AA0"/>
    <w:rsid w:val="00583F39"/>
    <w:rsid w:val="0058410E"/>
    <w:rsid w:val="005842E5"/>
    <w:rsid w:val="005853A6"/>
    <w:rsid w:val="005857CA"/>
    <w:rsid w:val="005859ED"/>
    <w:rsid w:val="00586731"/>
    <w:rsid w:val="0058712F"/>
    <w:rsid w:val="00587361"/>
    <w:rsid w:val="00587544"/>
    <w:rsid w:val="00587F35"/>
    <w:rsid w:val="005900EC"/>
    <w:rsid w:val="00590466"/>
    <w:rsid w:val="00591111"/>
    <w:rsid w:val="005913C9"/>
    <w:rsid w:val="005920B5"/>
    <w:rsid w:val="0059213A"/>
    <w:rsid w:val="00592474"/>
    <w:rsid w:val="0059287A"/>
    <w:rsid w:val="00593218"/>
    <w:rsid w:val="005935E5"/>
    <w:rsid w:val="00593BB9"/>
    <w:rsid w:val="00593F0D"/>
    <w:rsid w:val="00593F7D"/>
    <w:rsid w:val="00593FFE"/>
    <w:rsid w:val="00594024"/>
    <w:rsid w:val="00594247"/>
    <w:rsid w:val="005943A5"/>
    <w:rsid w:val="00594833"/>
    <w:rsid w:val="00594871"/>
    <w:rsid w:val="005953A0"/>
    <w:rsid w:val="0059568F"/>
    <w:rsid w:val="0059585B"/>
    <w:rsid w:val="005961DA"/>
    <w:rsid w:val="005961DF"/>
    <w:rsid w:val="005963BB"/>
    <w:rsid w:val="00596A33"/>
    <w:rsid w:val="00596ADF"/>
    <w:rsid w:val="00597371"/>
    <w:rsid w:val="00597993"/>
    <w:rsid w:val="005A00F1"/>
    <w:rsid w:val="005A0195"/>
    <w:rsid w:val="005A0242"/>
    <w:rsid w:val="005A07AE"/>
    <w:rsid w:val="005A09AC"/>
    <w:rsid w:val="005A0D10"/>
    <w:rsid w:val="005A1124"/>
    <w:rsid w:val="005A1200"/>
    <w:rsid w:val="005A14D4"/>
    <w:rsid w:val="005A16CA"/>
    <w:rsid w:val="005A19CA"/>
    <w:rsid w:val="005A254D"/>
    <w:rsid w:val="005A28D4"/>
    <w:rsid w:val="005A2BB3"/>
    <w:rsid w:val="005A2CAB"/>
    <w:rsid w:val="005A2DB4"/>
    <w:rsid w:val="005A2FE5"/>
    <w:rsid w:val="005A3082"/>
    <w:rsid w:val="005A312F"/>
    <w:rsid w:val="005A371C"/>
    <w:rsid w:val="005A37E7"/>
    <w:rsid w:val="005A4302"/>
    <w:rsid w:val="005A4373"/>
    <w:rsid w:val="005A4483"/>
    <w:rsid w:val="005A530B"/>
    <w:rsid w:val="005A53C7"/>
    <w:rsid w:val="005A603C"/>
    <w:rsid w:val="005A6903"/>
    <w:rsid w:val="005A6A24"/>
    <w:rsid w:val="005A708E"/>
    <w:rsid w:val="005A75E3"/>
    <w:rsid w:val="005A76E8"/>
    <w:rsid w:val="005B0382"/>
    <w:rsid w:val="005B0398"/>
    <w:rsid w:val="005B10BC"/>
    <w:rsid w:val="005B119A"/>
    <w:rsid w:val="005B1C32"/>
    <w:rsid w:val="005B2127"/>
    <w:rsid w:val="005B2814"/>
    <w:rsid w:val="005B2907"/>
    <w:rsid w:val="005B2AE3"/>
    <w:rsid w:val="005B2C6C"/>
    <w:rsid w:val="005B2E90"/>
    <w:rsid w:val="005B2FAD"/>
    <w:rsid w:val="005B3138"/>
    <w:rsid w:val="005B38D5"/>
    <w:rsid w:val="005B3E86"/>
    <w:rsid w:val="005B429A"/>
    <w:rsid w:val="005B4C13"/>
    <w:rsid w:val="005B4C73"/>
    <w:rsid w:val="005B4E5C"/>
    <w:rsid w:val="005B6478"/>
    <w:rsid w:val="005B677C"/>
    <w:rsid w:val="005B6AE9"/>
    <w:rsid w:val="005B72DB"/>
    <w:rsid w:val="005B72FD"/>
    <w:rsid w:val="005B7EE1"/>
    <w:rsid w:val="005C08B6"/>
    <w:rsid w:val="005C0F1D"/>
    <w:rsid w:val="005C0F9A"/>
    <w:rsid w:val="005C1055"/>
    <w:rsid w:val="005C17F0"/>
    <w:rsid w:val="005C1A08"/>
    <w:rsid w:val="005C2FAE"/>
    <w:rsid w:val="005C3BC8"/>
    <w:rsid w:val="005C3C78"/>
    <w:rsid w:val="005C3EFB"/>
    <w:rsid w:val="005C4DED"/>
    <w:rsid w:val="005C516D"/>
    <w:rsid w:val="005C5705"/>
    <w:rsid w:val="005C5F7E"/>
    <w:rsid w:val="005C6724"/>
    <w:rsid w:val="005C6C0A"/>
    <w:rsid w:val="005C6D80"/>
    <w:rsid w:val="005C6E0C"/>
    <w:rsid w:val="005C7255"/>
    <w:rsid w:val="005C7834"/>
    <w:rsid w:val="005C7964"/>
    <w:rsid w:val="005C7D60"/>
    <w:rsid w:val="005D02C5"/>
    <w:rsid w:val="005D08AB"/>
    <w:rsid w:val="005D09C0"/>
    <w:rsid w:val="005D0B40"/>
    <w:rsid w:val="005D0BDA"/>
    <w:rsid w:val="005D0E92"/>
    <w:rsid w:val="005D1510"/>
    <w:rsid w:val="005D2BB8"/>
    <w:rsid w:val="005D3846"/>
    <w:rsid w:val="005D4494"/>
    <w:rsid w:val="005D4529"/>
    <w:rsid w:val="005D4F57"/>
    <w:rsid w:val="005D5468"/>
    <w:rsid w:val="005D58C8"/>
    <w:rsid w:val="005D59B4"/>
    <w:rsid w:val="005D5E12"/>
    <w:rsid w:val="005D5E3A"/>
    <w:rsid w:val="005D6293"/>
    <w:rsid w:val="005D63D3"/>
    <w:rsid w:val="005D63E3"/>
    <w:rsid w:val="005D6473"/>
    <w:rsid w:val="005D652E"/>
    <w:rsid w:val="005D6588"/>
    <w:rsid w:val="005D65B8"/>
    <w:rsid w:val="005D6D60"/>
    <w:rsid w:val="005D6DF2"/>
    <w:rsid w:val="005D6FD1"/>
    <w:rsid w:val="005D74DE"/>
    <w:rsid w:val="005D76E5"/>
    <w:rsid w:val="005D77DE"/>
    <w:rsid w:val="005D7944"/>
    <w:rsid w:val="005D7EEE"/>
    <w:rsid w:val="005E0189"/>
    <w:rsid w:val="005E1232"/>
    <w:rsid w:val="005E1BE9"/>
    <w:rsid w:val="005E1C32"/>
    <w:rsid w:val="005E1F65"/>
    <w:rsid w:val="005E2367"/>
    <w:rsid w:val="005E2EDE"/>
    <w:rsid w:val="005E3177"/>
    <w:rsid w:val="005E318B"/>
    <w:rsid w:val="005E3784"/>
    <w:rsid w:val="005E3B44"/>
    <w:rsid w:val="005E3C36"/>
    <w:rsid w:val="005E3EB5"/>
    <w:rsid w:val="005E4253"/>
    <w:rsid w:val="005E4A71"/>
    <w:rsid w:val="005E4B23"/>
    <w:rsid w:val="005E4C91"/>
    <w:rsid w:val="005E5806"/>
    <w:rsid w:val="005E58BE"/>
    <w:rsid w:val="005E5903"/>
    <w:rsid w:val="005E5961"/>
    <w:rsid w:val="005E5F2F"/>
    <w:rsid w:val="005E63C7"/>
    <w:rsid w:val="005E6775"/>
    <w:rsid w:val="005E6787"/>
    <w:rsid w:val="005E6F51"/>
    <w:rsid w:val="005E700B"/>
    <w:rsid w:val="005E7AD1"/>
    <w:rsid w:val="005F005E"/>
    <w:rsid w:val="005F0814"/>
    <w:rsid w:val="005F093F"/>
    <w:rsid w:val="005F0C09"/>
    <w:rsid w:val="005F1314"/>
    <w:rsid w:val="005F13E3"/>
    <w:rsid w:val="005F14C2"/>
    <w:rsid w:val="005F1618"/>
    <w:rsid w:val="005F1AB3"/>
    <w:rsid w:val="005F1B18"/>
    <w:rsid w:val="005F2012"/>
    <w:rsid w:val="005F2052"/>
    <w:rsid w:val="005F2EDD"/>
    <w:rsid w:val="005F2F1B"/>
    <w:rsid w:val="005F3042"/>
    <w:rsid w:val="005F365F"/>
    <w:rsid w:val="005F3F09"/>
    <w:rsid w:val="005F4AD2"/>
    <w:rsid w:val="005F4EC8"/>
    <w:rsid w:val="005F52CB"/>
    <w:rsid w:val="005F5905"/>
    <w:rsid w:val="005F66EC"/>
    <w:rsid w:val="005F677D"/>
    <w:rsid w:val="005F67D0"/>
    <w:rsid w:val="005F6836"/>
    <w:rsid w:val="005F6DB3"/>
    <w:rsid w:val="005F6DCD"/>
    <w:rsid w:val="005F7485"/>
    <w:rsid w:val="005F7CB3"/>
    <w:rsid w:val="006002E6"/>
    <w:rsid w:val="00600570"/>
    <w:rsid w:val="006005C4"/>
    <w:rsid w:val="006007DF"/>
    <w:rsid w:val="00600D91"/>
    <w:rsid w:val="00600FD1"/>
    <w:rsid w:val="006014D8"/>
    <w:rsid w:val="00601C39"/>
    <w:rsid w:val="00601C57"/>
    <w:rsid w:val="00601FFC"/>
    <w:rsid w:val="006022EA"/>
    <w:rsid w:val="00602D2B"/>
    <w:rsid w:val="00602D76"/>
    <w:rsid w:val="00602FC3"/>
    <w:rsid w:val="00603179"/>
    <w:rsid w:val="00603B1F"/>
    <w:rsid w:val="006057E1"/>
    <w:rsid w:val="0060592A"/>
    <w:rsid w:val="00605D01"/>
    <w:rsid w:val="00605EAD"/>
    <w:rsid w:val="006072EA"/>
    <w:rsid w:val="00607522"/>
    <w:rsid w:val="0060790E"/>
    <w:rsid w:val="00607FFB"/>
    <w:rsid w:val="006100FE"/>
    <w:rsid w:val="00610197"/>
    <w:rsid w:val="006106D5"/>
    <w:rsid w:val="00610E07"/>
    <w:rsid w:val="00611076"/>
    <w:rsid w:val="00611211"/>
    <w:rsid w:val="00611DC7"/>
    <w:rsid w:val="00611E9C"/>
    <w:rsid w:val="00612002"/>
    <w:rsid w:val="0061219D"/>
    <w:rsid w:val="00612BBD"/>
    <w:rsid w:val="00613057"/>
    <w:rsid w:val="0061349E"/>
    <w:rsid w:val="00613778"/>
    <w:rsid w:val="006137DB"/>
    <w:rsid w:val="00613C74"/>
    <w:rsid w:val="00613E50"/>
    <w:rsid w:val="00613F05"/>
    <w:rsid w:val="00614077"/>
    <w:rsid w:val="006140CD"/>
    <w:rsid w:val="00614689"/>
    <w:rsid w:val="0061491F"/>
    <w:rsid w:val="00614980"/>
    <w:rsid w:val="00614A7E"/>
    <w:rsid w:val="00614E7C"/>
    <w:rsid w:val="00614F0B"/>
    <w:rsid w:val="006152C2"/>
    <w:rsid w:val="006153AD"/>
    <w:rsid w:val="00615B55"/>
    <w:rsid w:val="00616980"/>
    <w:rsid w:val="00616B04"/>
    <w:rsid w:val="00617294"/>
    <w:rsid w:val="006176B0"/>
    <w:rsid w:val="00617741"/>
    <w:rsid w:val="00617C70"/>
    <w:rsid w:val="00617E47"/>
    <w:rsid w:val="0062071E"/>
    <w:rsid w:val="00620D2D"/>
    <w:rsid w:val="00620D51"/>
    <w:rsid w:val="00621856"/>
    <w:rsid w:val="00621C6C"/>
    <w:rsid w:val="00622129"/>
    <w:rsid w:val="0062262B"/>
    <w:rsid w:val="0062349F"/>
    <w:rsid w:val="006234CA"/>
    <w:rsid w:val="00623508"/>
    <w:rsid w:val="00623617"/>
    <w:rsid w:val="00623A0D"/>
    <w:rsid w:val="006243EB"/>
    <w:rsid w:val="00624568"/>
    <w:rsid w:val="006248E0"/>
    <w:rsid w:val="006249F0"/>
    <w:rsid w:val="00624C16"/>
    <w:rsid w:val="00625271"/>
    <w:rsid w:val="00625A8B"/>
    <w:rsid w:val="00625FA1"/>
    <w:rsid w:val="00626114"/>
    <w:rsid w:val="00626FD6"/>
    <w:rsid w:val="0062725F"/>
    <w:rsid w:val="00627D82"/>
    <w:rsid w:val="0063065B"/>
    <w:rsid w:val="0063075D"/>
    <w:rsid w:val="0063093C"/>
    <w:rsid w:val="00630EE5"/>
    <w:rsid w:val="00631287"/>
    <w:rsid w:val="0063143B"/>
    <w:rsid w:val="00631CF7"/>
    <w:rsid w:val="00632DBA"/>
    <w:rsid w:val="00633834"/>
    <w:rsid w:val="0063463B"/>
    <w:rsid w:val="00634768"/>
    <w:rsid w:val="00634B8C"/>
    <w:rsid w:val="0063551D"/>
    <w:rsid w:val="00635748"/>
    <w:rsid w:val="00635AB5"/>
    <w:rsid w:val="00635B37"/>
    <w:rsid w:val="00635C0D"/>
    <w:rsid w:val="00636C36"/>
    <w:rsid w:val="0063703A"/>
    <w:rsid w:val="00637A2B"/>
    <w:rsid w:val="00637C9B"/>
    <w:rsid w:val="00637D68"/>
    <w:rsid w:val="00641745"/>
    <w:rsid w:val="00641D6F"/>
    <w:rsid w:val="006421A0"/>
    <w:rsid w:val="00642519"/>
    <w:rsid w:val="006427A6"/>
    <w:rsid w:val="00642CE2"/>
    <w:rsid w:val="00642CE5"/>
    <w:rsid w:val="00642EA5"/>
    <w:rsid w:val="006433D9"/>
    <w:rsid w:val="00643890"/>
    <w:rsid w:val="00643924"/>
    <w:rsid w:val="00643D75"/>
    <w:rsid w:val="00643F75"/>
    <w:rsid w:val="00644078"/>
    <w:rsid w:val="00644413"/>
    <w:rsid w:val="00644958"/>
    <w:rsid w:val="006452B9"/>
    <w:rsid w:val="006455ED"/>
    <w:rsid w:val="00645609"/>
    <w:rsid w:val="00645BF9"/>
    <w:rsid w:val="00646324"/>
    <w:rsid w:val="00646D24"/>
    <w:rsid w:val="00647CF9"/>
    <w:rsid w:val="00647D8C"/>
    <w:rsid w:val="00650403"/>
    <w:rsid w:val="00650530"/>
    <w:rsid w:val="00650B4B"/>
    <w:rsid w:val="00650D61"/>
    <w:rsid w:val="0065188C"/>
    <w:rsid w:val="00651AD1"/>
    <w:rsid w:val="00651D39"/>
    <w:rsid w:val="00651F14"/>
    <w:rsid w:val="006525DB"/>
    <w:rsid w:val="006529A8"/>
    <w:rsid w:val="00652C10"/>
    <w:rsid w:val="00652C2B"/>
    <w:rsid w:val="00652F80"/>
    <w:rsid w:val="00652FDD"/>
    <w:rsid w:val="00653DE6"/>
    <w:rsid w:val="00653F37"/>
    <w:rsid w:val="00654144"/>
    <w:rsid w:val="00654541"/>
    <w:rsid w:val="00654E94"/>
    <w:rsid w:val="00655171"/>
    <w:rsid w:val="00655607"/>
    <w:rsid w:val="00655BD3"/>
    <w:rsid w:val="0065668B"/>
    <w:rsid w:val="006566FF"/>
    <w:rsid w:val="006569C0"/>
    <w:rsid w:val="00656CDA"/>
    <w:rsid w:val="00656EEB"/>
    <w:rsid w:val="00657400"/>
    <w:rsid w:val="00657C26"/>
    <w:rsid w:val="00657CB2"/>
    <w:rsid w:val="00657D39"/>
    <w:rsid w:val="0066010D"/>
    <w:rsid w:val="00660F80"/>
    <w:rsid w:val="00663194"/>
    <w:rsid w:val="00663216"/>
    <w:rsid w:val="00663763"/>
    <w:rsid w:val="00663792"/>
    <w:rsid w:val="00663CA6"/>
    <w:rsid w:val="00663EF3"/>
    <w:rsid w:val="00664448"/>
    <w:rsid w:val="00664B5D"/>
    <w:rsid w:val="00664DBE"/>
    <w:rsid w:val="0066506A"/>
    <w:rsid w:val="006650B4"/>
    <w:rsid w:val="00666664"/>
    <w:rsid w:val="006667F4"/>
    <w:rsid w:val="006668FB"/>
    <w:rsid w:val="00666D94"/>
    <w:rsid w:val="00666E5B"/>
    <w:rsid w:val="00667352"/>
    <w:rsid w:val="006675AB"/>
    <w:rsid w:val="0066768B"/>
    <w:rsid w:val="0066783F"/>
    <w:rsid w:val="00667A29"/>
    <w:rsid w:val="00670811"/>
    <w:rsid w:val="00671308"/>
    <w:rsid w:val="00671C34"/>
    <w:rsid w:val="00671E7B"/>
    <w:rsid w:val="0067210E"/>
    <w:rsid w:val="00675463"/>
    <w:rsid w:val="00675566"/>
    <w:rsid w:val="00675ACF"/>
    <w:rsid w:val="006762F0"/>
    <w:rsid w:val="0067640E"/>
    <w:rsid w:val="00676D91"/>
    <w:rsid w:val="00676EB7"/>
    <w:rsid w:val="006770BF"/>
    <w:rsid w:val="00677300"/>
    <w:rsid w:val="006776B3"/>
    <w:rsid w:val="00677A7A"/>
    <w:rsid w:val="00677C83"/>
    <w:rsid w:val="00677D75"/>
    <w:rsid w:val="0068042B"/>
    <w:rsid w:val="00681493"/>
    <w:rsid w:val="00681676"/>
    <w:rsid w:val="00681A6A"/>
    <w:rsid w:val="00681F0D"/>
    <w:rsid w:val="0068226F"/>
    <w:rsid w:val="00682A45"/>
    <w:rsid w:val="00682A59"/>
    <w:rsid w:val="00682AAD"/>
    <w:rsid w:val="0068311E"/>
    <w:rsid w:val="006831EF"/>
    <w:rsid w:val="00683570"/>
    <w:rsid w:val="00683EEE"/>
    <w:rsid w:val="006845CC"/>
    <w:rsid w:val="00684CC4"/>
    <w:rsid w:val="0068551D"/>
    <w:rsid w:val="00685538"/>
    <w:rsid w:val="00685C5F"/>
    <w:rsid w:val="00685C7D"/>
    <w:rsid w:val="00685FD7"/>
    <w:rsid w:val="006867C6"/>
    <w:rsid w:val="0068682B"/>
    <w:rsid w:val="00686A79"/>
    <w:rsid w:val="00686AF4"/>
    <w:rsid w:val="0068787B"/>
    <w:rsid w:val="006878F4"/>
    <w:rsid w:val="00687A10"/>
    <w:rsid w:val="00687A32"/>
    <w:rsid w:val="00687E4A"/>
    <w:rsid w:val="00687FFD"/>
    <w:rsid w:val="006904A2"/>
    <w:rsid w:val="0069079E"/>
    <w:rsid w:val="006914F5"/>
    <w:rsid w:val="006915FB"/>
    <w:rsid w:val="006917DC"/>
    <w:rsid w:val="00691FDE"/>
    <w:rsid w:val="00692CDD"/>
    <w:rsid w:val="00692FE1"/>
    <w:rsid w:val="006935F2"/>
    <w:rsid w:val="006940E9"/>
    <w:rsid w:val="006946D4"/>
    <w:rsid w:val="00694782"/>
    <w:rsid w:val="00694C15"/>
    <w:rsid w:val="00696EF4"/>
    <w:rsid w:val="00697583"/>
    <w:rsid w:val="00697772"/>
    <w:rsid w:val="00697D9A"/>
    <w:rsid w:val="00697F85"/>
    <w:rsid w:val="006A01C8"/>
    <w:rsid w:val="006A054B"/>
    <w:rsid w:val="006A0A30"/>
    <w:rsid w:val="006A123D"/>
    <w:rsid w:val="006A130E"/>
    <w:rsid w:val="006A150A"/>
    <w:rsid w:val="006A1BE2"/>
    <w:rsid w:val="006A210E"/>
    <w:rsid w:val="006A217E"/>
    <w:rsid w:val="006A22FD"/>
    <w:rsid w:val="006A25A0"/>
    <w:rsid w:val="006A3379"/>
    <w:rsid w:val="006A3B5B"/>
    <w:rsid w:val="006A4CEF"/>
    <w:rsid w:val="006A5294"/>
    <w:rsid w:val="006A53FF"/>
    <w:rsid w:val="006A572E"/>
    <w:rsid w:val="006A5E17"/>
    <w:rsid w:val="006A6116"/>
    <w:rsid w:val="006A6271"/>
    <w:rsid w:val="006A64F4"/>
    <w:rsid w:val="006A7787"/>
    <w:rsid w:val="006B0071"/>
    <w:rsid w:val="006B0E01"/>
    <w:rsid w:val="006B0F97"/>
    <w:rsid w:val="006B1156"/>
    <w:rsid w:val="006B1627"/>
    <w:rsid w:val="006B1FDE"/>
    <w:rsid w:val="006B203C"/>
    <w:rsid w:val="006B20BF"/>
    <w:rsid w:val="006B229D"/>
    <w:rsid w:val="006B27F9"/>
    <w:rsid w:val="006B2977"/>
    <w:rsid w:val="006B366A"/>
    <w:rsid w:val="006B36E1"/>
    <w:rsid w:val="006B4119"/>
    <w:rsid w:val="006B41F1"/>
    <w:rsid w:val="006B4BB3"/>
    <w:rsid w:val="006B5939"/>
    <w:rsid w:val="006B600C"/>
    <w:rsid w:val="006B617B"/>
    <w:rsid w:val="006B660F"/>
    <w:rsid w:val="006B68A2"/>
    <w:rsid w:val="006B6B64"/>
    <w:rsid w:val="006B6FE2"/>
    <w:rsid w:val="006B7153"/>
    <w:rsid w:val="006B718F"/>
    <w:rsid w:val="006B71B4"/>
    <w:rsid w:val="006B7357"/>
    <w:rsid w:val="006C111D"/>
    <w:rsid w:val="006C1802"/>
    <w:rsid w:val="006C1A7C"/>
    <w:rsid w:val="006C2215"/>
    <w:rsid w:val="006C223E"/>
    <w:rsid w:val="006C2B86"/>
    <w:rsid w:val="006C2BBE"/>
    <w:rsid w:val="006C3017"/>
    <w:rsid w:val="006C3D63"/>
    <w:rsid w:val="006C3DC6"/>
    <w:rsid w:val="006C3EA1"/>
    <w:rsid w:val="006C3F27"/>
    <w:rsid w:val="006C534F"/>
    <w:rsid w:val="006C60F4"/>
    <w:rsid w:val="006C61BC"/>
    <w:rsid w:val="006C6217"/>
    <w:rsid w:val="006C6592"/>
    <w:rsid w:val="006C6E9B"/>
    <w:rsid w:val="006C742E"/>
    <w:rsid w:val="006C752F"/>
    <w:rsid w:val="006C7568"/>
    <w:rsid w:val="006C764D"/>
    <w:rsid w:val="006C76A2"/>
    <w:rsid w:val="006C7A7A"/>
    <w:rsid w:val="006C7BCB"/>
    <w:rsid w:val="006D0F34"/>
    <w:rsid w:val="006D13D1"/>
    <w:rsid w:val="006D1415"/>
    <w:rsid w:val="006D16F0"/>
    <w:rsid w:val="006D2161"/>
    <w:rsid w:val="006D2523"/>
    <w:rsid w:val="006D2617"/>
    <w:rsid w:val="006D2B12"/>
    <w:rsid w:val="006D311F"/>
    <w:rsid w:val="006D37E7"/>
    <w:rsid w:val="006D43A3"/>
    <w:rsid w:val="006D44D3"/>
    <w:rsid w:val="006D477F"/>
    <w:rsid w:val="006D4978"/>
    <w:rsid w:val="006D4B28"/>
    <w:rsid w:val="006D4F7D"/>
    <w:rsid w:val="006D5EEF"/>
    <w:rsid w:val="006D67A7"/>
    <w:rsid w:val="006D6887"/>
    <w:rsid w:val="006D77E2"/>
    <w:rsid w:val="006D7894"/>
    <w:rsid w:val="006D7A38"/>
    <w:rsid w:val="006D7AD9"/>
    <w:rsid w:val="006D7DAF"/>
    <w:rsid w:val="006E0876"/>
    <w:rsid w:val="006E0E04"/>
    <w:rsid w:val="006E16B0"/>
    <w:rsid w:val="006E180F"/>
    <w:rsid w:val="006E27B9"/>
    <w:rsid w:val="006E2974"/>
    <w:rsid w:val="006E2B4A"/>
    <w:rsid w:val="006E2DAA"/>
    <w:rsid w:val="006E36A2"/>
    <w:rsid w:val="006E38A1"/>
    <w:rsid w:val="006E3DDE"/>
    <w:rsid w:val="006E4081"/>
    <w:rsid w:val="006E4491"/>
    <w:rsid w:val="006E4821"/>
    <w:rsid w:val="006E4FD6"/>
    <w:rsid w:val="006E533C"/>
    <w:rsid w:val="006E5974"/>
    <w:rsid w:val="006E5C4B"/>
    <w:rsid w:val="006E60D6"/>
    <w:rsid w:val="006E6200"/>
    <w:rsid w:val="006E686F"/>
    <w:rsid w:val="006E6B5C"/>
    <w:rsid w:val="006E70D0"/>
    <w:rsid w:val="006E711D"/>
    <w:rsid w:val="006E78A5"/>
    <w:rsid w:val="006F00EC"/>
    <w:rsid w:val="006F0706"/>
    <w:rsid w:val="006F085B"/>
    <w:rsid w:val="006F085D"/>
    <w:rsid w:val="006F0A89"/>
    <w:rsid w:val="006F0AD0"/>
    <w:rsid w:val="006F1360"/>
    <w:rsid w:val="006F13DD"/>
    <w:rsid w:val="006F169C"/>
    <w:rsid w:val="006F189E"/>
    <w:rsid w:val="006F1D8C"/>
    <w:rsid w:val="006F2089"/>
    <w:rsid w:val="006F28CD"/>
    <w:rsid w:val="006F29BE"/>
    <w:rsid w:val="006F2BD8"/>
    <w:rsid w:val="006F34A9"/>
    <w:rsid w:val="006F37E6"/>
    <w:rsid w:val="006F3E77"/>
    <w:rsid w:val="006F4265"/>
    <w:rsid w:val="006F485A"/>
    <w:rsid w:val="006F4C3C"/>
    <w:rsid w:val="006F541A"/>
    <w:rsid w:val="006F5960"/>
    <w:rsid w:val="006F5AD2"/>
    <w:rsid w:val="006F607B"/>
    <w:rsid w:val="006F6406"/>
    <w:rsid w:val="006F6E41"/>
    <w:rsid w:val="006F6EDF"/>
    <w:rsid w:val="006F7611"/>
    <w:rsid w:val="006F7B07"/>
    <w:rsid w:val="006F7E89"/>
    <w:rsid w:val="006F7F30"/>
    <w:rsid w:val="00700396"/>
    <w:rsid w:val="0070062A"/>
    <w:rsid w:val="007011C5"/>
    <w:rsid w:val="00703622"/>
    <w:rsid w:val="00703EC2"/>
    <w:rsid w:val="007040F2"/>
    <w:rsid w:val="00704425"/>
    <w:rsid w:val="007044F7"/>
    <w:rsid w:val="0070530E"/>
    <w:rsid w:val="007055C5"/>
    <w:rsid w:val="00705CD9"/>
    <w:rsid w:val="00705CF2"/>
    <w:rsid w:val="00705DFC"/>
    <w:rsid w:val="007064EB"/>
    <w:rsid w:val="007066DE"/>
    <w:rsid w:val="00706B02"/>
    <w:rsid w:val="00707352"/>
    <w:rsid w:val="007073EA"/>
    <w:rsid w:val="00707478"/>
    <w:rsid w:val="007075ED"/>
    <w:rsid w:val="00707FD7"/>
    <w:rsid w:val="00711178"/>
    <w:rsid w:val="007113C6"/>
    <w:rsid w:val="00711824"/>
    <w:rsid w:val="00711B46"/>
    <w:rsid w:val="00711DDA"/>
    <w:rsid w:val="00712D6D"/>
    <w:rsid w:val="0071308E"/>
    <w:rsid w:val="00713290"/>
    <w:rsid w:val="0071345E"/>
    <w:rsid w:val="00713663"/>
    <w:rsid w:val="007142B7"/>
    <w:rsid w:val="007151AD"/>
    <w:rsid w:val="007158D6"/>
    <w:rsid w:val="00716695"/>
    <w:rsid w:val="00716958"/>
    <w:rsid w:val="0071742C"/>
    <w:rsid w:val="0071762C"/>
    <w:rsid w:val="00717644"/>
    <w:rsid w:val="007177DC"/>
    <w:rsid w:val="00717BCD"/>
    <w:rsid w:val="00717E47"/>
    <w:rsid w:val="0072084D"/>
    <w:rsid w:val="007213A7"/>
    <w:rsid w:val="007213FC"/>
    <w:rsid w:val="00721699"/>
    <w:rsid w:val="007216E1"/>
    <w:rsid w:val="007218E0"/>
    <w:rsid w:val="00721AE7"/>
    <w:rsid w:val="007224B9"/>
    <w:rsid w:val="00722547"/>
    <w:rsid w:val="007230F5"/>
    <w:rsid w:val="007234A2"/>
    <w:rsid w:val="0072376E"/>
    <w:rsid w:val="00723C12"/>
    <w:rsid w:val="007244B0"/>
    <w:rsid w:val="007253B3"/>
    <w:rsid w:val="00725416"/>
    <w:rsid w:val="007259D7"/>
    <w:rsid w:val="00725B0E"/>
    <w:rsid w:val="00725B18"/>
    <w:rsid w:val="00725CE5"/>
    <w:rsid w:val="00725DF1"/>
    <w:rsid w:val="0072639E"/>
    <w:rsid w:val="0072675F"/>
    <w:rsid w:val="00726EF5"/>
    <w:rsid w:val="00726F37"/>
    <w:rsid w:val="00726FD3"/>
    <w:rsid w:val="00727015"/>
    <w:rsid w:val="00727167"/>
    <w:rsid w:val="0072779E"/>
    <w:rsid w:val="007309B3"/>
    <w:rsid w:val="00730B69"/>
    <w:rsid w:val="00730FA9"/>
    <w:rsid w:val="00731133"/>
    <w:rsid w:val="00731982"/>
    <w:rsid w:val="00731B11"/>
    <w:rsid w:val="00732B8E"/>
    <w:rsid w:val="00733408"/>
    <w:rsid w:val="007334B7"/>
    <w:rsid w:val="00733954"/>
    <w:rsid w:val="007339A8"/>
    <w:rsid w:val="00734055"/>
    <w:rsid w:val="007342D6"/>
    <w:rsid w:val="00734676"/>
    <w:rsid w:val="00734A17"/>
    <w:rsid w:val="00735087"/>
    <w:rsid w:val="007350FB"/>
    <w:rsid w:val="00735ACD"/>
    <w:rsid w:val="00735E66"/>
    <w:rsid w:val="007362A6"/>
    <w:rsid w:val="00736327"/>
    <w:rsid w:val="0073677C"/>
    <w:rsid w:val="00736A0D"/>
    <w:rsid w:val="00737673"/>
    <w:rsid w:val="007377A6"/>
    <w:rsid w:val="007379D9"/>
    <w:rsid w:val="00737A79"/>
    <w:rsid w:val="00737BAC"/>
    <w:rsid w:val="0074024E"/>
    <w:rsid w:val="007406D8"/>
    <w:rsid w:val="00741353"/>
    <w:rsid w:val="00741908"/>
    <w:rsid w:val="00741A2F"/>
    <w:rsid w:val="00741AF5"/>
    <w:rsid w:val="0074344C"/>
    <w:rsid w:val="007445CD"/>
    <w:rsid w:val="00744850"/>
    <w:rsid w:val="00744927"/>
    <w:rsid w:val="00744B09"/>
    <w:rsid w:val="00744D2B"/>
    <w:rsid w:val="00744E42"/>
    <w:rsid w:val="0074515C"/>
    <w:rsid w:val="00745430"/>
    <w:rsid w:val="007456A2"/>
    <w:rsid w:val="0074576A"/>
    <w:rsid w:val="007457C9"/>
    <w:rsid w:val="00745A3E"/>
    <w:rsid w:val="00745C9D"/>
    <w:rsid w:val="00746B14"/>
    <w:rsid w:val="00746E41"/>
    <w:rsid w:val="007479D9"/>
    <w:rsid w:val="00747BD5"/>
    <w:rsid w:val="00750AD1"/>
    <w:rsid w:val="00750B82"/>
    <w:rsid w:val="0075177C"/>
    <w:rsid w:val="00751F9E"/>
    <w:rsid w:val="0075233D"/>
    <w:rsid w:val="007523A4"/>
    <w:rsid w:val="007525E3"/>
    <w:rsid w:val="007527A1"/>
    <w:rsid w:val="00752861"/>
    <w:rsid w:val="00753454"/>
    <w:rsid w:val="007538E0"/>
    <w:rsid w:val="00753FBD"/>
    <w:rsid w:val="00754424"/>
    <w:rsid w:val="0075462F"/>
    <w:rsid w:val="00754752"/>
    <w:rsid w:val="007548AA"/>
    <w:rsid w:val="00754CA1"/>
    <w:rsid w:val="00754F43"/>
    <w:rsid w:val="00756018"/>
    <w:rsid w:val="007562F1"/>
    <w:rsid w:val="0075639D"/>
    <w:rsid w:val="007564E3"/>
    <w:rsid w:val="00756C8E"/>
    <w:rsid w:val="00756CF3"/>
    <w:rsid w:val="00756DCE"/>
    <w:rsid w:val="00757769"/>
    <w:rsid w:val="00757BA1"/>
    <w:rsid w:val="00757C1E"/>
    <w:rsid w:val="00760236"/>
    <w:rsid w:val="00760917"/>
    <w:rsid w:val="00760976"/>
    <w:rsid w:val="00760C4E"/>
    <w:rsid w:val="007616B0"/>
    <w:rsid w:val="00762489"/>
    <w:rsid w:val="0076264C"/>
    <w:rsid w:val="00762D61"/>
    <w:rsid w:val="00763921"/>
    <w:rsid w:val="00764059"/>
    <w:rsid w:val="007649F7"/>
    <w:rsid w:val="00764D1C"/>
    <w:rsid w:val="0076551E"/>
    <w:rsid w:val="007659A8"/>
    <w:rsid w:val="00765C24"/>
    <w:rsid w:val="00765D26"/>
    <w:rsid w:val="00766861"/>
    <w:rsid w:val="00766E18"/>
    <w:rsid w:val="00766F8D"/>
    <w:rsid w:val="00767670"/>
    <w:rsid w:val="0076773A"/>
    <w:rsid w:val="00767AA2"/>
    <w:rsid w:val="00767C8D"/>
    <w:rsid w:val="00767EF5"/>
    <w:rsid w:val="007704B1"/>
    <w:rsid w:val="00770722"/>
    <w:rsid w:val="00771BD6"/>
    <w:rsid w:val="00771CEA"/>
    <w:rsid w:val="00772081"/>
    <w:rsid w:val="0077250F"/>
    <w:rsid w:val="0077270F"/>
    <w:rsid w:val="00772A01"/>
    <w:rsid w:val="007733BE"/>
    <w:rsid w:val="00773AA0"/>
    <w:rsid w:val="00773EE2"/>
    <w:rsid w:val="00773F91"/>
    <w:rsid w:val="007741A4"/>
    <w:rsid w:val="007746D7"/>
    <w:rsid w:val="00775920"/>
    <w:rsid w:val="00775D4E"/>
    <w:rsid w:val="007762A2"/>
    <w:rsid w:val="00776326"/>
    <w:rsid w:val="00776B95"/>
    <w:rsid w:val="00776D5D"/>
    <w:rsid w:val="00777633"/>
    <w:rsid w:val="007805AB"/>
    <w:rsid w:val="007805C7"/>
    <w:rsid w:val="00780AE5"/>
    <w:rsid w:val="00780BA9"/>
    <w:rsid w:val="00780F35"/>
    <w:rsid w:val="007816F6"/>
    <w:rsid w:val="007817B0"/>
    <w:rsid w:val="00781B4D"/>
    <w:rsid w:val="00781EA2"/>
    <w:rsid w:val="007820A8"/>
    <w:rsid w:val="007827A4"/>
    <w:rsid w:val="00782A60"/>
    <w:rsid w:val="007831AA"/>
    <w:rsid w:val="00783530"/>
    <w:rsid w:val="007837BB"/>
    <w:rsid w:val="007838B2"/>
    <w:rsid w:val="00783DDA"/>
    <w:rsid w:val="00784130"/>
    <w:rsid w:val="007849C7"/>
    <w:rsid w:val="00784CAA"/>
    <w:rsid w:val="007854B6"/>
    <w:rsid w:val="007858B3"/>
    <w:rsid w:val="00785BC9"/>
    <w:rsid w:val="00785CB4"/>
    <w:rsid w:val="0078601B"/>
    <w:rsid w:val="00786718"/>
    <w:rsid w:val="00786811"/>
    <w:rsid w:val="0078746A"/>
    <w:rsid w:val="00787901"/>
    <w:rsid w:val="007906F2"/>
    <w:rsid w:val="0079103B"/>
    <w:rsid w:val="0079124F"/>
    <w:rsid w:val="00791597"/>
    <w:rsid w:val="007916A1"/>
    <w:rsid w:val="00791C41"/>
    <w:rsid w:val="00791C4A"/>
    <w:rsid w:val="00791EEC"/>
    <w:rsid w:val="0079203C"/>
    <w:rsid w:val="00792388"/>
    <w:rsid w:val="00792EE7"/>
    <w:rsid w:val="00792FCD"/>
    <w:rsid w:val="007931E1"/>
    <w:rsid w:val="007931FB"/>
    <w:rsid w:val="007938A3"/>
    <w:rsid w:val="00793AE8"/>
    <w:rsid w:val="00793FEA"/>
    <w:rsid w:val="0079421E"/>
    <w:rsid w:val="0079434D"/>
    <w:rsid w:val="00794727"/>
    <w:rsid w:val="0079483C"/>
    <w:rsid w:val="00794B38"/>
    <w:rsid w:val="00794D7C"/>
    <w:rsid w:val="00794F80"/>
    <w:rsid w:val="00794FEC"/>
    <w:rsid w:val="00795F47"/>
    <w:rsid w:val="00795FFA"/>
    <w:rsid w:val="00796182"/>
    <w:rsid w:val="00796637"/>
    <w:rsid w:val="0079672C"/>
    <w:rsid w:val="007968CE"/>
    <w:rsid w:val="00796F9B"/>
    <w:rsid w:val="00797D1E"/>
    <w:rsid w:val="00797E6D"/>
    <w:rsid w:val="007A0F4F"/>
    <w:rsid w:val="007A1665"/>
    <w:rsid w:val="007A1797"/>
    <w:rsid w:val="007A18DF"/>
    <w:rsid w:val="007A1926"/>
    <w:rsid w:val="007A1B3B"/>
    <w:rsid w:val="007A1D5B"/>
    <w:rsid w:val="007A295B"/>
    <w:rsid w:val="007A2F83"/>
    <w:rsid w:val="007A34C6"/>
    <w:rsid w:val="007A36A4"/>
    <w:rsid w:val="007A39EA"/>
    <w:rsid w:val="007A414F"/>
    <w:rsid w:val="007A4369"/>
    <w:rsid w:val="007A453B"/>
    <w:rsid w:val="007A45EF"/>
    <w:rsid w:val="007A47C5"/>
    <w:rsid w:val="007A4B8F"/>
    <w:rsid w:val="007A5768"/>
    <w:rsid w:val="007A5D9C"/>
    <w:rsid w:val="007A5F28"/>
    <w:rsid w:val="007A60D8"/>
    <w:rsid w:val="007A64D0"/>
    <w:rsid w:val="007A6F65"/>
    <w:rsid w:val="007A6F6D"/>
    <w:rsid w:val="007A7485"/>
    <w:rsid w:val="007B0B6E"/>
    <w:rsid w:val="007B0CE1"/>
    <w:rsid w:val="007B1448"/>
    <w:rsid w:val="007B1EEC"/>
    <w:rsid w:val="007B1FA3"/>
    <w:rsid w:val="007B1FCE"/>
    <w:rsid w:val="007B2D87"/>
    <w:rsid w:val="007B30B2"/>
    <w:rsid w:val="007B3862"/>
    <w:rsid w:val="007B39A7"/>
    <w:rsid w:val="007B48B0"/>
    <w:rsid w:val="007B4CAC"/>
    <w:rsid w:val="007B4E7E"/>
    <w:rsid w:val="007B5FA3"/>
    <w:rsid w:val="007B6A01"/>
    <w:rsid w:val="007B6A32"/>
    <w:rsid w:val="007B7087"/>
    <w:rsid w:val="007B740B"/>
    <w:rsid w:val="007B7B09"/>
    <w:rsid w:val="007B7EF6"/>
    <w:rsid w:val="007C0115"/>
    <w:rsid w:val="007C01F7"/>
    <w:rsid w:val="007C0508"/>
    <w:rsid w:val="007C0548"/>
    <w:rsid w:val="007C0C88"/>
    <w:rsid w:val="007C104D"/>
    <w:rsid w:val="007C10EF"/>
    <w:rsid w:val="007C1471"/>
    <w:rsid w:val="007C1DB3"/>
    <w:rsid w:val="007C2041"/>
    <w:rsid w:val="007C2130"/>
    <w:rsid w:val="007C289D"/>
    <w:rsid w:val="007C2AE7"/>
    <w:rsid w:val="007C2C1B"/>
    <w:rsid w:val="007C3174"/>
    <w:rsid w:val="007C3219"/>
    <w:rsid w:val="007C33DC"/>
    <w:rsid w:val="007C37B2"/>
    <w:rsid w:val="007C38A2"/>
    <w:rsid w:val="007C3BD2"/>
    <w:rsid w:val="007C3FB0"/>
    <w:rsid w:val="007C40D3"/>
    <w:rsid w:val="007C4681"/>
    <w:rsid w:val="007C4E10"/>
    <w:rsid w:val="007C4E59"/>
    <w:rsid w:val="007C4EAE"/>
    <w:rsid w:val="007C5293"/>
    <w:rsid w:val="007C574C"/>
    <w:rsid w:val="007C5D9E"/>
    <w:rsid w:val="007C6D9A"/>
    <w:rsid w:val="007C6ED8"/>
    <w:rsid w:val="007C78C2"/>
    <w:rsid w:val="007C7E92"/>
    <w:rsid w:val="007D03E6"/>
    <w:rsid w:val="007D16A9"/>
    <w:rsid w:val="007D18EE"/>
    <w:rsid w:val="007D1A6B"/>
    <w:rsid w:val="007D234D"/>
    <w:rsid w:val="007D247A"/>
    <w:rsid w:val="007D29D5"/>
    <w:rsid w:val="007D2D6A"/>
    <w:rsid w:val="007D2EDD"/>
    <w:rsid w:val="007D2F1D"/>
    <w:rsid w:val="007D3452"/>
    <w:rsid w:val="007D3453"/>
    <w:rsid w:val="007D3C88"/>
    <w:rsid w:val="007D4328"/>
    <w:rsid w:val="007D49F3"/>
    <w:rsid w:val="007D4D0A"/>
    <w:rsid w:val="007D4F82"/>
    <w:rsid w:val="007D5841"/>
    <w:rsid w:val="007D59DB"/>
    <w:rsid w:val="007D5DDD"/>
    <w:rsid w:val="007D61C3"/>
    <w:rsid w:val="007D650E"/>
    <w:rsid w:val="007D655B"/>
    <w:rsid w:val="007D695A"/>
    <w:rsid w:val="007D72C8"/>
    <w:rsid w:val="007D77F5"/>
    <w:rsid w:val="007E021F"/>
    <w:rsid w:val="007E0332"/>
    <w:rsid w:val="007E07F0"/>
    <w:rsid w:val="007E1E9F"/>
    <w:rsid w:val="007E2518"/>
    <w:rsid w:val="007E30D3"/>
    <w:rsid w:val="007E3115"/>
    <w:rsid w:val="007E31F2"/>
    <w:rsid w:val="007E3542"/>
    <w:rsid w:val="007E35CC"/>
    <w:rsid w:val="007E3F96"/>
    <w:rsid w:val="007E4147"/>
    <w:rsid w:val="007E4157"/>
    <w:rsid w:val="007E4436"/>
    <w:rsid w:val="007E4657"/>
    <w:rsid w:val="007E4F84"/>
    <w:rsid w:val="007E567D"/>
    <w:rsid w:val="007E5765"/>
    <w:rsid w:val="007E588E"/>
    <w:rsid w:val="007E6C0C"/>
    <w:rsid w:val="007E703E"/>
    <w:rsid w:val="007E7604"/>
    <w:rsid w:val="007F0249"/>
    <w:rsid w:val="007F031E"/>
    <w:rsid w:val="007F03F1"/>
    <w:rsid w:val="007F05A0"/>
    <w:rsid w:val="007F0773"/>
    <w:rsid w:val="007F0A0D"/>
    <w:rsid w:val="007F1880"/>
    <w:rsid w:val="007F1A66"/>
    <w:rsid w:val="007F1B40"/>
    <w:rsid w:val="007F1BE2"/>
    <w:rsid w:val="007F2715"/>
    <w:rsid w:val="007F2B41"/>
    <w:rsid w:val="007F2CA1"/>
    <w:rsid w:val="007F2F5B"/>
    <w:rsid w:val="007F374E"/>
    <w:rsid w:val="007F4379"/>
    <w:rsid w:val="007F43E0"/>
    <w:rsid w:val="007F4E6E"/>
    <w:rsid w:val="007F54A8"/>
    <w:rsid w:val="007F5FE3"/>
    <w:rsid w:val="007F65A7"/>
    <w:rsid w:val="007F6B4B"/>
    <w:rsid w:val="007F722E"/>
    <w:rsid w:val="007F7644"/>
    <w:rsid w:val="007F7698"/>
    <w:rsid w:val="007F7EE5"/>
    <w:rsid w:val="00801634"/>
    <w:rsid w:val="008016E4"/>
    <w:rsid w:val="008019A0"/>
    <w:rsid w:val="008028D5"/>
    <w:rsid w:val="00802C12"/>
    <w:rsid w:val="00803097"/>
    <w:rsid w:val="0080318C"/>
    <w:rsid w:val="00803315"/>
    <w:rsid w:val="00803795"/>
    <w:rsid w:val="00803D58"/>
    <w:rsid w:val="0080429D"/>
    <w:rsid w:val="008043C3"/>
    <w:rsid w:val="008046CD"/>
    <w:rsid w:val="00804889"/>
    <w:rsid w:val="00805ECB"/>
    <w:rsid w:val="0080654F"/>
    <w:rsid w:val="00806FB1"/>
    <w:rsid w:val="00807261"/>
    <w:rsid w:val="0080771B"/>
    <w:rsid w:val="00807D54"/>
    <w:rsid w:val="00807F64"/>
    <w:rsid w:val="008102EB"/>
    <w:rsid w:val="00811601"/>
    <w:rsid w:val="00811E95"/>
    <w:rsid w:val="008120CA"/>
    <w:rsid w:val="00812354"/>
    <w:rsid w:val="008128F2"/>
    <w:rsid w:val="00812F8B"/>
    <w:rsid w:val="008130F4"/>
    <w:rsid w:val="0081315A"/>
    <w:rsid w:val="00813586"/>
    <w:rsid w:val="008139F0"/>
    <w:rsid w:val="00813F63"/>
    <w:rsid w:val="00814479"/>
    <w:rsid w:val="00814FB1"/>
    <w:rsid w:val="00814FF0"/>
    <w:rsid w:val="00815006"/>
    <w:rsid w:val="00815442"/>
    <w:rsid w:val="00815C96"/>
    <w:rsid w:val="00816974"/>
    <w:rsid w:val="00816BB0"/>
    <w:rsid w:val="00816C23"/>
    <w:rsid w:val="008172D6"/>
    <w:rsid w:val="008173E6"/>
    <w:rsid w:val="00820114"/>
    <w:rsid w:val="00821437"/>
    <w:rsid w:val="00821EE4"/>
    <w:rsid w:val="008231B6"/>
    <w:rsid w:val="008231F9"/>
    <w:rsid w:val="008232EE"/>
    <w:rsid w:val="00823537"/>
    <w:rsid w:val="0082355D"/>
    <w:rsid w:val="00823BEC"/>
    <w:rsid w:val="00823BF7"/>
    <w:rsid w:val="00824683"/>
    <w:rsid w:val="0082496B"/>
    <w:rsid w:val="008249E7"/>
    <w:rsid w:val="00824FCA"/>
    <w:rsid w:val="0082500F"/>
    <w:rsid w:val="00825C98"/>
    <w:rsid w:val="00825F92"/>
    <w:rsid w:val="00826446"/>
    <w:rsid w:val="00826576"/>
    <w:rsid w:val="00827159"/>
    <w:rsid w:val="0082742C"/>
    <w:rsid w:val="00830097"/>
    <w:rsid w:val="0083036E"/>
    <w:rsid w:val="00830D8B"/>
    <w:rsid w:val="00830DEA"/>
    <w:rsid w:val="00831189"/>
    <w:rsid w:val="00831536"/>
    <w:rsid w:val="0083155F"/>
    <w:rsid w:val="00831620"/>
    <w:rsid w:val="00831DC6"/>
    <w:rsid w:val="00831DF8"/>
    <w:rsid w:val="00832BD4"/>
    <w:rsid w:val="00833115"/>
    <w:rsid w:val="00833236"/>
    <w:rsid w:val="008332E8"/>
    <w:rsid w:val="0083345D"/>
    <w:rsid w:val="008334F2"/>
    <w:rsid w:val="0083385E"/>
    <w:rsid w:val="00834351"/>
    <w:rsid w:val="00835493"/>
    <w:rsid w:val="00835878"/>
    <w:rsid w:val="00835CFF"/>
    <w:rsid w:val="00836216"/>
    <w:rsid w:val="00836237"/>
    <w:rsid w:val="00836F65"/>
    <w:rsid w:val="00837330"/>
    <w:rsid w:val="008376CA"/>
    <w:rsid w:val="00837FBC"/>
    <w:rsid w:val="00837FD2"/>
    <w:rsid w:val="00840F71"/>
    <w:rsid w:val="00840FDA"/>
    <w:rsid w:val="0084112E"/>
    <w:rsid w:val="00841198"/>
    <w:rsid w:val="008411C4"/>
    <w:rsid w:val="008413D9"/>
    <w:rsid w:val="00841783"/>
    <w:rsid w:val="00841844"/>
    <w:rsid w:val="00842B3E"/>
    <w:rsid w:val="008431B9"/>
    <w:rsid w:val="00843998"/>
    <w:rsid w:val="00843FD3"/>
    <w:rsid w:val="008440E9"/>
    <w:rsid w:val="00844331"/>
    <w:rsid w:val="008444C5"/>
    <w:rsid w:val="00844DEC"/>
    <w:rsid w:val="0084539B"/>
    <w:rsid w:val="00845401"/>
    <w:rsid w:val="00846335"/>
    <w:rsid w:val="00846941"/>
    <w:rsid w:val="0084729E"/>
    <w:rsid w:val="00847537"/>
    <w:rsid w:val="0084754C"/>
    <w:rsid w:val="00847E4D"/>
    <w:rsid w:val="00847F18"/>
    <w:rsid w:val="00847FA3"/>
    <w:rsid w:val="0085012D"/>
    <w:rsid w:val="00850285"/>
    <w:rsid w:val="0085081B"/>
    <w:rsid w:val="0085099C"/>
    <w:rsid w:val="00850EB2"/>
    <w:rsid w:val="008510EE"/>
    <w:rsid w:val="00851ABF"/>
    <w:rsid w:val="00852251"/>
    <w:rsid w:val="00852CA1"/>
    <w:rsid w:val="00852E97"/>
    <w:rsid w:val="00853251"/>
    <w:rsid w:val="00853281"/>
    <w:rsid w:val="00853475"/>
    <w:rsid w:val="0085391C"/>
    <w:rsid w:val="008542E0"/>
    <w:rsid w:val="008549D6"/>
    <w:rsid w:val="008550B7"/>
    <w:rsid w:val="008555FA"/>
    <w:rsid w:val="00855D5A"/>
    <w:rsid w:val="00856B89"/>
    <w:rsid w:val="00856E95"/>
    <w:rsid w:val="0085702F"/>
    <w:rsid w:val="008574F7"/>
    <w:rsid w:val="0085750F"/>
    <w:rsid w:val="008577EE"/>
    <w:rsid w:val="00857BD7"/>
    <w:rsid w:val="00857D30"/>
    <w:rsid w:val="00857DB8"/>
    <w:rsid w:val="00857F84"/>
    <w:rsid w:val="008600F8"/>
    <w:rsid w:val="008605F7"/>
    <w:rsid w:val="00860698"/>
    <w:rsid w:val="00860BF0"/>
    <w:rsid w:val="00860C34"/>
    <w:rsid w:val="008610DB"/>
    <w:rsid w:val="0086186D"/>
    <w:rsid w:val="00861C60"/>
    <w:rsid w:val="00862B10"/>
    <w:rsid w:val="00862CB6"/>
    <w:rsid w:val="008632B4"/>
    <w:rsid w:val="00863CE2"/>
    <w:rsid w:val="00863D2C"/>
    <w:rsid w:val="00863EC0"/>
    <w:rsid w:val="008646CE"/>
    <w:rsid w:val="00864740"/>
    <w:rsid w:val="00865203"/>
    <w:rsid w:val="00865DC5"/>
    <w:rsid w:val="00866220"/>
    <w:rsid w:val="008666B6"/>
    <w:rsid w:val="008667BE"/>
    <w:rsid w:val="008669E5"/>
    <w:rsid w:val="0086707B"/>
    <w:rsid w:val="008678B9"/>
    <w:rsid w:val="00867EF7"/>
    <w:rsid w:val="0087029B"/>
    <w:rsid w:val="00870ACA"/>
    <w:rsid w:val="0087127E"/>
    <w:rsid w:val="00871415"/>
    <w:rsid w:val="008715AE"/>
    <w:rsid w:val="00871604"/>
    <w:rsid w:val="00871D28"/>
    <w:rsid w:val="00871DFA"/>
    <w:rsid w:val="00871E2C"/>
    <w:rsid w:val="00871EBC"/>
    <w:rsid w:val="00872B3F"/>
    <w:rsid w:val="00872D39"/>
    <w:rsid w:val="00872E65"/>
    <w:rsid w:val="00872F06"/>
    <w:rsid w:val="00872F83"/>
    <w:rsid w:val="0087303A"/>
    <w:rsid w:val="00873400"/>
    <w:rsid w:val="0087385D"/>
    <w:rsid w:val="008739E4"/>
    <w:rsid w:val="00873ED7"/>
    <w:rsid w:val="008747D3"/>
    <w:rsid w:val="00874F7C"/>
    <w:rsid w:val="00874FED"/>
    <w:rsid w:val="00875244"/>
    <w:rsid w:val="00875881"/>
    <w:rsid w:val="008763E7"/>
    <w:rsid w:val="008768A2"/>
    <w:rsid w:val="00877469"/>
    <w:rsid w:val="008778ED"/>
    <w:rsid w:val="00880313"/>
    <w:rsid w:val="00880880"/>
    <w:rsid w:val="00880921"/>
    <w:rsid w:val="00880A21"/>
    <w:rsid w:val="00880E14"/>
    <w:rsid w:val="008810F8"/>
    <w:rsid w:val="008815FE"/>
    <w:rsid w:val="008818ED"/>
    <w:rsid w:val="00881A51"/>
    <w:rsid w:val="00881D71"/>
    <w:rsid w:val="00881E16"/>
    <w:rsid w:val="00882269"/>
    <w:rsid w:val="00882629"/>
    <w:rsid w:val="00883136"/>
    <w:rsid w:val="008833E4"/>
    <w:rsid w:val="00883C5F"/>
    <w:rsid w:val="00883D01"/>
    <w:rsid w:val="008843D6"/>
    <w:rsid w:val="00884546"/>
    <w:rsid w:val="00884A1F"/>
    <w:rsid w:val="00884F3C"/>
    <w:rsid w:val="00885B8E"/>
    <w:rsid w:val="00885B97"/>
    <w:rsid w:val="00885DFC"/>
    <w:rsid w:val="0088623F"/>
    <w:rsid w:val="00886308"/>
    <w:rsid w:val="008863F8"/>
    <w:rsid w:val="00886443"/>
    <w:rsid w:val="00886D05"/>
    <w:rsid w:val="00887029"/>
    <w:rsid w:val="0088737B"/>
    <w:rsid w:val="00887508"/>
    <w:rsid w:val="00887876"/>
    <w:rsid w:val="00890007"/>
    <w:rsid w:val="00890450"/>
    <w:rsid w:val="00890602"/>
    <w:rsid w:val="008906E4"/>
    <w:rsid w:val="0089172B"/>
    <w:rsid w:val="008920BF"/>
    <w:rsid w:val="008928F2"/>
    <w:rsid w:val="008935E0"/>
    <w:rsid w:val="008938BD"/>
    <w:rsid w:val="00893F37"/>
    <w:rsid w:val="008941FB"/>
    <w:rsid w:val="0089456D"/>
    <w:rsid w:val="008947D1"/>
    <w:rsid w:val="00894EFE"/>
    <w:rsid w:val="008950DB"/>
    <w:rsid w:val="00895215"/>
    <w:rsid w:val="008953FE"/>
    <w:rsid w:val="00895F1D"/>
    <w:rsid w:val="0089600F"/>
    <w:rsid w:val="00896450"/>
    <w:rsid w:val="00896ADC"/>
    <w:rsid w:val="00896DF9"/>
    <w:rsid w:val="00896E34"/>
    <w:rsid w:val="00896F58"/>
    <w:rsid w:val="00897CC3"/>
    <w:rsid w:val="00897E08"/>
    <w:rsid w:val="008A0235"/>
    <w:rsid w:val="008A03E3"/>
    <w:rsid w:val="008A0A8F"/>
    <w:rsid w:val="008A0C86"/>
    <w:rsid w:val="008A1527"/>
    <w:rsid w:val="008A18A2"/>
    <w:rsid w:val="008A18BC"/>
    <w:rsid w:val="008A1A4D"/>
    <w:rsid w:val="008A1EB6"/>
    <w:rsid w:val="008A214B"/>
    <w:rsid w:val="008A2412"/>
    <w:rsid w:val="008A2944"/>
    <w:rsid w:val="008A38DE"/>
    <w:rsid w:val="008A3BBB"/>
    <w:rsid w:val="008A4271"/>
    <w:rsid w:val="008A45BC"/>
    <w:rsid w:val="008A49DE"/>
    <w:rsid w:val="008A4D49"/>
    <w:rsid w:val="008A4FE3"/>
    <w:rsid w:val="008A5640"/>
    <w:rsid w:val="008A5BDF"/>
    <w:rsid w:val="008A5C80"/>
    <w:rsid w:val="008A5F17"/>
    <w:rsid w:val="008A6134"/>
    <w:rsid w:val="008A616B"/>
    <w:rsid w:val="008A61B2"/>
    <w:rsid w:val="008A62E2"/>
    <w:rsid w:val="008A6450"/>
    <w:rsid w:val="008A6B5A"/>
    <w:rsid w:val="008A713F"/>
    <w:rsid w:val="008A72F5"/>
    <w:rsid w:val="008A7416"/>
    <w:rsid w:val="008A7824"/>
    <w:rsid w:val="008A7862"/>
    <w:rsid w:val="008A79AB"/>
    <w:rsid w:val="008A7A4A"/>
    <w:rsid w:val="008B0304"/>
    <w:rsid w:val="008B03D2"/>
    <w:rsid w:val="008B0E41"/>
    <w:rsid w:val="008B10C3"/>
    <w:rsid w:val="008B1414"/>
    <w:rsid w:val="008B1A32"/>
    <w:rsid w:val="008B4058"/>
    <w:rsid w:val="008B49E8"/>
    <w:rsid w:val="008B4A74"/>
    <w:rsid w:val="008B4DB9"/>
    <w:rsid w:val="008B5605"/>
    <w:rsid w:val="008B5F20"/>
    <w:rsid w:val="008B606C"/>
    <w:rsid w:val="008B6524"/>
    <w:rsid w:val="008B6F82"/>
    <w:rsid w:val="008B73D8"/>
    <w:rsid w:val="008B798E"/>
    <w:rsid w:val="008C08F1"/>
    <w:rsid w:val="008C094A"/>
    <w:rsid w:val="008C09E1"/>
    <w:rsid w:val="008C0B41"/>
    <w:rsid w:val="008C0EB5"/>
    <w:rsid w:val="008C16D1"/>
    <w:rsid w:val="008C1799"/>
    <w:rsid w:val="008C1A57"/>
    <w:rsid w:val="008C2AF2"/>
    <w:rsid w:val="008C3109"/>
    <w:rsid w:val="008C33E2"/>
    <w:rsid w:val="008C34C0"/>
    <w:rsid w:val="008C35B4"/>
    <w:rsid w:val="008C4094"/>
    <w:rsid w:val="008C4196"/>
    <w:rsid w:val="008C48D6"/>
    <w:rsid w:val="008C49F2"/>
    <w:rsid w:val="008C55E2"/>
    <w:rsid w:val="008C574C"/>
    <w:rsid w:val="008C58C4"/>
    <w:rsid w:val="008C637B"/>
    <w:rsid w:val="008C7142"/>
    <w:rsid w:val="008C73B9"/>
    <w:rsid w:val="008C792D"/>
    <w:rsid w:val="008C7C97"/>
    <w:rsid w:val="008C7D1C"/>
    <w:rsid w:val="008D02B4"/>
    <w:rsid w:val="008D02DA"/>
    <w:rsid w:val="008D0B61"/>
    <w:rsid w:val="008D1177"/>
    <w:rsid w:val="008D13CC"/>
    <w:rsid w:val="008D14F5"/>
    <w:rsid w:val="008D17D4"/>
    <w:rsid w:val="008D1928"/>
    <w:rsid w:val="008D1A15"/>
    <w:rsid w:val="008D1C94"/>
    <w:rsid w:val="008D1D64"/>
    <w:rsid w:val="008D20F9"/>
    <w:rsid w:val="008D25C8"/>
    <w:rsid w:val="008D2AF6"/>
    <w:rsid w:val="008D349A"/>
    <w:rsid w:val="008D3D55"/>
    <w:rsid w:val="008D3D75"/>
    <w:rsid w:val="008D3F01"/>
    <w:rsid w:val="008D405D"/>
    <w:rsid w:val="008D4FD0"/>
    <w:rsid w:val="008D5376"/>
    <w:rsid w:val="008D5B55"/>
    <w:rsid w:val="008D667E"/>
    <w:rsid w:val="008D6AA0"/>
    <w:rsid w:val="008D6D07"/>
    <w:rsid w:val="008D6F10"/>
    <w:rsid w:val="008D71B3"/>
    <w:rsid w:val="008D71F8"/>
    <w:rsid w:val="008D7944"/>
    <w:rsid w:val="008D7994"/>
    <w:rsid w:val="008D79C9"/>
    <w:rsid w:val="008D79F9"/>
    <w:rsid w:val="008D7C1D"/>
    <w:rsid w:val="008E0178"/>
    <w:rsid w:val="008E023B"/>
    <w:rsid w:val="008E09E1"/>
    <w:rsid w:val="008E161E"/>
    <w:rsid w:val="008E1D4C"/>
    <w:rsid w:val="008E2452"/>
    <w:rsid w:val="008E2638"/>
    <w:rsid w:val="008E266C"/>
    <w:rsid w:val="008E2BA0"/>
    <w:rsid w:val="008E2D3A"/>
    <w:rsid w:val="008E2F97"/>
    <w:rsid w:val="008E5180"/>
    <w:rsid w:val="008E526F"/>
    <w:rsid w:val="008E54B6"/>
    <w:rsid w:val="008E55B9"/>
    <w:rsid w:val="008E578D"/>
    <w:rsid w:val="008E59C2"/>
    <w:rsid w:val="008E5A44"/>
    <w:rsid w:val="008E5E9E"/>
    <w:rsid w:val="008E6162"/>
    <w:rsid w:val="008E6310"/>
    <w:rsid w:val="008E6FFB"/>
    <w:rsid w:val="008E724C"/>
    <w:rsid w:val="008F027A"/>
    <w:rsid w:val="008F0474"/>
    <w:rsid w:val="008F06F9"/>
    <w:rsid w:val="008F0CC0"/>
    <w:rsid w:val="008F10E6"/>
    <w:rsid w:val="008F1161"/>
    <w:rsid w:val="008F1B67"/>
    <w:rsid w:val="008F2A45"/>
    <w:rsid w:val="008F2E23"/>
    <w:rsid w:val="008F33CB"/>
    <w:rsid w:val="008F3817"/>
    <w:rsid w:val="008F3CCB"/>
    <w:rsid w:val="008F3F08"/>
    <w:rsid w:val="008F3F28"/>
    <w:rsid w:val="008F3FF1"/>
    <w:rsid w:val="008F4024"/>
    <w:rsid w:val="008F409F"/>
    <w:rsid w:val="008F433B"/>
    <w:rsid w:val="008F4EA9"/>
    <w:rsid w:val="008F4F95"/>
    <w:rsid w:val="008F50BA"/>
    <w:rsid w:val="008F59AD"/>
    <w:rsid w:val="008F5D1E"/>
    <w:rsid w:val="008F5D4F"/>
    <w:rsid w:val="008F6FA4"/>
    <w:rsid w:val="008F70E4"/>
    <w:rsid w:val="008F72E2"/>
    <w:rsid w:val="008F7407"/>
    <w:rsid w:val="008F7B2F"/>
    <w:rsid w:val="008F7F93"/>
    <w:rsid w:val="008F7FE8"/>
    <w:rsid w:val="0090014B"/>
    <w:rsid w:val="0090016F"/>
    <w:rsid w:val="0090028C"/>
    <w:rsid w:val="00901026"/>
    <w:rsid w:val="00901255"/>
    <w:rsid w:val="009012CD"/>
    <w:rsid w:val="0090142A"/>
    <w:rsid w:val="00902AB1"/>
    <w:rsid w:val="0090307E"/>
    <w:rsid w:val="009032F3"/>
    <w:rsid w:val="00904B6A"/>
    <w:rsid w:val="00904C99"/>
    <w:rsid w:val="0090533A"/>
    <w:rsid w:val="00905494"/>
    <w:rsid w:val="0090549E"/>
    <w:rsid w:val="00905541"/>
    <w:rsid w:val="009060C5"/>
    <w:rsid w:val="0090610D"/>
    <w:rsid w:val="0090689C"/>
    <w:rsid w:val="00906AEC"/>
    <w:rsid w:val="00906B5D"/>
    <w:rsid w:val="00906D89"/>
    <w:rsid w:val="00906ED5"/>
    <w:rsid w:val="00907053"/>
    <w:rsid w:val="0090707A"/>
    <w:rsid w:val="009075A9"/>
    <w:rsid w:val="009079E8"/>
    <w:rsid w:val="00907D53"/>
    <w:rsid w:val="00910041"/>
    <w:rsid w:val="0091122A"/>
    <w:rsid w:val="009121DA"/>
    <w:rsid w:val="0091234A"/>
    <w:rsid w:val="00912EBA"/>
    <w:rsid w:val="00913026"/>
    <w:rsid w:val="009133DE"/>
    <w:rsid w:val="0091354D"/>
    <w:rsid w:val="00914786"/>
    <w:rsid w:val="00915367"/>
    <w:rsid w:val="009155EC"/>
    <w:rsid w:val="009156DF"/>
    <w:rsid w:val="009158E1"/>
    <w:rsid w:val="009165FF"/>
    <w:rsid w:val="0091743E"/>
    <w:rsid w:val="00917623"/>
    <w:rsid w:val="00917BFD"/>
    <w:rsid w:val="00920445"/>
    <w:rsid w:val="00920746"/>
    <w:rsid w:val="00920820"/>
    <w:rsid w:val="00920F49"/>
    <w:rsid w:val="00921298"/>
    <w:rsid w:val="00921688"/>
    <w:rsid w:val="009218CA"/>
    <w:rsid w:val="009223B1"/>
    <w:rsid w:val="0092270C"/>
    <w:rsid w:val="0092270D"/>
    <w:rsid w:val="00923A00"/>
    <w:rsid w:val="00923AFF"/>
    <w:rsid w:val="00923BE5"/>
    <w:rsid w:val="0092425C"/>
    <w:rsid w:val="00924720"/>
    <w:rsid w:val="00924B2F"/>
    <w:rsid w:val="00924D1E"/>
    <w:rsid w:val="00924D50"/>
    <w:rsid w:val="009254F0"/>
    <w:rsid w:val="00925BFA"/>
    <w:rsid w:val="00925F6E"/>
    <w:rsid w:val="00926256"/>
    <w:rsid w:val="009265B5"/>
    <w:rsid w:val="009265B7"/>
    <w:rsid w:val="0092678C"/>
    <w:rsid w:val="009272BB"/>
    <w:rsid w:val="0092762B"/>
    <w:rsid w:val="0092783D"/>
    <w:rsid w:val="00930CD7"/>
    <w:rsid w:val="00930DF6"/>
    <w:rsid w:val="00930F4C"/>
    <w:rsid w:val="009312CE"/>
    <w:rsid w:val="0093143D"/>
    <w:rsid w:val="009317AE"/>
    <w:rsid w:val="00931B5F"/>
    <w:rsid w:val="00932613"/>
    <w:rsid w:val="00932A7B"/>
    <w:rsid w:val="00933016"/>
    <w:rsid w:val="00933280"/>
    <w:rsid w:val="00933824"/>
    <w:rsid w:val="00933F78"/>
    <w:rsid w:val="00934920"/>
    <w:rsid w:val="00934E1D"/>
    <w:rsid w:val="00935390"/>
    <w:rsid w:val="009359FC"/>
    <w:rsid w:val="00935CB5"/>
    <w:rsid w:val="009368A1"/>
    <w:rsid w:val="00936B0A"/>
    <w:rsid w:val="00936E8F"/>
    <w:rsid w:val="00936FEC"/>
    <w:rsid w:val="009376FB"/>
    <w:rsid w:val="00937737"/>
    <w:rsid w:val="0093774F"/>
    <w:rsid w:val="00937C68"/>
    <w:rsid w:val="00937EA9"/>
    <w:rsid w:val="00937FD4"/>
    <w:rsid w:val="009400B1"/>
    <w:rsid w:val="009401CE"/>
    <w:rsid w:val="00940621"/>
    <w:rsid w:val="00940F02"/>
    <w:rsid w:val="00940F0F"/>
    <w:rsid w:val="00940F70"/>
    <w:rsid w:val="0094148D"/>
    <w:rsid w:val="00941682"/>
    <w:rsid w:val="00941C92"/>
    <w:rsid w:val="009420A2"/>
    <w:rsid w:val="009427E7"/>
    <w:rsid w:val="00943547"/>
    <w:rsid w:val="009436F5"/>
    <w:rsid w:val="00943F8B"/>
    <w:rsid w:val="009440A0"/>
    <w:rsid w:val="00944202"/>
    <w:rsid w:val="0094486F"/>
    <w:rsid w:val="00944A56"/>
    <w:rsid w:val="00944E99"/>
    <w:rsid w:val="00944FCC"/>
    <w:rsid w:val="00945448"/>
    <w:rsid w:val="0094586D"/>
    <w:rsid w:val="0094597D"/>
    <w:rsid w:val="00946B37"/>
    <w:rsid w:val="009473B1"/>
    <w:rsid w:val="00947441"/>
    <w:rsid w:val="009474B6"/>
    <w:rsid w:val="009503B7"/>
    <w:rsid w:val="009506C8"/>
    <w:rsid w:val="00950939"/>
    <w:rsid w:val="00950D7F"/>
    <w:rsid w:val="00950FED"/>
    <w:rsid w:val="00951EE2"/>
    <w:rsid w:val="0095231A"/>
    <w:rsid w:val="0095233A"/>
    <w:rsid w:val="009523E9"/>
    <w:rsid w:val="009526B7"/>
    <w:rsid w:val="00952728"/>
    <w:rsid w:val="00953249"/>
    <w:rsid w:val="00953260"/>
    <w:rsid w:val="00953397"/>
    <w:rsid w:val="00953825"/>
    <w:rsid w:val="00953FA4"/>
    <w:rsid w:val="009548BA"/>
    <w:rsid w:val="00954AD4"/>
    <w:rsid w:val="00955468"/>
    <w:rsid w:val="00955E55"/>
    <w:rsid w:val="0095661A"/>
    <w:rsid w:val="009569F9"/>
    <w:rsid w:val="00956A13"/>
    <w:rsid w:val="00956AA0"/>
    <w:rsid w:val="00957418"/>
    <w:rsid w:val="00957493"/>
    <w:rsid w:val="0095764F"/>
    <w:rsid w:val="00957A98"/>
    <w:rsid w:val="00960579"/>
    <w:rsid w:val="00960B28"/>
    <w:rsid w:val="00960DFD"/>
    <w:rsid w:val="009614DF"/>
    <w:rsid w:val="00961D6D"/>
    <w:rsid w:val="009620A9"/>
    <w:rsid w:val="00962197"/>
    <w:rsid w:val="0096230A"/>
    <w:rsid w:val="00962AE6"/>
    <w:rsid w:val="009635F4"/>
    <w:rsid w:val="00963DB8"/>
    <w:rsid w:val="00963DEC"/>
    <w:rsid w:val="00963FC8"/>
    <w:rsid w:val="00964488"/>
    <w:rsid w:val="009644AB"/>
    <w:rsid w:val="0096476E"/>
    <w:rsid w:val="00964A8D"/>
    <w:rsid w:val="0096570A"/>
    <w:rsid w:val="009657AC"/>
    <w:rsid w:val="0096625E"/>
    <w:rsid w:val="00966F16"/>
    <w:rsid w:val="00966FF8"/>
    <w:rsid w:val="009674AB"/>
    <w:rsid w:val="00967812"/>
    <w:rsid w:val="00967BB5"/>
    <w:rsid w:val="00967C89"/>
    <w:rsid w:val="00970831"/>
    <w:rsid w:val="00970972"/>
    <w:rsid w:val="00970AFA"/>
    <w:rsid w:val="00970E19"/>
    <w:rsid w:val="0097102C"/>
    <w:rsid w:val="0097121A"/>
    <w:rsid w:val="00971294"/>
    <w:rsid w:val="0097167B"/>
    <w:rsid w:val="009716DE"/>
    <w:rsid w:val="00971984"/>
    <w:rsid w:val="009719F7"/>
    <w:rsid w:val="00971EF7"/>
    <w:rsid w:val="009724D5"/>
    <w:rsid w:val="009725BC"/>
    <w:rsid w:val="00972D7E"/>
    <w:rsid w:val="00972FD4"/>
    <w:rsid w:val="00973E05"/>
    <w:rsid w:val="009746D7"/>
    <w:rsid w:val="00974DB5"/>
    <w:rsid w:val="00974DBD"/>
    <w:rsid w:val="00975660"/>
    <w:rsid w:val="00976417"/>
    <w:rsid w:val="009767BD"/>
    <w:rsid w:val="00976A30"/>
    <w:rsid w:val="00976B2E"/>
    <w:rsid w:val="00976BA6"/>
    <w:rsid w:val="00977247"/>
    <w:rsid w:val="00977351"/>
    <w:rsid w:val="0097753C"/>
    <w:rsid w:val="00977F00"/>
    <w:rsid w:val="00980099"/>
    <w:rsid w:val="009801DD"/>
    <w:rsid w:val="00980993"/>
    <w:rsid w:val="00980A52"/>
    <w:rsid w:val="00980BC4"/>
    <w:rsid w:val="00980D87"/>
    <w:rsid w:val="00980FF3"/>
    <w:rsid w:val="00981101"/>
    <w:rsid w:val="00982774"/>
    <w:rsid w:val="009828D9"/>
    <w:rsid w:val="00982C74"/>
    <w:rsid w:val="00983073"/>
    <w:rsid w:val="009832FA"/>
    <w:rsid w:val="0098392A"/>
    <w:rsid w:val="00983F5D"/>
    <w:rsid w:val="00984298"/>
    <w:rsid w:val="009842B4"/>
    <w:rsid w:val="0098461C"/>
    <w:rsid w:val="009847AC"/>
    <w:rsid w:val="009847EB"/>
    <w:rsid w:val="009852AA"/>
    <w:rsid w:val="0098581D"/>
    <w:rsid w:val="00986033"/>
    <w:rsid w:val="00986136"/>
    <w:rsid w:val="00986440"/>
    <w:rsid w:val="00986E4C"/>
    <w:rsid w:val="009872F2"/>
    <w:rsid w:val="00987BC6"/>
    <w:rsid w:val="00990123"/>
    <w:rsid w:val="00991257"/>
    <w:rsid w:val="009914BE"/>
    <w:rsid w:val="0099185C"/>
    <w:rsid w:val="009928F3"/>
    <w:rsid w:val="00993268"/>
    <w:rsid w:val="00993376"/>
    <w:rsid w:val="009933ED"/>
    <w:rsid w:val="0099342A"/>
    <w:rsid w:val="00993527"/>
    <w:rsid w:val="009940F3"/>
    <w:rsid w:val="00994CDC"/>
    <w:rsid w:val="00994DB5"/>
    <w:rsid w:val="0099527F"/>
    <w:rsid w:val="0099535E"/>
    <w:rsid w:val="0099547B"/>
    <w:rsid w:val="009954BF"/>
    <w:rsid w:val="00995928"/>
    <w:rsid w:val="00995D50"/>
    <w:rsid w:val="00995E7D"/>
    <w:rsid w:val="00995FD2"/>
    <w:rsid w:val="00996313"/>
    <w:rsid w:val="009969EB"/>
    <w:rsid w:val="00996ED4"/>
    <w:rsid w:val="0099773C"/>
    <w:rsid w:val="009978E2"/>
    <w:rsid w:val="009A0167"/>
    <w:rsid w:val="009A057F"/>
    <w:rsid w:val="009A0823"/>
    <w:rsid w:val="009A092A"/>
    <w:rsid w:val="009A0DC0"/>
    <w:rsid w:val="009A12A0"/>
    <w:rsid w:val="009A1340"/>
    <w:rsid w:val="009A16AA"/>
    <w:rsid w:val="009A1B88"/>
    <w:rsid w:val="009A2592"/>
    <w:rsid w:val="009A2BB1"/>
    <w:rsid w:val="009A3D8F"/>
    <w:rsid w:val="009A3E53"/>
    <w:rsid w:val="009A4046"/>
    <w:rsid w:val="009A41F6"/>
    <w:rsid w:val="009A4570"/>
    <w:rsid w:val="009A463D"/>
    <w:rsid w:val="009A5157"/>
    <w:rsid w:val="009A57F2"/>
    <w:rsid w:val="009A59F3"/>
    <w:rsid w:val="009A5DBE"/>
    <w:rsid w:val="009A63C1"/>
    <w:rsid w:val="009A643F"/>
    <w:rsid w:val="009A6E09"/>
    <w:rsid w:val="009A6FA9"/>
    <w:rsid w:val="009A72D5"/>
    <w:rsid w:val="009A786C"/>
    <w:rsid w:val="009B06B2"/>
    <w:rsid w:val="009B07E1"/>
    <w:rsid w:val="009B0C87"/>
    <w:rsid w:val="009B0F5D"/>
    <w:rsid w:val="009B13A4"/>
    <w:rsid w:val="009B14FC"/>
    <w:rsid w:val="009B19BB"/>
    <w:rsid w:val="009B31B7"/>
    <w:rsid w:val="009B35DD"/>
    <w:rsid w:val="009B3D64"/>
    <w:rsid w:val="009B3F11"/>
    <w:rsid w:val="009B49A5"/>
    <w:rsid w:val="009B4A02"/>
    <w:rsid w:val="009B500F"/>
    <w:rsid w:val="009B51AF"/>
    <w:rsid w:val="009B52C2"/>
    <w:rsid w:val="009B5726"/>
    <w:rsid w:val="009B5F05"/>
    <w:rsid w:val="009B7700"/>
    <w:rsid w:val="009C02A3"/>
    <w:rsid w:val="009C03CD"/>
    <w:rsid w:val="009C0415"/>
    <w:rsid w:val="009C0641"/>
    <w:rsid w:val="009C073D"/>
    <w:rsid w:val="009C0AF2"/>
    <w:rsid w:val="009C0BE2"/>
    <w:rsid w:val="009C1BA9"/>
    <w:rsid w:val="009C1EC4"/>
    <w:rsid w:val="009C242B"/>
    <w:rsid w:val="009C2499"/>
    <w:rsid w:val="009C28BA"/>
    <w:rsid w:val="009C29AA"/>
    <w:rsid w:val="009C29FC"/>
    <w:rsid w:val="009C2E99"/>
    <w:rsid w:val="009C2F38"/>
    <w:rsid w:val="009C3276"/>
    <w:rsid w:val="009C3277"/>
    <w:rsid w:val="009C327A"/>
    <w:rsid w:val="009C3505"/>
    <w:rsid w:val="009C4246"/>
    <w:rsid w:val="009C4CF1"/>
    <w:rsid w:val="009C4EAF"/>
    <w:rsid w:val="009C4F70"/>
    <w:rsid w:val="009C51E6"/>
    <w:rsid w:val="009C53B3"/>
    <w:rsid w:val="009C53DA"/>
    <w:rsid w:val="009C623A"/>
    <w:rsid w:val="009C6689"/>
    <w:rsid w:val="009C689A"/>
    <w:rsid w:val="009C6B01"/>
    <w:rsid w:val="009C71AA"/>
    <w:rsid w:val="009C7AE4"/>
    <w:rsid w:val="009D0443"/>
    <w:rsid w:val="009D07BA"/>
    <w:rsid w:val="009D0E48"/>
    <w:rsid w:val="009D0EEE"/>
    <w:rsid w:val="009D11FD"/>
    <w:rsid w:val="009D134A"/>
    <w:rsid w:val="009D1726"/>
    <w:rsid w:val="009D193E"/>
    <w:rsid w:val="009D19D3"/>
    <w:rsid w:val="009D1C68"/>
    <w:rsid w:val="009D2178"/>
    <w:rsid w:val="009D2847"/>
    <w:rsid w:val="009D2ACD"/>
    <w:rsid w:val="009D2CDB"/>
    <w:rsid w:val="009D31F7"/>
    <w:rsid w:val="009D31FD"/>
    <w:rsid w:val="009D348D"/>
    <w:rsid w:val="009D3829"/>
    <w:rsid w:val="009D3C01"/>
    <w:rsid w:val="009D42BE"/>
    <w:rsid w:val="009D449D"/>
    <w:rsid w:val="009D4BE2"/>
    <w:rsid w:val="009D5167"/>
    <w:rsid w:val="009D52AB"/>
    <w:rsid w:val="009D55B1"/>
    <w:rsid w:val="009D56EE"/>
    <w:rsid w:val="009D5C34"/>
    <w:rsid w:val="009D6094"/>
    <w:rsid w:val="009D6221"/>
    <w:rsid w:val="009D63C7"/>
    <w:rsid w:val="009D6616"/>
    <w:rsid w:val="009D6AAA"/>
    <w:rsid w:val="009D7319"/>
    <w:rsid w:val="009D7BF5"/>
    <w:rsid w:val="009D7DFD"/>
    <w:rsid w:val="009E0013"/>
    <w:rsid w:val="009E03FB"/>
    <w:rsid w:val="009E07AA"/>
    <w:rsid w:val="009E0B4C"/>
    <w:rsid w:val="009E0FE7"/>
    <w:rsid w:val="009E127E"/>
    <w:rsid w:val="009E1946"/>
    <w:rsid w:val="009E1A88"/>
    <w:rsid w:val="009E1BD4"/>
    <w:rsid w:val="009E1F10"/>
    <w:rsid w:val="009E253A"/>
    <w:rsid w:val="009E292F"/>
    <w:rsid w:val="009E295A"/>
    <w:rsid w:val="009E2A8F"/>
    <w:rsid w:val="009E330A"/>
    <w:rsid w:val="009E3571"/>
    <w:rsid w:val="009E3901"/>
    <w:rsid w:val="009E3972"/>
    <w:rsid w:val="009E40F7"/>
    <w:rsid w:val="009E45B9"/>
    <w:rsid w:val="009E5009"/>
    <w:rsid w:val="009E515F"/>
    <w:rsid w:val="009E5862"/>
    <w:rsid w:val="009E5A83"/>
    <w:rsid w:val="009E5F21"/>
    <w:rsid w:val="009E6AD9"/>
    <w:rsid w:val="009E6F23"/>
    <w:rsid w:val="009E74C7"/>
    <w:rsid w:val="009F0778"/>
    <w:rsid w:val="009F0A2D"/>
    <w:rsid w:val="009F0FF7"/>
    <w:rsid w:val="009F1040"/>
    <w:rsid w:val="009F1231"/>
    <w:rsid w:val="009F169E"/>
    <w:rsid w:val="009F19E2"/>
    <w:rsid w:val="009F1AD2"/>
    <w:rsid w:val="009F2659"/>
    <w:rsid w:val="009F2CB4"/>
    <w:rsid w:val="009F373E"/>
    <w:rsid w:val="009F38BE"/>
    <w:rsid w:val="009F38CD"/>
    <w:rsid w:val="009F4832"/>
    <w:rsid w:val="009F4956"/>
    <w:rsid w:val="009F4E5B"/>
    <w:rsid w:val="009F5597"/>
    <w:rsid w:val="009F5CCC"/>
    <w:rsid w:val="009F5EEE"/>
    <w:rsid w:val="009F6C9C"/>
    <w:rsid w:val="009F72E7"/>
    <w:rsid w:val="009F7656"/>
    <w:rsid w:val="00A000DF"/>
    <w:rsid w:val="00A009EF"/>
    <w:rsid w:val="00A01232"/>
    <w:rsid w:val="00A01DFD"/>
    <w:rsid w:val="00A022E3"/>
    <w:rsid w:val="00A029B6"/>
    <w:rsid w:val="00A030C1"/>
    <w:rsid w:val="00A031AB"/>
    <w:rsid w:val="00A034BB"/>
    <w:rsid w:val="00A039B8"/>
    <w:rsid w:val="00A03DF7"/>
    <w:rsid w:val="00A05CFB"/>
    <w:rsid w:val="00A079E4"/>
    <w:rsid w:val="00A07E3B"/>
    <w:rsid w:val="00A07E42"/>
    <w:rsid w:val="00A103F8"/>
    <w:rsid w:val="00A10403"/>
    <w:rsid w:val="00A106AF"/>
    <w:rsid w:val="00A11057"/>
    <w:rsid w:val="00A11B6D"/>
    <w:rsid w:val="00A130B2"/>
    <w:rsid w:val="00A131FB"/>
    <w:rsid w:val="00A132B8"/>
    <w:rsid w:val="00A13C66"/>
    <w:rsid w:val="00A13F9D"/>
    <w:rsid w:val="00A14486"/>
    <w:rsid w:val="00A1488C"/>
    <w:rsid w:val="00A14B60"/>
    <w:rsid w:val="00A14D29"/>
    <w:rsid w:val="00A14D97"/>
    <w:rsid w:val="00A1569A"/>
    <w:rsid w:val="00A15AAF"/>
    <w:rsid w:val="00A15DC8"/>
    <w:rsid w:val="00A15EAE"/>
    <w:rsid w:val="00A16125"/>
    <w:rsid w:val="00A16201"/>
    <w:rsid w:val="00A166C0"/>
    <w:rsid w:val="00A16725"/>
    <w:rsid w:val="00A16B68"/>
    <w:rsid w:val="00A16C79"/>
    <w:rsid w:val="00A16CD8"/>
    <w:rsid w:val="00A16E91"/>
    <w:rsid w:val="00A1775F"/>
    <w:rsid w:val="00A17B98"/>
    <w:rsid w:val="00A17BDD"/>
    <w:rsid w:val="00A200F2"/>
    <w:rsid w:val="00A204F7"/>
    <w:rsid w:val="00A206EA"/>
    <w:rsid w:val="00A20990"/>
    <w:rsid w:val="00A21277"/>
    <w:rsid w:val="00A212A3"/>
    <w:rsid w:val="00A21A23"/>
    <w:rsid w:val="00A21CFA"/>
    <w:rsid w:val="00A22188"/>
    <w:rsid w:val="00A22671"/>
    <w:rsid w:val="00A23175"/>
    <w:rsid w:val="00A242CA"/>
    <w:rsid w:val="00A24740"/>
    <w:rsid w:val="00A24D5B"/>
    <w:rsid w:val="00A24FEE"/>
    <w:rsid w:val="00A253BD"/>
    <w:rsid w:val="00A25B3B"/>
    <w:rsid w:val="00A25E81"/>
    <w:rsid w:val="00A265C2"/>
    <w:rsid w:val="00A2665F"/>
    <w:rsid w:val="00A26777"/>
    <w:rsid w:val="00A26FF4"/>
    <w:rsid w:val="00A27833"/>
    <w:rsid w:val="00A27C67"/>
    <w:rsid w:val="00A27F5B"/>
    <w:rsid w:val="00A27FD5"/>
    <w:rsid w:val="00A30A67"/>
    <w:rsid w:val="00A30AF1"/>
    <w:rsid w:val="00A30C08"/>
    <w:rsid w:val="00A30DB3"/>
    <w:rsid w:val="00A31484"/>
    <w:rsid w:val="00A314D1"/>
    <w:rsid w:val="00A31B26"/>
    <w:rsid w:val="00A32774"/>
    <w:rsid w:val="00A32F1A"/>
    <w:rsid w:val="00A3306C"/>
    <w:rsid w:val="00A332C8"/>
    <w:rsid w:val="00A34078"/>
    <w:rsid w:val="00A340AE"/>
    <w:rsid w:val="00A341B0"/>
    <w:rsid w:val="00A35240"/>
    <w:rsid w:val="00A353E2"/>
    <w:rsid w:val="00A35812"/>
    <w:rsid w:val="00A362AE"/>
    <w:rsid w:val="00A369D3"/>
    <w:rsid w:val="00A36A6B"/>
    <w:rsid w:val="00A3741D"/>
    <w:rsid w:val="00A377C9"/>
    <w:rsid w:val="00A378D5"/>
    <w:rsid w:val="00A37BB2"/>
    <w:rsid w:val="00A37BDA"/>
    <w:rsid w:val="00A37DBA"/>
    <w:rsid w:val="00A400E6"/>
    <w:rsid w:val="00A40383"/>
    <w:rsid w:val="00A40E41"/>
    <w:rsid w:val="00A40F5C"/>
    <w:rsid w:val="00A40FA0"/>
    <w:rsid w:val="00A41149"/>
    <w:rsid w:val="00A41829"/>
    <w:rsid w:val="00A42160"/>
    <w:rsid w:val="00A425F0"/>
    <w:rsid w:val="00A42702"/>
    <w:rsid w:val="00A430D2"/>
    <w:rsid w:val="00A4321F"/>
    <w:rsid w:val="00A435BE"/>
    <w:rsid w:val="00A43B7A"/>
    <w:rsid w:val="00A4417B"/>
    <w:rsid w:val="00A441AC"/>
    <w:rsid w:val="00A45491"/>
    <w:rsid w:val="00A4560E"/>
    <w:rsid w:val="00A45C8F"/>
    <w:rsid w:val="00A461E8"/>
    <w:rsid w:val="00A46317"/>
    <w:rsid w:val="00A47588"/>
    <w:rsid w:val="00A4785C"/>
    <w:rsid w:val="00A47A6E"/>
    <w:rsid w:val="00A47BEB"/>
    <w:rsid w:val="00A50B16"/>
    <w:rsid w:val="00A5106D"/>
    <w:rsid w:val="00A513D0"/>
    <w:rsid w:val="00A517AB"/>
    <w:rsid w:val="00A5204C"/>
    <w:rsid w:val="00A52462"/>
    <w:rsid w:val="00A5289D"/>
    <w:rsid w:val="00A5296C"/>
    <w:rsid w:val="00A52A54"/>
    <w:rsid w:val="00A52D3C"/>
    <w:rsid w:val="00A52DD8"/>
    <w:rsid w:val="00A52E22"/>
    <w:rsid w:val="00A52E70"/>
    <w:rsid w:val="00A532CF"/>
    <w:rsid w:val="00A532D9"/>
    <w:rsid w:val="00A534DE"/>
    <w:rsid w:val="00A53843"/>
    <w:rsid w:val="00A548D4"/>
    <w:rsid w:val="00A548FC"/>
    <w:rsid w:val="00A54B85"/>
    <w:rsid w:val="00A5565B"/>
    <w:rsid w:val="00A558DF"/>
    <w:rsid w:val="00A55978"/>
    <w:rsid w:val="00A55A75"/>
    <w:rsid w:val="00A55BA3"/>
    <w:rsid w:val="00A566D5"/>
    <w:rsid w:val="00A5686A"/>
    <w:rsid w:val="00A56C3F"/>
    <w:rsid w:val="00A5768C"/>
    <w:rsid w:val="00A579DF"/>
    <w:rsid w:val="00A57B35"/>
    <w:rsid w:val="00A606EE"/>
    <w:rsid w:val="00A60708"/>
    <w:rsid w:val="00A60B8D"/>
    <w:rsid w:val="00A60C5C"/>
    <w:rsid w:val="00A60CCF"/>
    <w:rsid w:val="00A611E5"/>
    <w:rsid w:val="00A615ED"/>
    <w:rsid w:val="00A61687"/>
    <w:rsid w:val="00A61989"/>
    <w:rsid w:val="00A61A01"/>
    <w:rsid w:val="00A61AA5"/>
    <w:rsid w:val="00A61BEF"/>
    <w:rsid w:val="00A61D78"/>
    <w:rsid w:val="00A61F56"/>
    <w:rsid w:val="00A6369B"/>
    <w:rsid w:val="00A636BE"/>
    <w:rsid w:val="00A637B1"/>
    <w:rsid w:val="00A63F9B"/>
    <w:rsid w:val="00A63FE3"/>
    <w:rsid w:val="00A65EF5"/>
    <w:rsid w:val="00A65FF9"/>
    <w:rsid w:val="00A665AF"/>
    <w:rsid w:val="00A67858"/>
    <w:rsid w:val="00A67C1A"/>
    <w:rsid w:val="00A7031D"/>
    <w:rsid w:val="00A70457"/>
    <w:rsid w:val="00A719CB"/>
    <w:rsid w:val="00A71A71"/>
    <w:rsid w:val="00A71CE2"/>
    <w:rsid w:val="00A72152"/>
    <w:rsid w:val="00A72EA9"/>
    <w:rsid w:val="00A7309E"/>
    <w:rsid w:val="00A73348"/>
    <w:rsid w:val="00A73481"/>
    <w:rsid w:val="00A73C09"/>
    <w:rsid w:val="00A7419B"/>
    <w:rsid w:val="00A74C17"/>
    <w:rsid w:val="00A74FA3"/>
    <w:rsid w:val="00A750F7"/>
    <w:rsid w:val="00A7539C"/>
    <w:rsid w:val="00A75D27"/>
    <w:rsid w:val="00A75E06"/>
    <w:rsid w:val="00A75EF7"/>
    <w:rsid w:val="00A76581"/>
    <w:rsid w:val="00A76856"/>
    <w:rsid w:val="00A76902"/>
    <w:rsid w:val="00A76BD3"/>
    <w:rsid w:val="00A7706C"/>
    <w:rsid w:val="00A819E3"/>
    <w:rsid w:val="00A81D0C"/>
    <w:rsid w:val="00A821D6"/>
    <w:rsid w:val="00A824EE"/>
    <w:rsid w:val="00A82A95"/>
    <w:rsid w:val="00A82DB6"/>
    <w:rsid w:val="00A834C5"/>
    <w:rsid w:val="00A83BD0"/>
    <w:rsid w:val="00A83CE8"/>
    <w:rsid w:val="00A83FB4"/>
    <w:rsid w:val="00A840B9"/>
    <w:rsid w:val="00A8466B"/>
    <w:rsid w:val="00A847E8"/>
    <w:rsid w:val="00A84B54"/>
    <w:rsid w:val="00A85078"/>
    <w:rsid w:val="00A851CB"/>
    <w:rsid w:val="00A852E1"/>
    <w:rsid w:val="00A860BB"/>
    <w:rsid w:val="00A86115"/>
    <w:rsid w:val="00A86124"/>
    <w:rsid w:val="00A86537"/>
    <w:rsid w:val="00A86A1C"/>
    <w:rsid w:val="00A870CD"/>
    <w:rsid w:val="00A9055B"/>
    <w:rsid w:val="00A905D3"/>
    <w:rsid w:val="00A90B7B"/>
    <w:rsid w:val="00A90C1A"/>
    <w:rsid w:val="00A90C6E"/>
    <w:rsid w:val="00A91182"/>
    <w:rsid w:val="00A91598"/>
    <w:rsid w:val="00A926A8"/>
    <w:rsid w:val="00A92DAF"/>
    <w:rsid w:val="00A92E8D"/>
    <w:rsid w:val="00A9306F"/>
    <w:rsid w:val="00A93B02"/>
    <w:rsid w:val="00A941E1"/>
    <w:rsid w:val="00A94347"/>
    <w:rsid w:val="00A946E1"/>
    <w:rsid w:val="00A9488B"/>
    <w:rsid w:val="00A94900"/>
    <w:rsid w:val="00A94969"/>
    <w:rsid w:val="00A94B9D"/>
    <w:rsid w:val="00A94ECC"/>
    <w:rsid w:val="00A950D7"/>
    <w:rsid w:val="00A9557E"/>
    <w:rsid w:val="00A9574E"/>
    <w:rsid w:val="00A95B06"/>
    <w:rsid w:val="00A95C81"/>
    <w:rsid w:val="00A9642F"/>
    <w:rsid w:val="00A968D5"/>
    <w:rsid w:val="00A968F0"/>
    <w:rsid w:val="00A973E0"/>
    <w:rsid w:val="00A97CA9"/>
    <w:rsid w:val="00A97EC3"/>
    <w:rsid w:val="00A97EEB"/>
    <w:rsid w:val="00AA0268"/>
    <w:rsid w:val="00AA0464"/>
    <w:rsid w:val="00AA064D"/>
    <w:rsid w:val="00AA07E4"/>
    <w:rsid w:val="00AA1DE0"/>
    <w:rsid w:val="00AA1E70"/>
    <w:rsid w:val="00AA22B7"/>
    <w:rsid w:val="00AA239A"/>
    <w:rsid w:val="00AA2407"/>
    <w:rsid w:val="00AA25B6"/>
    <w:rsid w:val="00AA25C7"/>
    <w:rsid w:val="00AA3299"/>
    <w:rsid w:val="00AA32DA"/>
    <w:rsid w:val="00AA3E92"/>
    <w:rsid w:val="00AA4093"/>
    <w:rsid w:val="00AA538A"/>
    <w:rsid w:val="00AA5A4F"/>
    <w:rsid w:val="00AA5B44"/>
    <w:rsid w:val="00AA6127"/>
    <w:rsid w:val="00AA69AA"/>
    <w:rsid w:val="00AA6B9D"/>
    <w:rsid w:val="00AA6C58"/>
    <w:rsid w:val="00AA6F6F"/>
    <w:rsid w:val="00AA6FDA"/>
    <w:rsid w:val="00AA753E"/>
    <w:rsid w:val="00AA769D"/>
    <w:rsid w:val="00AA7828"/>
    <w:rsid w:val="00AB0424"/>
    <w:rsid w:val="00AB098E"/>
    <w:rsid w:val="00AB0D0F"/>
    <w:rsid w:val="00AB0DD1"/>
    <w:rsid w:val="00AB1743"/>
    <w:rsid w:val="00AB1C75"/>
    <w:rsid w:val="00AB2A8E"/>
    <w:rsid w:val="00AB2D9A"/>
    <w:rsid w:val="00AB3275"/>
    <w:rsid w:val="00AB39B8"/>
    <w:rsid w:val="00AB4D1F"/>
    <w:rsid w:val="00AB4FBD"/>
    <w:rsid w:val="00AB500F"/>
    <w:rsid w:val="00AB53BD"/>
    <w:rsid w:val="00AB56A0"/>
    <w:rsid w:val="00AB5720"/>
    <w:rsid w:val="00AB5CB6"/>
    <w:rsid w:val="00AB63AC"/>
    <w:rsid w:val="00AB64C0"/>
    <w:rsid w:val="00AB6588"/>
    <w:rsid w:val="00AB6F7C"/>
    <w:rsid w:val="00AB715A"/>
    <w:rsid w:val="00AB73F9"/>
    <w:rsid w:val="00AB74F9"/>
    <w:rsid w:val="00AB7A74"/>
    <w:rsid w:val="00AB7F62"/>
    <w:rsid w:val="00AC0047"/>
    <w:rsid w:val="00AC056D"/>
    <w:rsid w:val="00AC19C4"/>
    <w:rsid w:val="00AC2418"/>
    <w:rsid w:val="00AC26AD"/>
    <w:rsid w:val="00AC2756"/>
    <w:rsid w:val="00AC27A0"/>
    <w:rsid w:val="00AC2A2B"/>
    <w:rsid w:val="00AC2A54"/>
    <w:rsid w:val="00AC2C49"/>
    <w:rsid w:val="00AC2EF1"/>
    <w:rsid w:val="00AC4141"/>
    <w:rsid w:val="00AC41B9"/>
    <w:rsid w:val="00AC440F"/>
    <w:rsid w:val="00AC4611"/>
    <w:rsid w:val="00AC473B"/>
    <w:rsid w:val="00AC4D0E"/>
    <w:rsid w:val="00AC4E82"/>
    <w:rsid w:val="00AC5570"/>
    <w:rsid w:val="00AC55D0"/>
    <w:rsid w:val="00AC564A"/>
    <w:rsid w:val="00AC5CD3"/>
    <w:rsid w:val="00AC6996"/>
    <w:rsid w:val="00AC6E18"/>
    <w:rsid w:val="00AC6E1B"/>
    <w:rsid w:val="00AC6FEF"/>
    <w:rsid w:val="00AC78C5"/>
    <w:rsid w:val="00AC798D"/>
    <w:rsid w:val="00AC7C33"/>
    <w:rsid w:val="00AC7D93"/>
    <w:rsid w:val="00AC7F34"/>
    <w:rsid w:val="00AD0D84"/>
    <w:rsid w:val="00AD0E8E"/>
    <w:rsid w:val="00AD15B5"/>
    <w:rsid w:val="00AD1727"/>
    <w:rsid w:val="00AD177D"/>
    <w:rsid w:val="00AD20D0"/>
    <w:rsid w:val="00AD2D56"/>
    <w:rsid w:val="00AD2E48"/>
    <w:rsid w:val="00AD2FE0"/>
    <w:rsid w:val="00AD319C"/>
    <w:rsid w:val="00AD34DA"/>
    <w:rsid w:val="00AD3542"/>
    <w:rsid w:val="00AD3961"/>
    <w:rsid w:val="00AD3A85"/>
    <w:rsid w:val="00AD4132"/>
    <w:rsid w:val="00AD43D1"/>
    <w:rsid w:val="00AD4953"/>
    <w:rsid w:val="00AD4EAC"/>
    <w:rsid w:val="00AD6652"/>
    <w:rsid w:val="00AD6861"/>
    <w:rsid w:val="00AD710C"/>
    <w:rsid w:val="00AD75A2"/>
    <w:rsid w:val="00AD7911"/>
    <w:rsid w:val="00AD7D48"/>
    <w:rsid w:val="00AD7E21"/>
    <w:rsid w:val="00AE0130"/>
    <w:rsid w:val="00AE06B2"/>
    <w:rsid w:val="00AE06F3"/>
    <w:rsid w:val="00AE099E"/>
    <w:rsid w:val="00AE0CDC"/>
    <w:rsid w:val="00AE0D6E"/>
    <w:rsid w:val="00AE1ADC"/>
    <w:rsid w:val="00AE1EB0"/>
    <w:rsid w:val="00AE1ED4"/>
    <w:rsid w:val="00AE2016"/>
    <w:rsid w:val="00AE2B34"/>
    <w:rsid w:val="00AE2E8F"/>
    <w:rsid w:val="00AE3279"/>
    <w:rsid w:val="00AE333F"/>
    <w:rsid w:val="00AE3DB3"/>
    <w:rsid w:val="00AE3F0D"/>
    <w:rsid w:val="00AE3F40"/>
    <w:rsid w:val="00AE431F"/>
    <w:rsid w:val="00AE45BA"/>
    <w:rsid w:val="00AE46B0"/>
    <w:rsid w:val="00AE46DF"/>
    <w:rsid w:val="00AE48CD"/>
    <w:rsid w:val="00AE4C1B"/>
    <w:rsid w:val="00AE4C85"/>
    <w:rsid w:val="00AE4C91"/>
    <w:rsid w:val="00AE545E"/>
    <w:rsid w:val="00AE5667"/>
    <w:rsid w:val="00AE59E5"/>
    <w:rsid w:val="00AE5A06"/>
    <w:rsid w:val="00AE647E"/>
    <w:rsid w:val="00AE6537"/>
    <w:rsid w:val="00AE6AD1"/>
    <w:rsid w:val="00AE6D0E"/>
    <w:rsid w:val="00AE72D9"/>
    <w:rsid w:val="00AE7728"/>
    <w:rsid w:val="00AE7D11"/>
    <w:rsid w:val="00AE7FF2"/>
    <w:rsid w:val="00AF001B"/>
    <w:rsid w:val="00AF033F"/>
    <w:rsid w:val="00AF048A"/>
    <w:rsid w:val="00AF0E6C"/>
    <w:rsid w:val="00AF0F9E"/>
    <w:rsid w:val="00AF0FCD"/>
    <w:rsid w:val="00AF158E"/>
    <w:rsid w:val="00AF1BF6"/>
    <w:rsid w:val="00AF20A8"/>
    <w:rsid w:val="00AF260E"/>
    <w:rsid w:val="00AF3011"/>
    <w:rsid w:val="00AF3275"/>
    <w:rsid w:val="00AF3828"/>
    <w:rsid w:val="00AF3862"/>
    <w:rsid w:val="00AF4C66"/>
    <w:rsid w:val="00AF4E25"/>
    <w:rsid w:val="00AF5079"/>
    <w:rsid w:val="00AF517E"/>
    <w:rsid w:val="00AF5466"/>
    <w:rsid w:val="00AF55DD"/>
    <w:rsid w:val="00AF5A97"/>
    <w:rsid w:val="00AF65DE"/>
    <w:rsid w:val="00AF67BC"/>
    <w:rsid w:val="00AF6F21"/>
    <w:rsid w:val="00AF6F2D"/>
    <w:rsid w:val="00AF70F0"/>
    <w:rsid w:val="00AF7A2F"/>
    <w:rsid w:val="00AF7D19"/>
    <w:rsid w:val="00AF7D24"/>
    <w:rsid w:val="00B001CA"/>
    <w:rsid w:val="00B001E4"/>
    <w:rsid w:val="00B0079D"/>
    <w:rsid w:val="00B00C74"/>
    <w:rsid w:val="00B011D7"/>
    <w:rsid w:val="00B02796"/>
    <w:rsid w:val="00B0289F"/>
    <w:rsid w:val="00B031E6"/>
    <w:rsid w:val="00B0326D"/>
    <w:rsid w:val="00B0337E"/>
    <w:rsid w:val="00B037EA"/>
    <w:rsid w:val="00B03B6A"/>
    <w:rsid w:val="00B04F89"/>
    <w:rsid w:val="00B050CF"/>
    <w:rsid w:val="00B0549F"/>
    <w:rsid w:val="00B05EC7"/>
    <w:rsid w:val="00B06404"/>
    <w:rsid w:val="00B06515"/>
    <w:rsid w:val="00B06640"/>
    <w:rsid w:val="00B066BC"/>
    <w:rsid w:val="00B07070"/>
    <w:rsid w:val="00B071CD"/>
    <w:rsid w:val="00B104B0"/>
    <w:rsid w:val="00B105F6"/>
    <w:rsid w:val="00B10628"/>
    <w:rsid w:val="00B10ABA"/>
    <w:rsid w:val="00B10FCA"/>
    <w:rsid w:val="00B11CE4"/>
    <w:rsid w:val="00B12C6A"/>
    <w:rsid w:val="00B12DBA"/>
    <w:rsid w:val="00B133CC"/>
    <w:rsid w:val="00B136BE"/>
    <w:rsid w:val="00B13769"/>
    <w:rsid w:val="00B13A0B"/>
    <w:rsid w:val="00B14265"/>
    <w:rsid w:val="00B14614"/>
    <w:rsid w:val="00B14699"/>
    <w:rsid w:val="00B147A3"/>
    <w:rsid w:val="00B14932"/>
    <w:rsid w:val="00B14EAC"/>
    <w:rsid w:val="00B150F8"/>
    <w:rsid w:val="00B152CA"/>
    <w:rsid w:val="00B15D21"/>
    <w:rsid w:val="00B160F5"/>
    <w:rsid w:val="00B16A3D"/>
    <w:rsid w:val="00B17151"/>
    <w:rsid w:val="00B17D85"/>
    <w:rsid w:val="00B17DFB"/>
    <w:rsid w:val="00B17F63"/>
    <w:rsid w:val="00B20178"/>
    <w:rsid w:val="00B20F50"/>
    <w:rsid w:val="00B2100D"/>
    <w:rsid w:val="00B21C35"/>
    <w:rsid w:val="00B21F03"/>
    <w:rsid w:val="00B224C1"/>
    <w:rsid w:val="00B225CC"/>
    <w:rsid w:val="00B227C1"/>
    <w:rsid w:val="00B22F5E"/>
    <w:rsid w:val="00B22F62"/>
    <w:rsid w:val="00B22F65"/>
    <w:rsid w:val="00B23037"/>
    <w:rsid w:val="00B23293"/>
    <w:rsid w:val="00B23494"/>
    <w:rsid w:val="00B2377D"/>
    <w:rsid w:val="00B23CD2"/>
    <w:rsid w:val="00B23EC3"/>
    <w:rsid w:val="00B2425B"/>
    <w:rsid w:val="00B24287"/>
    <w:rsid w:val="00B2456B"/>
    <w:rsid w:val="00B24571"/>
    <w:rsid w:val="00B265A2"/>
    <w:rsid w:val="00B26733"/>
    <w:rsid w:val="00B2738E"/>
    <w:rsid w:val="00B279A9"/>
    <w:rsid w:val="00B27CA6"/>
    <w:rsid w:val="00B27FF5"/>
    <w:rsid w:val="00B306CA"/>
    <w:rsid w:val="00B30DCF"/>
    <w:rsid w:val="00B310C2"/>
    <w:rsid w:val="00B311DB"/>
    <w:rsid w:val="00B31553"/>
    <w:rsid w:val="00B318B4"/>
    <w:rsid w:val="00B31D5A"/>
    <w:rsid w:val="00B32CE4"/>
    <w:rsid w:val="00B33898"/>
    <w:rsid w:val="00B33C81"/>
    <w:rsid w:val="00B33D6A"/>
    <w:rsid w:val="00B347FE"/>
    <w:rsid w:val="00B34F3D"/>
    <w:rsid w:val="00B35ED8"/>
    <w:rsid w:val="00B35F05"/>
    <w:rsid w:val="00B36A2E"/>
    <w:rsid w:val="00B36F51"/>
    <w:rsid w:val="00B36FB0"/>
    <w:rsid w:val="00B3710C"/>
    <w:rsid w:val="00B37111"/>
    <w:rsid w:val="00B371D1"/>
    <w:rsid w:val="00B3720B"/>
    <w:rsid w:val="00B37529"/>
    <w:rsid w:val="00B376DE"/>
    <w:rsid w:val="00B377E6"/>
    <w:rsid w:val="00B37C6F"/>
    <w:rsid w:val="00B37D43"/>
    <w:rsid w:val="00B37E3E"/>
    <w:rsid w:val="00B40174"/>
    <w:rsid w:val="00B402FC"/>
    <w:rsid w:val="00B40EAF"/>
    <w:rsid w:val="00B41388"/>
    <w:rsid w:val="00B419FA"/>
    <w:rsid w:val="00B41A3A"/>
    <w:rsid w:val="00B41FA7"/>
    <w:rsid w:val="00B424AD"/>
    <w:rsid w:val="00B42678"/>
    <w:rsid w:val="00B428E5"/>
    <w:rsid w:val="00B42E35"/>
    <w:rsid w:val="00B42ED3"/>
    <w:rsid w:val="00B42FEB"/>
    <w:rsid w:val="00B43ED2"/>
    <w:rsid w:val="00B442D7"/>
    <w:rsid w:val="00B4434F"/>
    <w:rsid w:val="00B4489E"/>
    <w:rsid w:val="00B44F88"/>
    <w:rsid w:val="00B458FF"/>
    <w:rsid w:val="00B46647"/>
    <w:rsid w:val="00B467A3"/>
    <w:rsid w:val="00B46893"/>
    <w:rsid w:val="00B46C67"/>
    <w:rsid w:val="00B4710C"/>
    <w:rsid w:val="00B4750C"/>
    <w:rsid w:val="00B47E87"/>
    <w:rsid w:val="00B5070F"/>
    <w:rsid w:val="00B50DE0"/>
    <w:rsid w:val="00B512E3"/>
    <w:rsid w:val="00B51A75"/>
    <w:rsid w:val="00B52110"/>
    <w:rsid w:val="00B5234B"/>
    <w:rsid w:val="00B524CC"/>
    <w:rsid w:val="00B52DE9"/>
    <w:rsid w:val="00B52E4B"/>
    <w:rsid w:val="00B53018"/>
    <w:rsid w:val="00B531BB"/>
    <w:rsid w:val="00B53418"/>
    <w:rsid w:val="00B535D9"/>
    <w:rsid w:val="00B53FA7"/>
    <w:rsid w:val="00B540DF"/>
    <w:rsid w:val="00B541D9"/>
    <w:rsid w:val="00B54344"/>
    <w:rsid w:val="00B54908"/>
    <w:rsid w:val="00B550D4"/>
    <w:rsid w:val="00B552F1"/>
    <w:rsid w:val="00B554ED"/>
    <w:rsid w:val="00B5595A"/>
    <w:rsid w:val="00B559D5"/>
    <w:rsid w:val="00B55C27"/>
    <w:rsid w:val="00B565D5"/>
    <w:rsid w:val="00B5676D"/>
    <w:rsid w:val="00B568D5"/>
    <w:rsid w:val="00B56A6C"/>
    <w:rsid w:val="00B56B1D"/>
    <w:rsid w:val="00B56B5A"/>
    <w:rsid w:val="00B572CA"/>
    <w:rsid w:val="00B57CDE"/>
    <w:rsid w:val="00B600FC"/>
    <w:rsid w:val="00B60699"/>
    <w:rsid w:val="00B60911"/>
    <w:rsid w:val="00B6093E"/>
    <w:rsid w:val="00B60C18"/>
    <w:rsid w:val="00B61019"/>
    <w:rsid w:val="00B6101C"/>
    <w:rsid w:val="00B61528"/>
    <w:rsid w:val="00B618A5"/>
    <w:rsid w:val="00B61CFF"/>
    <w:rsid w:val="00B61F09"/>
    <w:rsid w:val="00B622A5"/>
    <w:rsid w:val="00B6232B"/>
    <w:rsid w:val="00B6275D"/>
    <w:rsid w:val="00B6330D"/>
    <w:rsid w:val="00B6484F"/>
    <w:rsid w:val="00B64A01"/>
    <w:rsid w:val="00B64D5B"/>
    <w:rsid w:val="00B6570B"/>
    <w:rsid w:val="00B65848"/>
    <w:rsid w:val="00B659BD"/>
    <w:rsid w:val="00B65EBB"/>
    <w:rsid w:val="00B66935"/>
    <w:rsid w:val="00B66D69"/>
    <w:rsid w:val="00B67000"/>
    <w:rsid w:val="00B67245"/>
    <w:rsid w:val="00B67BE1"/>
    <w:rsid w:val="00B703BA"/>
    <w:rsid w:val="00B703FE"/>
    <w:rsid w:val="00B704F9"/>
    <w:rsid w:val="00B70745"/>
    <w:rsid w:val="00B70CF1"/>
    <w:rsid w:val="00B71B03"/>
    <w:rsid w:val="00B7213C"/>
    <w:rsid w:val="00B7232F"/>
    <w:rsid w:val="00B725CD"/>
    <w:rsid w:val="00B7261F"/>
    <w:rsid w:val="00B72720"/>
    <w:rsid w:val="00B72915"/>
    <w:rsid w:val="00B729A7"/>
    <w:rsid w:val="00B72BD7"/>
    <w:rsid w:val="00B72E88"/>
    <w:rsid w:val="00B747FE"/>
    <w:rsid w:val="00B75108"/>
    <w:rsid w:val="00B75152"/>
    <w:rsid w:val="00B7544D"/>
    <w:rsid w:val="00B75508"/>
    <w:rsid w:val="00B75C34"/>
    <w:rsid w:val="00B762BA"/>
    <w:rsid w:val="00B763D5"/>
    <w:rsid w:val="00B763EF"/>
    <w:rsid w:val="00B76842"/>
    <w:rsid w:val="00B7685F"/>
    <w:rsid w:val="00B76DDF"/>
    <w:rsid w:val="00B7782B"/>
    <w:rsid w:val="00B8021B"/>
    <w:rsid w:val="00B803ED"/>
    <w:rsid w:val="00B80546"/>
    <w:rsid w:val="00B806C8"/>
    <w:rsid w:val="00B8078E"/>
    <w:rsid w:val="00B81085"/>
    <w:rsid w:val="00B81A0E"/>
    <w:rsid w:val="00B81D68"/>
    <w:rsid w:val="00B8233A"/>
    <w:rsid w:val="00B82EF6"/>
    <w:rsid w:val="00B830BC"/>
    <w:rsid w:val="00B83F3A"/>
    <w:rsid w:val="00B8400B"/>
    <w:rsid w:val="00B84067"/>
    <w:rsid w:val="00B84289"/>
    <w:rsid w:val="00B8430A"/>
    <w:rsid w:val="00B84362"/>
    <w:rsid w:val="00B847AF"/>
    <w:rsid w:val="00B8499C"/>
    <w:rsid w:val="00B84A4E"/>
    <w:rsid w:val="00B84D7A"/>
    <w:rsid w:val="00B84DF4"/>
    <w:rsid w:val="00B84E13"/>
    <w:rsid w:val="00B85420"/>
    <w:rsid w:val="00B85483"/>
    <w:rsid w:val="00B865F4"/>
    <w:rsid w:val="00B866B2"/>
    <w:rsid w:val="00B86C68"/>
    <w:rsid w:val="00B8743C"/>
    <w:rsid w:val="00B878F9"/>
    <w:rsid w:val="00B8790B"/>
    <w:rsid w:val="00B913C2"/>
    <w:rsid w:val="00B9148A"/>
    <w:rsid w:val="00B91623"/>
    <w:rsid w:val="00B917A6"/>
    <w:rsid w:val="00B91A57"/>
    <w:rsid w:val="00B91DE1"/>
    <w:rsid w:val="00B9226C"/>
    <w:rsid w:val="00B924A4"/>
    <w:rsid w:val="00B92E28"/>
    <w:rsid w:val="00B93263"/>
    <w:rsid w:val="00B93883"/>
    <w:rsid w:val="00B93AA2"/>
    <w:rsid w:val="00B94320"/>
    <w:rsid w:val="00B94338"/>
    <w:rsid w:val="00B94F60"/>
    <w:rsid w:val="00B94FF0"/>
    <w:rsid w:val="00B95423"/>
    <w:rsid w:val="00B955E2"/>
    <w:rsid w:val="00B95896"/>
    <w:rsid w:val="00B958FD"/>
    <w:rsid w:val="00B95983"/>
    <w:rsid w:val="00B95CBB"/>
    <w:rsid w:val="00B95D1E"/>
    <w:rsid w:val="00B96422"/>
    <w:rsid w:val="00B96592"/>
    <w:rsid w:val="00B96853"/>
    <w:rsid w:val="00B968C1"/>
    <w:rsid w:val="00B971CD"/>
    <w:rsid w:val="00B972DF"/>
    <w:rsid w:val="00B979E4"/>
    <w:rsid w:val="00B97A46"/>
    <w:rsid w:val="00B97D68"/>
    <w:rsid w:val="00B97E94"/>
    <w:rsid w:val="00BA026F"/>
    <w:rsid w:val="00BA0348"/>
    <w:rsid w:val="00BA0A49"/>
    <w:rsid w:val="00BA0B08"/>
    <w:rsid w:val="00BA1748"/>
    <w:rsid w:val="00BA2088"/>
    <w:rsid w:val="00BA2C19"/>
    <w:rsid w:val="00BA346E"/>
    <w:rsid w:val="00BA3FA4"/>
    <w:rsid w:val="00BA41DA"/>
    <w:rsid w:val="00BA45D0"/>
    <w:rsid w:val="00BA4917"/>
    <w:rsid w:val="00BA55EB"/>
    <w:rsid w:val="00BA5959"/>
    <w:rsid w:val="00BA5ADE"/>
    <w:rsid w:val="00BA5B25"/>
    <w:rsid w:val="00BA6074"/>
    <w:rsid w:val="00BA6101"/>
    <w:rsid w:val="00BA61A2"/>
    <w:rsid w:val="00BA67E8"/>
    <w:rsid w:val="00BA6B71"/>
    <w:rsid w:val="00BA6F42"/>
    <w:rsid w:val="00BA7991"/>
    <w:rsid w:val="00BB014A"/>
    <w:rsid w:val="00BB07D1"/>
    <w:rsid w:val="00BB0A4A"/>
    <w:rsid w:val="00BB1B15"/>
    <w:rsid w:val="00BB1BB3"/>
    <w:rsid w:val="00BB1DE7"/>
    <w:rsid w:val="00BB2A79"/>
    <w:rsid w:val="00BB301D"/>
    <w:rsid w:val="00BB3A30"/>
    <w:rsid w:val="00BB400A"/>
    <w:rsid w:val="00BB45EB"/>
    <w:rsid w:val="00BB52A6"/>
    <w:rsid w:val="00BB5352"/>
    <w:rsid w:val="00BB557A"/>
    <w:rsid w:val="00BB573F"/>
    <w:rsid w:val="00BB5A21"/>
    <w:rsid w:val="00BB60F6"/>
    <w:rsid w:val="00BB62F5"/>
    <w:rsid w:val="00BB6AE4"/>
    <w:rsid w:val="00BB6DD3"/>
    <w:rsid w:val="00BB6FD1"/>
    <w:rsid w:val="00BB70C4"/>
    <w:rsid w:val="00BB721D"/>
    <w:rsid w:val="00BC007A"/>
    <w:rsid w:val="00BC0107"/>
    <w:rsid w:val="00BC01A7"/>
    <w:rsid w:val="00BC0C13"/>
    <w:rsid w:val="00BC0CAD"/>
    <w:rsid w:val="00BC0E43"/>
    <w:rsid w:val="00BC19E2"/>
    <w:rsid w:val="00BC1AC4"/>
    <w:rsid w:val="00BC1BE3"/>
    <w:rsid w:val="00BC20AE"/>
    <w:rsid w:val="00BC224C"/>
    <w:rsid w:val="00BC25D4"/>
    <w:rsid w:val="00BC272C"/>
    <w:rsid w:val="00BC2E99"/>
    <w:rsid w:val="00BC34D0"/>
    <w:rsid w:val="00BC3972"/>
    <w:rsid w:val="00BC3D1A"/>
    <w:rsid w:val="00BC3D26"/>
    <w:rsid w:val="00BC414F"/>
    <w:rsid w:val="00BC468E"/>
    <w:rsid w:val="00BC57AD"/>
    <w:rsid w:val="00BC5874"/>
    <w:rsid w:val="00BC6B42"/>
    <w:rsid w:val="00BC6E0E"/>
    <w:rsid w:val="00BC71ED"/>
    <w:rsid w:val="00BC74EA"/>
    <w:rsid w:val="00BC75C1"/>
    <w:rsid w:val="00BC7A47"/>
    <w:rsid w:val="00BC7C38"/>
    <w:rsid w:val="00BC7EFC"/>
    <w:rsid w:val="00BD057E"/>
    <w:rsid w:val="00BD0784"/>
    <w:rsid w:val="00BD0DAA"/>
    <w:rsid w:val="00BD0DF2"/>
    <w:rsid w:val="00BD10FA"/>
    <w:rsid w:val="00BD1B04"/>
    <w:rsid w:val="00BD1C64"/>
    <w:rsid w:val="00BD1E6A"/>
    <w:rsid w:val="00BD276C"/>
    <w:rsid w:val="00BD2C5B"/>
    <w:rsid w:val="00BD2C9E"/>
    <w:rsid w:val="00BD2E4E"/>
    <w:rsid w:val="00BD2EA3"/>
    <w:rsid w:val="00BD2FC5"/>
    <w:rsid w:val="00BD2FF0"/>
    <w:rsid w:val="00BD3DFF"/>
    <w:rsid w:val="00BD4153"/>
    <w:rsid w:val="00BD4B93"/>
    <w:rsid w:val="00BD5001"/>
    <w:rsid w:val="00BD510C"/>
    <w:rsid w:val="00BD5214"/>
    <w:rsid w:val="00BD5EE9"/>
    <w:rsid w:val="00BD63DC"/>
    <w:rsid w:val="00BD63E5"/>
    <w:rsid w:val="00BD663A"/>
    <w:rsid w:val="00BD6B58"/>
    <w:rsid w:val="00BD6BE4"/>
    <w:rsid w:val="00BD7210"/>
    <w:rsid w:val="00BD75FB"/>
    <w:rsid w:val="00BD7613"/>
    <w:rsid w:val="00BD78EC"/>
    <w:rsid w:val="00BD7D12"/>
    <w:rsid w:val="00BE007B"/>
    <w:rsid w:val="00BE00AE"/>
    <w:rsid w:val="00BE01BF"/>
    <w:rsid w:val="00BE02EC"/>
    <w:rsid w:val="00BE077E"/>
    <w:rsid w:val="00BE1603"/>
    <w:rsid w:val="00BE194D"/>
    <w:rsid w:val="00BE1C52"/>
    <w:rsid w:val="00BE2D4D"/>
    <w:rsid w:val="00BE2F80"/>
    <w:rsid w:val="00BE311B"/>
    <w:rsid w:val="00BE3496"/>
    <w:rsid w:val="00BE35E3"/>
    <w:rsid w:val="00BE3689"/>
    <w:rsid w:val="00BE390F"/>
    <w:rsid w:val="00BE429D"/>
    <w:rsid w:val="00BE4354"/>
    <w:rsid w:val="00BE4538"/>
    <w:rsid w:val="00BE4617"/>
    <w:rsid w:val="00BE4BAB"/>
    <w:rsid w:val="00BE4DCC"/>
    <w:rsid w:val="00BE5120"/>
    <w:rsid w:val="00BE5480"/>
    <w:rsid w:val="00BE613F"/>
    <w:rsid w:val="00BE64E0"/>
    <w:rsid w:val="00BE6539"/>
    <w:rsid w:val="00BE6935"/>
    <w:rsid w:val="00BE6E06"/>
    <w:rsid w:val="00BE6EEF"/>
    <w:rsid w:val="00BE7053"/>
    <w:rsid w:val="00BE70CC"/>
    <w:rsid w:val="00BE71A1"/>
    <w:rsid w:val="00BE7772"/>
    <w:rsid w:val="00BE79E8"/>
    <w:rsid w:val="00BF07D4"/>
    <w:rsid w:val="00BF10DF"/>
    <w:rsid w:val="00BF1C40"/>
    <w:rsid w:val="00BF25A8"/>
    <w:rsid w:val="00BF293A"/>
    <w:rsid w:val="00BF29ED"/>
    <w:rsid w:val="00BF2AA8"/>
    <w:rsid w:val="00BF2BDC"/>
    <w:rsid w:val="00BF2C8E"/>
    <w:rsid w:val="00BF30C5"/>
    <w:rsid w:val="00BF31BB"/>
    <w:rsid w:val="00BF3517"/>
    <w:rsid w:val="00BF3716"/>
    <w:rsid w:val="00BF37D9"/>
    <w:rsid w:val="00BF3D59"/>
    <w:rsid w:val="00BF3ED9"/>
    <w:rsid w:val="00BF4809"/>
    <w:rsid w:val="00BF4E21"/>
    <w:rsid w:val="00BF505A"/>
    <w:rsid w:val="00BF5450"/>
    <w:rsid w:val="00BF5792"/>
    <w:rsid w:val="00BF5797"/>
    <w:rsid w:val="00BF583C"/>
    <w:rsid w:val="00BF5A25"/>
    <w:rsid w:val="00BF5C20"/>
    <w:rsid w:val="00BF6400"/>
    <w:rsid w:val="00BF64C8"/>
    <w:rsid w:val="00BF6582"/>
    <w:rsid w:val="00BF6770"/>
    <w:rsid w:val="00BF6859"/>
    <w:rsid w:val="00BF6C0D"/>
    <w:rsid w:val="00BF7170"/>
    <w:rsid w:val="00BF752E"/>
    <w:rsid w:val="00BF7B2F"/>
    <w:rsid w:val="00BF7D7B"/>
    <w:rsid w:val="00C0014C"/>
    <w:rsid w:val="00C00A23"/>
    <w:rsid w:val="00C010CD"/>
    <w:rsid w:val="00C01CDA"/>
    <w:rsid w:val="00C02017"/>
    <w:rsid w:val="00C02B88"/>
    <w:rsid w:val="00C02BC6"/>
    <w:rsid w:val="00C03255"/>
    <w:rsid w:val="00C032D1"/>
    <w:rsid w:val="00C03485"/>
    <w:rsid w:val="00C035A1"/>
    <w:rsid w:val="00C03B78"/>
    <w:rsid w:val="00C03D6F"/>
    <w:rsid w:val="00C03DA6"/>
    <w:rsid w:val="00C045A1"/>
    <w:rsid w:val="00C04828"/>
    <w:rsid w:val="00C04936"/>
    <w:rsid w:val="00C04F15"/>
    <w:rsid w:val="00C051A7"/>
    <w:rsid w:val="00C05224"/>
    <w:rsid w:val="00C0539B"/>
    <w:rsid w:val="00C05F88"/>
    <w:rsid w:val="00C06FD6"/>
    <w:rsid w:val="00C07092"/>
    <w:rsid w:val="00C075AA"/>
    <w:rsid w:val="00C07680"/>
    <w:rsid w:val="00C07706"/>
    <w:rsid w:val="00C07850"/>
    <w:rsid w:val="00C0791E"/>
    <w:rsid w:val="00C1001A"/>
    <w:rsid w:val="00C10083"/>
    <w:rsid w:val="00C100A0"/>
    <w:rsid w:val="00C10616"/>
    <w:rsid w:val="00C11215"/>
    <w:rsid w:val="00C1133D"/>
    <w:rsid w:val="00C11DBC"/>
    <w:rsid w:val="00C125F0"/>
    <w:rsid w:val="00C12811"/>
    <w:rsid w:val="00C1281A"/>
    <w:rsid w:val="00C12D51"/>
    <w:rsid w:val="00C12E17"/>
    <w:rsid w:val="00C13557"/>
    <w:rsid w:val="00C13A4C"/>
    <w:rsid w:val="00C14008"/>
    <w:rsid w:val="00C14B83"/>
    <w:rsid w:val="00C1501B"/>
    <w:rsid w:val="00C151AB"/>
    <w:rsid w:val="00C15431"/>
    <w:rsid w:val="00C158D4"/>
    <w:rsid w:val="00C1620C"/>
    <w:rsid w:val="00C16D82"/>
    <w:rsid w:val="00C20EF7"/>
    <w:rsid w:val="00C20F17"/>
    <w:rsid w:val="00C20FF8"/>
    <w:rsid w:val="00C21154"/>
    <w:rsid w:val="00C21AE0"/>
    <w:rsid w:val="00C21D1C"/>
    <w:rsid w:val="00C220FF"/>
    <w:rsid w:val="00C223EF"/>
    <w:rsid w:val="00C22509"/>
    <w:rsid w:val="00C2284B"/>
    <w:rsid w:val="00C22AEE"/>
    <w:rsid w:val="00C23061"/>
    <w:rsid w:val="00C2397E"/>
    <w:rsid w:val="00C239F0"/>
    <w:rsid w:val="00C23B16"/>
    <w:rsid w:val="00C23ED1"/>
    <w:rsid w:val="00C23F36"/>
    <w:rsid w:val="00C241C3"/>
    <w:rsid w:val="00C246B0"/>
    <w:rsid w:val="00C2515F"/>
    <w:rsid w:val="00C257AB"/>
    <w:rsid w:val="00C25B57"/>
    <w:rsid w:val="00C25FD6"/>
    <w:rsid w:val="00C261FC"/>
    <w:rsid w:val="00C26236"/>
    <w:rsid w:val="00C264B4"/>
    <w:rsid w:val="00C264C6"/>
    <w:rsid w:val="00C2667B"/>
    <w:rsid w:val="00C269C9"/>
    <w:rsid w:val="00C26C67"/>
    <w:rsid w:val="00C27117"/>
    <w:rsid w:val="00C276FE"/>
    <w:rsid w:val="00C2791D"/>
    <w:rsid w:val="00C27A01"/>
    <w:rsid w:val="00C301B2"/>
    <w:rsid w:val="00C30389"/>
    <w:rsid w:val="00C3088E"/>
    <w:rsid w:val="00C30BA5"/>
    <w:rsid w:val="00C30CE3"/>
    <w:rsid w:val="00C30E99"/>
    <w:rsid w:val="00C31103"/>
    <w:rsid w:val="00C31A26"/>
    <w:rsid w:val="00C32FBD"/>
    <w:rsid w:val="00C33465"/>
    <w:rsid w:val="00C3364D"/>
    <w:rsid w:val="00C33B8C"/>
    <w:rsid w:val="00C3430D"/>
    <w:rsid w:val="00C34480"/>
    <w:rsid w:val="00C3456D"/>
    <w:rsid w:val="00C3456F"/>
    <w:rsid w:val="00C34B90"/>
    <w:rsid w:val="00C3540B"/>
    <w:rsid w:val="00C3568B"/>
    <w:rsid w:val="00C35712"/>
    <w:rsid w:val="00C357E9"/>
    <w:rsid w:val="00C35A50"/>
    <w:rsid w:val="00C35DA1"/>
    <w:rsid w:val="00C35F3C"/>
    <w:rsid w:val="00C36288"/>
    <w:rsid w:val="00C36BD4"/>
    <w:rsid w:val="00C36C6B"/>
    <w:rsid w:val="00C36E9D"/>
    <w:rsid w:val="00C37395"/>
    <w:rsid w:val="00C3766A"/>
    <w:rsid w:val="00C37821"/>
    <w:rsid w:val="00C37AD2"/>
    <w:rsid w:val="00C37B7B"/>
    <w:rsid w:val="00C40493"/>
    <w:rsid w:val="00C404D7"/>
    <w:rsid w:val="00C40929"/>
    <w:rsid w:val="00C40DB5"/>
    <w:rsid w:val="00C415E2"/>
    <w:rsid w:val="00C4183C"/>
    <w:rsid w:val="00C41A4A"/>
    <w:rsid w:val="00C420B4"/>
    <w:rsid w:val="00C42EB2"/>
    <w:rsid w:val="00C42F98"/>
    <w:rsid w:val="00C43166"/>
    <w:rsid w:val="00C431C8"/>
    <w:rsid w:val="00C43357"/>
    <w:rsid w:val="00C434C8"/>
    <w:rsid w:val="00C43863"/>
    <w:rsid w:val="00C43A75"/>
    <w:rsid w:val="00C43DDE"/>
    <w:rsid w:val="00C43F30"/>
    <w:rsid w:val="00C44117"/>
    <w:rsid w:val="00C445F7"/>
    <w:rsid w:val="00C4496B"/>
    <w:rsid w:val="00C44F17"/>
    <w:rsid w:val="00C4502A"/>
    <w:rsid w:val="00C450C0"/>
    <w:rsid w:val="00C450E0"/>
    <w:rsid w:val="00C45AFA"/>
    <w:rsid w:val="00C467A1"/>
    <w:rsid w:val="00C476B1"/>
    <w:rsid w:val="00C47EBB"/>
    <w:rsid w:val="00C50096"/>
    <w:rsid w:val="00C502E6"/>
    <w:rsid w:val="00C5047A"/>
    <w:rsid w:val="00C50A02"/>
    <w:rsid w:val="00C50F81"/>
    <w:rsid w:val="00C50F97"/>
    <w:rsid w:val="00C51294"/>
    <w:rsid w:val="00C5165F"/>
    <w:rsid w:val="00C517F8"/>
    <w:rsid w:val="00C51C26"/>
    <w:rsid w:val="00C529A6"/>
    <w:rsid w:val="00C529C7"/>
    <w:rsid w:val="00C52A3F"/>
    <w:rsid w:val="00C5311F"/>
    <w:rsid w:val="00C53733"/>
    <w:rsid w:val="00C5398E"/>
    <w:rsid w:val="00C539CF"/>
    <w:rsid w:val="00C53CDB"/>
    <w:rsid w:val="00C53FC6"/>
    <w:rsid w:val="00C54474"/>
    <w:rsid w:val="00C5456C"/>
    <w:rsid w:val="00C55082"/>
    <w:rsid w:val="00C5562D"/>
    <w:rsid w:val="00C556D8"/>
    <w:rsid w:val="00C55DF5"/>
    <w:rsid w:val="00C565A9"/>
    <w:rsid w:val="00C5697A"/>
    <w:rsid w:val="00C5766A"/>
    <w:rsid w:val="00C60D34"/>
    <w:rsid w:val="00C6136B"/>
    <w:rsid w:val="00C617D7"/>
    <w:rsid w:val="00C61C78"/>
    <w:rsid w:val="00C61EF8"/>
    <w:rsid w:val="00C62168"/>
    <w:rsid w:val="00C62193"/>
    <w:rsid w:val="00C62219"/>
    <w:rsid w:val="00C62453"/>
    <w:rsid w:val="00C62526"/>
    <w:rsid w:val="00C62883"/>
    <w:rsid w:val="00C62BD7"/>
    <w:rsid w:val="00C62E53"/>
    <w:rsid w:val="00C633C8"/>
    <w:rsid w:val="00C6342E"/>
    <w:rsid w:val="00C63B9C"/>
    <w:rsid w:val="00C6436D"/>
    <w:rsid w:val="00C64639"/>
    <w:rsid w:val="00C64B7C"/>
    <w:rsid w:val="00C64D3E"/>
    <w:rsid w:val="00C64F7C"/>
    <w:rsid w:val="00C64FD7"/>
    <w:rsid w:val="00C6533B"/>
    <w:rsid w:val="00C658C5"/>
    <w:rsid w:val="00C65A72"/>
    <w:rsid w:val="00C65E48"/>
    <w:rsid w:val="00C66252"/>
    <w:rsid w:val="00C6642F"/>
    <w:rsid w:val="00C66757"/>
    <w:rsid w:val="00C66763"/>
    <w:rsid w:val="00C66AE0"/>
    <w:rsid w:val="00C66F0B"/>
    <w:rsid w:val="00C671E6"/>
    <w:rsid w:val="00C67911"/>
    <w:rsid w:val="00C67C3B"/>
    <w:rsid w:val="00C7194C"/>
    <w:rsid w:val="00C71A59"/>
    <w:rsid w:val="00C71C88"/>
    <w:rsid w:val="00C722F9"/>
    <w:rsid w:val="00C72913"/>
    <w:rsid w:val="00C736F3"/>
    <w:rsid w:val="00C73B32"/>
    <w:rsid w:val="00C73C09"/>
    <w:rsid w:val="00C7456B"/>
    <w:rsid w:val="00C74AE1"/>
    <w:rsid w:val="00C74CB7"/>
    <w:rsid w:val="00C7599B"/>
    <w:rsid w:val="00C75DAD"/>
    <w:rsid w:val="00C7604E"/>
    <w:rsid w:val="00C769D3"/>
    <w:rsid w:val="00C771D0"/>
    <w:rsid w:val="00C77D28"/>
    <w:rsid w:val="00C801C1"/>
    <w:rsid w:val="00C80389"/>
    <w:rsid w:val="00C80395"/>
    <w:rsid w:val="00C804A9"/>
    <w:rsid w:val="00C80845"/>
    <w:rsid w:val="00C814F4"/>
    <w:rsid w:val="00C81936"/>
    <w:rsid w:val="00C81BC5"/>
    <w:rsid w:val="00C8216D"/>
    <w:rsid w:val="00C82308"/>
    <w:rsid w:val="00C82E32"/>
    <w:rsid w:val="00C83325"/>
    <w:rsid w:val="00C83AE1"/>
    <w:rsid w:val="00C84067"/>
    <w:rsid w:val="00C841D1"/>
    <w:rsid w:val="00C84586"/>
    <w:rsid w:val="00C84BBB"/>
    <w:rsid w:val="00C84BE8"/>
    <w:rsid w:val="00C85150"/>
    <w:rsid w:val="00C853D2"/>
    <w:rsid w:val="00C85778"/>
    <w:rsid w:val="00C858BF"/>
    <w:rsid w:val="00C85A3C"/>
    <w:rsid w:val="00C85CA0"/>
    <w:rsid w:val="00C85CF6"/>
    <w:rsid w:val="00C8619B"/>
    <w:rsid w:val="00C8622E"/>
    <w:rsid w:val="00C86241"/>
    <w:rsid w:val="00C86860"/>
    <w:rsid w:val="00C86930"/>
    <w:rsid w:val="00C86B83"/>
    <w:rsid w:val="00C86C10"/>
    <w:rsid w:val="00C86FC2"/>
    <w:rsid w:val="00C87193"/>
    <w:rsid w:val="00C87878"/>
    <w:rsid w:val="00C87FFD"/>
    <w:rsid w:val="00C90107"/>
    <w:rsid w:val="00C902F6"/>
    <w:rsid w:val="00C904EB"/>
    <w:rsid w:val="00C9065D"/>
    <w:rsid w:val="00C9072D"/>
    <w:rsid w:val="00C90ADB"/>
    <w:rsid w:val="00C90BA4"/>
    <w:rsid w:val="00C90BC9"/>
    <w:rsid w:val="00C9167D"/>
    <w:rsid w:val="00C91776"/>
    <w:rsid w:val="00C91910"/>
    <w:rsid w:val="00C922BD"/>
    <w:rsid w:val="00C92472"/>
    <w:rsid w:val="00C9251D"/>
    <w:rsid w:val="00C928A1"/>
    <w:rsid w:val="00C92D0A"/>
    <w:rsid w:val="00C92E0C"/>
    <w:rsid w:val="00C93637"/>
    <w:rsid w:val="00C938B2"/>
    <w:rsid w:val="00C93CF1"/>
    <w:rsid w:val="00C943A4"/>
    <w:rsid w:val="00C94B40"/>
    <w:rsid w:val="00C94BDD"/>
    <w:rsid w:val="00C94FD5"/>
    <w:rsid w:val="00C95802"/>
    <w:rsid w:val="00C95827"/>
    <w:rsid w:val="00C95D42"/>
    <w:rsid w:val="00C964FD"/>
    <w:rsid w:val="00C96E22"/>
    <w:rsid w:val="00C97399"/>
    <w:rsid w:val="00C97850"/>
    <w:rsid w:val="00C979E0"/>
    <w:rsid w:val="00CA06FD"/>
    <w:rsid w:val="00CA0771"/>
    <w:rsid w:val="00CA098D"/>
    <w:rsid w:val="00CA1553"/>
    <w:rsid w:val="00CA170F"/>
    <w:rsid w:val="00CA1C82"/>
    <w:rsid w:val="00CA3336"/>
    <w:rsid w:val="00CA451E"/>
    <w:rsid w:val="00CA452F"/>
    <w:rsid w:val="00CA4BEC"/>
    <w:rsid w:val="00CA53FC"/>
    <w:rsid w:val="00CA6CC4"/>
    <w:rsid w:val="00CA70F0"/>
    <w:rsid w:val="00CA75EA"/>
    <w:rsid w:val="00CA7A39"/>
    <w:rsid w:val="00CA7A9B"/>
    <w:rsid w:val="00CA7B30"/>
    <w:rsid w:val="00CA7CE2"/>
    <w:rsid w:val="00CB08E8"/>
    <w:rsid w:val="00CB0BDA"/>
    <w:rsid w:val="00CB15AD"/>
    <w:rsid w:val="00CB1E50"/>
    <w:rsid w:val="00CB2296"/>
    <w:rsid w:val="00CB25F4"/>
    <w:rsid w:val="00CB2608"/>
    <w:rsid w:val="00CB2814"/>
    <w:rsid w:val="00CB2A27"/>
    <w:rsid w:val="00CB2C4F"/>
    <w:rsid w:val="00CB2F3A"/>
    <w:rsid w:val="00CB3CD7"/>
    <w:rsid w:val="00CB3E5D"/>
    <w:rsid w:val="00CB3E74"/>
    <w:rsid w:val="00CB4ADC"/>
    <w:rsid w:val="00CB4BBB"/>
    <w:rsid w:val="00CB4EE4"/>
    <w:rsid w:val="00CB535E"/>
    <w:rsid w:val="00CB62A3"/>
    <w:rsid w:val="00CB6DB9"/>
    <w:rsid w:val="00CB72B9"/>
    <w:rsid w:val="00CB7A1B"/>
    <w:rsid w:val="00CB7C55"/>
    <w:rsid w:val="00CC011B"/>
    <w:rsid w:val="00CC0A73"/>
    <w:rsid w:val="00CC0DA8"/>
    <w:rsid w:val="00CC0E4E"/>
    <w:rsid w:val="00CC1A41"/>
    <w:rsid w:val="00CC1BF2"/>
    <w:rsid w:val="00CC2440"/>
    <w:rsid w:val="00CC24B8"/>
    <w:rsid w:val="00CC26D9"/>
    <w:rsid w:val="00CC29DA"/>
    <w:rsid w:val="00CC2FDD"/>
    <w:rsid w:val="00CC361C"/>
    <w:rsid w:val="00CC371A"/>
    <w:rsid w:val="00CC3826"/>
    <w:rsid w:val="00CC4414"/>
    <w:rsid w:val="00CC50BD"/>
    <w:rsid w:val="00CC5739"/>
    <w:rsid w:val="00CC57B4"/>
    <w:rsid w:val="00CC58CE"/>
    <w:rsid w:val="00CC5979"/>
    <w:rsid w:val="00CC60F0"/>
    <w:rsid w:val="00CC67FA"/>
    <w:rsid w:val="00CC70BD"/>
    <w:rsid w:val="00CC7AC2"/>
    <w:rsid w:val="00CC7F22"/>
    <w:rsid w:val="00CD03D3"/>
    <w:rsid w:val="00CD0677"/>
    <w:rsid w:val="00CD0E6F"/>
    <w:rsid w:val="00CD0F98"/>
    <w:rsid w:val="00CD180A"/>
    <w:rsid w:val="00CD1F2C"/>
    <w:rsid w:val="00CD2165"/>
    <w:rsid w:val="00CD2235"/>
    <w:rsid w:val="00CD2A33"/>
    <w:rsid w:val="00CD3232"/>
    <w:rsid w:val="00CD32C7"/>
    <w:rsid w:val="00CD341B"/>
    <w:rsid w:val="00CD3C8A"/>
    <w:rsid w:val="00CD3E5C"/>
    <w:rsid w:val="00CD4698"/>
    <w:rsid w:val="00CD4B48"/>
    <w:rsid w:val="00CD53FA"/>
    <w:rsid w:val="00CD5448"/>
    <w:rsid w:val="00CD5846"/>
    <w:rsid w:val="00CD58B7"/>
    <w:rsid w:val="00CD5CD0"/>
    <w:rsid w:val="00CD68F9"/>
    <w:rsid w:val="00CD6ECE"/>
    <w:rsid w:val="00CD7815"/>
    <w:rsid w:val="00CD7A56"/>
    <w:rsid w:val="00CE0D21"/>
    <w:rsid w:val="00CE220A"/>
    <w:rsid w:val="00CE246F"/>
    <w:rsid w:val="00CE2AD0"/>
    <w:rsid w:val="00CE2B47"/>
    <w:rsid w:val="00CE2BC9"/>
    <w:rsid w:val="00CE2E45"/>
    <w:rsid w:val="00CE305B"/>
    <w:rsid w:val="00CE30A9"/>
    <w:rsid w:val="00CE3D9C"/>
    <w:rsid w:val="00CE4404"/>
    <w:rsid w:val="00CE46CE"/>
    <w:rsid w:val="00CE48FC"/>
    <w:rsid w:val="00CE4C00"/>
    <w:rsid w:val="00CE4E26"/>
    <w:rsid w:val="00CE517B"/>
    <w:rsid w:val="00CE5503"/>
    <w:rsid w:val="00CE556A"/>
    <w:rsid w:val="00CE6863"/>
    <w:rsid w:val="00CE6D5E"/>
    <w:rsid w:val="00CE70BA"/>
    <w:rsid w:val="00CE760F"/>
    <w:rsid w:val="00CE76D9"/>
    <w:rsid w:val="00CE796C"/>
    <w:rsid w:val="00CF05E4"/>
    <w:rsid w:val="00CF093C"/>
    <w:rsid w:val="00CF0EFB"/>
    <w:rsid w:val="00CF1123"/>
    <w:rsid w:val="00CF146B"/>
    <w:rsid w:val="00CF1924"/>
    <w:rsid w:val="00CF1FAC"/>
    <w:rsid w:val="00CF205C"/>
    <w:rsid w:val="00CF223F"/>
    <w:rsid w:val="00CF240D"/>
    <w:rsid w:val="00CF262D"/>
    <w:rsid w:val="00CF29FF"/>
    <w:rsid w:val="00CF338F"/>
    <w:rsid w:val="00CF394B"/>
    <w:rsid w:val="00CF3BD0"/>
    <w:rsid w:val="00CF3F35"/>
    <w:rsid w:val="00CF414B"/>
    <w:rsid w:val="00CF451F"/>
    <w:rsid w:val="00CF47DA"/>
    <w:rsid w:val="00CF480D"/>
    <w:rsid w:val="00CF485E"/>
    <w:rsid w:val="00CF4F20"/>
    <w:rsid w:val="00CF5756"/>
    <w:rsid w:val="00CF5A8A"/>
    <w:rsid w:val="00CF5CCC"/>
    <w:rsid w:val="00CF6F4F"/>
    <w:rsid w:val="00D0004B"/>
    <w:rsid w:val="00D00E3F"/>
    <w:rsid w:val="00D00F1D"/>
    <w:rsid w:val="00D00F3F"/>
    <w:rsid w:val="00D01D66"/>
    <w:rsid w:val="00D01D76"/>
    <w:rsid w:val="00D01EB1"/>
    <w:rsid w:val="00D033EA"/>
    <w:rsid w:val="00D03427"/>
    <w:rsid w:val="00D03A35"/>
    <w:rsid w:val="00D03F26"/>
    <w:rsid w:val="00D0423D"/>
    <w:rsid w:val="00D04253"/>
    <w:rsid w:val="00D045C5"/>
    <w:rsid w:val="00D048DE"/>
    <w:rsid w:val="00D049BD"/>
    <w:rsid w:val="00D04A0A"/>
    <w:rsid w:val="00D04FC8"/>
    <w:rsid w:val="00D05AF5"/>
    <w:rsid w:val="00D05BB6"/>
    <w:rsid w:val="00D05D4F"/>
    <w:rsid w:val="00D0625B"/>
    <w:rsid w:val="00D062C1"/>
    <w:rsid w:val="00D062C2"/>
    <w:rsid w:val="00D07B2F"/>
    <w:rsid w:val="00D1057A"/>
    <w:rsid w:val="00D115AE"/>
    <w:rsid w:val="00D11E88"/>
    <w:rsid w:val="00D11FBF"/>
    <w:rsid w:val="00D12294"/>
    <w:rsid w:val="00D12C9A"/>
    <w:rsid w:val="00D13525"/>
    <w:rsid w:val="00D13556"/>
    <w:rsid w:val="00D141F4"/>
    <w:rsid w:val="00D14741"/>
    <w:rsid w:val="00D14A83"/>
    <w:rsid w:val="00D14CF5"/>
    <w:rsid w:val="00D156E1"/>
    <w:rsid w:val="00D1592F"/>
    <w:rsid w:val="00D169A5"/>
    <w:rsid w:val="00D16F30"/>
    <w:rsid w:val="00D2010F"/>
    <w:rsid w:val="00D2015C"/>
    <w:rsid w:val="00D209E7"/>
    <w:rsid w:val="00D2168A"/>
    <w:rsid w:val="00D218FC"/>
    <w:rsid w:val="00D219B7"/>
    <w:rsid w:val="00D21D7C"/>
    <w:rsid w:val="00D21E31"/>
    <w:rsid w:val="00D2205C"/>
    <w:rsid w:val="00D22536"/>
    <w:rsid w:val="00D225B3"/>
    <w:rsid w:val="00D2275F"/>
    <w:rsid w:val="00D22E4E"/>
    <w:rsid w:val="00D23202"/>
    <w:rsid w:val="00D237C7"/>
    <w:rsid w:val="00D23C0B"/>
    <w:rsid w:val="00D24CC7"/>
    <w:rsid w:val="00D24D70"/>
    <w:rsid w:val="00D24DD4"/>
    <w:rsid w:val="00D253B4"/>
    <w:rsid w:val="00D2548E"/>
    <w:rsid w:val="00D2558F"/>
    <w:rsid w:val="00D25EF4"/>
    <w:rsid w:val="00D265FD"/>
    <w:rsid w:val="00D26C5E"/>
    <w:rsid w:val="00D26EE8"/>
    <w:rsid w:val="00D27094"/>
    <w:rsid w:val="00D278A6"/>
    <w:rsid w:val="00D27B84"/>
    <w:rsid w:val="00D303BC"/>
    <w:rsid w:val="00D30790"/>
    <w:rsid w:val="00D307F9"/>
    <w:rsid w:val="00D3087B"/>
    <w:rsid w:val="00D30920"/>
    <w:rsid w:val="00D31144"/>
    <w:rsid w:val="00D311DE"/>
    <w:rsid w:val="00D315D8"/>
    <w:rsid w:val="00D31DBB"/>
    <w:rsid w:val="00D32176"/>
    <w:rsid w:val="00D323E0"/>
    <w:rsid w:val="00D3248F"/>
    <w:rsid w:val="00D33215"/>
    <w:rsid w:val="00D33959"/>
    <w:rsid w:val="00D34000"/>
    <w:rsid w:val="00D3491F"/>
    <w:rsid w:val="00D35290"/>
    <w:rsid w:val="00D35885"/>
    <w:rsid w:val="00D360AB"/>
    <w:rsid w:val="00D36967"/>
    <w:rsid w:val="00D36F06"/>
    <w:rsid w:val="00D37143"/>
    <w:rsid w:val="00D37680"/>
    <w:rsid w:val="00D40034"/>
    <w:rsid w:val="00D40737"/>
    <w:rsid w:val="00D4139D"/>
    <w:rsid w:val="00D41A4B"/>
    <w:rsid w:val="00D41BF4"/>
    <w:rsid w:val="00D41C5B"/>
    <w:rsid w:val="00D42025"/>
    <w:rsid w:val="00D422C8"/>
    <w:rsid w:val="00D42706"/>
    <w:rsid w:val="00D42781"/>
    <w:rsid w:val="00D42B17"/>
    <w:rsid w:val="00D42DF5"/>
    <w:rsid w:val="00D430B5"/>
    <w:rsid w:val="00D43360"/>
    <w:rsid w:val="00D4347D"/>
    <w:rsid w:val="00D441C1"/>
    <w:rsid w:val="00D444AF"/>
    <w:rsid w:val="00D44756"/>
    <w:rsid w:val="00D4484C"/>
    <w:rsid w:val="00D44BF8"/>
    <w:rsid w:val="00D45309"/>
    <w:rsid w:val="00D4573A"/>
    <w:rsid w:val="00D459D5"/>
    <w:rsid w:val="00D4648D"/>
    <w:rsid w:val="00D46555"/>
    <w:rsid w:val="00D468FC"/>
    <w:rsid w:val="00D4767E"/>
    <w:rsid w:val="00D47978"/>
    <w:rsid w:val="00D50052"/>
    <w:rsid w:val="00D503A0"/>
    <w:rsid w:val="00D50580"/>
    <w:rsid w:val="00D510F1"/>
    <w:rsid w:val="00D513B3"/>
    <w:rsid w:val="00D515D6"/>
    <w:rsid w:val="00D51799"/>
    <w:rsid w:val="00D51830"/>
    <w:rsid w:val="00D51855"/>
    <w:rsid w:val="00D51F51"/>
    <w:rsid w:val="00D521B1"/>
    <w:rsid w:val="00D52969"/>
    <w:rsid w:val="00D52CC8"/>
    <w:rsid w:val="00D53311"/>
    <w:rsid w:val="00D54630"/>
    <w:rsid w:val="00D54634"/>
    <w:rsid w:val="00D54729"/>
    <w:rsid w:val="00D557B6"/>
    <w:rsid w:val="00D558AD"/>
    <w:rsid w:val="00D560C6"/>
    <w:rsid w:val="00D56481"/>
    <w:rsid w:val="00D568E5"/>
    <w:rsid w:val="00D5738F"/>
    <w:rsid w:val="00D5742A"/>
    <w:rsid w:val="00D57516"/>
    <w:rsid w:val="00D57524"/>
    <w:rsid w:val="00D57A8C"/>
    <w:rsid w:val="00D601FD"/>
    <w:rsid w:val="00D60744"/>
    <w:rsid w:val="00D60F49"/>
    <w:rsid w:val="00D60FA1"/>
    <w:rsid w:val="00D61D74"/>
    <w:rsid w:val="00D62131"/>
    <w:rsid w:val="00D629F1"/>
    <w:rsid w:val="00D62F04"/>
    <w:rsid w:val="00D63979"/>
    <w:rsid w:val="00D63A9E"/>
    <w:rsid w:val="00D63AF3"/>
    <w:rsid w:val="00D6426E"/>
    <w:rsid w:val="00D64923"/>
    <w:rsid w:val="00D65100"/>
    <w:rsid w:val="00D65250"/>
    <w:rsid w:val="00D6589C"/>
    <w:rsid w:val="00D65C16"/>
    <w:rsid w:val="00D66CDD"/>
    <w:rsid w:val="00D66EA2"/>
    <w:rsid w:val="00D66EF1"/>
    <w:rsid w:val="00D675C7"/>
    <w:rsid w:val="00D67C48"/>
    <w:rsid w:val="00D67EDD"/>
    <w:rsid w:val="00D67FAD"/>
    <w:rsid w:val="00D7002F"/>
    <w:rsid w:val="00D700D1"/>
    <w:rsid w:val="00D7011B"/>
    <w:rsid w:val="00D701BA"/>
    <w:rsid w:val="00D71284"/>
    <w:rsid w:val="00D71551"/>
    <w:rsid w:val="00D719D1"/>
    <w:rsid w:val="00D71B07"/>
    <w:rsid w:val="00D71CA6"/>
    <w:rsid w:val="00D72059"/>
    <w:rsid w:val="00D7261F"/>
    <w:rsid w:val="00D7275B"/>
    <w:rsid w:val="00D72994"/>
    <w:rsid w:val="00D72F9B"/>
    <w:rsid w:val="00D7339A"/>
    <w:rsid w:val="00D73507"/>
    <w:rsid w:val="00D7379D"/>
    <w:rsid w:val="00D73976"/>
    <w:rsid w:val="00D73DB2"/>
    <w:rsid w:val="00D7425D"/>
    <w:rsid w:val="00D74440"/>
    <w:rsid w:val="00D744DC"/>
    <w:rsid w:val="00D7483B"/>
    <w:rsid w:val="00D74A63"/>
    <w:rsid w:val="00D74D62"/>
    <w:rsid w:val="00D75554"/>
    <w:rsid w:val="00D7568E"/>
    <w:rsid w:val="00D75A6A"/>
    <w:rsid w:val="00D76441"/>
    <w:rsid w:val="00D76873"/>
    <w:rsid w:val="00D773CA"/>
    <w:rsid w:val="00D77D7D"/>
    <w:rsid w:val="00D806A2"/>
    <w:rsid w:val="00D80802"/>
    <w:rsid w:val="00D80D91"/>
    <w:rsid w:val="00D81618"/>
    <w:rsid w:val="00D81B73"/>
    <w:rsid w:val="00D81FA2"/>
    <w:rsid w:val="00D81FCF"/>
    <w:rsid w:val="00D82912"/>
    <w:rsid w:val="00D82F4D"/>
    <w:rsid w:val="00D83678"/>
    <w:rsid w:val="00D83A32"/>
    <w:rsid w:val="00D83AC9"/>
    <w:rsid w:val="00D83E36"/>
    <w:rsid w:val="00D83E54"/>
    <w:rsid w:val="00D841C5"/>
    <w:rsid w:val="00D84AD1"/>
    <w:rsid w:val="00D850B4"/>
    <w:rsid w:val="00D85A85"/>
    <w:rsid w:val="00D85AA2"/>
    <w:rsid w:val="00D85BFA"/>
    <w:rsid w:val="00D86279"/>
    <w:rsid w:val="00D86AAF"/>
    <w:rsid w:val="00D86EB1"/>
    <w:rsid w:val="00D86EFB"/>
    <w:rsid w:val="00D873A0"/>
    <w:rsid w:val="00D87914"/>
    <w:rsid w:val="00D87D2E"/>
    <w:rsid w:val="00D87FDD"/>
    <w:rsid w:val="00D90619"/>
    <w:rsid w:val="00D909FC"/>
    <w:rsid w:val="00D92A17"/>
    <w:rsid w:val="00D931B4"/>
    <w:rsid w:val="00D93DBB"/>
    <w:rsid w:val="00D93EAF"/>
    <w:rsid w:val="00D93F5E"/>
    <w:rsid w:val="00D93FD8"/>
    <w:rsid w:val="00D94C5C"/>
    <w:rsid w:val="00D94CCC"/>
    <w:rsid w:val="00D95401"/>
    <w:rsid w:val="00D9573B"/>
    <w:rsid w:val="00D959E7"/>
    <w:rsid w:val="00D9628F"/>
    <w:rsid w:val="00D96571"/>
    <w:rsid w:val="00D96755"/>
    <w:rsid w:val="00D97187"/>
    <w:rsid w:val="00DA032F"/>
    <w:rsid w:val="00DA0ED2"/>
    <w:rsid w:val="00DA145D"/>
    <w:rsid w:val="00DA1C73"/>
    <w:rsid w:val="00DA1F69"/>
    <w:rsid w:val="00DA2272"/>
    <w:rsid w:val="00DA2A90"/>
    <w:rsid w:val="00DA34A7"/>
    <w:rsid w:val="00DA3A16"/>
    <w:rsid w:val="00DA5A6F"/>
    <w:rsid w:val="00DA6168"/>
    <w:rsid w:val="00DA6B01"/>
    <w:rsid w:val="00DA6C68"/>
    <w:rsid w:val="00DA7857"/>
    <w:rsid w:val="00DA7A30"/>
    <w:rsid w:val="00DB0125"/>
    <w:rsid w:val="00DB0517"/>
    <w:rsid w:val="00DB054F"/>
    <w:rsid w:val="00DB0E57"/>
    <w:rsid w:val="00DB112F"/>
    <w:rsid w:val="00DB12CE"/>
    <w:rsid w:val="00DB1699"/>
    <w:rsid w:val="00DB1999"/>
    <w:rsid w:val="00DB1AE9"/>
    <w:rsid w:val="00DB2668"/>
    <w:rsid w:val="00DB2892"/>
    <w:rsid w:val="00DB2A17"/>
    <w:rsid w:val="00DB2B28"/>
    <w:rsid w:val="00DB2D2D"/>
    <w:rsid w:val="00DB35E0"/>
    <w:rsid w:val="00DB4027"/>
    <w:rsid w:val="00DB53AE"/>
    <w:rsid w:val="00DB543A"/>
    <w:rsid w:val="00DB5944"/>
    <w:rsid w:val="00DB5B6B"/>
    <w:rsid w:val="00DB5EC5"/>
    <w:rsid w:val="00DB65E1"/>
    <w:rsid w:val="00DB66C3"/>
    <w:rsid w:val="00DB6B36"/>
    <w:rsid w:val="00DB6E5E"/>
    <w:rsid w:val="00DB6E83"/>
    <w:rsid w:val="00DB77CA"/>
    <w:rsid w:val="00DB7ADB"/>
    <w:rsid w:val="00DC0544"/>
    <w:rsid w:val="00DC0FE2"/>
    <w:rsid w:val="00DC1476"/>
    <w:rsid w:val="00DC1551"/>
    <w:rsid w:val="00DC1CA9"/>
    <w:rsid w:val="00DC21BA"/>
    <w:rsid w:val="00DC2A54"/>
    <w:rsid w:val="00DC2E76"/>
    <w:rsid w:val="00DC3438"/>
    <w:rsid w:val="00DC3738"/>
    <w:rsid w:val="00DC39BA"/>
    <w:rsid w:val="00DC3CFD"/>
    <w:rsid w:val="00DC3DD3"/>
    <w:rsid w:val="00DC43C9"/>
    <w:rsid w:val="00DC4598"/>
    <w:rsid w:val="00DC59D7"/>
    <w:rsid w:val="00DC5C0E"/>
    <w:rsid w:val="00DC60A8"/>
    <w:rsid w:val="00DC69C7"/>
    <w:rsid w:val="00DC6C8F"/>
    <w:rsid w:val="00DC7241"/>
    <w:rsid w:val="00DC72AA"/>
    <w:rsid w:val="00DC7EF4"/>
    <w:rsid w:val="00DC7F22"/>
    <w:rsid w:val="00DD0110"/>
    <w:rsid w:val="00DD0511"/>
    <w:rsid w:val="00DD124D"/>
    <w:rsid w:val="00DD1338"/>
    <w:rsid w:val="00DD13B5"/>
    <w:rsid w:val="00DD1B2F"/>
    <w:rsid w:val="00DD2498"/>
    <w:rsid w:val="00DD2661"/>
    <w:rsid w:val="00DD27EA"/>
    <w:rsid w:val="00DD2A00"/>
    <w:rsid w:val="00DD3113"/>
    <w:rsid w:val="00DD3282"/>
    <w:rsid w:val="00DD3404"/>
    <w:rsid w:val="00DD359C"/>
    <w:rsid w:val="00DD35E8"/>
    <w:rsid w:val="00DD37E2"/>
    <w:rsid w:val="00DD39BF"/>
    <w:rsid w:val="00DD4360"/>
    <w:rsid w:val="00DD47D3"/>
    <w:rsid w:val="00DD56E1"/>
    <w:rsid w:val="00DD60CC"/>
    <w:rsid w:val="00DD6263"/>
    <w:rsid w:val="00DD6B8A"/>
    <w:rsid w:val="00DD7121"/>
    <w:rsid w:val="00DD7529"/>
    <w:rsid w:val="00DD7597"/>
    <w:rsid w:val="00DE017C"/>
    <w:rsid w:val="00DE0449"/>
    <w:rsid w:val="00DE0629"/>
    <w:rsid w:val="00DE08B6"/>
    <w:rsid w:val="00DE10D3"/>
    <w:rsid w:val="00DE1299"/>
    <w:rsid w:val="00DE1B2B"/>
    <w:rsid w:val="00DE24CD"/>
    <w:rsid w:val="00DE2D02"/>
    <w:rsid w:val="00DE42CB"/>
    <w:rsid w:val="00DE4B49"/>
    <w:rsid w:val="00DE4BBC"/>
    <w:rsid w:val="00DE4CA5"/>
    <w:rsid w:val="00DE559A"/>
    <w:rsid w:val="00DE5A76"/>
    <w:rsid w:val="00DE787E"/>
    <w:rsid w:val="00DF09E5"/>
    <w:rsid w:val="00DF1F96"/>
    <w:rsid w:val="00DF22F8"/>
    <w:rsid w:val="00DF316E"/>
    <w:rsid w:val="00DF342F"/>
    <w:rsid w:val="00DF429C"/>
    <w:rsid w:val="00DF4949"/>
    <w:rsid w:val="00DF5129"/>
    <w:rsid w:val="00DF5165"/>
    <w:rsid w:val="00DF5290"/>
    <w:rsid w:val="00DF5303"/>
    <w:rsid w:val="00DF56A4"/>
    <w:rsid w:val="00DF56EF"/>
    <w:rsid w:val="00DF58F0"/>
    <w:rsid w:val="00DF5CC1"/>
    <w:rsid w:val="00DF5F97"/>
    <w:rsid w:val="00DF6311"/>
    <w:rsid w:val="00DF6A9C"/>
    <w:rsid w:val="00DF750D"/>
    <w:rsid w:val="00DF7968"/>
    <w:rsid w:val="00DF7A75"/>
    <w:rsid w:val="00DF7BA3"/>
    <w:rsid w:val="00DF7E79"/>
    <w:rsid w:val="00E0088F"/>
    <w:rsid w:val="00E0112A"/>
    <w:rsid w:val="00E015AA"/>
    <w:rsid w:val="00E01A54"/>
    <w:rsid w:val="00E01E0F"/>
    <w:rsid w:val="00E01FB1"/>
    <w:rsid w:val="00E02709"/>
    <w:rsid w:val="00E029BC"/>
    <w:rsid w:val="00E02AC8"/>
    <w:rsid w:val="00E03A0F"/>
    <w:rsid w:val="00E0434B"/>
    <w:rsid w:val="00E044A2"/>
    <w:rsid w:val="00E049B8"/>
    <w:rsid w:val="00E04A06"/>
    <w:rsid w:val="00E04DEA"/>
    <w:rsid w:val="00E0508F"/>
    <w:rsid w:val="00E0530A"/>
    <w:rsid w:val="00E067E0"/>
    <w:rsid w:val="00E0699E"/>
    <w:rsid w:val="00E07AD4"/>
    <w:rsid w:val="00E10677"/>
    <w:rsid w:val="00E109D8"/>
    <w:rsid w:val="00E10CDA"/>
    <w:rsid w:val="00E11012"/>
    <w:rsid w:val="00E11738"/>
    <w:rsid w:val="00E11740"/>
    <w:rsid w:val="00E118A3"/>
    <w:rsid w:val="00E11908"/>
    <w:rsid w:val="00E12742"/>
    <w:rsid w:val="00E1298D"/>
    <w:rsid w:val="00E12A4C"/>
    <w:rsid w:val="00E132F3"/>
    <w:rsid w:val="00E1374E"/>
    <w:rsid w:val="00E13AF0"/>
    <w:rsid w:val="00E13D87"/>
    <w:rsid w:val="00E13FC5"/>
    <w:rsid w:val="00E14289"/>
    <w:rsid w:val="00E14471"/>
    <w:rsid w:val="00E144CE"/>
    <w:rsid w:val="00E145D4"/>
    <w:rsid w:val="00E145E2"/>
    <w:rsid w:val="00E14B49"/>
    <w:rsid w:val="00E14C28"/>
    <w:rsid w:val="00E15525"/>
    <w:rsid w:val="00E156D7"/>
    <w:rsid w:val="00E1584B"/>
    <w:rsid w:val="00E15EE8"/>
    <w:rsid w:val="00E16124"/>
    <w:rsid w:val="00E16ADB"/>
    <w:rsid w:val="00E16CFB"/>
    <w:rsid w:val="00E171F3"/>
    <w:rsid w:val="00E172F0"/>
    <w:rsid w:val="00E17353"/>
    <w:rsid w:val="00E20159"/>
    <w:rsid w:val="00E20210"/>
    <w:rsid w:val="00E212EA"/>
    <w:rsid w:val="00E21A74"/>
    <w:rsid w:val="00E21B86"/>
    <w:rsid w:val="00E224E9"/>
    <w:rsid w:val="00E22718"/>
    <w:rsid w:val="00E229B0"/>
    <w:rsid w:val="00E22BF8"/>
    <w:rsid w:val="00E22E12"/>
    <w:rsid w:val="00E232A0"/>
    <w:rsid w:val="00E23405"/>
    <w:rsid w:val="00E24A14"/>
    <w:rsid w:val="00E24B4E"/>
    <w:rsid w:val="00E24BA5"/>
    <w:rsid w:val="00E24EE1"/>
    <w:rsid w:val="00E24F5C"/>
    <w:rsid w:val="00E2651A"/>
    <w:rsid w:val="00E26669"/>
    <w:rsid w:val="00E2682F"/>
    <w:rsid w:val="00E268F9"/>
    <w:rsid w:val="00E26A6D"/>
    <w:rsid w:val="00E27013"/>
    <w:rsid w:val="00E3010C"/>
    <w:rsid w:val="00E302CB"/>
    <w:rsid w:val="00E30B47"/>
    <w:rsid w:val="00E312AA"/>
    <w:rsid w:val="00E3162B"/>
    <w:rsid w:val="00E31820"/>
    <w:rsid w:val="00E31BCD"/>
    <w:rsid w:val="00E32525"/>
    <w:rsid w:val="00E32823"/>
    <w:rsid w:val="00E32DAF"/>
    <w:rsid w:val="00E32DC2"/>
    <w:rsid w:val="00E32E50"/>
    <w:rsid w:val="00E33735"/>
    <w:rsid w:val="00E3396B"/>
    <w:rsid w:val="00E33E76"/>
    <w:rsid w:val="00E35043"/>
    <w:rsid w:val="00E35194"/>
    <w:rsid w:val="00E35E90"/>
    <w:rsid w:val="00E35ECE"/>
    <w:rsid w:val="00E36388"/>
    <w:rsid w:val="00E36C6B"/>
    <w:rsid w:val="00E36CC8"/>
    <w:rsid w:val="00E36F3A"/>
    <w:rsid w:val="00E3759C"/>
    <w:rsid w:val="00E37DAF"/>
    <w:rsid w:val="00E409AD"/>
    <w:rsid w:val="00E40A15"/>
    <w:rsid w:val="00E40B44"/>
    <w:rsid w:val="00E4105B"/>
    <w:rsid w:val="00E42925"/>
    <w:rsid w:val="00E42A03"/>
    <w:rsid w:val="00E43014"/>
    <w:rsid w:val="00E43093"/>
    <w:rsid w:val="00E430FE"/>
    <w:rsid w:val="00E43FAE"/>
    <w:rsid w:val="00E440F8"/>
    <w:rsid w:val="00E44512"/>
    <w:rsid w:val="00E4456E"/>
    <w:rsid w:val="00E44A94"/>
    <w:rsid w:val="00E456B7"/>
    <w:rsid w:val="00E45B1D"/>
    <w:rsid w:val="00E45E5A"/>
    <w:rsid w:val="00E460D0"/>
    <w:rsid w:val="00E462C6"/>
    <w:rsid w:val="00E4635C"/>
    <w:rsid w:val="00E46445"/>
    <w:rsid w:val="00E46C16"/>
    <w:rsid w:val="00E46EAB"/>
    <w:rsid w:val="00E47807"/>
    <w:rsid w:val="00E47FBD"/>
    <w:rsid w:val="00E500B0"/>
    <w:rsid w:val="00E50C67"/>
    <w:rsid w:val="00E50D16"/>
    <w:rsid w:val="00E50FF2"/>
    <w:rsid w:val="00E5167E"/>
    <w:rsid w:val="00E5259D"/>
    <w:rsid w:val="00E52B46"/>
    <w:rsid w:val="00E52D32"/>
    <w:rsid w:val="00E53390"/>
    <w:rsid w:val="00E53806"/>
    <w:rsid w:val="00E53E32"/>
    <w:rsid w:val="00E53FCA"/>
    <w:rsid w:val="00E54795"/>
    <w:rsid w:val="00E547E1"/>
    <w:rsid w:val="00E54A00"/>
    <w:rsid w:val="00E54A8B"/>
    <w:rsid w:val="00E554DF"/>
    <w:rsid w:val="00E556F0"/>
    <w:rsid w:val="00E55760"/>
    <w:rsid w:val="00E5595E"/>
    <w:rsid w:val="00E56AA1"/>
    <w:rsid w:val="00E56DBB"/>
    <w:rsid w:val="00E56F77"/>
    <w:rsid w:val="00E57362"/>
    <w:rsid w:val="00E600F8"/>
    <w:rsid w:val="00E60493"/>
    <w:rsid w:val="00E6062A"/>
    <w:rsid w:val="00E606E9"/>
    <w:rsid w:val="00E60A8E"/>
    <w:rsid w:val="00E60F8F"/>
    <w:rsid w:val="00E61038"/>
    <w:rsid w:val="00E6131E"/>
    <w:rsid w:val="00E615B4"/>
    <w:rsid w:val="00E616C3"/>
    <w:rsid w:val="00E61711"/>
    <w:rsid w:val="00E618AE"/>
    <w:rsid w:val="00E61F95"/>
    <w:rsid w:val="00E623E9"/>
    <w:rsid w:val="00E62475"/>
    <w:rsid w:val="00E628D0"/>
    <w:rsid w:val="00E62BA6"/>
    <w:rsid w:val="00E62C5E"/>
    <w:rsid w:val="00E63590"/>
    <w:rsid w:val="00E63641"/>
    <w:rsid w:val="00E63687"/>
    <w:rsid w:val="00E63839"/>
    <w:rsid w:val="00E63A7F"/>
    <w:rsid w:val="00E63C29"/>
    <w:rsid w:val="00E63ED4"/>
    <w:rsid w:val="00E648F6"/>
    <w:rsid w:val="00E65168"/>
    <w:rsid w:val="00E65468"/>
    <w:rsid w:val="00E65577"/>
    <w:rsid w:val="00E65D1C"/>
    <w:rsid w:val="00E6649F"/>
    <w:rsid w:val="00E666AE"/>
    <w:rsid w:val="00E66E0E"/>
    <w:rsid w:val="00E66E5E"/>
    <w:rsid w:val="00E676F8"/>
    <w:rsid w:val="00E677B9"/>
    <w:rsid w:val="00E67D57"/>
    <w:rsid w:val="00E70303"/>
    <w:rsid w:val="00E709C6"/>
    <w:rsid w:val="00E70D0A"/>
    <w:rsid w:val="00E70F60"/>
    <w:rsid w:val="00E71198"/>
    <w:rsid w:val="00E7121D"/>
    <w:rsid w:val="00E71364"/>
    <w:rsid w:val="00E71846"/>
    <w:rsid w:val="00E71F0F"/>
    <w:rsid w:val="00E71F9C"/>
    <w:rsid w:val="00E73542"/>
    <w:rsid w:val="00E7445D"/>
    <w:rsid w:val="00E74A93"/>
    <w:rsid w:val="00E74BF9"/>
    <w:rsid w:val="00E74E10"/>
    <w:rsid w:val="00E75101"/>
    <w:rsid w:val="00E751BF"/>
    <w:rsid w:val="00E757B6"/>
    <w:rsid w:val="00E75AE5"/>
    <w:rsid w:val="00E76415"/>
    <w:rsid w:val="00E76590"/>
    <w:rsid w:val="00E76B6C"/>
    <w:rsid w:val="00E76BAB"/>
    <w:rsid w:val="00E77074"/>
    <w:rsid w:val="00E771F3"/>
    <w:rsid w:val="00E7764F"/>
    <w:rsid w:val="00E779F0"/>
    <w:rsid w:val="00E8028D"/>
    <w:rsid w:val="00E80290"/>
    <w:rsid w:val="00E805A9"/>
    <w:rsid w:val="00E80A76"/>
    <w:rsid w:val="00E80CE1"/>
    <w:rsid w:val="00E80F53"/>
    <w:rsid w:val="00E81D0D"/>
    <w:rsid w:val="00E82017"/>
    <w:rsid w:val="00E82DB4"/>
    <w:rsid w:val="00E83612"/>
    <w:rsid w:val="00E83F2D"/>
    <w:rsid w:val="00E83FC2"/>
    <w:rsid w:val="00E8493E"/>
    <w:rsid w:val="00E84AAB"/>
    <w:rsid w:val="00E84CBF"/>
    <w:rsid w:val="00E84F89"/>
    <w:rsid w:val="00E852D7"/>
    <w:rsid w:val="00E8541F"/>
    <w:rsid w:val="00E854EA"/>
    <w:rsid w:val="00E855F6"/>
    <w:rsid w:val="00E85C24"/>
    <w:rsid w:val="00E85C4B"/>
    <w:rsid w:val="00E85EDD"/>
    <w:rsid w:val="00E85F6C"/>
    <w:rsid w:val="00E871AF"/>
    <w:rsid w:val="00E87403"/>
    <w:rsid w:val="00E87547"/>
    <w:rsid w:val="00E8768A"/>
    <w:rsid w:val="00E908CA"/>
    <w:rsid w:val="00E90CF4"/>
    <w:rsid w:val="00E90E7B"/>
    <w:rsid w:val="00E915C2"/>
    <w:rsid w:val="00E92269"/>
    <w:rsid w:val="00E923C2"/>
    <w:rsid w:val="00E92718"/>
    <w:rsid w:val="00E92AA9"/>
    <w:rsid w:val="00E931D3"/>
    <w:rsid w:val="00E936D9"/>
    <w:rsid w:val="00E93B20"/>
    <w:rsid w:val="00E93F4A"/>
    <w:rsid w:val="00E9418E"/>
    <w:rsid w:val="00E94323"/>
    <w:rsid w:val="00E957E2"/>
    <w:rsid w:val="00E95BCB"/>
    <w:rsid w:val="00E95C69"/>
    <w:rsid w:val="00E9698B"/>
    <w:rsid w:val="00E969AF"/>
    <w:rsid w:val="00E974E8"/>
    <w:rsid w:val="00E976F0"/>
    <w:rsid w:val="00EA04AE"/>
    <w:rsid w:val="00EA059E"/>
    <w:rsid w:val="00EA0898"/>
    <w:rsid w:val="00EA0DBC"/>
    <w:rsid w:val="00EA0FE8"/>
    <w:rsid w:val="00EA19BA"/>
    <w:rsid w:val="00EA2760"/>
    <w:rsid w:val="00EA280A"/>
    <w:rsid w:val="00EA2C6C"/>
    <w:rsid w:val="00EA30F4"/>
    <w:rsid w:val="00EA33BE"/>
    <w:rsid w:val="00EA38D9"/>
    <w:rsid w:val="00EA3970"/>
    <w:rsid w:val="00EA3C2D"/>
    <w:rsid w:val="00EA3E4B"/>
    <w:rsid w:val="00EA4427"/>
    <w:rsid w:val="00EA45D7"/>
    <w:rsid w:val="00EA4A3C"/>
    <w:rsid w:val="00EA4DC9"/>
    <w:rsid w:val="00EA53C4"/>
    <w:rsid w:val="00EA59E8"/>
    <w:rsid w:val="00EA6409"/>
    <w:rsid w:val="00EA6DE3"/>
    <w:rsid w:val="00EA6FEC"/>
    <w:rsid w:val="00EA71D8"/>
    <w:rsid w:val="00EA73E8"/>
    <w:rsid w:val="00EA7A7F"/>
    <w:rsid w:val="00EB035D"/>
    <w:rsid w:val="00EB048B"/>
    <w:rsid w:val="00EB05D6"/>
    <w:rsid w:val="00EB073A"/>
    <w:rsid w:val="00EB0BA7"/>
    <w:rsid w:val="00EB0E25"/>
    <w:rsid w:val="00EB0EA2"/>
    <w:rsid w:val="00EB1142"/>
    <w:rsid w:val="00EB17C7"/>
    <w:rsid w:val="00EB1DA6"/>
    <w:rsid w:val="00EB2690"/>
    <w:rsid w:val="00EB2DE7"/>
    <w:rsid w:val="00EB2E7D"/>
    <w:rsid w:val="00EB32A2"/>
    <w:rsid w:val="00EB38AE"/>
    <w:rsid w:val="00EB3EDA"/>
    <w:rsid w:val="00EB447A"/>
    <w:rsid w:val="00EB50A9"/>
    <w:rsid w:val="00EB56C6"/>
    <w:rsid w:val="00EB5EEE"/>
    <w:rsid w:val="00EB6E9C"/>
    <w:rsid w:val="00EB7332"/>
    <w:rsid w:val="00EB7937"/>
    <w:rsid w:val="00EB7BE6"/>
    <w:rsid w:val="00EC07B3"/>
    <w:rsid w:val="00EC0922"/>
    <w:rsid w:val="00EC1134"/>
    <w:rsid w:val="00EC155F"/>
    <w:rsid w:val="00EC15FC"/>
    <w:rsid w:val="00EC164E"/>
    <w:rsid w:val="00EC1BE5"/>
    <w:rsid w:val="00EC228D"/>
    <w:rsid w:val="00EC23C9"/>
    <w:rsid w:val="00EC27D0"/>
    <w:rsid w:val="00EC31B9"/>
    <w:rsid w:val="00EC3360"/>
    <w:rsid w:val="00EC3550"/>
    <w:rsid w:val="00EC4023"/>
    <w:rsid w:val="00EC47D3"/>
    <w:rsid w:val="00EC4C1E"/>
    <w:rsid w:val="00EC4F70"/>
    <w:rsid w:val="00EC52A4"/>
    <w:rsid w:val="00EC5845"/>
    <w:rsid w:val="00EC5898"/>
    <w:rsid w:val="00EC5990"/>
    <w:rsid w:val="00EC5DB7"/>
    <w:rsid w:val="00EC5ED7"/>
    <w:rsid w:val="00EC61EE"/>
    <w:rsid w:val="00EC649C"/>
    <w:rsid w:val="00EC71F3"/>
    <w:rsid w:val="00EC76E5"/>
    <w:rsid w:val="00EC7911"/>
    <w:rsid w:val="00EC795E"/>
    <w:rsid w:val="00ED02B0"/>
    <w:rsid w:val="00ED0D08"/>
    <w:rsid w:val="00ED1533"/>
    <w:rsid w:val="00ED1639"/>
    <w:rsid w:val="00ED1E90"/>
    <w:rsid w:val="00ED1EE8"/>
    <w:rsid w:val="00ED1F5E"/>
    <w:rsid w:val="00ED23F6"/>
    <w:rsid w:val="00ED2864"/>
    <w:rsid w:val="00ED28B4"/>
    <w:rsid w:val="00ED29BD"/>
    <w:rsid w:val="00ED2CFC"/>
    <w:rsid w:val="00ED34AA"/>
    <w:rsid w:val="00ED34C1"/>
    <w:rsid w:val="00ED362C"/>
    <w:rsid w:val="00ED3866"/>
    <w:rsid w:val="00ED40FB"/>
    <w:rsid w:val="00ED4108"/>
    <w:rsid w:val="00ED4225"/>
    <w:rsid w:val="00ED49B5"/>
    <w:rsid w:val="00ED49DD"/>
    <w:rsid w:val="00ED59EE"/>
    <w:rsid w:val="00ED5ED9"/>
    <w:rsid w:val="00ED770D"/>
    <w:rsid w:val="00ED7A4E"/>
    <w:rsid w:val="00ED7A61"/>
    <w:rsid w:val="00EE02B4"/>
    <w:rsid w:val="00EE0865"/>
    <w:rsid w:val="00EE0AFD"/>
    <w:rsid w:val="00EE0FAF"/>
    <w:rsid w:val="00EE1377"/>
    <w:rsid w:val="00EE29D6"/>
    <w:rsid w:val="00EE3454"/>
    <w:rsid w:val="00EE355E"/>
    <w:rsid w:val="00EE3FC0"/>
    <w:rsid w:val="00EE461D"/>
    <w:rsid w:val="00EE49FE"/>
    <w:rsid w:val="00EE4D63"/>
    <w:rsid w:val="00EE4D66"/>
    <w:rsid w:val="00EE5350"/>
    <w:rsid w:val="00EE6032"/>
    <w:rsid w:val="00EE62B5"/>
    <w:rsid w:val="00EE62F6"/>
    <w:rsid w:val="00EE64CA"/>
    <w:rsid w:val="00EE6E9D"/>
    <w:rsid w:val="00EE7126"/>
    <w:rsid w:val="00EE738F"/>
    <w:rsid w:val="00EE770C"/>
    <w:rsid w:val="00EE7725"/>
    <w:rsid w:val="00EE7A28"/>
    <w:rsid w:val="00EF010D"/>
    <w:rsid w:val="00EF06E7"/>
    <w:rsid w:val="00EF0720"/>
    <w:rsid w:val="00EF072E"/>
    <w:rsid w:val="00EF0999"/>
    <w:rsid w:val="00EF0E4A"/>
    <w:rsid w:val="00EF1712"/>
    <w:rsid w:val="00EF18AE"/>
    <w:rsid w:val="00EF1E22"/>
    <w:rsid w:val="00EF206E"/>
    <w:rsid w:val="00EF3447"/>
    <w:rsid w:val="00EF398F"/>
    <w:rsid w:val="00EF3C62"/>
    <w:rsid w:val="00EF4360"/>
    <w:rsid w:val="00EF459D"/>
    <w:rsid w:val="00EF45F7"/>
    <w:rsid w:val="00EF4635"/>
    <w:rsid w:val="00EF5460"/>
    <w:rsid w:val="00EF5928"/>
    <w:rsid w:val="00EF5985"/>
    <w:rsid w:val="00EF5B97"/>
    <w:rsid w:val="00EF5CF2"/>
    <w:rsid w:val="00EF610D"/>
    <w:rsid w:val="00EF6CD3"/>
    <w:rsid w:val="00EF6F76"/>
    <w:rsid w:val="00EF7A16"/>
    <w:rsid w:val="00EF7A2D"/>
    <w:rsid w:val="00EF7E1A"/>
    <w:rsid w:val="00F0017F"/>
    <w:rsid w:val="00F0084A"/>
    <w:rsid w:val="00F00AB6"/>
    <w:rsid w:val="00F010B1"/>
    <w:rsid w:val="00F0114E"/>
    <w:rsid w:val="00F01311"/>
    <w:rsid w:val="00F0133D"/>
    <w:rsid w:val="00F013ED"/>
    <w:rsid w:val="00F01586"/>
    <w:rsid w:val="00F01D22"/>
    <w:rsid w:val="00F02729"/>
    <w:rsid w:val="00F0275C"/>
    <w:rsid w:val="00F02B93"/>
    <w:rsid w:val="00F02E64"/>
    <w:rsid w:val="00F03459"/>
    <w:rsid w:val="00F03B72"/>
    <w:rsid w:val="00F03B80"/>
    <w:rsid w:val="00F04225"/>
    <w:rsid w:val="00F04271"/>
    <w:rsid w:val="00F04A39"/>
    <w:rsid w:val="00F04BC2"/>
    <w:rsid w:val="00F04C86"/>
    <w:rsid w:val="00F054C4"/>
    <w:rsid w:val="00F0597E"/>
    <w:rsid w:val="00F0672B"/>
    <w:rsid w:val="00F06B04"/>
    <w:rsid w:val="00F06D20"/>
    <w:rsid w:val="00F06FD3"/>
    <w:rsid w:val="00F07013"/>
    <w:rsid w:val="00F0723A"/>
    <w:rsid w:val="00F078A7"/>
    <w:rsid w:val="00F079C1"/>
    <w:rsid w:val="00F07A49"/>
    <w:rsid w:val="00F07CFA"/>
    <w:rsid w:val="00F102AE"/>
    <w:rsid w:val="00F1031B"/>
    <w:rsid w:val="00F105CD"/>
    <w:rsid w:val="00F10949"/>
    <w:rsid w:val="00F1096F"/>
    <w:rsid w:val="00F10C8A"/>
    <w:rsid w:val="00F10E7C"/>
    <w:rsid w:val="00F111FF"/>
    <w:rsid w:val="00F1161A"/>
    <w:rsid w:val="00F12067"/>
    <w:rsid w:val="00F122B9"/>
    <w:rsid w:val="00F129B6"/>
    <w:rsid w:val="00F12AB3"/>
    <w:rsid w:val="00F136F8"/>
    <w:rsid w:val="00F1378A"/>
    <w:rsid w:val="00F13C9D"/>
    <w:rsid w:val="00F13FF3"/>
    <w:rsid w:val="00F144EC"/>
    <w:rsid w:val="00F15652"/>
    <w:rsid w:val="00F15A7A"/>
    <w:rsid w:val="00F15EE8"/>
    <w:rsid w:val="00F16094"/>
    <w:rsid w:val="00F164FF"/>
    <w:rsid w:val="00F16791"/>
    <w:rsid w:val="00F16EA8"/>
    <w:rsid w:val="00F178AA"/>
    <w:rsid w:val="00F20AAD"/>
    <w:rsid w:val="00F20FBF"/>
    <w:rsid w:val="00F2203F"/>
    <w:rsid w:val="00F22361"/>
    <w:rsid w:val="00F22848"/>
    <w:rsid w:val="00F229C0"/>
    <w:rsid w:val="00F22D1B"/>
    <w:rsid w:val="00F23265"/>
    <w:rsid w:val="00F235F9"/>
    <w:rsid w:val="00F23761"/>
    <w:rsid w:val="00F24499"/>
    <w:rsid w:val="00F24A3C"/>
    <w:rsid w:val="00F254FE"/>
    <w:rsid w:val="00F25760"/>
    <w:rsid w:val="00F25A89"/>
    <w:rsid w:val="00F26026"/>
    <w:rsid w:val="00F264DB"/>
    <w:rsid w:val="00F274D7"/>
    <w:rsid w:val="00F27648"/>
    <w:rsid w:val="00F3103D"/>
    <w:rsid w:val="00F3119C"/>
    <w:rsid w:val="00F31959"/>
    <w:rsid w:val="00F325D9"/>
    <w:rsid w:val="00F328E9"/>
    <w:rsid w:val="00F32C01"/>
    <w:rsid w:val="00F3315C"/>
    <w:rsid w:val="00F332BF"/>
    <w:rsid w:val="00F337CA"/>
    <w:rsid w:val="00F339DD"/>
    <w:rsid w:val="00F3477E"/>
    <w:rsid w:val="00F354E3"/>
    <w:rsid w:val="00F35EC4"/>
    <w:rsid w:val="00F36053"/>
    <w:rsid w:val="00F36B22"/>
    <w:rsid w:val="00F370CE"/>
    <w:rsid w:val="00F37452"/>
    <w:rsid w:val="00F376DA"/>
    <w:rsid w:val="00F376DB"/>
    <w:rsid w:val="00F37813"/>
    <w:rsid w:val="00F379BF"/>
    <w:rsid w:val="00F37FCC"/>
    <w:rsid w:val="00F40021"/>
    <w:rsid w:val="00F4003B"/>
    <w:rsid w:val="00F40BD5"/>
    <w:rsid w:val="00F40D3B"/>
    <w:rsid w:val="00F413B7"/>
    <w:rsid w:val="00F4254C"/>
    <w:rsid w:val="00F42BB5"/>
    <w:rsid w:val="00F43819"/>
    <w:rsid w:val="00F4384B"/>
    <w:rsid w:val="00F440D7"/>
    <w:rsid w:val="00F44164"/>
    <w:rsid w:val="00F44259"/>
    <w:rsid w:val="00F44A66"/>
    <w:rsid w:val="00F44F8E"/>
    <w:rsid w:val="00F44FC4"/>
    <w:rsid w:val="00F457F2"/>
    <w:rsid w:val="00F4603D"/>
    <w:rsid w:val="00F46589"/>
    <w:rsid w:val="00F4672F"/>
    <w:rsid w:val="00F473B3"/>
    <w:rsid w:val="00F4752A"/>
    <w:rsid w:val="00F47D27"/>
    <w:rsid w:val="00F506DD"/>
    <w:rsid w:val="00F507BA"/>
    <w:rsid w:val="00F50E81"/>
    <w:rsid w:val="00F51437"/>
    <w:rsid w:val="00F52135"/>
    <w:rsid w:val="00F5214B"/>
    <w:rsid w:val="00F5235C"/>
    <w:rsid w:val="00F5271D"/>
    <w:rsid w:val="00F5298B"/>
    <w:rsid w:val="00F52A03"/>
    <w:rsid w:val="00F53299"/>
    <w:rsid w:val="00F538BB"/>
    <w:rsid w:val="00F53C89"/>
    <w:rsid w:val="00F53FD1"/>
    <w:rsid w:val="00F54204"/>
    <w:rsid w:val="00F544B7"/>
    <w:rsid w:val="00F5464F"/>
    <w:rsid w:val="00F54825"/>
    <w:rsid w:val="00F54A6F"/>
    <w:rsid w:val="00F54D3A"/>
    <w:rsid w:val="00F55362"/>
    <w:rsid w:val="00F554D4"/>
    <w:rsid w:val="00F5590E"/>
    <w:rsid w:val="00F56719"/>
    <w:rsid w:val="00F56D25"/>
    <w:rsid w:val="00F57191"/>
    <w:rsid w:val="00F5754E"/>
    <w:rsid w:val="00F57BD2"/>
    <w:rsid w:val="00F57DF7"/>
    <w:rsid w:val="00F600D7"/>
    <w:rsid w:val="00F60E8A"/>
    <w:rsid w:val="00F60EB7"/>
    <w:rsid w:val="00F60FB2"/>
    <w:rsid w:val="00F615E5"/>
    <w:rsid w:val="00F61F51"/>
    <w:rsid w:val="00F61FAA"/>
    <w:rsid w:val="00F625E6"/>
    <w:rsid w:val="00F62D3C"/>
    <w:rsid w:val="00F63874"/>
    <w:rsid w:val="00F63995"/>
    <w:rsid w:val="00F63E37"/>
    <w:rsid w:val="00F640D3"/>
    <w:rsid w:val="00F6473A"/>
    <w:rsid w:val="00F64E12"/>
    <w:rsid w:val="00F6567E"/>
    <w:rsid w:val="00F65F9A"/>
    <w:rsid w:val="00F66197"/>
    <w:rsid w:val="00F6622F"/>
    <w:rsid w:val="00F6699C"/>
    <w:rsid w:val="00F66B70"/>
    <w:rsid w:val="00F66DFA"/>
    <w:rsid w:val="00F67088"/>
    <w:rsid w:val="00F677EF"/>
    <w:rsid w:val="00F67BE8"/>
    <w:rsid w:val="00F7076B"/>
    <w:rsid w:val="00F7217B"/>
    <w:rsid w:val="00F728C3"/>
    <w:rsid w:val="00F72965"/>
    <w:rsid w:val="00F7320C"/>
    <w:rsid w:val="00F73F26"/>
    <w:rsid w:val="00F741AA"/>
    <w:rsid w:val="00F74CE8"/>
    <w:rsid w:val="00F750BE"/>
    <w:rsid w:val="00F752E9"/>
    <w:rsid w:val="00F7533E"/>
    <w:rsid w:val="00F75887"/>
    <w:rsid w:val="00F75B8D"/>
    <w:rsid w:val="00F75F1D"/>
    <w:rsid w:val="00F767A8"/>
    <w:rsid w:val="00F76AB6"/>
    <w:rsid w:val="00F76B62"/>
    <w:rsid w:val="00F76BB9"/>
    <w:rsid w:val="00F7714D"/>
    <w:rsid w:val="00F7762B"/>
    <w:rsid w:val="00F80512"/>
    <w:rsid w:val="00F80891"/>
    <w:rsid w:val="00F80CB5"/>
    <w:rsid w:val="00F8200F"/>
    <w:rsid w:val="00F82D4E"/>
    <w:rsid w:val="00F836BC"/>
    <w:rsid w:val="00F83ECB"/>
    <w:rsid w:val="00F83ED5"/>
    <w:rsid w:val="00F83FC8"/>
    <w:rsid w:val="00F843BA"/>
    <w:rsid w:val="00F84643"/>
    <w:rsid w:val="00F84BB3"/>
    <w:rsid w:val="00F84F9D"/>
    <w:rsid w:val="00F85095"/>
    <w:rsid w:val="00F85ABC"/>
    <w:rsid w:val="00F8621B"/>
    <w:rsid w:val="00F86F20"/>
    <w:rsid w:val="00F8705D"/>
    <w:rsid w:val="00F87595"/>
    <w:rsid w:val="00F875FE"/>
    <w:rsid w:val="00F87889"/>
    <w:rsid w:val="00F87919"/>
    <w:rsid w:val="00F90379"/>
    <w:rsid w:val="00F90983"/>
    <w:rsid w:val="00F912CE"/>
    <w:rsid w:val="00F91701"/>
    <w:rsid w:val="00F91811"/>
    <w:rsid w:val="00F91C41"/>
    <w:rsid w:val="00F92649"/>
    <w:rsid w:val="00F9298B"/>
    <w:rsid w:val="00F932A2"/>
    <w:rsid w:val="00F93411"/>
    <w:rsid w:val="00F93721"/>
    <w:rsid w:val="00F94569"/>
    <w:rsid w:val="00F94839"/>
    <w:rsid w:val="00F950DF"/>
    <w:rsid w:val="00F9522A"/>
    <w:rsid w:val="00F9558C"/>
    <w:rsid w:val="00F9605F"/>
    <w:rsid w:val="00F961DB"/>
    <w:rsid w:val="00F961FD"/>
    <w:rsid w:val="00F96F20"/>
    <w:rsid w:val="00F96F98"/>
    <w:rsid w:val="00F970B9"/>
    <w:rsid w:val="00F97207"/>
    <w:rsid w:val="00F97D18"/>
    <w:rsid w:val="00F97DC2"/>
    <w:rsid w:val="00FA0BE5"/>
    <w:rsid w:val="00FA0D3D"/>
    <w:rsid w:val="00FA0E34"/>
    <w:rsid w:val="00FA10B2"/>
    <w:rsid w:val="00FA177A"/>
    <w:rsid w:val="00FA1A0F"/>
    <w:rsid w:val="00FA2722"/>
    <w:rsid w:val="00FA27FE"/>
    <w:rsid w:val="00FA2969"/>
    <w:rsid w:val="00FA2A64"/>
    <w:rsid w:val="00FA31A4"/>
    <w:rsid w:val="00FA374E"/>
    <w:rsid w:val="00FA37E1"/>
    <w:rsid w:val="00FA45DF"/>
    <w:rsid w:val="00FA46FC"/>
    <w:rsid w:val="00FA517D"/>
    <w:rsid w:val="00FA5281"/>
    <w:rsid w:val="00FA538A"/>
    <w:rsid w:val="00FA5892"/>
    <w:rsid w:val="00FA5B66"/>
    <w:rsid w:val="00FA5CBE"/>
    <w:rsid w:val="00FA600E"/>
    <w:rsid w:val="00FA631E"/>
    <w:rsid w:val="00FA650B"/>
    <w:rsid w:val="00FA658F"/>
    <w:rsid w:val="00FA6BDD"/>
    <w:rsid w:val="00FA6F38"/>
    <w:rsid w:val="00FA7044"/>
    <w:rsid w:val="00FA750C"/>
    <w:rsid w:val="00FA7EEF"/>
    <w:rsid w:val="00FB04FC"/>
    <w:rsid w:val="00FB0588"/>
    <w:rsid w:val="00FB06D5"/>
    <w:rsid w:val="00FB0934"/>
    <w:rsid w:val="00FB0C05"/>
    <w:rsid w:val="00FB11D1"/>
    <w:rsid w:val="00FB11D6"/>
    <w:rsid w:val="00FB15AE"/>
    <w:rsid w:val="00FB19D3"/>
    <w:rsid w:val="00FB1BC3"/>
    <w:rsid w:val="00FB1D00"/>
    <w:rsid w:val="00FB2699"/>
    <w:rsid w:val="00FB27DC"/>
    <w:rsid w:val="00FB359A"/>
    <w:rsid w:val="00FB3642"/>
    <w:rsid w:val="00FB3708"/>
    <w:rsid w:val="00FB3AB7"/>
    <w:rsid w:val="00FB4661"/>
    <w:rsid w:val="00FB4DC9"/>
    <w:rsid w:val="00FB508D"/>
    <w:rsid w:val="00FB53EB"/>
    <w:rsid w:val="00FB5D08"/>
    <w:rsid w:val="00FB61A4"/>
    <w:rsid w:val="00FB67E8"/>
    <w:rsid w:val="00FB6A4D"/>
    <w:rsid w:val="00FB6D03"/>
    <w:rsid w:val="00FB74B9"/>
    <w:rsid w:val="00FB75FF"/>
    <w:rsid w:val="00FB76F8"/>
    <w:rsid w:val="00FB7F18"/>
    <w:rsid w:val="00FB7F79"/>
    <w:rsid w:val="00FB7F83"/>
    <w:rsid w:val="00FC02E5"/>
    <w:rsid w:val="00FC0E2F"/>
    <w:rsid w:val="00FC1411"/>
    <w:rsid w:val="00FC193B"/>
    <w:rsid w:val="00FC230B"/>
    <w:rsid w:val="00FC2852"/>
    <w:rsid w:val="00FC37C5"/>
    <w:rsid w:val="00FC3839"/>
    <w:rsid w:val="00FC3CD5"/>
    <w:rsid w:val="00FC3E25"/>
    <w:rsid w:val="00FC3EF7"/>
    <w:rsid w:val="00FC4005"/>
    <w:rsid w:val="00FC4556"/>
    <w:rsid w:val="00FC462B"/>
    <w:rsid w:val="00FC4A28"/>
    <w:rsid w:val="00FC4C99"/>
    <w:rsid w:val="00FC4F12"/>
    <w:rsid w:val="00FC4FE2"/>
    <w:rsid w:val="00FC53BA"/>
    <w:rsid w:val="00FC5475"/>
    <w:rsid w:val="00FC770A"/>
    <w:rsid w:val="00FD005A"/>
    <w:rsid w:val="00FD00FA"/>
    <w:rsid w:val="00FD03F5"/>
    <w:rsid w:val="00FD05CE"/>
    <w:rsid w:val="00FD15CD"/>
    <w:rsid w:val="00FD1BC5"/>
    <w:rsid w:val="00FD2293"/>
    <w:rsid w:val="00FD2703"/>
    <w:rsid w:val="00FD41E8"/>
    <w:rsid w:val="00FD46D8"/>
    <w:rsid w:val="00FD4838"/>
    <w:rsid w:val="00FD5083"/>
    <w:rsid w:val="00FD659E"/>
    <w:rsid w:val="00FD68D9"/>
    <w:rsid w:val="00FD6CC5"/>
    <w:rsid w:val="00FD7393"/>
    <w:rsid w:val="00FD7F66"/>
    <w:rsid w:val="00FE007F"/>
    <w:rsid w:val="00FE024C"/>
    <w:rsid w:val="00FE0378"/>
    <w:rsid w:val="00FE07EC"/>
    <w:rsid w:val="00FE131E"/>
    <w:rsid w:val="00FE152B"/>
    <w:rsid w:val="00FE1F6C"/>
    <w:rsid w:val="00FE21F0"/>
    <w:rsid w:val="00FE29EF"/>
    <w:rsid w:val="00FE2DFB"/>
    <w:rsid w:val="00FE41D7"/>
    <w:rsid w:val="00FE553A"/>
    <w:rsid w:val="00FE56A0"/>
    <w:rsid w:val="00FE57FB"/>
    <w:rsid w:val="00FE5FF5"/>
    <w:rsid w:val="00FE61E1"/>
    <w:rsid w:val="00FE6A53"/>
    <w:rsid w:val="00FE6C8C"/>
    <w:rsid w:val="00FE7540"/>
    <w:rsid w:val="00FF01C9"/>
    <w:rsid w:val="00FF08D6"/>
    <w:rsid w:val="00FF0BC4"/>
    <w:rsid w:val="00FF0C34"/>
    <w:rsid w:val="00FF0D96"/>
    <w:rsid w:val="00FF10BA"/>
    <w:rsid w:val="00FF13CB"/>
    <w:rsid w:val="00FF1F6B"/>
    <w:rsid w:val="00FF2B5D"/>
    <w:rsid w:val="00FF2F14"/>
    <w:rsid w:val="00FF2F61"/>
    <w:rsid w:val="00FF3846"/>
    <w:rsid w:val="00FF3871"/>
    <w:rsid w:val="00FF42BF"/>
    <w:rsid w:val="00FF4A6D"/>
    <w:rsid w:val="00FF4ABE"/>
    <w:rsid w:val="00FF4C5B"/>
    <w:rsid w:val="00FF4C62"/>
    <w:rsid w:val="00FF4EC1"/>
    <w:rsid w:val="00FF4F6F"/>
    <w:rsid w:val="00FF5730"/>
    <w:rsid w:val="00FF5999"/>
    <w:rsid w:val="00FF60CB"/>
    <w:rsid w:val="00FF6A92"/>
    <w:rsid w:val="00FF6B0F"/>
    <w:rsid w:val="00FF75C1"/>
    <w:rsid w:val="00FF75E2"/>
    <w:rsid w:val="00FF7946"/>
    <w:rsid w:val="00FF7B4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AFF"/>
  </w:style>
  <w:style w:type="paragraph" w:styleId="a8">
    <w:name w:val="footer"/>
    <w:basedOn w:val="a"/>
    <w:link w:val="a9"/>
    <w:uiPriority w:val="99"/>
    <w:unhideWhenUsed/>
    <w:rsid w:val="0034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AFF"/>
  </w:style>
  <w:style w:type="table" w:styleId="aa">
    <w:name w:val="Table Grid"/>
    <w:basedOn w:val="a1"/>
    <w:uiPriority w:val="59"/>
    <w:rsid w:val="00CB7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173E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8173E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">
    <w:name w:val="Body Text 3"/>
    <w:basedOn w:val="a"/>
    <w:link w:val="30"/>
    <w:rsid w:val="008173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8173E6"/>
    <w:rPr>
      <w:rFonts w:ascii="Times New Roman" w:eastAsia="Times New Roman" w:hAnsi="Times New Roman" w:cs="Times New Roman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745A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AFF"/>
  </w:style>
  <w:style w:type="paragraph" w:styleId="a8">
    <w:name w:val="footer"/>
    <w:basedOn w:val="a"/>
    <w:link w:val="a9"/>
    <w:uiPriority w:val="99"/>
    <w:unhideWhenUsed/>
    <w:rsid w:val="0034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AFF"/>
  </w:style>
  <w:style w:type="table" w:styleId="aa">
    <w:name w:val="Table Grid"/>
    <w:basedOn w:val="a1"/>
    <w:uiPriority w:val="59"/>
    <w:rsid w:val="00CB7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173E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8173E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">
    <w:name w:val="Body Text 3"/>
    <w:basedOn w:val="a"/>
    <w:link w:val="30"/>
    <w:rsid w:val="008173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8173E6"/>
    <w:rPr>
      <w:rFonts w:ascii="Times New Roman" w:eastAsia="Times New Roman" w:hAnsi="Times New Roman" w:cs="Times New Roman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745A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4E45-EC4C-4FED-868F-F68F250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юк ИВ</cp:lastModifiedBy>
  <cp:revision>158</cp:revision>
  <cp:lastPrinted>2020-02-19T12:28:00Z</cp:lastPrinted>
  <dcterms:created xsi:type="dcterms:W3CDTF">2021-01-27T06:47:00Z</dcterms:created>
  <dcterms:modified xsi:type="dcterms:W3CDTF">2022-06-27T05:07:00Z</dcterms:modified>
</cp:coreProperties>
</file>